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D2D0" w14:textId="77777777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816F8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D816F8">
        <w:rPr>
          <w:rFonts w:ascii="Times New Roman" w:hAnsi="Times New Roman" w:cs="Times New Roman"/>
          <w:sz w:val="24"/>
          <w:szCs w:val="24"/>
          <w:lang w:val="uk-UA"/>
        </w:rPr>
        <w:t xml:space="preserve"> ЗАКЛАД СУМСЬКОЇ ОБЛАС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16F8">
        <w:rPr>
          <w:rFonts w:ascii="Times New Roman" w:hAnsi="Times New Roman" w:cs="Times New Roman"/>
          <w:sz w:val="24"/>
          <w:szCs w:val="24"/>
          <w:lang w:val="uk-UA"/>
        </w:rPr>
        <w:t>– ОБЛАС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D816F8">
        <w:rPr>
          <w:rFonts w:ascii="Times New Roman" w:hAnsi="Times New Roman" w:cs="Times New Roman"/>
          <w:sz w:val="24"/>
          <w:szCs w:val="24"/>
          <w:lang w:val="uk-UA"/>
        </w:rPr>
        <w:t xml:space="preserve"> ЦЕНТР ПОЗАШКІЛЬНОЇ ОСВІТИ ТА РОБОТИ З ТАЛАНОВИТОЮ МОЛОДДЮ </w:t>
      </w:r>
    </w:p>
    <w:p w14:paraId="0DE84F1B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2F749C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99482F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72FFCD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CC3550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260FBC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3678B0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C0C62A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7F0502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F01011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A53D0F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243CF9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43CBBD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EBDCBE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8018A5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3E77EB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8B1D27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EA5682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057DEF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BD2951" w14:textId="77777777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816F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Звіт про роботу </w:t>
      </w:r>
    </w:p>
    <w:p w14:paraId="4AE6ED0E" w14:textId="77777777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816F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комунального закладу Сумської обласної ради – </w:t>
      </w:r>
    </w:p>
    <w:p w14:paraId="182109C1" w14:textId="77777777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816F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бласного центру позашкільної освіти </w:t>
      </w:r>
    </w:p>
    <w:p w14:paraId="467FF885" w14:textId="77777777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816F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та роботи з талановитою молоддю </w:t>
      </w:r>
    </w:p>
    <w:p w14:paraId="366DE421" w14:textId="6133AA55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816F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у 2025/2026 </w:t>
      </w:r>
      <w:r w:rsidR="003A3E19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навчальному </w:t>
      </w:r>
      <w:r w:rsidRPr="00D816F8">
        <w:rPr>
          <w:rFonts w:ascii="Times New Roman" w:hAnsi="Times New Roman" w:cs="Times New Roman"/>
          <w:b/>
          <w:bCs/>
          <w:sz w:val="40"/>
          <w:szCs w:val="40"/>
          <w:lang w:val="uk-UA"/>
        </w:rPr>
        <w:t>році</w:t>
      </w:r>
    </w:p>
    <w:p w14:paraId="30D5895A" w14:textId="77777777" w:rsidR="00D13F10" w:rsidRPr="00D816F8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0B03007D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367722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FDE8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0DB413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C2346B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61958F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B35AA1" w14:textId="77777777" w:rsidR="00D13F10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D03C0A" w14:textId="77777777" w:rsidR="00D13F10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DC797E" w14:textId="77777777" w:rsidR="00D13F10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6D84C4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A89780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C8C824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B2E138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7720E0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34EAD9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224685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F8454A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871414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1A2831" w14:textId="77777777" w:rsidR="00D13F10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0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звіту</w:t>
      </w:r>
    </w:p>
    <w:p w14:paraId="1584D358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C8DE5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уп</w:t>
      </w:r>
    </w:p>
    <w:p w14:paraId="2DCC4323" w14:textId="77777777" w:rsidR="00D13F10" w:rsidRDefault="00D13F10" w:rsidP="00D13F10">
      <w:pPr>
        <w:pStyle w:val="a9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характеристика діяльності закладу.</w:t>
      </w:r>
    </w:p>
    <w:p w14:paraId="1038715B" w14:textId="77777777" w:rsidR="00D13F10" w:rsidRDefault="00D13F10" w:rsidP="00D13F10">
      <w:pPr>
        <w:pStyle w:val="a9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іоритетні напрями діяльності. Місія. </w:t>
      </w:r>
      <w:proofErr w:type="spellStart"/>
      <w:r w:rsidRPr="00F40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ія</w:t>
      </w:r>
      <w:proofErr w:type="spellEnd"/>
      <w:r w:rsidRPr="00F4008D">
        <w:rPr>
          <w:rFonts w:ascii="Times New Roman" w:eastAsia="Times New Roman" w:hAnsi="Times New Roman" w:cs="Times New Roman"/>
          <w:sz w:val="28"/>
          <w:szCs w:val="28"/>
          <w:lang w:eastAsia="ru-RU"/>
        </w:rPr>
        <w:t>. Цінності.</w:t>
      </w:r>
    </w:p>
    <w:p w14:paraId="60616927" w14:textId="77777777" w:rsidR="00D13F10" w:rsidRDefault="00D13F10" w:rsidP="00D13F10">
      <w:pPr>
        <w:pStyle w:val="a9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е забезпечення діяльності.</w:t>
      </w:r>
    </w:p>
    <w:p w14:paraId="140BE6BF" w14:textId="77777777" w:rsidR="00D13F10" w:rsidRPr="00F4008D" w:rsidRDefault="00D13F10" w:rsidP="00D13F10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FDE3E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ізація освітньої діяльності закладу</w:t>
      </w:r>
    </w:p>
    <w:p w14:paraId="3B1DB47C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2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Структурні підрозділи. Мережа гуртків. </w:t>
      </w:r>
    </w:p>
    <w:p w14:paraId="7DA1C937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2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Контингент вихованців.</w:t>
      </w:r>
    </w:p>
    <w:p w14:paraId="42B150D2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2.3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Кадрове забезпечення.</w:t>
      </w:r>
    </w:p>
    <w:p w14:paraId="27765C49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2.4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Програмне забезпеч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гуртків і творчих об’єднань.</w:t>
      </w:r>
    </w:p>
    <w:p w14:paraId="02BF27C0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A64B24F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вітня діяльність за напрямами позашкільної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0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Подолання освітніх втрат</w:t>
      </w:r>
    </w:p>
    <w:p w14:paraId="04197E6F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Гуманітарний, оздоровчий напрям.</w:t>
      </w:r>
    </w:p>
    <w:p w14:paraId="61142AEF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слідницько-експериментальний напрям.</w:t>
      </w:r>
    </w:p>
    <w:p w14:paraId="5DBFFF05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3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Художньо-естетичний напрям.</w:t>
      </w:r>
    </w:p>
    <w:p w14:paraId="29A747BF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4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Еколого-натуралістичний напрям.</w:t>
      </w:r>
    </w:p>
    <w:p w14:paraId="11783791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5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Туристсько</w:t>
      </w:r>
      <w:proofErr w:type="spellEnd"/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-краєзнавчий напрям.</w:t>
      </w:r>
    </w:p>
    <w:p w14:paraId="4BF86C99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6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Науково-технічний напрям.</w:t>
      </w:r>
    </w:p>
    <w:p w14:paraId="146B08E5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7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Фізкультурно-спортивний напрям.</w:t>
      </w:r>
    </w:p>
    <w:p w14:paraId="6940EE77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3.8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Соціально-реабілітаційний напрям.</w:t>
      </w:r>
    </w:p>
    <w:p w14:paraId="7B092AB0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9B78B83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зультативність освітньої діяльності</w:t>
      </w:r>
    </w:p>
    <w:p w14:paraId="016FF7E3" w14:textId="77777777" w:rsidR="00D13F10" w:rsidRPr="00F4008D" w:rsidRDefault="00D13F10" w:rsidP="00D13F10">
      <w:pPr>
        <w:pStyle w:val="af4"/>
        <w:ind w:left="1416" w:hanging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1. 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сягнення вихованців у конкурсах, фестивалях, виставках, змаганнях обласного рівня.</w:t>
      </w:r>
    </w:p>
    <w:p w14:paraId="3F856408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4.2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Участь у всеукраїнських і міжнародних заходах.</w:t>
      </w:r>
    </w:p>
    <w:p w14:paraId="7B5B52F5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98A7451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иховна робота</w:t>
      </w:r>
    </w:p>
    <w:p w14:paraId="4F9D363E" w14:textId="77777777" w:rsidR="00D13F10" w:rsidRPr="00F4008D" w:rsidRDefault="00D13F10" w:rsidP="00D13F10">
      <w:pPr>
        <w:pStyle w:val="af4"/>
        <w:ind w:left="1416" w:hanging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5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Формування національної ідентичності. </w:t>
      </w:r>
    </w:p>
    <w:p w14:paraId="5D36DB3D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5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Діяльність обласного зразкового музею туризму і краєзнавства.</w:t>
      </w:r>
    </w:p>
    <w:p w14:paraId="1C859086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062498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B6B2BC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Інноваційна та </w:t>
      </w:r>
      <w:proofErr w:type="spellStart"/>
      <w:r w:rsidRPr="001572EF">
        <w:rPr>
          <w:rFonts w:ascii="Times New Roman" w:hAnsi="Times New Roman" w:cs="Times New Roman"/>
          <w:b/>
          <w:bCs/>
          <w:sz w:val="28"/>
          <w:szCs w:val="28"/>
        </w:rPr>
        <w:t>проєктна</w:t>
      </w:r>
      <w:proofErr w:type="spellEnd"/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діяльність</w:t>
      </w:r>
    </w:p>
    <w:p w14:paraId="0CF3B622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b/>
          <w:bCs/>
          <w:sz w:val="36"/>
          <w:szCs w:val="36"/>
          <w:lang w:val="uk-UA" w:eastAsia="ru-RU"/>
        </w:rPr>
        <w:tab/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6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Реалізація освітніх проєктів.</w:t>
      </w:r>
    </w:p>
    <w:p w14:paraId="7C9EF60A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6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Застосування сучасних освітніх технологій.</w:t>
      </w:r>
    </w:p>
    <w:p w14:paraId="7951C69B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13D1494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Робота з </w:t>
      </w:r>
      <w:proofErr w:type="spellStart"/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лектуально</w:t>
      </w:r>
      <w:proofErr w:type="spellEnd"/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дарованими здобувачами освіти</w:t>
      </w:r>
    </w:p>
    <w:p w14:paraId="2F4B5DBD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7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Програма «Молода генерація Сумщини на 2023 – 2027 роки».</w:t>
      </w:r>
    </w:p>
    <w:p w14:paraId="7957EBAE" w14:textId="77777777" w:rsidR="00D13F10" w:rsidRDefault="00D13F10" w:rsidP="00D13F10">
      <w:pPr>
        <w:pStyle w:val="af4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</w:t>
      </w:r>
      <w:r w:rsidRPr="00F4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рганізація </w:t>
      </w:r>
      <w:proofErr w:type="spellStart"/>
      <w:r w:rsidRPr="00F4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адного</w:t>
      </w:r>
      <w:proofErr w:type="spellEnd"/>
      <w:r w:rsidRPr="00F4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урнірного руху.</w:t>
      </w:r>
    </w:p>
    <w:p w14:paraId="3CF9721D" w14:textId="77777777" w:rsidR="00D13F10" w:rsidRPr="00F4008D" w:rsidRDefault="00D13F10" w:rsidP="00D13F10">
      <w:pPr>
        <w:pStyle w:val="af4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9B9EC6" w14:textId="77777777" w:rsidR="00D13F10" w:rsidRPr="00F4008D" w:rsidRDefault="00D13F10" w:rsidP="00D13F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ідвищення професійної компетентності педагогів</w:t>
      </w:r>
    </w:p>
    <w:p w14:paraId="1526DC69" w14:textId="77777777" w:rsidR="00D13F10" w:rsidRPr="00F4008D" w:rsidRDefault="00D13F10" w:rsidP="00D13F1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8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Робота профільних методичних об’єднань педагогічних працівників.</w:t>
      </w:r>
    </w:p>
    <w:p w14:paraId="0EE270C1" w14:textId="77777777" w:rsidR="00D13F10" w:rsidRDefault="00D13F10" w:rsidP="00D13F10">
      <w:pPr>
        <w:pStyle w:val="af4"/>
        <w:ind w:left="1416" w:hanging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8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16F8">
        <w:rPr>
          <w:rFonts w:ascii="Times New Roman" w:hAnsi="Times New Roman" w:cs="Times New Roman"/>
          <w:sz w:val="28"/>
          <w:szCs w:val="28"/>
          <w:lang w:val="uk-UA" w:eastAsia="ru-RU"/>
        </w:rPr>
        <w:t>Участь у семінарах, тренінгах, конференціях, методико-педагогічних конкурсних заходах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36484E2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9. Управлінська діяльність</w:t>
      </w:r>
    </w:p>
    <w:p w14:paraId="124A96E4" w14:textId="77777777" w:rsidR="00D13F10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9.1</w:t>
      </w:r>
      <w:r w:rsidRPr="00F400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F400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Функціонування внутрішньої системи забезпечення якості освіти.</w:t>
      </w:r>
    </w:p>
    <w:p w14:paraId="528B5290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EB3ED2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Безпечне освітнє середовище</w:t>
      </w:r>
    </w:p>
    <w:p w14:paraId="6CD5D654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0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Безпека життєдіяльності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816F8">
        <w:rPr>
          <w:rFonts w:ascii="Times New Roman" w:hAnsi="Times New Roman" w:cs="Times New Roman"/>
          <w:sz w:val="28"/>
          <w:szCs w:val="28"/>
          <w:lang w:val="uk-UA" w:eastAsia="ru-RU"/>
        </w:rPr>
        <w:t>Безбар’єрність</w:t>
      </w:r>
      <w:proofErr w:type="spellEnd"/>
    </w:p>
    <w:p w14:paraId="628C3EC3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0.3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Психологічна підтримка учасників освітнього процесу.</w:t>
      </w:r>
    </w:p>
    <w:p w14:paraId="3950AE8F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745771E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proofErr w:type="spellStart"/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екторальна</w:t>
      </w:r>
      <w:proofErr w:type="spellEnd"/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аємодія</w:t>
      </w:r>
    </w:p>
    <w:p w14:paraId="6EF7AB90" w14:textId="77777777" w:rsidR="00D13F10" w:rsidRPr="00F4008D" w:rsidRDefault="00D13F10" w:rsidP="00D13F10">
      <w:pPr>
        <w:pStyle w:val="af4"/>
        <w:ind w:left="1416" w:hanging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1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Співпраця із закладами освіти, профільними установами та  організаціями.</w:t>
      </w:r>
    </w:p>
    <w:p w14:paraId="2E7DA235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1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Взаємодія з громадськими  організаціями.</w:t>
      </w:r>
    </w:p>
    <w:p w14:paraId="24C49E80" w14:textId="77777777" w:rsidR="00D13F10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Міжнародне партнерство.</w:t>
      </w:r>
    </w:p>
    <w:p w14:paraId="260166C6" w14:textId="77777777" w:rsidR="00D13F10" w:rsidRPr="00F4008D" w:rsidRDefault="00D13F10" w:rsidP="00D13F10">
      <w:pPr>
        <w:pStyle w:val="af4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ED07E57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Фінансово-господарська діяльні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</w:t>
      </w: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іально-технічна база</w:t>
      </w:r>
    </w:p>
    <w:p w14:paraId="3F8BA33A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2.1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Зміцнення матеріально-технічної бази.</w:t>
      </w:r>
    </w:p>
    <w:p w14:paraId="6B01B6D1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2.2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>Використання бюджетних і позабюджетних ресурсів.</w:t>
      </w:r>
    </w:p>
    <w:p w14:paraId="3BCF6C75" w14:textId="77777777" w:rsidR="00D13F10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>12.3.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Заходи щод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16F8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</w:t>
      </w:r>
      <w:r w:rsidRPr="00F400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лежного функціонування закладу.</w:t>
      </w:r>
    </w:p>
    <w:p w14:paraId="1F809A26" w14:textId="77777777" w:rsidR="00D13F10" w:rsidRPr="00F4008D" w:rsidRDefault="00D13F10" w:rsidP="00D13F10">
      <w:pPr>
        <w:pStyle w:val="af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3A66EE3" w14:textId="77777777" w:rsidR="00D13F10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Проблемні питання </w:t>
      </w:r>
    </w:p>
    <w:p w14:paraId="42F8AE17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3B87F6" w14:textId="77777777" w:rsidR="00D13F10" w:rsidRPr="00F4008D" w:rsidRDefault="00D13F10" w:rsidP="00D13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Пріоритетні завдання на 2026/2027 навчальний рік</w:t>
      </w:r>
    </w:p>
    <w:p w14:paraId="5BDBDFE0" w14:textId="77777777" w:rsidR="00D13F10" w:rsidRPr="00F4008D" w:rsidRDefault="00D13F10" w:rsidP="00D13F1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2889B7" w14:textId="77777777" w:rsidR="00D13F10" w:rsidRPr="00F4008D" w:rsidRDefault="00D13F10" w:rsidP="00D13F10"/>
    <w:p w14:paraId="409D0D52" w14:textId="77777777" w:rsidR="00D13F10" w:rsidRDefault="00D13F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9999B8D" w14:textId="5EA6D097" w:rsidR="001A2211" w:rsidRPr="006A21B6" w:rsidRDefault="001A2211" w:rsidP="001A22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ступ</w:t>
      </w:r>
    </w:p>
    <w:p w14:paraId="04E67B09" w14:textId="4D661BB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.1 Загальна характеристика діяльності закладу</w:t>
      </w:r>
    </w:p>
    <w:p w14:paraId="4CA056BF" w14:textId="3098326D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Комунальний заклад Сумської обласної ради – обласний центр позашкільної освіти та роботи з талановитою молоддю (</w:t>
      </w:r>
      <w:r w:rsidR="003A3E19">
        <w:rPr>
          <w:rFonts w:ascii="Times New Roman" w:hAnsi="Times New Roman" w:cs="Times New Roman"/>
          <w:sz w:val="28"/>
          <w:szCs w:val="28"/>
        </w:rPr>
        <w:t xml:space="preserve">далі </w:t>
      </w:r>
      <w:r w:rsidR="00783639" w:rsidRPr="001572EF">
        <w:rPr>
          <w:rFonts w:ascii="Times New Roman" w:hAnsi="Times New Roman" w:cs="Times New Roman"/>
          <w:sz w:val="28"/>
          <w:szCs w:val="28"/>
        </w:rPr>
        <w:t>Центр</w:t>
      </w:r>
      <w:r w:rsidRPr="001572EF">
        <w:rPr>
          <w:rFonts w:ascii="Times New Roman" w:hAnsi="Times New Roman" w:cs="Times New Roman"/>
          <w:sz w:val="28"/>
          <w:szCs w:val="28"/>
        </w:rPr>
        <w:t>) є закладом обласного підпорядкування, що виконує функції комплексного закладу позашкільної освіти</w:t>
      </w:r>
      <w:r w:rsidR="003A3E19">
        <w:rPr>
          <w:rFonts w:ascii="Times New Roman" w:hAnsi="Times New Roman" w:cs="Times New Roman"/>
          <w:sz w:val="28"/>
          <w:szCs w:val="28"/>
        </w:rPr>
        <w:t>, а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а</w:t>
      </w:r>
      <w:r w:rsidR="003A3E19">
        <w:rPr>
          <w:rFonts w:ascii="Times New Roman" w:hAnsi="Times New Roman" w:cs="Times New Roman"/>
          <w:sz w:val="28"/>
          <w:szCs w:val="28"/>
        </w:rPr>
        <w:t>кож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ункції організаційно-координаційного, методичного осередку, діяльність якого спрямована на збереження та сталий розвиток позашкільної освіти області.</w:t>
      </w:r>
    </w:p>
    <w:p w14:paraId="55F3ACEE" w14:textId="6DA20786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Науковою основою освітньої діяльності </w:t>
      </w:r>
      <w:r w:rsidR="00783639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є реалізація сучасних наукових підходів, зокрема: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іст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діяльнісного, особистісно орієнтованого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холістич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системного, інтеграційного, компенсаторного.</w:t>
      </w:r>
    </w:p>
    <w:p w14:paraId="003E0134" w14:textId="005862FC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Серед основних аспектів освітньої діяльності </w:t>
      </w:r>
      <w:r w:rsidR="003A3E19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– навчально</w:t>
      </w:r>
      <w:r w:rsidR="00783639"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вивальний, навчально-творчий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оціалізуючи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патріотично-виховний, соціально-реабілітаційний.</w:t>
      </w:r>
    </w:p>
    <w:p w14:paraId="65C0DA17" w14:textId="65BBB881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Специфіка соціально-педагогічної моделі </w:t>
      </w:r>
      <w:r w:rsidR="00783639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значається соціально зорієнтованими компонентами його освітньої діяльності, зокрема спрямован</w:t>
      </w:r>
      <w:r w:rsidR="00CC659B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стю навчально-розвивальної, виховної роботи на формува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практичних, комунікативних, творчих, безпекови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алеологічни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соціально-значущих складових життєвої компетентності </w:t>
      </w:r>
      <w:r w:rsidR="00783639" w:rsidRPr="001572EF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327B9905" w14:textId="76E4A29F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Реалізація стратегічних завдань щодо розбудови соціально-педагогічної моделі закладу сприяє систематизації освітньої роботи </w:t>
      </w:r>
      <w:r w:rsidR="003A3E19">
        <w:rPr>
          <w:rFonts w:ascii="Times New Roman" w:hAnsi="Times New Roman" w:cs="Times New Roman"/>
          <w:sz w:val="28"/>
          <w:szCs w:val="28"/>
        </w:rPr>
        <w:t>щодо в</w:t>
      </w:r>
      <w:r w:rsidRPr="001572EF">
        <w:rPr>
          <w:rFonts w:ascii="Times New Roman" w:hAnsi="Times New Roman" w:cs="Times New Roman"/>
          <w:sz w:val="28"/>
          <w:szCs w:val="28"/>
        </w:rPr>
        <w:t xml:space="preserve">провадження нових профілів гурткової роботи, </w:t>
      </w:r>
      <w:r w:rsidR="00783639" w:rsidRPr="001572EF">
        <w:rPr>
          <w:rFonts w:ascii="Times New Roman" w:hAnsi="Times New Roman" w:cs="Times New Roman"/>
          <w:sz w:val="28"/>
          <w:szCs w:val="28"/>
        </w:rPr>
        <w:t xml:space="preserve">спрямованих на </w:t>
      </w:r>
      <w:r w:rsidRPr="001572EF">
        <w:rPr>
          <w:rFonts w:ascii="Times New Roman" w:hAnsi="Times New Roman" w:cs="Times New Roman"/>
          <w:sz w:val="28"/>
          <w:szCs w:val="28"/>
        </w:rPr>
        <w:t>творчи</w:t>
      </w:r>
      <w:r w:rsidR="00783639" w:rsidRPr="001572EF">
        <w:rPr>
          <w:rFonts w:ascii="Times New Roman" w:hAnsi="Times New Roman" w:cs="Times New Roman"/>
          <w:sz w:val="28"/>
          <w:szCs w:val="28"/>
        </w:rPr>
        <w:t>й</w:t>
      </w:r>
      <w:r w:rsidRPr="001572EF">
        <w:rPr>
          <w:rFonts w:ascii="Times New Roman" w:hAnsi="Times New Roman" w:cs="Times New Roman"/>
          <w:sz w:val="28"/>
          <w:szCs w:val="28"/>
        </w:rPr>
        <w:t>, інтелектуальн</w:t>
      </w:r>
      <w:r w:rsidR="00783639" w:rsidRPr="001572EF">
        <w:rPr>
          <w:rFonts w:ascii="Times New Roman" w:hAnsi="Times New Roman" w:cs="Times New Roman"/>
          <w:sz w:val="28"/>
          <w:szCs w:val="28"/>
        </w:rPr>
        <w:t>и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вит</w:t>
      </w:r>
      <w:r w:rsidR="00783639" w:rsidRPr="001572EF">
        <w:rPr>
          <w:rFonts w:ascii="Times New Roman" w:hAnsi="Times New Roman" w:cs="Times New Roman"/>
          <w:sz w:val="28"/>
          <w:szCs w:val="28"/>
        </w:rPr>
        <w:t>ок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обистості, </w:t>
      </w:r>
      <w:r w:rsidR="00783639" w:rsidRPr="001572EF">
        <w:rPr>
          <w:rFonts w:ascii="Times New Roman" w:hAnsi="Times New Roman" w:cs="Times New Roman"/>
          <w:sz w:val="28"/>
          <w:szCs w:val="28"/>
        </w:rPr>
        <w:t>надолуженн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вітніх втрат, громадянськ</w:t>
      </w:r>
      <w:r w:rsidR="00783639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алеологічн</w:t>
      </w:r>
      <w:r w:rsidR="00783639" w:rsidRPr="001572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хобі-освітню, профорієнтаці</w:t>
      </w:r>
      <w:r w:rsidR="00783639" w:rsidRPr="001572EF">
        <w:rPr>
          <w:rFonts w:ascii="Times New Roman" w:hAnsi="Times New Roman" w:cs="Times New Roman"/>
          <w:sz w:val="28"/>
          <w:szCs w:val="28"/>
        </w:rPr>
        <w:t>йн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 допрофесійн</w:t>
      </w:r>
      <w:r w:rsidR="00783639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="00783639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783639" w:rsidRPr="001572EF">
        <w:rPr>
          <w:rFonts w:ascii="Times New Roman" w:hAnsi="Times New Roman" w:cs="Times New Roman"/>
          <w:sz w:val="28"/>
          <w:szCs w:val="28"/>
        </w:rPr>
        <w:t xml:space="preserve"> інтегровану з </w:t>
      </w:r>
      <w:r w:rsidRPr="001572EF">
        <w:rPr>
          <w:rFonts w:ascii="Times New Roman" w:hAnsi="Times New Roman" w:cs="Times New Roman"/>
          <w:sz w:val="28"/>
          <w:szCs w:val="28"/>
        </w:rPr>
        <w:t xml:space="preserve">іншими профілями, що впроваджуються </w:t>
      </w:r>
      <w:r w:rsidR="00783639" w:rsidRPr="001572EF">
        <w:rPr>
          <w:rFonts w:ascii="Times New Roman" w:hAnsi="Times New Roman" w:cs="Times New Roman"/>
          <w:sz w:val="28"/>
          <w:szCs w:val="28"/>
        </w:rPr>
        <w:t xml:space="preserve">в освітній процес </w:t>
      </w:r>
      <w:r w:rsidRPr="001572EF">
        <w:rPr>
          <w:rFonts w:ascii="Times New Roman" w:hAnsi="Times New Roman" w:cs="Times New Roman"/>
          <w:sz w:val="28"/>
          <w:szCs w:val="28"/>
        </w:rPr>
        <w:t>відповідно до викликів, пов’язаних із війною</w:t>
      </w:r>
      <w:r w:rsidR="003A3E19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а змін у соціальному попиті на позашкільну освіту.</w:t>
      </w:r>
    </w:p>
    <w:p w14:paraId="4AAA35EC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38828" w14:textId="2B7D70F9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783639" w:rsidRPr="001572E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ріоритетні напрями </w:t>
      </w:r>
      <w:r w:rsidR="00783639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діяльності. Місія. </w:t>
      </w:r>
      <w:proofErr w:type="spellStart"/>
      <w:r w:rsidR="00783639" w:rsidRPr="001572EF">
        <w:rPr>
          <w:rFonts w:ascii="Times New Roman" w:hAnsi="Times New Roman" w:cs="Times New Roman"/>
          <w:b/>
          <w:bCs/>
          <w:sz w:val="28"/>
          <w:szCs w:val="28"/>
        </w:rPr>
        <w:t>Візія</w:t>
      </w:r>
      <w:proofErr w:type="spellEnd"/>
      <w:r w:rsidR="00783639" w:rsidRPr="001572EF">
        <w:rPr>
          <w:rFonts w:ascii="Times New Roman" w:hAnsi="Times New Roman" w:cs="Times New Roman"/>
          <w:b/>
          <w:bCs/>
          <w:sz w:val="28"/>
          <w:szCs w:val="28"/>
        </w:rPr>
        <w:t>. Цінності</w:t>
      </w:r>
    </w:p>
    <w:p w14:paraId="79EB562C" w14:textId="6ED712F2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2025/2026 навчальному році діяльність </w:t>
      </w:r>
      <w:r w:rsidR="00783639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бул</w:t>
      </w:r>
      <w:r w:rsidR="00783639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прямован</w:t>
      </w:r>
      <w:r w:rsidR="00783639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 реалізацію державної та регіональної політики у сфері позашкільної освіти за актуальними напрямами діяльності </w:t>
      </w:r>
      <w:r w:rsidR="003A3E19" w:rsidRPr="003A3E19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3A3E19">
        <w:rPr>
          <w:rFonts w:ascii="Times New Roman" w:hAnsi="Times New Roman" w:cs="Times New Roman"/>
          <w:sz w:val="28"/>
          <w:szCs w:val="28"/>
          <w:highlight w:val="yellow"/>
        </w:rPr>
        <w:t xml:space="preserve"> з</w:t>
      </w:r>
      <w:r w:rsidRPr="001572EF">
        <w:rPr>
          <w:rFonts w:ascii="Times New Roman" w:hAnsi="Times New Roman" w:cs="Times New Roman"/>
          <w:sz w:val="28"/>
          <w:szCs w:val="28"/>
        </w:rPr>
        <w:t xml:space="preserve">дійснювалася з урахуванням безпекової ситуації в області, освітніх потреб і запитів здобувачів освіти та їх батьків. </w:t>
      </w:r>
    </w:p>
    <w:p w14:paraId="5455C8B3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ріоритетними напрямами роботи були:</w:t>
      </w:r>
    </w:p>
    <w:p w14:paraId="7A015876" w14:textId="0EFFCE9B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соціальн</w:t>
      </w:r>
      <w:r w:rsidR="00783639" w:rsidRPr="001572EF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даптація, творчий розвиток здобувачів позашкільної освіти: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удосконалення організаційно-педагогічних засад діяльності гуртків і творчих об’єднань;</w:t>
      </w:r>
    </w:p>
    <w:p w14:paraId="20AB941D" w14:textId="3790ECC4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 xml:space="preserve">соціалізація, психолого-педагогічна підтримка учасників освітнього процесу: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актуалізація змісту, форм і форматів діяльності за напрямами позашкільної освіти;</w:t>
      </w:r>
      <w:r w:rsidR="003A3E19">
        <w:rPr>
          <w:rFonts w:ascii="Times New Roman" w:hAnsi="Times New Roman" w:cs="Times New Roman"/>
          <w:i/>
          <w:iCs/>
          <w:sz w:val="28"/>
          <w:szCs w:val="28"/>
        </w:rPr>
        <w:t xml:space="preserve"> психологічний супровід педагогів, вихованців, їх батьків;</w:t>
      </w:r>
    </w:p>
    <w:p w14:paraId="715DF014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організаційно-педагогічний супровід розвитку інтелектуальної обдарованості: р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еалізація завдань Програми «Молода генерація Сумщини на 2023 – 2027 роки», упровадження </w:t>
      </w:r>
      <w:proofErr w:type="spellStart"/>
      <w:r w:rsidRPr="001572EF">
        <w:rPr>
          <w:rFonts w:ascii="Times New Roman" w:hAnsi="Times New Roman" w:cs="Times New Roman"/>
          <w:i/>
          <w:iCs/>
          <w:sz w:val="28"/>
          <w:szCs w:val="28"/>
        </w:rPr>
        <w:t>педпрактик</w:t>
      </w:r>
      <w:proofErr w:type="spellEnd"/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щодо залучення здобувачів освіти  до </w:t>
      </w:r>
      <w:proofErr w:type="spellStart"/>
      <w:r w:rsidRPr="001572EF">
        <w:rPr>
          <w:rFonts w:ascii="Times New Roman" w:hAnsi="Times New Roman" w:cs="Times New Roman"/>
          <w:i/>
          <w:iCs/>
          <w:sz w:val="28"/>
          <w:szCs w:val="28"/>
        </w:rPr>
        <w:t>олімпіадного</w:t>
      </w:r>
      <w:proofErr w:type="spellEnd"/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і турнірного руху, конкурсних заходів за дослідницько – експериментальним напрямом.</w:t>
      </w:r>
    </w:p>
    <w:p w14:paraId="3BD01D69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 xml:space="preserve">надолуження освітніх втрат: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розроблення навчальних кейсів, розбудова навчально-методичної моделі, компенсаторної діяльності цифрового освітнього центру;</w:t>
      </w:r>
    </w:p>
    <w:p w14:paraId="3A051F95" w14:textId="4DD7DD9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профільна освіта та допрофесійна підготовка: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упровадження навчальних</w:t>
      </w:r>
      <w:r w:rsidR="00CC659B"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курсів, забезпечення роботи обласних профільних шкіл </w:t>
      </w:r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>природничого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, гуманітарного</w:t>
      </w:r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>, мистецького спрямування; заб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езпечення форм профорієнтаційної роботи через </w:t>
      </w:r>
      <w:proofErr w:type="spellStart"/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заємодію</w:t>
      </w:r>
      <w:proofErr w:type="spellEnd"/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r w:rsidR="00CC659B" w:rsidRPr="001572EF">
        <w:rPr>
          <w:rFonts w:ascii="Times New Roman" w:hAnsi="Times New Roman" w:cs="Times New Roman"/>
          <w:i/>
          <w:iCs/>
          <w:sz w:val="28"/>
          <w:szCs w:val="28"/>
        </w:rPr>
        <w:t>закладами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вищої освіти, </w:t>
      </w:r>
      <w:proofErr w:type="spellStart"/>
      <w:r w:rsidRPr="001572EF">
        <w:rPr>
          <w:rFonts w:ascii="Times New Roman" w:hAnsi="Times New Roman" w:cs="Times New Roman"/>
          <w:i/>
          <w:iCs/>
          <w:sz w:val="28"/>
          <w:szCs w:val="28"/>
        </w:rPr>
        <w:t>стейкхолдерами</w:t>
      </w:r>
      <w:proofErr w:type="spellEnd"/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громадянське виховання здобувачів освіти</w:t>
      </w:r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через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реалізаці</w:t>
      </w:r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завдань і заходів соціально-освітніх проєктів локального, обласного рівні</w:t>
      </w:r>
      <w:r w:rsidR="003A3E1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83639" w:rsidRPr="001572E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розвиток учнівського самоврядування</w:t>
      </w:r>
      <w:r w:rsidR="00937A44" w:rsidRPr="001572E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 xml:space="preserve"> формування національної ідентичності дітей і молоді;</w:t>
      </w:r>
    </w:p>
    <w:p w14:paraId="71997A2E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 xml:space="preserve">удосконалення програмно-методичного забезпечення освітнього процесу: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актуалізація ресурсного забезпечення гуртків і творчих об’єднань;</w:t>
      </w:r>
    </w:p>
    <w:p w14:paraId="27F13BDC" w14:textId="1A6A99BC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залучення до освітньої діяльності</w:t>
      </w:r>
      <w:r w:rsidR="00937A44" w:rsidRPr="001572EF">
        <w:rPr>
          <w:rFonts w:ascii="Times New Roman" w:hAnsi="Times New Roman" w:cs="Times New Roman"/>
          <w:sz w:val="28"/>
          <w:szCs w:val="28"/>
        </w:rPr>
        <w:t xml:space="preserve"> дітей, які мают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татус внутрішнього переміщених осіб, </w:t>
      </w:r>
      <w:r w:rsidR="00937A44" w:rsidRPr="001572EF">
        <w:rPr>
          <w:rFonts w:ascii="Times New Roman" w:hAnsi="Times New Roman" w:cs="Times New Roman"/>
          <w:sz w:val="28"/>
          <w:szCs w:val="28"/>
        </w:rPr>
        <w:t>дітей</w:t>
      </w:r>
      <w:r w:rsidR="003A3E19">
        <w:rPr>
          <w:rFonts w:ascii="Times New Roman" w:hAnsi="Times New Roman" w:cs="Times New Roman"/>
          <w:sz w:val="28"/>
          <w:szCs w:val="28"/>
        </w:rPr>
        <w:t>,</w:t>
      </w:r>
      <w:r w:rsidR="00937A44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які у зв’язку з війною перебувають на</w:t>
      </w:r>
      <w:r w:rsidR="00937A44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разі </w:t>
      </w:r>
      <w:r w:rsidR="00937A44" w:rsidRPr="001572EF">
        <w:rPr>
          <w:rFonts w:ascii="Times New Roman" w:hAnsi="Times New Roman" w:cs="Times New Roman"/>
          <w:sz w:val="28"/>
          <w:szCs w:val="28"/>
        </w:rPr>
        <w:t>в інших областях України</w:t>
      </w:r>
      <w:r w:rsidR="003A3E19">
        <w:rPr>
          <w:rFonts w:ascii="Times New Roman" w:hAnsi="Times New Roman" w:cs="Times New Roman"/>
          <w:sz w:val="28"/>
          <w:szCs w:val="28"/>
        </w:rPr>
        <w:t>,</w:t>
      </w:r>
      <w:r w:rsidR="00937A44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за кордоном;</w:t>
      </w:r>
    </w:p>
    <w:p w14:paraId="6C923837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 xml:space="preserve">створення безпечного, комфортного освітнього середовища: </w:t>
      </w:r>
      <w:r w:rsidRPr="001572EF">
        <w:rPr>
          <w:rFonts w:ascii="Times New Roman" w:hAnsi="Times New Roman" w:cs="Times New Roman"/>
          <w:i/>
          <w:iCs/>
          <w:sz w:val="28"/>
          <w:szCs w:val="28"/>
        </w:rPr>
        <w:t>осучаснення матеріально-технічної бази;</w:t>
      </w:r>
    </w:p>
    <w:p w14:paraId="40839941" w14:textId="65A5916A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упровадження сучасних інклюзивних</w:t>
      </w:r>
      <w:r w:rsidR="00937A44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вітніх, соціокультурни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ромадян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патріотичних</w:t>
      </w:r>
      <w:r w:rsidR="00937A44" w:rsidRPr="001572EF">
        <w:rPr>
          <w:rFonts w:ascii="Times New Roman" w:hAnsi="Times New Roman" w:cs="Times New Roman"/>
          <w:sz w:val="28"/>
          <w:szCs w:val="28"/>
        </w:rPr>
        <w:t xml:space="preserve"> технологій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78001035" w14:textId="535AF5F9" w:rsidR="000C0B3A" w:rsidRPr="001572EF" w:rsidRDefault="000C0B3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Місією Центру є поєднання освітньої діяльності за напрямами позашкільної </w:t>
      </w:r>
      <w:r w:rsidR="00071297" w:rsidRPr="001572EF">
        <w:rPr>
          <w:rFonts w:ascii="Times New Roman" w:hAnsi="Times New Roman" w:cs="Times New Roman"/>
          <w:sz w:val="28"/>
          <w:szCs w:val="28"/>
        </w:rPr>
        <w:t>освіти з виконанням функці</w:t>
      </w:r>
      <w:r w:rsidR="003A3E19">
        <w:rPr>
          <w:rFonts w:ascii="Times New Roman" w:hAnsi="Times New Roman" w:cs="Times New Roman"/>
          <w:sz w:val="28"/>
          <w:szCs w:val="28"/>
        </w:rPr>
        <w:t>й</w:t>
      </w:r>
      <w:r w:rsidR="00071297" w:rsidRPr="001572EF">
        <w:rPr>
          <w:rFonts w:ascii="Times New Roman" w:hAnsi="Times New Roman" w:cs="Times New Roman"/>
          <w:sz w:val="28"/>
          <w:szCs w:val="28"/>
        </w:rPr>
        <w:t xml:space="preserve"> щодо забезпечення організаційно-координаційної, методико-технологічної, організаці</w:t>
      </w:r>
      <w:r w:rsidR="003A3E19">
        <w:rPr>
          <w:rFonts w:ascii="Times New Roman" w:hAnsi="Times New Roman" w:cs="Times New Roman"/>
          <w:sz w:val="28"/>
          <w:szCs w:val="28"/>
        </w:rPr>
        <w:t>й</w:t>
      </w:r>
      <w:r w:rsidR="00071297" w:rsidRPr="001572EF">
        <w:rPr>
          <w:rFonts w:ascii="Times New Roman" w:hAnsi="Times New Roman" w:cs="Times New Roman"/>
          <w:sz w:val="28"/>
          <w:szCs w:val="28"/>
        </w:rPr>
        <w:t>но-масової роботи в системі позашкільної освіти області, діяльності педагогічних колективів на підтримку її функціональності та поступовий розвиток в реаліях воєнного і післявоєнного часу.</w:t>
      </w:r>
    </w:p>
    <w:p w14:paraId="2110B944" w14:textId="639B3F60" w:rsidR="004F46D9" w:rsidRPr="001572EF" w:rsidRDefault="004F46D9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ізі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Центру полягає у створенні освітнього середовища, у якому кожна дитина може знайти своє покликання, розкрити потенціал, досягти успіху, відкрити шлях до особистісного зростання</w:t>
      </w:r>
      <w:r w:rsidR="003A3E19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успільного лідерства, впевнено будувати власне майбутнє.</w:t>
      </w:r>
    </w:p>
    <w:p w14:paraId="74FF4ED7" w14:textId="43FD3C32" w:rsidR="00BD75DD" w:rsidRPr="001572EF" w:rsidRDefault="00BD75DD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Основними цінностями Центру є: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одиноцентризм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рівний доступ до позашкільної освіти, розвиток талантів, здібностей, партнерство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патріотизм і громадська відповідальність, академічна доброчесність</w:t>
      </w:r>
      <w:r w:rsidR="003A3E19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і навчання впродовж життя, соціальна активність, лідерство.</w:t>
      </w:r>
    </w:p>
    <w:p w14:paraId="139B3572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E204B" w14:textId="77777777" w:rsidR="006A1F40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. 3. Нормативно-правове забезпечення діяльності </w:t>
      </w:r>
    </w:p>
    <w:p w14:paraId="1EE4D876" w14:textId="6B689BF2" w:rsidR="009A1FB7" w:rsidRPr="001572EF" w:rsidRDefault="006A1F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Нормативно-правове регулювання й регламентація освітньої, науково-методичної, організаційно-масової, фінансово-господарської діяльності закладу</w:t>
      </w:r>
      <w:r w:rsidR="000C0B3A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абезпечувалося відповідно до чинних нормативно-правових документів: Конституції України, законів України «Про освіту», «Про позашкільну освіту», «Про основні засади державної політики у сфері утвердження української, національної ідентичності», «Про наукову і науково-технічну діяльність», Положення про позашкільний навчальний заклад, затвердженого постановою Кабінету Міністрів України від 06 травня 2001 р. № 433, Положення про Малу академію наук учнівської молоді, затвердженого наказом Міністерства освіти і науки України від 09 лютого 2006 року № 90, зареєстрованого в Міністерстві юстиції України 24 лютого 2006 року за № 172/12046, Концепції «Нова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українська школа», схваленої розпорядженням Кабінету Міністрів України від 14 грудня 2016 року № 988-р, Концепції розвитку природничо-математичної освіти (STEM-освіти), схваленої розпорядженням Кабінету Міністрів України від </w:t>
      </w:r>
      <w:r w:rsidR="00F716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2EF">
        <w:rPr>
          <w:rFonts w:ascii="Times New Roman" w:hAnsi="Times New Roman" w:cs="Times New Roman"/>
          <w:sz w:val="28"/>
          <w:szCs w:val="28"/>
        </w:rPr>
        <w:t xml:space="preserve">5 серпня 2020 р. № 960-р, Положення про учнівськи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олімпіадни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 турнірний рух</w:t>
      </w:r>
      <w:r w:rsidR="007A1A4B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твердженого наказом МОН України від 30.12.2024 № 1820 і </w:t>
      </w:r>
      <w:r w:rsidR="00554C0A">
        <w:rPr>
          <w:rFonts w:ascii="Times New Roman" w:hAnsi="Times New Roman" w:cs="Times New Roman"/>
          <w:sz w:val="28"/>
          <w:szCs w:val="28"/>
        </w:rPr>
        <w:t>затверджен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06.02.2025 № 187/43593, Обласної комплексної програми «Освіта Сумщини у 2025-2027 роках», затвердженої розпорядженням голови Сумської обласної державної адміністрації від 20 грудня 2024 року </w:t>
      </w:r>
      <w:r w:rsidRPr="001572EF">
        <w:rPr>
          <w:rFonts w:ascii="Times New Roman" w:hAnsi="Times New Roman" w:cs="Times New Roman"/>
          <w:sz w:val="28"/>
          <w:szCs w:val="28"/>
        </w:rPr>
        <w:br/>
        <w:t>№ 752-ОД, зі змінами відповідно до розпорядження від 11.06.2025 № 360-ОД</w:t>
      </w:r>
      <w:r w:rsidR="000C0B3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грами «Молода генерація Сумщини на 2023-2027 роки», затвердженої розпорядженням голови Сумської обласної державної адміністрації від 02.03.2023 № 79-ОД, </w:t>
      </w:r>
      <w:r w:rsidR="000C0B3A" w:rsidRPr="001572EF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Pr="001572EF">
        <w:rPr>
          <w:rFonts w:ascii="Times New Roman" w:hAnsi="Times New Roman" w:cs="Times New Roman"/>
          <w:sz w:val="28"/>
          <w:szCs w:val="28"/>
        </w:rPr>
        <w:t>Статуту Центру, Стратегії розвитку Центру на 2026-2030 роки, Положення про формування внутрішньої системи забезпечення якості освіти, Освітньої програми Центру на 2025/2026 навчальний рік.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0F877" w14:textId="533A0635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F2EAE0" w14:textId="77777777" w:rsidR="001A2211" w:rsidRPr="001A2211" w:rsidRDefault="001A2211" w:rsidP="001A2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AE545" w14:textId="67F3500F" w:rsidR="00DF693E" w:rsidRPr="001A2211" w:rsidRDefault="00DF693E" w:rsidP="001A2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2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1FB7" w:rsidRPr="001A2211">
        <w:rPr>
          <w:rFonts w:ascii="Times New Roman" w:hAnsi="Times New Roman" w:cs="Times New Roman"/>
          <w:b/>
          <w:bCs/>
          <w:sz w:val="28"/>
          <w:szCs w:val="28"/>
        </w:rPr>
        <w:t>. Організаці</w:t>
      </w:r>
      <w:r w:rsidRPr="001A2211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FD417F" w:rsidRPr="001A2211">
        <w:rPr>
          <w:rFonts w:ascii="Times New Roman" w:hAnsi="Times New Roman" w:cs="Times New Roman"/>
          <w:b/>
          <w:bCs/>
          <w:sz w:val="28"/>
          <w:szCs w:val="28"/>
        </w:rPr>
        <w:t xml:space="preserve">освітньої </w:t>
      </w:r>
      <w:r w:rsidRPr="001A2211">
        <w:rPr>
          <w:rFonts w:ascii="Times New Roman" w:hAnsi="Times New Roman" w:cs="Times New Roman"/>
          <w:b/>
          <w:bCs/>
          <w:sz w:val="28"/>
          <w:szCs w:val="28"/>
        </w:rPr>
        <w:t>діяльності закладу</w:t>
      </w:r>
    </w:p>
    <w:p w14:paraId="1759C6B2" w14:textId="77777777" w:rsidR="00763E47" w:rsidRPr="001A2211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E1682" w14:textId="19305172" w:rsidR="009A1FB7" w:rsidRPr="001A2211" w:rsidRDefault="00DF693E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211">
        <w:rPr>
          <w:rFonts w:ascii="Times New Roman" w:hAnsi="Times New Roman" w:cs="Times New Roman"/>
          <w:b/>
          <w:bCs/>
          <w:sz w:val="28"/>
          <w:szCs w:val="28"/>
        </w:rPr>
        <w:t>2.1. Структурні підрозділи. Мережа гуртків</w:t>
      </w:r>
    </w:p>
    <w:p w14:paraId="6832279B" w14:textId="1609791F" w:rsidR="009A1FB7" w:rsidRPr="001572EF" w:rsidRDefault="009A1FB7" w:rsidP="001A2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світній процес у гуртках</w:t>
      </w:r>
      <w:r w:rsidR="00FD417F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ворчих об’єднаннях, наукових секціях здійснюється за художньо-естетичним, науково-технічним, фізкультурно-спортивним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краєзнавчим, гуманітарним, оздоровчим, соціально-реабілітаційним, еколого-натуралістичним, дослідницько-експериментальним напрямами позашкільної освіти. Відповідно до цього в Центрі функціонує    8 навчальних відділів.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озвіллєв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складову роботи з дітьми, координацію діяльності органів дитячого самоврядування закладу, обласної ради старшокласників забезпечує відділ організаційно-масової роботи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чн</w:t>
      </w:r>
      <w:r w:rsidR="00FD417F" w:rsidRPr="001572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D417F" w:rsidRPr="001572EF">
        <w:rPr>
          <w:rFonts w:ascii="Times New Roman" w:hAnsi="Times New Roman" w:cs="Times New Roman"/>
          <w:sz w:val="28"/>
          <w:szCs w:val="28"/>
        </w:rPr>
        <w:t>-педагогічни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упровід навчально-виховної діяльності – методичний відділ. </w:t>
      </w:r>
    </w:p>
    <w:p w14:paraId="14F41D27" w14:textId="6A285A33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2.2. Контингент вихованців</w:t>
      </w:r>
    </w:p>
    <w:p w14:paraId="67264FDB" w14:textId="255715CD" w:rsidR="00217C5F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Навчально-виховну роботу в Центрі було організовано відповідно до соціального попиту, інтересів, нахилів і здібностей дітей, з урахуванням їх вікових особливостей у </w:t>
      </w:r>
      <w:r w:rsidR="00CC659B" w:rsidRPr="001572EF">
        <w:rPr>
          <w:rFonts w:ascii="Times New Roman" w:hAnsi="Times New Roman" w:cs="Times New Roman"/>
          <w:sz w:val="28"/>
          <w:szCs w:val="28"/>
        </w:rPr>
        <w:t>293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ах за напрямами позашкільної освіти, у яких  у 202</w:t>
      </w:r>
      <w:r w:rsidR="00217C5F" w:rsidRPr="001572EF">
        <w:rPr>
          <w:rFonts w:ascii="Times New Roman" w:hAnsi="Times New Roman" w:cs="Times New Roman"/>
          <w:sz w:val="28"/>
          <w:szCs w:val="28"/>
        </w:rPr>
        <w:t>5</w:t>
      </w:r>
      <w:r w:rsidRPr="001572EF">
        <w:rPr>
          <w:rFonts w:ascii="Times New Roman" w:hAnsi="Times New Roman" w:cs="Times New Roman"/>
          <w:sz w:val="28"/>
          <w:szCs w:val="28"/>
        </w:rPr>
        <w:t>/202</w:t>
      </w:r>
      <w:r w:rsidR="00217C5F" w:rsidRPr="001572EF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н</w:t>
      </w:r>
      <w:r w:rsidR="00C203E5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203E5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</w:t>
      </w:r>
      <w:r w:rsidR="00FD417F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>ся 4</w:t>
      </w:r>
      <w:r w:rsidR="00CC659B" w:rsidRPr="001572EF">
        <w:rPr>
          <w:rFonts w:ascii="Times New Roman" w:hAnsi="Times New Roman" w:cs="Times New Roman"/>
          <w:sz w:val="28"/>
          <w:szCs w:val="28"/>
        </w:rPr>
        <w:t>231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хован</w:t>
      </w:r>
      <w:r w:rsidR="00FD417F" w:rsidRPr="001572EF">
        <w:rPr>
          <w:rFonts w:ascii="Times New Roman" w:hAnsi="Times New Roman" w:cs="Times New Roman"/>
          <w:sz w:val="28"/>
          <w:szCs w:val="28"/>
        </w:rPr>
        <w:t>е</w:t>
      </w:r>
      <w:r w:rsidRPr="001572EF">
        <w:rPr>
          <w:rFonts w:ascii="Times New Roman" w:hAnsi="Times New Roman" w:cs="Times New Roman"/>
          <w:sz w:val="28"/>
          <w:szCs w:val="28"/>
        </w:rPr>
        <w:t>ц</w:t>
      </w:r>
      <w:r w:rsidR="00FD417F" w:rsidRPr="001572EF">
        <w:rPr>
          <w:rFonts w:ascii="Times New Roman" w:hAnsi="Times New Roman" w:cs="Times New Roman"/>
          <w:sz w:val="28"/>
          <w:szCs w:val="28"/>
        </w:rPr>
        <w:t>ь</w:t>
      </w:r>
      <w:r w:rsidRPr="001572EF">
        <w:rPr>
          <w:rFonts w:ascii="Times New Roman" w:hAnsi="Times New Roman" w:cs="Times New Roman"/>
          <w:sz w:val="28"/>
          <w:szCs w:val="28"/>
        </w:rPr>
        <w:t xml:space="preserve">, а саме: за художньо-естетичним </w:t>
      </w:r>
      <w:r w:rsidR="00FD417F" w:rsidRPr="001572EF">
        <w:rPr>
          <w:rFonts w:ascii="Times New Roman" w:hAnsi="Times New Roman" w:cs="Times New Roman"/>
          <w:sz w:val="28"/>
          <w:szCs w:val="28"/>
        </w:rPr>
        <w:t xml:space="preserve">напрямом </w:t>
      </w:r>
      <w:r w:rsidRPr="001572EF">
        <w:rPr>
          <w:rFonts w:ascii="Times New Roman" w:hAnsi="Times New Roman" w:cs="Times New Roman"/>
          <w:sz w:val="28"/>
          <w:szCs w:val="28"/>
        </w:rPr>
        <w:t>(</w:t>
      </w:r>
      <w:r w:rsidR="000216D1" w:rsidRPr="001572EF">
        <w:rPr>
          <w:rFonts w:ascii="Times New Roman" w:hAnsi="Times New Roman" w:cs="Times New Roman"/>
          <w:sz w:val="28"/>
          <w:szCs w:val="28"/>
        </w:rPr>
        <w:t>36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ів, 1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>% від їх загальної кількості), еколого-натуралістичним (32 гуртки, 10,</w:t>
      </w:r>
      <w:r w:rsidR="00BC53E2" w:rsidRPr="001572EF">
        <w:rPr>
          <w:rFonts w:ascii="Times New Roman" w:hAnsi="Times New Roman" w:cs="Times New Roman"/>
          <w:sz w:val="28"/>
          <w:szCs w:val="28"/>
        </w:rPr>
        <w:t>9</w:t>
      </w:r>
      <w:r w:rsidRPr="001572EF">
        <w:rPr>
          <w:rFonts w:ascii="Times New Roman" w:hAnsi="Times New Roman" w:cs="Times New Roman"/>
          <w:sz w:val="28"/>
          <w:szCs w:val="28"/>
        </w:rPr>
        <w:t xml:space="preserve"> %), науково-технічним (</w:t>
      </w:r>
      <w:r w:rsidR="000216D1" w:rsidRPr="001572EF">
        <w:rPr>
          <w:rFonts w:ascii="Times New Roman" w:hAnsi="Times New Roman" w:cs="Times New Roman"/>
          <w:sz w:val="28"/>
          <w:szCs w:val="28"/>
        </w:rPr>
        <w:t>36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</w:t>
      </w:r>
      <w:r w:rsidR="00FD417F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1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 xml:space="preserve"> %), дослідницько-експериментальним (5</w:t>
      </w:r>
      <w:r w:rsidR="00BC53E2" w:rsidRPr="001572EF">
        <w:rPr>
          <w:rFonts w:ascii="Times New Roman" w:hAnsi="Times New Roman" w:cs="Times New Roman"/>
          <w:sz w:val="28"/>
          <w:szCs w:val="28"/>
        </w:rPr>
        <w:t>5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</w:t>
      </w:r>
      <w:r w:rsidR="00BC53E2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18</w:t>
      </w:r>
      <w:r w:rsidR="00BC53E2" w:rsidRPr="001572EF">
        <w:rPr>
          <w:rFonts w:ascii="Times New Roman" w:hAnsi="Times New Roman" w:cs="Times New Roman"/>
          <w:sz w:val="28"/>
          <w:szCs w:val="28"/>
        </w:rPr>
        <w:t>,7</w:t>
      </w:r>
      <w:r w:rsidRPr="001572EF">
        <w:rPr>
          <w:rFonts w:ascii="Times New Roman" w:hAnsi="Times New Roman" w:cs="Times New Roman"/>
          <w:sz w:val="28"/>
          <w:szCs w:val="28"/>
        </w:rPr>
        <w:t xml:space="preserve"> %)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краєзнавчим (3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</w:t>
      </w:r>
      <w:r w:rsidR="00FD417F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>, 1</w:t>
      </w:r>
      <w:r w:rsidR="00BC53E2" w:rsidRPr="001572EF">
        <w:rPr>
          <w:rFonts w:ascii="Times New Roman" w:hAnsi="Times New Roman" w:cs="Times New Roman"/>
          <w:sz w:val="28"/>
          <w:szCs w:val="28"/>
        </w:rPr>
        <w:t>0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BC53E2" w:rsidRPr="001572EF">
        <w:rPr>
          <w:rFonts w:ascii="Times New Roman" w:hAnsi="Times New Roman" w:cs="Times New Roman"/>
          <w:sz w:val="28"/>
          <w:szCs w:val="28"/>
        </w:rPr>
        <w:t>9</w:t>
      </w:r>
      <w:r w:rsidRPr="001572EF">
        <w:rPr>
          <w:rFonts w:ascii="Times New Roman" w:hAnsi="Times New Roman" w:cs="Times New Roman"/>
          <w:sz w:val="28"/>
          <w:szCs w:val="28"/>
        </w:rPr>
        <w:t xml:space="preserve">%), </w:t>
      </w:r>
      <w:r w:rsidR="00BC53E2" w:rsidRPr="001572EF">
        <w:rPr>
          <w:rFonts w:ascii="Times New Roman" w:hAnsi="Times New Roman" w:cs="Times New Roman"/>
          <w:sz w:val="28"/>
          <w:szCs w:val="28"/>
        </w:rPr>
        <w:t>військово-патріотични</w:t>
      </w:r>
      <w:r w:rsidR="00FD417F" w:rsidRPr="001572EF">
        <w:rPr>
          <w:rFonts w:ascii="Times New Roman" w:hAnsi="Times New Roman" w:cs="Times New Roman"/>
          <w:sz w:val="28"/>
          <w:szCs w:val="28"/>
        </w:rPr>
        <w:t>м</w:t>
      </w:r>
      <w:r w:rsidR="00BC53E2" w:rsidRPr="001572EF">
        <w:rPr>
          <w:rFonts w:ascii="Times New Roman" w:hAnsi="Times New Roman" w:cs="Times New Roman"/>
          <w:sz w:val="28"/>
          <w:szCs w:val="28"/>
        </w:rPr>
        <w:t xml:space="preserve"> (3 гуртки, 1,0 %) </w:t>
      </w:r>
      <w:r w:rsidRPr="001572EF">
        <w:rPr>
          <w:rFonts w:ascii="Times New Roman" w:hAnsi="Times New Roman" w:cs="Times New Roman"/>
          <w:sz w:val="28"/>
          <w:szCs w:val="28"/>
        </w:rPr>
        <w:t>фізкультурно-спортивним (3</w:t>
      </w:r>
      <w:r w:rsidR="000216D1" w:rsidRPr="001572EF">
        <w:rPr>
          <w:rFonts w:ascii="Times New Roman" w:hAnsi="Times New Roman" w:cs="Times New Roman"/>
          <w:sz w:val="28"/>
          <w:szCs w:val="28"/>
        </w:rPr>
        <w:t>3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и, 1</w:t>
      </w:r>
      <w:r w:rsidR="00BC53E2" w:rsidRPr="001572EF">
        <w:rPr>
          <w:rFonts w:ascii="Times New Roman" w:hAnsi="Times New Roman" w:cs="Times New Roman"/>
          <w:sz w:val="28"/>
          <w:szCs w:val="28"/>
        </w:rPr>
        <w:t>1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 xml:space="preserve"> %), гуманітарним (2</w:t>
      </w:r>
      <w:r w:rsidR="000216D1" w:rsidRPr="001572EF">
        <w:rPr>
          <w:rFonts w:ascii="Times New Roman" w:hAnsi="Times New Roman" w:cs="Times New Roman"/>
          <w:sz w:val="28"/>
          <w:szCs w:val="28"/>
        </w:rPr>
        <w:t>3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ів, </w:t>
      </w:r>
      <w:r w:rsidR="00BC53E2" w:rsidRPr="001572EF">
        <w:rPr>
          <w:rFonts w:ascii="Times New Roman" w:hAnsi="Times New Roman" w:cs="Times New Roman"/>
          <w:sz w:val="28"/>
          <w:szCs w:val="28"/>
        </w:rPr>
        <w:t>7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BC53E2" w:rsidRPr="001572EF">
        <w:rPr>
          <w:rFonts w:ascii="Times New Roman" w:hAnsi="Times New Roman" w:cs="Times New Roman"/>
          <w:sz w:val="28"/>
          <w:szCs w:val="28"/>
        </w:rPr>
        <w:t>8</w:t>
      </w:r>
      <w:r w:rsidRPr="001572EF">
        <w:rPr>
          <w:rFonts w:ascii="Times New Roman" w:hAnsi="Times New Roman" w:cs="Times New Roman"/>
          <w:sz w:val="28"/>
          <w:szCs w:val="28"/>
        </w:rPr>
        <w:t>%), соціально-реабілітаційним (3</w:t>
      </w:r>
      <w:r w:rsidR="000216D1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</w:t>
      </w:r>
      <w:r w:rsidR="0078690A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BC53E2" w:rsidRPr="001572EF">
        <w:rPr>
          <w:rFonts w:ascii="Times New Roman" w:hAnsi="Times New Roman" w:cs="Times New Roman"/>
          <w:sz w:val="28"/>
          <w:szCs w:val="28"/>
        </w:rPr>
        <w:t>10,9</w:t>
      </w:r>
      <w:r w:rsidRPr="001572EF">
        <w:rPr>
          <w:rFonts w:ascii="Times New Roman" w:hAnsi="Times New Roman" w:cs="Times New Roman"/>
          <w:sz w:val="28"/>
          <w:szCs w:val="28"/>
        </w:rPr>
        <w:t>%), оздоровчим (1</w:t>
      </w:r>
      <w:r w:rsidR="00BC53E2" w:rsidRPr="001572EF">
        <w:rPr>
          <w:rFonts w:ascii="Times New Roman" w:hAnsi="Times New Roman" w:cs="Times New Roman"/>
          <w:sz w:val="28"/>
          <w:szCs w:val="28"/>
        </w:rPr>
        <w:t>1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ів, </w:t>
      </w:r>
      <w:r w:rsidR="00BC53E2" w:rsidRPr="001572EF">
        <w:rPr>
          <w:rFonts w:ascii="Times New Roman" w:hAnsi="Times New Roman" w:cs="Times New Roman"/>
          <w:sz w:val="28"/>
          <w:szCs w:val="28"/>
        </w:rPr>
        <w:t>3,7</w:t>
      </w:r>
      <w:r w:rsidRPr="001572EF">
        <w:rPr>
          <w:rFonts w:ascii="Times New Roman" w:hAnsi="Times New Roman" w:cs="Times New Roman"/>
          <w:sz w:val="28"/>
          <w:szCs w:val="28"/>
        </w:rPr>
        <w:t xml:space="preserve"> %). Кількість гуртків за навчальними рівнями: початков</w:t>
      </w:r>
      <w:r w:rsidR="0078690A" w:rsidRPr="001572EF">
        <w:rPr>
          <w:rFonts w:ascii="Times New Roman" w:hAnsi="Times New Roman" w:cs="Times New Roman"/>
          <w:sz w:val="28"/>
          <w:szCs w:val="28"/>
        </w:rPr>
        <w:t>и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– 7</w:t>
      </w:r>
      <w:r w:rsidR="00BC53E2" w:rsidRPr="001572EF">
        <w:rPr>
          <w:rFonts w:ascii="Times New Roman" w:hAnsi="Times New Roman" w:cs="Times New Roman"/>
          <w:sz w:val="28"/>
          <w:szCs w:val="28"/>
        </w:rPr>
        <w:t>5</w:t>
      </w:r>
      <w:r w:rsidRPr="001572EF">
        <w:rPr>
          <w:rFonts w:ascii="Times New Roman" w:hAnsi="Times New Roman" w:cs="Times New Roman"/>
          <w:sz w:val="28"/>
          <w:szCs w:val="28"/>
        </w:rPr>
        <w:t xml:space="preserve"> (25</w:t>
      </w:r>
      <w:r w:rsidR="00BC53E2" w:rsidRPr="001572EF">
        <w:rPr>
          <w:rFonts w:ascii="Times New Roman" w:hAnsi="Times New Roman" w:cs="Times New Roman"/>
          <w:sz w:val="28"/>
          <w:szCs w:val="28"/>
        </w:rPr>
        <w:t>,5 </w:t>
      </w:r>
      <w:r w:rsidRPr="001572EF">
        <w:rPr>
          <w:rFonts w:ascii="Times New Roman" w:hAnsi="Times New Roman" w:cs="Times New Roman"/>
          <w:sz w:val="28"/>
          <w:szCs w:val="28"/>
        </w:rPr>
        <w:t>%); основн</w:t>
      </w:r>
      <w:r w:rsidR="0078690A" w:rsidRPr="001572EF">
        <w:rPr>
          <w:rFonts w:ascii="Times New Roman" w:hAnsi="Times New Roman" w:cs="Times New Roman"/>
          <w:sz w:val="28"/>
          <w:szCs w:val="28"/>
        </w:rPr>
        <w:t>и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– 1</w:t>
      </w:r>
      <w:r w:rsidR="00BC53E2" w:rsidRPr="001572EF">
        <w:rPr>
          <w:rFonts w:ascii="Times New Roman" w:hAnsi="Times New Roman" w:cs="Times New Roman"/>
          <w:sz w:val="28"/>
          <w:szCs w:val="28"/>
        </w:rPr>
        <w:t>66</w:t>
      </w:r>
      <w:r w:rsidRPr="001572EF">
        <w:rPr>
          <w:rFonts w:ascii="Times New Roman" w:hAnsi="Times New Roman" w:cs="Times New Roman"/>
          <w:sz w:val="28"/>
          <w:szCs w:val="28"/>
        </w:rPr>
        <w:t xml:space="preserve"> (5</w:t>
      </w:r>
      <w:r w:rsidR="00BC53E2" w:rsidRPr="001572EF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BC53E2" w:rsidRPr="001572EF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>%); вищ</w:t>
      </w:r>
      <w:r w:rsidR="0078690A" w:rsidRPr="001572EF">
        <w:rPr>
          <w:rFonts w:ascii="Times New Roman" w:hAnsi="Times New Roman" w:cs="Times New Roman"/>
          <w:sz w:val="28"/>
          <w:szCs w:val="28"/>
        </w:rPr>
        <w:t>и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– 5</w:t>
      </w:r>
      <w:r w:rsidR="00BC53E2" w:rsidRPr="001572EF">
        <w:rPr>
          <w:rFonts w:ascii="Times New Roman" w:hAnsi="Times New Roman" w:cs="Times New Roman"/>
          <w:sz w:val="28"/>
          <w:szCs w:val="28"/>
        </w:rPr>
        <w:t>2</w:t>
      </w:r>
      <w:r w:rsidRPr="001572EF">
        <w:rPr>
          <w:rFonts w:ascii="Times New Roman" w:hAnsi="Times New Roman" w:cs="Times New Roman"/>
          <w:sz w:val="28"/>
          <w:szCs w:val="28"/>
        </w:rPr>
        <w:t xml:space="preserve"> (17,</w:t>
      </w:r>
      <w:r w:rsidR="00BC53E2" w:rsidRPr="001572EF">
        <w:rPr>
          <w:rFonts w:ascii="Times New Roman" w:hAnsi="Times New Roman" w:cs="Times New Roman"/>
          <w:sz w:val="28"/>
          <w:szCs w:val="28"/>
        </w:rPr>
        <w:t>7</w:t>
      </w:r>
      <w:r w:rsidRPr="001572EF">
        <w:rPr>
          <w:rFonts w:ascii="Times New Roman" w:hAnsi="Times New Roman" w:cs="Times New Roman"/>
          <w:sz w:val="28"/>
          <w:szCs w:val="28"/>
        </w:rPr>
        <w:t xml:space="preserve">%). Також соціально-педагогічна модель 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ключає обласні профільні школи (фізико-математична, історична, журналістики, «Лідер», флористики та фітодизайну, народ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емесел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), Центр розвитку «Д.І.М.», учнівське творче об’єднання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Екодім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школ</w:t>
      </w:r>
      <w:r w:rsidR="0078690A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аннього розвитку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індер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клуб», Сумське територіальне відділення Малої академії наук України. </w:t>
      </w:r>
    </w:p>
    <w:p w14:paraId="372BE4BD" w14:textId="77777777" w:rsidR="00C203E5" w:rsidRDefault="00C203E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C64A4" w14:textId="77777777" w:rsidR="00C203E5" w:rsidRDefault="00C203E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FE4EB" w14:textId="77777777" w:rsidR="00C203E5" w:rsidRDefault="00C203E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5275F" w14:textId="12EDCC36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2.3. Кадрове забезпечення</w:t>
      </w:r>
    </w:p>
    <w:p w14:paraId="1DA42CD3" w14:textId="1E6262A9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Кількісний і якісний склад працівників ОЦПО та РТМ відповідає Типовим </w:t>
      </w:r>
      <w:r w:rsidRPr="001572EF">
        <w:rPr>
          <w:rFonts w:ascii="Times New Roman" w:hAnsi="Times New Roman" w:cs="Times New Roman"/>
          <w:spacing w:val="-2"/>
          <w:sz w:val="28"/>
          <w:szCs w:val="28"/>
        </w:rPr>
        <w:t>штатним нормативів. У</w:t>
      </w:r>
      <w:r w:rsidR="002E0491">
        <w:rPr>
          <w:rFonts w:ascii="Times New Roman" w:hAnsi="Times New Roman" w:cs="Times New Roman"/>
          <w:spacing w:val="-2"/>
          <w:sz w:val="28"/>
          <w:szCs w:val="28"/>
        </w:rPr>
        <w:t xml:space="preserve"> звітній період у</w:t>
      </w:r>
      <w:r w:rsidRPr="001572EF">
        <w:rPr>
          <w:rFonts w:ascii="Times New Roman" w:hAnsi="Times New Roman" w:cs="Times New Roman"/>
          <w:spacing w:val="-2"/>
          <w:sz w:val="28"/>
          <w:szCs w:val="28"/>
        </w:rPr>
        <w:t xml:space="preserve"> закладі працю</w:t>
      </w:r>
      <w:r w:rsidR="002E0491">
        <w:rPr>
          <w:rFonts w:ascii="Times New Roman" w:hAnsi="Times New Roman" w:cs="Times New Roman"/>
          <w:spacing w:val="-2"/>
          <w:sz w:val="28"/>
          <w:szCs w:val="28"/>
        </w:rPr>
        <w:t>вало</w:t>
      </w:r>
      <w:r w:rsidRPr="001572EF">
        <w:rPr>
          <w:rFonts w:ascii="Times New Roman" w:hAnsi="Times New Roman" w:cs="Times New Roman"/>
          <w:spacing w:val="-2"/>
          <w:sz w:val="28"/>
          <w:szCs w:val="28"/>
        </w:rPr>
        <w:t xml:space="preserve"> 207 працівників, із них – 172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78690A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78690A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(106 – основні</w:t>
      </w:r>
      <w:r w:rsidR="002E0491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69 сумісни</w:t>
      </w:r>
      <w:r w:rsidR="002E0491">
        <w:rPr>
          <w:rFonts w:ascii="Times New Roman" w:hAnsi="Times New Roman" w:cs="Times New Roman"/>
          <w:sz w:val="28"/>
          <w:szCs w:val="28"/>
        </w:rPr>
        <w:t>ків</w:t>
      </w:r>
      <w:r w:rsidRPr="001572EF">
        <w:rPr>
          <w:rFonts w:ascii="Times New Roman" w:hAnsi="Times New Roman" w:cs="Times New Roman"/>
          <w:sz w:val="28"/>
          <w:szCs w:val="28"/>
        </w:rPr>
        <w:t>), зокрема: директор,</w:t>
      </w:r>
      <w:r w:rsidRPr="001572EF">
        <w:rPr>
          <w:rFonts w:ascii="Times New Roman" w:hAnsi="Times New Roman" w:cs="Times New Roman"/>
          <w:sz w:val="28"/>
          <w:szCs w:val="28"/>
        </w:rPr>
        <w:br/>
        <w:t xml:space="preserve">2 заступники директора з навчально-виховної роботи, 1 заступник директора з </w:t>
      </w:r>
      <w:r w:rsidRPr="001572EF">
        <w:rPr>
          <w:rFonts w:ascii="Times New Roman" w:hAnsi="Times New Roman" w:cs="Times New Roman"/>
          <w:spacing w:val="-2"/>
          <w:sz w:val="28"/>
          <w:szCs w:val="28"/>
        </w:rPr>
        <w:t xml:space="preserve">навчально-методичної роботи, </w:t>
      </w:r>
      <w:r w:rsidR="002E0491">
        <w:rPr>
          <w:rFonts w:ascii="Times New Roman" w:hAnsi="Times New Roman" w:cs="Times New Roman"/>
          <w:spacing w:val="-2"/>
          <w:sz w:val="28"/>
          <w:szCs w:val="28"/>
        </w:rPr>
        <w:t xml:space="preserve">заступник директора з АГЧ, </w:t>
      </w:r>
      <w:r w:rsidRPr="001572EF">
        <w:rPr>
          <w:rFonts w:ascii="Times New Roman" w:hAnsi="Times New Roman" w:cs="Times New Roman"/>
          <w:spacing w:val="-2"/>
          <w:sz w:val="28"/>
          <w:szCs w:val="28"/>
        </w:rPr>
        <w:t>10 завідувачів відділів, 33 методисти, 1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актичний психолог, 3 акомпаніатори, 6 культорганізаторів. Із числа педагогічних </w:t>
      </w:r>
      <w:r w:rsidRPr="001572EF">
        <w:rPr>
          <w:rFonts w:ascii="Times New Roman" w:hAnsi="Times New Roman" w:cs="Times New Roman"/>
          <w:spacing w:val="-2"/>
          <w:sz w:val="28"/>
          <w:szCs w:val="28"/>
        </w:rPr>
        <w:t>працівників Центру 12 мають вищу категорію, 2 – другу, 5 – першу, 14 –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пеціаліст; 100 педагогам встановлено 12 тарифний розряд, 44 – 11; 5 – 10 тарифн</w:t>
      </w:r>
      <w:r w:rsidR="0078690A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ряд</w:t>
      </w:r>
      <w:r w:rsidR="0078690A" w:rsidRPr="001572EF">
        <w:rPr>
          <w:rFonts w:ascii="Times New Roman" w:hAnsi="Times New Roman" w:cs="Times New Roman"/>
          <w:sz w:val="28"/>
          <w:szCs w:val="28"/>
        </w:rPr>
        <w:t>и.</w:t>
      </w:r>
      <w:r w:rsidRPr="001572EF">
        <w:rPr>
          <w:rFonts w:ascii="Times New Roman" w:hAnsi="Times New Roman" w:cs="Times New Roman"/>
          <w:sz w:val="28"/>
          <w:szCs w:val="28"/>
        </w:rPr>
        <w:t xml:space="preserve"> 9 керівник</w:t>
      </w:r>
      <w:r w:rsidR="0078690A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ів </w:t>
      </w:r>
      <w:r w:rsidR="0078690A" w:rsidRPr="001572EF">
        <w:rPr>
          <w:rFonts w:ascii="Times New Roman" w:hAnsi="Times New Roman" w:cs="Times New Roman"/>
          <w:sz w:val="28"/>
          <w:szCs w:val="28"/>
        </w:rPr>
        <w:t>мают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едагогічне звання «</w:t>
      </w:r>
      <w:r w:rsidR="0078690A" w:rsidRPr="001572EF">
        <w:rPr>
          <w:rFonts w:ascii="Times New Roman" w:hAnsi="Times New Roman" w:cs="Times New Roman"/>
          <w:sz w:val="28"/>
          <w:szCs w:val="28"/>
        </w:rPr>
        <w:t>К</w:t>
      </w:r>
      <w:r w:rsidRPr="001572EF">
        <w:rPr>
          <w:rFonts w:ascii="Times New Roman" w:hAnsi="Times New Roman" w:cs="Times New Roman"/>
          <w:sz w:val="28"/>
          <w:szCs w:val="28"/>
        </w:rPr>
        <w:t xml:space="preserve">ерівник гуртка-методист»; 2 – «Майстер спорту», 1 – «Майстер спорту міжнародного класу». </w:t>
      </w:r>
    </w:p>
    <w:p w14:paraId="3E584ECE" w14:textId="46151A30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рацівники Центру, які </w:t>
      </w:r>
      <w:r w:rsidR="0078690A" w:rsidRPr="001572EF">
        <w:rPr>
          <w:rFonts w:ascii="Times New Roman" w:hAnsi="Times New Roman" w:cs="Times New Roman"/>
          <w:sz w:val="28"/>
          <w:szCs w:val="28"/>
        </w:rPr>
        <w:t>здійснюють освітню діяльність</w:t>
      </w:r>
      <w:r w:rsidR="002E0491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ають вищу педагогічну або іншу фахову освіту</w:t>
      </w:r>
      <w:r w:rsidR="0078690A" w:rsidRPr="001572EF">
        <w:rPr>
          <w:rFonts w:ascii="Times New Roman" w:hAnsi="Times New Roman" w:cs="Times New Roman"/>
          <w:sz w:val="28"/>
          <w:szCs w:val="28"/>
        </w:rPr>
        <w:t>. З</w:t>
      </w:r>
      <w:r w:rsidRPr="001572EF">
        <w:rPr>
          <w:rFonts w:ascii="Times New Roman" w:hAnsi="Times New Roman" w:cs="Times New Roman"/>
          <w:sz w:val="28"/>
          <w:szCs w:val="28"/>
        </w:rPr>
        <w:t>окрема 93 педагогічн</w:t>
      </w:r>
      <w:r w:rsidR="0078690A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78690A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ають вищу освіту, 5 – незакінчену вищу</w:t>
      </w:r>
      <w:r w:rsidR="0078690A" w:rsidRPr="001572EF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10 педагогічних працівників мають науковий ступінь кандидата наук. </w:t>
      </w:r>
    </w:p>
    <w:p w14:paraId="4AF0FACD" w14:textId="77777777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Трудові відносини за звітний період здійснювалися згідно із Законом України від 15.03.2022 № 2136-ІХ «Про організацію трудових відносин в умовах воєнного стану». </w:t>
      </w:r>
    </w:p>
    <w:p w14:paraId="19D25C12" w14:textId="4DE78639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Атестація педагогічних працівників </w:t>
      </w:r>
      <w:r w:rsidR="0078690A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 202</w:t>
      </w:r>
      <w:r w:rsidR="002E0491">
        <w:rPr>
          <w:rFonts w:ascii="Times New Roman" w:hAnsi="Times New Roman" w:cs="Times New Roman"/>
          <w:sz w:val="28"/>
          <w:szCs w:val="28"/>
        </w:rPr>
        <w:t>5</w:t>
      </w:r>
      <w:r w:rsidRPr="001572EF">
        <w:rPr>
          <w:rFonts w:ascii="Times New Roman" w:hAnsi="Times New Roman" w:cs="Times New Roman"/>
          <w:sz w:val="28"/>
          <w:szCs w:val="28"/>
        </w:rPr>
        <w:t>/202</w:t>
      </w:r>
      <w:r w:rsidR="002E0491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ому році здійснювалася відповідно до Закону України «Про позашкільну освіту», Положення про атестацію педагогічних працівників, затвердженого наказом Міністерства освіти і науки України від 09.09.2022 № 805 зі змінами, внесеними наказом Міністерства освіти і науки України від 10.09.2024 № 1277. </w:t>
      </w:r>
    </w:p>
    <w:p w14:paraId="7582DFB6" w14:textId="2B4F48D2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гідно з рішенням атестаційної комісії закладу у 2026 році бул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атестова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22 педагогічні працівники. Із них 1 педагог – із підтвердженням кваліфікаційної категорії «спеціаліст ІІ категорії»; 2 педагоги – із підтвердженням кваліфікаційної категорії «спеціаліст вищої категорії»; </w:t>
      </w:r>
      <w:r w:rsidRPr="001572EF">
        <w:rPr>
          <w:rFonts w:ascii="Times New Roman" w:hAnsi="Times New Roman" w:cs="Times New Roman"/>
          <w:sz w:val="28"/>
          <w:szCs w:val="28"/>
        </w:rPr>
        <w:br/>
        <w:t xml:space="preserve">2 педагоги – із підтвердженням педагогічного звання «керівник гуртка-методист», 17 – із підтвердженням відповідності займаній посаді.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атестова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3 керівники гуртків із встановленням 12 тарифного розряду; 12 – із підтвердженням 12 тарифного розряду, 1 – із підтвердження 11 тарифного розряду. </w:t>
      </w:r>
    </w:p>
    <w:p w14:paraId="38CD3ADC" w14:textId="7B15E6AF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атестацію педагогічних працівників у 2025/2026 роках було організовано та проведено планову курсову перепідготовку </w:t>
      </w:r>
      <w:r w:rsidR="0043310F" w:rsidRPr="001572EF">
        <w:rPr>
          <w:rFonts w:ascii="Times New Roman" w:hAnsi="Times New Roman" w:cs="Times New Roman"/>
          <w:sz w:val="28"/>
          <w:szCs w:val="28"/>
        </w:rPr>
        <w:t>46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педагогічних працівників закладу на базі </w:t>
      </w:r>
      <w:r w:rsidR="002E0491">
        <w:rPr>
          <w:rFonts w:ascii="Times New Roman" w:hAnsi="Times New Roman" w:cs="Times New Roman"/>
          <w:sz w:val="28"/>
          <w:szCs w:val="28"/>
        </w:rPr>
        <w:t xml:space="preserve">Комунального закладу Сумської обласної ради - </w:t>
      </w:r>
      <w:r w:rsidRPr="001572EF">
        <w:rPr>
          <w:rFonts w:ascii="Times New Roman" w:hAnsi="Times New Roman" w:cs="Times New Roman"/>
          <w:sz w:val="28"/>
          <w:szCs w:val="28"/>
        </w:rPr>
        <w:t xml:space="preserve">Сумського обласного інституту післядипломної педагогічної освіти. </w:t>
      </w:r>
    </w:p>
    <w:p w14:paraId="3457D992" w14:textId="06B89AF7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закладу активно долучалися до участі в методико-педагогічних захода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="0078690A" w:rsidRPr="001572EF">
        <w:rPr>
          <w:rFonts w:ascii="Times New Roman" w:hAnsi="Times New Roman" w:cs="Times New Roman"/>
          <w:sz w:val="28"/>
          <w:szCs w:val="28"/>
        </w:rPr>
        <w:t>. Це підтверджуєть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ертифікат</w:t>
      </w:r>
      <w:r w:rsidR="0078690A" w:rsidRPr="001572EF">
        <w:rPr>
          <w:rFonts w:ascii="Times New Roman" w:hAnsi="Times New Roman" w:cs="Times New Roman"/>
          <w:sz w:val="28"/>
          <w:szCs w:val="28"/>
        </w:rPr>
        <w:t>ам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 підвищення фахового рівня</w:t>
      </w:r>
      <w:r w:rsidR="0043310F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що </w:t>
      </w:r>
      <w:r w:rsidR="0043310F" w:rsidRPr="001572EF">
        <w:rPr>
          <w:rFonts w:ascii="Times New Roman" w:hAnsi="Times New Roman" w:cs="Times New Roman"/>
          <w:sz w:val="28"/>
          <w:szCs w:val="28"/>
        </w:rPr>
        <w:t xml:space="preserve">розміщені на платформі Microsoft </w:t>
      </w:r>
      <w:proofErr w:type="spellStart"/>
      <w:r w:rsidR="0043310F" w:rsidRPr="001572E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="0043310F" w:rsidRPr="00157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310F" w:rsidRPr="001572EF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="0043310F" w:rsidRPr="001572EF">
        <w:rPr>
          <w:rFonts w:ascii="Times New Roman" w:hAnsi="Times New Roman" w:cs="Times New Roman"/>
          <w:sz w:val="28"/>
          <w:szCs w:val="28"/>
        </w:rPr>
        <w:t>).</w:t>
      </w:r>
    </w:p>
    <w:p w14:paraId="2942931A" w14:textId="2251E9AE" w:rsidR="00217C5F" w:rsidRPr="001572EF" w:rsidRDefault="00217C5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а сумлінну працю у 202</w:t>
      </w:r>
      <w:r w:rsidR="0043310F" w:rsidRPr="001572EF">
        <w:rPr>
          <w:rFonts w:ascii="Times New Roman" w:hAnsi="Times New Roman" w:cs="Times New Roman"/>
          <w:sz w:val="28"/>
          <w:szCs w:val="28"/>
        </w:rPr>
        <w:t>5</w:t>
      </w:r>
      <w:r w:rsidRPr="001572EF">
        <w:rPr>
          <w:rFonts w:ascii="Times New Roman" w:hAnsi="Times New Roman" w:cs="Times New Roman"/>
          <w:sz w:val="28"/>
          <w:szCs w:val="28"/>
        </w:rPr>
        <w:t>/202</w:t>
      </w:r>
      <w:r w:rsidR="0043310F" w:rsidRPr="001572EF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ому році 25 педагогів Центру були відзначені грамотами</w:t>
      </w:r>
      <w:r w:rsidR="0043310F" w:rsidRPr="001572EF">
        <w:rPr>
          <w:rFonts w:ascii="Times New Roman" w:hAnsi="Times New Roman" w:cs="Times New Roman"/>
          <w:sz w:val="28"/>
          <w:szCs w:val="28"/>
        </w:rPr>
        <w:t>, подяками Міністерства освіти і науки України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ціональних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центрів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 позашкільної освіт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(НЕНЦУМ, НЦ «МАНУ»), Департаменту освіти і науки Сумської обласної державної адміністрації. </w:t>
      </w:r>
    </w:p>
    <w:p w14:paraId="315C0C03" w14:textId="77777777" w:rsidR="002E0491" w:rsidRDefault="002E049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4D6F6" w14:textId="77777777" w:rsidR="002E0491" w:rsidRDefault="002E049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6CCBE" w14:textId="33458B7C" w:rsidR="0043310F" w:rsidRPr="001572EF" w:rsidRDefault="0043310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A22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. Програмне забезпечення гуртків і творчих об’єднань</w:t>
      </w:r>
    </w:p>
    <w:p w14:paraId="05EA3F3E" w14:textId="67B80426" w:rsidR="00217C5F" w:rsidRPr="001572EF" w:rsidRDefault="0043310F" w:rsidP="001A2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Освітній процес </w:t>
      </w:r>
      <w:r w:rsidR="002E0491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ах і творчих об’єднаннях було організовано за 118 навчальними програмами: 28 програмами, рекомендованими Міністерства освіти і науки України, 90 програмами, розробленими педагогами закладу. За звітний період керівниками гуртків, методистами ОЦПО та РТМ було розроблено й затверджено в установленому порядку </w:t>
      </w:r>
      <w:r w:rsidR="002E0491">
        <w:rPr>
          <w:rFonts w:ascii="Times New Roman" w:hAnsi="Times New Roman" w:cs="Times New Roman"/>
          <w:sz w:val="28"/>
          <w:szCs w:val="28"/>
        </w:rPr>
        <w:t>8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их програм; удосконалено у зв’язку із закінченням термінів ді</w:t>
      </w:r>
      <w:r w:rsidR="0078690A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1</w:t>
      </w:r>
      <w:r w:rsidR="002E0491">
        <w:rPr>
          <w:rFonts w:ascii="Times New Roman" w:hAnsi="Times New Roman" w:cs="Times New Roman"/>
          <w:sz w:val="28"/>
          <w:szCs w:val="28"/>
        </w:rPr>
        <w:t>7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24AB9A29" w14:textId="77777777" w:rsidR="00095F6A" w:rsidRDefault="003F1A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1FB7" w:rsidRPr="001572EF">
        <w:rPr>
          <w:rFonts w:ascii="Times New Roman" w:hAnsi="Times New Roman" w:cs="Times New Roman"/>
          <w:b/>
          <w:bCs/>
          <w:sz w:val="28"/>
          <w:szCs w:val="28"/>
        </w:rPr>
        <w:t>. Освітня діяльність</w:t>
      </w:r>
      <w:r w:rsidR="00302E67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за напрямами позашкільної освіти</w:t>
      </w:r>
      <w:r w:rsidR="0078690A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A2B6D53" w14:textId="26CD1501" w:rsidR="009A1FB7" w:rsidRPr="001572EF" w:rsidRDefault="0078690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Подолання освітніх втрат</w:t>
      </w:r>
    </w:p>
    <w:p w14:paraId="6F0E048F" w14:textId="50EDB5BC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оботу гуртків і творчих об’єднань було організовано як безпосередньо в закладі, так і на базі закладів загальної середньої освіти Сумської, Конотопської, Охтирської, Роменської, Шосткинської, Глухівської, Кролевецької міських рад</w:t>
      </w:r>
      <w:r w:rsidR="00302E67" w:rsidRPr="001572EF">
        <w:rPr>
          <w:rFonts w:ascii="Times New Roman" w:hAnsi="Times New Roman" w:cs="Times New Roman"/>
          <w:sz w:val="28"/>
          <w:szCs w:val="28"/>
        </w:rPr>
        <w:t xml:space="preserve">, Попівської, </w:t>
      </w:r>
      <w:proofErr w:type="spellStart"/>
      <w:r w:rsidR="00302E67" w:rsidRPr="001572EF">
        <w:rPr>
          <w:rFonts w:ascii="Times New Roman" w:hAnsi="Times New Roman" w:cs="Times New Roman"/>
          <w:sz w:val="28"/>
          <w:szCs w:val="28"/>
        </w:rPr>
        <w:t>Комишанської</w:t>
      </w:r>
      <w:proofErr w:type="spellEnd"/>
      <w:r w:rsidR="00302E67" w:rsidRPr="001572EF">
        <w:rPr>
          <w:rFonts w:ascii="Times New Roman" w:hAnsi="Times New Roman" w:cs="Times New Roman"/>
          <w:sz w:val="28"/>
          <w:szCs w:val="28"/>
        </w:rPr>
        <w:t xml:space="preserve"> сільських рад</w:t>
      </w:r>
      <w:r w:rsidRPr="0015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1C216" w14:textId="70D855B3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ідповідно до безпекової ситуації освітній процес у гуртках і творчих об’єднаннях </w:t>
      </w:r>
      <w:r w:rsidR="0078690A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, організаційно-масові заходи локального, обласного рівнів здійснювалися за очною, змішаною, дистанційною формами. </w:t>
      </w:r>
    </w:p>
    <w:p w14:paraId="150F7B45" w14:textId="03F9600C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ід час реалізації змішаного навчання дистанційна форма роботи організов</w:t>
      </w:r>
      <w:r w:rsidR="00095F6A">
        <w:rPr>
          <w:rFonts w:ascii="Times New Roman" w:hAnsi="Times New Roman" w:cs="Times New Roman"/>
          <w:sz w:val="28"/>
          <w:szCs w:val="28"/>
        </w:rPr>
        <w:t>увало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 платформі Microsoft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що забезпечило ефективну комунікацію та взаємодію між учасниками освітнього процесу. Серед найпоширеніших форм роботи застосовувалися онлайн-лекції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еоконференції, мультимедійні презентації, тестові завдання 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 Microsoft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інструктивні картки, практичні роботи, перегляд та обговорення відеоматеріалів, зокрема з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каналів освітнього спрямування, віртуальні екскурсії, індивідуальні завдання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змагання, квести, інтерактивні вправи у середовища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!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ощо. Також застосовувалися онлайн-дошки (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), інфографіка та елемент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ейміфікаці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. Така різноманітність сучасного цифрового контенту сприяла формуванню ключов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розвитку цифрової грамотності здобувачів освіти, а також підвищенню їх мотивації до навчання. </w:t>
      </w:r>
    </w:p>
    <w:p w14:paraId="4E6F1993" w14:textId="636C4ACB" w:rsidR="00DD4408" w:rsidRDefault="00DD4408" w:rsidP="00DD4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Інструментом виявлення рівня опорних знань, визначення навчальних втрат, темпів приросту знань у вихованців було діагностичне тестування 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формі. За результатами вихідних тестувань середній показник рівня знань вихованців підвищився в середньому на 15-20 %.</w:t>
      </w:r>
    </w:p>
    <w:p w14:paraId="4C7E4A0D" w14:textId="25E228AD" w:rsidR="00DD4408" w:rsidRDefault="00DD4408" w:rsidP="00DD4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5/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120 вихованців, які пройшли курс навчання у гуртках і творчих об’єднаннях отримали свідоцтва про позашкільну освіту.</w:t>
      </w:r>
    </w:p>
    <w:p w14:paraId="0DF8BF2A" w14:textId="13C59B45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собливу увагу педагогів було зосереджено на подоланн</w:t>
      </w:r>
      <w:r w:rsidR="00DD4408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вітніх втрат. З метою комплексного підходу щодо його вирішення педагогами Центру напрацьовано відповідний алгоритм організації освітнього діяльності, що передбачав такі етапи: </w:t>
      </w:r>
    </w:p>
    <w:p w14:paraId="1ACA7179" w14:textId="6C279FF3" w:rsidR="009A1FB7" w:rsidRPr="001572EF" w:rsidRDefault="00302E67" w:rsidP="0078690A">
      <w:pPr>
        <w:pStyle w:val="a9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</w:t>
      </w:r>
      <w:r w:rsidR="009A1FB7" w:rsidRPr="001572EF">
        <w:rPr>
          <w:rFonts w:ascii="Times New Roman" w:hAnsi="Times New Roman" w:cs="Times New Roman"/>
          <w:sz w:val="28"/>
          <w:szCs w:val="28"/>
        </w:rPr>
        <w:t>цінк</w:t>
      </w:r>
      <w:r w:rsidR="00DD4408">
        <w:rPr>
          <w:rFonts w:ascii="Times New Roman" w:hAnsi="Times New Roman" w:cs="Times New Roman"/>
          <w:sz w:val="28"/>
          <w:szCs w:val="28"/>
        </w:rPr>
        <w:t>у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рівня втрат: проведення моніторингу стану знань здобувачів освіти для виявлення прогалин у засвоєнні навчального матеріалу, зокрема проведення вхідного діагностичного тестування</w:t>
      </w:r>
      <w:r w:rsidRPr="001572EF">
        <w:rPr>
          <w:rFonts w:ascii="Times New Roman" w:hAnsi="Times New Roman" w:cs="Times New Roman"/>
          <w:sz w:val="28"/>
          <w:szCs w:val="28"/>
        </w:rPr>
        <w:t>;</w:t>
      </w:r>
    </w:p>
    <w:p w14:paraId="636FDFCF" w14:textId="3F50B142" w:rsidR="009A1FB7" w:rsidRPr="001572EF" w:rsidRDefault="00302E67" w:rsidP="0078690A">
      <w:pPr>
        <w:pStyle w:val="a9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і</w:t>
      </w:r>
      <w:r w:rsidR="009A1FB7" w:rsidRPr="001572EF">
        <w:rPr>
          <w:rFonts w:ascii="Times New Roman" w:hAnsi="Times New Roman" w:cs="Times New Roman"/>
          <w:sz w:val="28"/>
          <w:szCs w:val="28"/>
        </w:rPr>
        <w:t>ндивідуалізаці</w:t>
      </w:r>
      <w:r w:rsidR="00DD4408">
        <w:rPr>
          <w:rFonts w:ascii="Times New Roman" w:hAnsi="Times New Roman" w:cs="Times New Roman"/>
          <w:sz w:val="28"/>
          <w:szCs w:val="28"/>
        </w:rPr>
        <w:t>ю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навчання та визначення конкретних освітніх цілей, що в</w:t>
      </w:r>
      <w:r w:rsidR="00DD4408">
        <w:rPr>
          <w:rFonts w:ascii="Times New Roman" w:hAnsi="Times New Roman" w:cs="Times New Roman"/>
          <w:sz w:val="28"/>
          <w:szCs w:val="28"/>
        </w:rPr>
        <w:t>и</w:t>
      </w:r>
      <w:r w:rsidR="00DD4408" w:rsidRPr="00DD4408">
        <w:rPr>
          <w:rFonts w:ascii="Times New Roman" w:hAnsi="Times New Roman" w:cs="Times New Roman"/>
          <w:sz w:val="28"/>
          <w:szCs w:val="28"/>
        </w:rPr>
        <w:t>значаються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вимогам</w:t>
      </w:r>
      <w:r w:rsidR="00DD4408">
        <w:rPr>
          <w:rFonts w:ascii="Times New Roman" w:hAnsi="Times New Roman" w:cs="Times New Roman"/>
          <w:sz w:val="28"/>
          <w:szCs w:val="28"/>
        </w:rPr>
        <w:t>и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шкільних навчальних програм </w:t>
      </w:r>
      <w:r w:rsidR="00DD4408">
        <w:rPr>
          <w:rFonts w:ascii="Times New Roman" w:hAnsi="Times New Roman" w:cs="Times New Roman"/>
          <w:sz w:val="28"/>
          <w:szCs w:val="28"/>
        </w:rPr>
        <w:t>і враховують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віков</w:t>
      </w:r>
      <w:r w:rsidR="00DD4408">
        <w:rPr>
          <w:rFonts w:ascii="Times New Roman" w:hAnsi="Times New Roman" w:cs="Times New Roman"/>
          <w:sz w:val="28"/>
          <w:szCs w:val="28"/>
        </w:rPr>
        <w:t>і особливості, рівень знань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Pr="001572EF">
        <w:rPr>
          <w:rFonts w:ascii="Times New Roman" w:hAnsi="Times New Roman" w:cs="Times New Roman"/>
          <w:sz w:val="28"/>
          <w:szCs w:val="28"/>
        </w:rPr>
        <w:t>;</w:t>
      </w:r>
    </w:p>
    <w:p w14:paraId="55E9F285" w14:textId="1E2DD560" w:rsidR="009A1FB7" w:rsidRPr="001572EF" w:rsidRDefault="0078690A" w:rsidP="0078690A">
      <w:pPr>
        <w:pStyle w:val="a9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процес </w:t>
      </w:r>
      <w:r w:rsidR="00302E67" w:rsidRPr="001572EF">
        <w:rPr>
          <w:rFonts w:ascii="Times New Roman" w:hAnsi="Times New Roman" w:cs="Times New Roman"/>
          <w:sz w:val="28"/>
          <w:szCs w:val="28"/>
        </w:rPr>
        <w:t>н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адолуження освітніх втрат протягом навчального року </w:t>
      </w:r>
      <w:r w:rsidRPr="001572EF">
        <w:rPr>
          <w:rFonts w:ascii="Times New Roman" w:hAnsi="Times New Roman" w:cs="Times New Roman"/>
          <w:sz w:val="28"/>
          <w:szCs w:val="28"/>
        </w:rPr>
        <w:t>відповідно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до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предметних кейсів</w:t>
      </w:r>
      <w:r w:rsidR="00302E67" w:rsidRPr="001572EF">
        <w:rPr>
          <w:rFonts w:ascii="Times New Roman" w:hAnsi="Times New Roman" w:cs="Times New Roman"/>
          <w:sz w:val="28"/>
          <w:szCs w:val="28"/>
        </w:rPr>
        <w:t>;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9CEDB" w14:textId="244BA18E" w:rsidR="009A1FB7" w:rsidRPr="001572EF" w:rsidRDefault="00302E67" w:rsidP="0078690A">
      <w:pPr>
        <w:pStyle w:val="a9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</w:t>
      </w:r>
      <w:r w:rsidR="009A1FB7" w:rsidRPr="001572EF">
        <w:rPr>
          <w:rFonts w:ascii="Times New Roman" w:hAnsi="Times New Roman" w:cs="Times New Roman"/>
          <w:sz w:val="28"/>
          <w:szCs w:val="28"/>
        </w:rPr>
        <w:t xml:space="preserve">роведення повторної діагностики (вихідне тестування), аналіз динаміки результатів надолуження освітніх втрат. </w:t>
      </w:r>
    </w:p>
    <w:p w14:paraId="0A3772FB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CCA63" w14:textId="515A67A2" w:rsidR="00302E67" w:rsidRPr="001572EF" w:rsidRDefault="00302E6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3.1. Гуманітарний, оздоровчий напрям</w:t>
      </w:r>
      <w:r w:rsidR="00441240" w:rsidRPr="001572E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25168AD" w14:textId="05F891D9" w:rsidR="0096531A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ам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оздоровчого відділу було організовано роботу з подолання освітніх втрат через реалізацію предметних кейсів, з використанням матеріально-технічної бази </w:t>
      </w:r>
      <w:r w:rsidR="0078690A" w:rsidRPr="001572EF">
        <w:rPr>
          <w:rFonts w:ascii="Times New Roman" w:hAnsi="Times New Roman" w:cs="Times New Roman"/>
          <w:sz w:val="28"/>
          <w:szCs w:val="28"/>
        </w:rPr>
        <w:t>ц</w:t>
      </w:r>
      <w:r w:rsidRPr="001572EF">
        <w:rPr>
          <w:rFonts w:ascii="Times New Roman" w:hAnsi="Times New Roman" w:cs="Times New Roman"/>
          <w:sz w:val="28"/>
          <w:szCs w:val="28"/>
        </w:rPr>
        <w:t>ифрового освітнього центру. Серед навчальних предметів, визначених для подолання освітніх втрат</w:t>
      </w:r>
      <w:r w:rsidR="00B45551">
        <w:rPr>
          <w:rFonts w:ascii="Times New Roman" w:hAnsi="Times New Roman" w:cs="Times New Roman"/>
          <w:sz w:val="28"/>
          <w:szCs w:val="28"/>
        </w:rPr>
        <w:t xml:space="preserve">; - </w:t>
      </w:r>
      <w:r w:rsidRPr="001572EF">
        <w:rPr>
          <w:rFonts w:ascii="Times New Roman" w:hAnsi="Times New Roman" w:cs="Times New Roman"/>
          <w:sz w:val="28"/>
          <w:szCs w:val="28"/>
        </w:rPr>
        <w:t xml:space="preserve">українська, англійська мови, інформатика, математика, біологія, мистецтво, основи безпеки життєдіяльності, навчальний курс «Я досліджую світ». У гуртках з англійської мови та української мови організовувалася робота, спрямована на </w:t>
      </w:r>
      <w:r w:rsidR="00B45551">
        <w:rPr>
          <w:rFonts w:ascii="Times New Roman" w:hAnsi="Times New Roman" w:cs="Times New Roman"/>
          <w:sz w:val="28"/>
          <w:szCs w:val="28"/>
        </w:rPr>
        <w:t xml:space="preserve">актуалізацію </w:t>
      </w:r>
      <w:r w:rsidRPr="001572EF">
        <w:rPr>
          <w:rFonts w:ascii="Times New Roman" w:hAnsi="Times New Roman" w:cs="Times New Roman"/>
          <w:sz w:val="28"/>
          <w:szCs w:val="28"/>
        </w:rPr>
        <w:t xml:space="preserve">базових знань, розвиток мовленнєвих навичок, подола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бар’єру та мотивацію до навчання. Для цього використовувалися сучасні онлайн-платформи, а також інтерактивні методи навчання</w:t>
      </w:r>
      <w:r w:rsidR="008D583E">
        <w:rPr>
          <w:rFonts w:ascii="Times New Roman" w:hAnsi="Times New Roman" w:cs="Times New Roman"/>
          <w:sz w:val="28"/>
          <w:szCs w:val="28"/>
        </w:rPr>
        <w:t>;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окрема: рольові ігри, робота в пара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яльність, вікторини тощо. Значна увага приділялася індивідуальному підходу та поєднанню очного й дистанційного форматів, що дало змогу залучити ширше коло учасників. У межах природничих, мистецьких 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алеологічни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напрямів діяльності проводилися тематичні заняття з інтеграцією різних предметів, зокрема біології, географії, образотворчого мистецтва, хімії та фізики. Це сприяло розвитку міжпредметного мислення, формуванню соціаль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вихованців</w:t>
      </w:r>
      <w:r w:rsidR="008D583E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8D583E">
        <w:rPr>
          <w:rFonts w:ascii="Times New Roman" w:hAnsi="Times New Roman" w:cs="Times New Roman"/>
          <w:sz w:val="28"/>
          <w:szCs w:val="28"/>
        </w:rPr>
        <w:t>мотиваці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 навчання. Участь у конкурсах, </w:t>
      </w:r>
      <w:r w:rsidR="008D583E">
        <w:rPr>
          <w:rFonts w:ascii="Times New Roman" w:hAnsi="Times New Roman" w:cs="Times New Roman"/>
          <w:sz w:val="28"/>
          <w:szCs w:val="28"/>
        </w:rPr>
        <w:t>розробленн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ворчих проєктів, робота на освітніх платформах, моніторинг знань – усе це забезпечувало ефективну адаптацію освітнього процесу до умов </w:t>
      </w:r>
      <w:r w:rsidR="008D583E">
        <w:rPr>
          <w:rFonts w:ascii="Times New Roman" w:hAnsi="Times New Roman" w:cs="Times New Roman"/>
          <w:sz w:val="28"/>
          <w:szCs w:val="28"/>
        </w:rPr>
        <w:t xml:space="preserve">роботи під час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оєнного стану та </w:t>
      </w:r>
      <w:r w:rsidR="008D583E">
        <w:rPr>
          <w:rFonts w:ascii="Times New Roman" w:hAnsi="Times New Roman" w:cs="Times New Roman"/>
          <w:sz w:val="28"/>
          <w:szCs w:val="28"/>
        </w:rPr>
        <w:t xml:space="preserve">задоволення освітні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потреб здобувачів освіти. Активно впроваджувалися STEM-підходи, що також посилили прикладну складову 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гурткови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анять. </w:t>
      </w:r>
    </w:p>
    <w:p w14:paraId="54360ACF" w14:textId="77777777" w:rsidR="0078690A" w:rsidRPr="001572EF" w:rsidRDefault="00AB395B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раховуючи особливості сучасних умов змішаного навчання, педагогами відділу розроблено інтерактивні завдання, що створені за допомогою веб-генераторів інтерактивних впра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hinglink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аkеl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Word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Interact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eniall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lippit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ClassTool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Mentimeter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umio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генераторів ребусів, кросвордів, Word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хмаринки слів», QR-кодів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идактин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гри на онлайн дошка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ino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opl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; напрацьовано методичні розробки занять для дистанційно</w:t>
      </w:r>
      <w:r w:rsidR="0078690A" w:rsidRPr="001572EF">
        <w:rPr>
          <w:rFonts w:ascii="Times New Roman" w:hAnsi="Times New Roman" w:cs="Times New Roman"/>
          <w:sz w:val="28"/>
          <w:szCs w:val="28"/>
        </w:rPr>
        <w:t>го навчання, а саме</w:t>
      </w:r>
      <w:r w:rsidRPr="001572EF">
        <w:rPr>
          <w:rFonts w:ascii="Times New Roman" w:hAnsi="Times New Roman" w:cs="Times New Roman"/>
          <w:sz w:val="28"/>
          <w:szCs w:val="28"/>
        </w:rPr>
        <w:t xml:space="preserve">: цикл інтерактивних занять на веб-платформі Word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Season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Вищі спорові рослини», «Світ бактерій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Екоексперт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», розробки цифрових занять з використанням веб-застосунк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Roblox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на заняттях з робототехніки; тематичні тести за допомогою форм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форми; покрокові майстерки, воркшопи, ментальні мапи на веб-майданчик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електронні книги за допомогою веб-ресурс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Ourboox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D8610" w14:textId="56F525EA" w:rsidR="00AB395B" w:rsidRPr="001572EF" w:rsidRDefault="00AB395B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езультати роботи з подолання освітніх втрат засвідчили позитивну динаміку темпів приросту знань здобувачів освіти з основних навчальних предметів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8D583E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8D583E">
        <w:rPr>
          <w:rFonts w:ascii="Times New Roman" w:hAnsi="Times New Roman" w:cs="Times New Roman"/>
          <w:sz w:val="28"/>
          <w:szCs w:val="28"/>
        </w:rPr>
        <w:t>за</w:t>
      </w:r>
      <w:r w:rsidRPr="001572EF">
        <w:rPr>
          <w:rFonts w:ascii="Times New Roman" w:hAnsi="Times New Roman" w:cs="Times New Roman"/>
          <w:sz w:val="28"/>
          <w:szCs w:val="28"/>
        </w:rPr>
        <w:t>свідч</w:t>
      </w:r>
      <w:r w:rsidR="0078690A" w:rsidRPr="001572EF">
        <w:rPr>
          <w:rFonts w:ascii="Times New Roman" w:hAnsi="Times New Roman" w:cs="Times New Roman"/>
          <w:sz w:val="28"/>
          <w:szCs w:val="28"/>
        </w:rPr>
        <w:t>и</w:t>
      </w:r>
      <w:r w:rsidR="008D583E">
        <w:rPr>
          <w:rFonts w:ascii="Times New Roman" w:hAnsi="Times New Roman" w:cs="Times New Roman"/>
          <w:sz w:val="28"/>
          <w:szCs w:val="28"/>
        </w:rPr>
        <w:t>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ефективність форм і методів навчання, підвищення пізнавальної активності вихованців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ормування </w:t>
      </w:r>
      <w:r w:rsidR="0078690A" w:rsidRPr="001572EF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стійкого інтересу до </w:t>
      </w:r>
      <w:r w:rsidR="0078690A" w:rsidRPr="001572EF">
        <w:rPr>
          <w:rFonts w:ascii="Times New Roman" w:hAnsi="Times New Roman" w:cs="Times New Roman"/>
          <w:sz w:val="28"/>
          <w:szCs w:val="28"/>
        </w:rPr>
        <w:t>занять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79FC54AA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32027" w14:textId="0C42CE98" w:rsidR="0000336F" w:rsidRPr="001572EF" w:rsidRDefault="0000336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Дослідницько-експериментальний напрям</w:t>
      </w:r>
    </w:p>
    <w:p w14:paraId="68604AB6" w14:textId="4EF249EF" w:rsidR="0000336F" w:rsidRPr="001572EF" w:rsidRDefault="0000336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Освітній процес у гуртках дослідницько-експериментального відділу було </w:t>
      </w:r>
      <w:r w:rsidR="0078690A" w:rsidRPr="001572EF">
        <w:rPr>
          <w:rFonts w:ascii="Times New Roman" w:hAnsi="Times New Roman" w:cs="Times New Roman"/>
          <w:sz w:val="28"/>
          <w:szCs w:val="28"/>
        </w:rPr>
        <w:t>організова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повідно до структури та напрямів Всеукраїнського конкурсу-захисту науково-дослідницьких робіт учнів – членів МАН України</w:t>
      </w:r>
      <w:r w:rsidR="0078690A" w:rsidRPr="001572EF">
        <w:rPr>
          <w:rFonts w:ascii="Times New Roman" w:hAnsi="Times New Roman" w:cs="Times New Roman"/>
          <w:sz w:val="28"/>
          <w:szCs w:val="28"/>
        </w:rPr>
        <w:t>, зокрема</w:t>
      </w:r>
      <w:r w:rsidRPr="001572EF">
        <w:rPr>
          <w:rFonts w:ascii="Times New Roman" w:hAnsi="Times New Roman" w:cs="Times New Roman"/>
          <w:sz w:val="28"/>
          <w:szCs w:val="28"/>
        </w:rPr>
        <w:t>: літературознавство, фольклористика та мистецтвознавство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ілологія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сторія, філософія та суспільствознавство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уки про Землю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хімія та біологія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екологія та аграрні науки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економіка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ізика та астрономія</w:t>
      </w:r>
      <w:r w:rsidR="0078690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формаційні технології, інженерія та матеріалознавство. Так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ий підхід </w:t>
      </w:r>
      <w:r w:rsidRPr="001572EF">
        <w:rPr>
          <w:rFonts w:ascii="Times New Roman" w:hAnsi="Times New Roman" w:cs="Times New Roman"/>
          <w:sz w:val="28"/>
          <w:szCs w:val="28"/>
        </w:rPr>
        <w:t>забезпеч</w:t>
      </w:r>
      <w:r w:rsidR="008D583E">
        <w:rPr>
          <w:rFonts w:ascii="Times New Roman" w:hAnsi="Times New Roman" w:cs="Times New Roman"/>
          <w:sz w:val="28"/>
          <w:szCs w:val="28"/>
        </w:rPr>
        <w:t>и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готовку здобувачів освіти до участі </w:t>
      </w:r>
      <w:r w:rsidR="006E5CDA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слідницьких і приклад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</w:t>
      </w:r>
      <w:r w:rsidR="006E5CDA" w:rsidRPr="001572EF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6E5CDA" w:rsidRPr="001572EF">
        <w:rPr>
          <w:rFonts w:ascii="Times New Roman" w:hAnsi="Times New Roman" w:cs="Times New Roman"/>
          <w:sz w:val="28"/>
          <w:szCs w:val="28"/>
        </w:rPr>
        <w:t>, інтелектуальних конкурсних заходах</w:t>
      </w:r>
      <w:r w:rsidRPr="001572EF">
        <w:rPr>
          <w:rFonts w:ascii="Times New Roman" w:hAnsi="Times New Roman" w:cs="Times New Roman"/>
          <w:sz w:val="28"/>
          <w:szCs w:val="28"/>
        </w:rPr>
        <w:t>,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 сприя</w:t>
      </w:r>
      <w:r w:rsidR="008D583E">
        <w:rPr>
          <w:rFonts w:ascii="Times New Roman" w:hAnsi="Times New Roman" w:cs="Times New Roman"/>
          <w:sz w:val="28"/>
          <w:szCs w:val="28"/>
        </w:rPr>
        <w:t>в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 фор</w:t>
      </w:r>
      <w:r w:rsidRPr="001572EF">
        <w:rPr>
          <w:rFonts w:ascii="Times New Roman" w:hAnsi="Times New Roman" w:cs="Times New Roman"/>
          <w:sz w:val="28"/>
          <w:szCs w:val="28"/>
        </w:rPr>
        <w:t>муванн</w:t>
      </w:r>
      <w:r w:rsidR="006E5CDA" w:rsidRPr="001572EF">
        <w:rPr>
          <w:rFonts w:ascii="Times New Roman" w:hAnsi="Times New Roman" w:cs="Times New Roman"/>
          <w:sz w:val="28"/>
          <w:szCs w:val="28"/>
        </w:rPr>
        <w:t>ю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ичок наукового пошуку, аналізу даних </w:t>
      </w:r>
      <w:r w:rsidR="006E5CDA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езентації результатів досліджень.</w:t>
      </w:r>
    </w:p>
    <w:p w14:paraId="6AACD118" w14:textId="5EA2827A" w:rsidR="00AB395B" w:rsidRPr="001572EF" w:rsidRDefault="0000336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 межах роботи гуртків здобувачі освіти викону</w:t>
      </w:r>
      <w:r w:rsidR="006E5CDA" w:rsidRPr="001572EF">
        <w:rPr>
          <w:rFonts w:ascii="Times New Roman" w:hAnsi="Times New Roman" w:cs="Times New Roman"/>
          <w:sz w:val="28"/>
          <w:szCs w:val="28"/>
        </w:rPr>
        <w:t>в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дивідуальні та </w:t>
      </w:r>
      <w:r w:rsidR="006E5CDA" w:rsidRPr="001572EF">
        <w:rPr>
          <w:rFonts w:ascii="Times New Roman" w:hAnsi="Times New Roman" w:cs="Times New Roman"/>
          <w:sz w:val="28"/>
          <w:szCs w:val="28"/>
        </w:rPr>
        <w:t>колективн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слідницьк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бр</w:t>
      </w:r>
      <w:r w:rsidR="006E5CDA" w:rsidRPr="001572EF">
        <w:rPr>
          <w:rFonts w:ascii="Times New Roman" w:hAnsi="Times New Roman" w:cs="Times New Roman"/>
          <w:sz w:val="28"/>
          <w:szCs w:val="28"/>
        </w:rPr>
        <w:t>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часть у науково-практичних конференціях, профільних конкурсах, тематичних експедиціях, польових дослідженнях, STEM-ініціативах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а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ходах екологічного й громадянського спрямування. Значна увага приділя</w:t>
      </w:r>
      <w:r w:rsidR="00D84BCE">
        <w:rPr>
          <w:rFonts w:ascii="Times New Roman" w:hAnsi="Times New Roman" w:cs="Times New Roman"/>
          <w:sz w:val="28"/>
          <w:szCs w:val="28"/>
        </w:rPr>
        <w:t>ла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боті з цифровими інструментами, обробці результатів досліджень, підготовці тез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остер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мультимедійних презентацій</w:t>
      </w:r>
      <w:r w:rsidR="00D84BCE">
        <w:rPr>
          <w:rFonts w:ascii="Times New Roman" w:hAnsi="Times New Roman" w:cs="Times New Roman"/>
          <w:sz w:val="28"/>
          <w:szCs w:val="28"/>
        </w:rPr>
        <w:t>;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ублічному захисту 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результатів досліджень і </w:t>
      </w:r>
      <w:proofErr w:type="spellStart"/>
      <w:r w:rsidR="006E5CDA" w:rsidRPr="001572EF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6E5CDA" w:rsidRPr="001572EF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64DB1159" w14:textId="651DAF12" w:rsidR="0000336F" w:rsidRPr="001572EF" w:rsidRDefault="0000336F" w:rsidP="004C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1572EF">
        <w:rPr>
          <w:rFonts w:ascii="Times New Roman" w:hAnsi="Times New Roman" w:cs="Times New Roman"/>
          <w:sz w:val="28"/>
          <w:szCs w:val="28"/>
        </w:rPr>
        <w:t>системно впроваджу</w:t>
      </w:r>
      <w:r w:rsidR="006E5CDA" w:rsidRPr="001572EF">
        <w:rPr>
          <w:rFonts w:ascii="Times New Roman" w:hAnsi="Times New Roman" w:cs="Times New Roman"/>
          <w:sz w:val="28"/>
          <w:szCs w:val="28"/>
        </w:rPr>
        <w:t>вали технологі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STEM-освіти</w:t>
      </w:r>
      <w:r w:rsidR="006E5CDA" w:rsidRPr="001572EF">
        <w:rPr>
          <w:rFonts w:ascii="Times New Roman" w:hAnsi="Times New Roman" w:cs="Times New Roman"/>
          <w:sz w:val="28"/>
          <w:szCs w:val="28"/>
        </w:rPr>
        <w:t xml:space="preserve"> в освітній процес гуртків і наукових секцій. Як результат з</w:t>
      </w:r>
      <w:r w:rsidRPr="001572EF">
        <w:rPr>
          <w:rFonts w:ascii="Times New Roman" w:hAnsi="Times New Roman" w:cs="Times New Roman"/>
          <w:sz w:val="28"/>
          <w:szCs w:val="28"/>
        </w:rPr>
        <w:t>добувачі освіти викону</w:t>
      </w:r>
      <w:r w:rsidR="004C4F79" w:rsidRPr="001572EF">
        <w:rPr>
          <w:rFonts w:ascii="Times New Roman" w:hAnsi="Times New Roman" w:cs="Times New Roman"/>
          <w:sz w:val="28"/>
          <w:szCs w:val="28"/>
        </w:rPr>
        <w:t>в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іждисциплінарн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працю</w:t>
      </w:r>
      <w:r w:rsidR="004C4F79" w:rsidRPr="001572EF">
        <w:rPr>
          <w:rFonts w:ascii="Times New Roman" w:hAnsi="Times New Roman" w:cs="Times New Roman"/>
          <w:sz w:val="28"/>
          <w:szCs w:val="28"/>
        </w:rPr>
        <w:t>в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з цифровими картографічними сервісами, онлайн-лабораторіями, програмами для моделювання, обробки та аналізу даних, застосову</w:t>
      </w:r>
      <w:r w:rsidR="004C4F79" w:rsidRPr="001572EF">
        <w:rPr>
          <w:rFonts w:ascii="Times New Roman" w:hAnsi="Times New Roman" w:cs="Times New Roman"/>
          <w:sz w:val="28"/>
          <w:szCs w:val="28"/>
        </w:rPr>
        <w:t>в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атематичні методи дослідження та інформаційні технології для розв’язання практичних завдань. Особлива увага приділя</w:t>
      </w:r>
      <w:r w:rsidR="004C4F79" w:rsidRPr="001572EF">
        <w:rPr>
          <w:rFonts w:ascii="Times New Roman" w:hAnsi="Times New Roman" w:cs="Times New Roman"/>
          <w:sz w:val="28"/>
          <w:szCs w:val="28"/>
        </w:rPr>
        <w:t>ла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витку критичного мислення, навичок дослідницької діяльності, командної роботи та практичного застосування отриманих знань </w:t>
      </w:r>
      <w:r w:rsidR="004C4F79" w:rsidRPr="001572EF">
        <w:rPr>
          <w:rFonts w:ascii="Times New Roman" w:hAnsi="Times New Roman" w:cs="Times New Roman"/>
          <w:sz w:val="28"/>
          <w:szCs w:val="28"/>
        </w:rPr>
        <w:t>на практиці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67E53EE9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36E18" w14:textId="6048E77B" w:rsidR="0000336F" w:rsidRPr="001572EF" w:rsidRDefault="0000336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601184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Художньо-естетичний 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напрям</w:t>
      </w:r>
    </w:p>
    <w:p w14:paraId="354C4ADC" w14:textId="24274C98" w:rsidR="0000336F" w:rsidRPr="001572EF" w:rsidRDefault="0000336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Освітній процес у </w:t>
      </w:r>
      <w:r w:rsidR="00601184" w:rsidRPr="001572EF">
        <w:rPr>
          <w:rFonts w:ascii="Times New Roman" w:hAnsi="Times New Roman" w:cs="Times New Roman"/>
          <w:sz w:val="28"/>
          <w:szCs w:val="28"/>
        </w:rPr>
        <w:t xml:space="preserve">гуртках художньо-естетичного відділу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дійснювався відповідно </w:t>
      </w:r>
      <w:r w:rsidR="00601184" w:rsidRPr="001572EF">
        <w:rPr>
          <w:rFonts w:ascii="Times New Roman" w:hAnsi="Times New Roman" w:cs="Times New Roman"/>
          <w:sz w:val="28"/>
          <w:szCs w:val="28"/>
        </w:rPr>
        <w:t>д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и</w:t>
      </w:r>
      <w:r w:rsidR="00601184" w:rsidRPr="001572EF">
        <w:rPr>
          <w:rFonts w:ascii="Times New Roman" w:hAnsi="Times New Roman" w:cs="Times New Roman"/>
          <w:sz w:val="28"/>
          <w:szCs w:val="28"/>
        </w:rPr>
        <w:t>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601184" w:rsidRPr="001572EF">
        <w:rPr>
          <w:rFonts w:ascii="Times New Roman" w:hAnsi="Times New Roman" w:cs="Times New Roman"/>
          <w:sz w:val="28"/>
          <w:szCs w:val="28"/>
        </w:rPr>
        <w:t>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 позашкільної освіти початков</w:t>
      </w:r>
      <w:r w:rsidR="004C4F79" w:rsidRPr="001572EF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>, основн</w:t>
      </w:r>
      <w:r w:rsidR="004C4F79" w:rsidRPr="001572EF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>, вищ</w:t>
      </w:r>
      <w:r w:rsidR="004C4F79" w:rsidRPr="001572EF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4C4F79" w:rsidRPr="001572EF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івн</w:t>
      </w:r>
      <w:r w:rsidR="00601184" w:rsidRPr="001572EF">
        <w:rPr>
          <w:rFonts w:ascii="Times New Roman" w:hAnsi="Times New Roman" w:cs="Times New Roman"/>
          <w:sz w:val="28"/>
          <w:szCs w:val="28"/>
        </w:rPr>
        <w:t>і</w:t>
      </w:r>
      <w:r w:rsidR="004C4F79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, розробленими </w:t>
      </w:r>
      <w:r w:rsidR="00D84BCE">
        <w:rPr>
          <w:rFonts w:ascii="Times New Roman" w:hAnsi="Times New Roman" w:cs="Times New Roman"/>
          <w:sz w:val="28"/>
          <w:szCs w:val="28"/>
        </w:rPr>
        <w:t>педагогами 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 затвердженими в установ</w:t>
      </w:r>
      <w:r w:rsidR="004C4F79" w:rsidRPr="001572EF">
        <w:rPr>
          <w:rFonts w:ascii="Times New Roman" w:hAnsi="Times New Roman" w:cs="Times New Roman"/>
          <w:sz w:val="28"/>
          <w:szCs w:val="28"/>
        </w:rPr>
        <w:t>леном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="004C4F79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D84BCE">
        <w:rPr>
          <w:rFonts w:ascii="Times New Roman" w:hAnsi="Times New Roman" w:cs="Times New Roman"/>
          <w:sz w:val="28"/>
          <w:szCs w:val="28"/>
        </w:rPr>
        <w:t>Д</w:t>
      </w:r>
      <w:r w:rsidR="00D84BCE" w:rsidRPr="001572EF">
        <w:rPr>
          <w:rFonts w:ascii="Times New Roman" w:hAnsi="Times New Roman" w:cs="Times New Roman"/>
          <w:sz w:val="28"/>
          <w:szCs w:val="28"/>
        </w:rPr>
        <w:t xml:space="preserve">ля організації дистанційного навчання </w:t>
      </w:r>
      <w:r w:rsidR="00D84BCE">
        <w:rPr>
          <w:rFonts w:ascii="Times New Roman" w:hAnsi="Times New Roman" w:cs="Times New Roman"/>
          <w:sz w:val="28"/>
          <w:szCs w:val="28"/>
        </w:rPr>
        <w:t>к</w:t>
      </w:r>
      <w:r w:rsidRPr="001572EF">
        <w:rPr>
          <w:rFonts w:ascii="Times New Roman" w:hAnsi="Times New Roman" w:cs="Times New Roman"/>
          <w:sz w:val="28"/>
          <w:szCs w:val="28"/>
        </w:rPr>
        <w:t xml:space="preserve">ерівники гуртків використовували освітні платформи та програми Microsoft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lassroom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 Реалізувалис</w:t>
      </w:r>
      <w:r w:rsidR="004C4F79" w:rsidRPr="001572EF">
        <w:rPr>
          <w:rFonts w:ascii="Times New Roman" w:hAnsi="Times New Roman" w:cs="Times New Roman"/>
          <w:sz w:val="28"/>
          <w:szCs w:val="28"/>
        </w:rPr>
        <w:t>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едметні кейси, STEM – активності</w:t>
      </w:r>
      <w:r w:rsidR="004C4F79" w:rsidRPr="001572EF">
        <w:rPr>
          <w:rFonts w:ascii="Times New Roman" w:hAnsi="Times New Roman" w:cs="Times New Roman"/>
          <w:sz w:val="28"/>
          <w:szCs w:val="28"/>
        </w:rPr>
        <w:t>;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стосовувалис</w:t>
      </w:r>
      <w:r w:rsidR="004C4F79" w:rsidRPr="001572EF">
        <w:rPr>
          <w:rFonts w:ascii="Times New Roman" w:hAnsi="Times New Roman" w:cs="Times New Roman"/>
          <w:sz w:val="28"/>
          <w:szCs w:val="28"/>
        </w:rPr>
        <w:t>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тернет ресурси</w:t>
      </w:r>
      <w:r w:rsidR="004C4F79" w:rsidRPr="001572EF">
        <w:rPr>
          <w:rFonts w:ascii="Times New Roman" w:hAnsi="Times New Roman" w:cs="Times New Roman"/>
          <w:sz w:val="28"/>
          <w:szCs w:val="28"/>
        </w:rPr>
        <w:t>: п</w:t>
      </w:r>
      <w:r w:rsidRPr="001572EF">
        <w:rPr>
          <w:rFonts w:ascii="Times New Roman" w:hAnsi="Times New Roman" w:cs="Times New Roman"/>
          <w:sz w:val="28"/>
          <w:szCs w:val="28"/>
        </w:rPr>
        <w:t>рактика</w:t>
      </w:r>
      <w:r w:rsidR="004C4F79" w:rsidRPr="001572EF">
        <w:rPr>
          <w:rFonts w:ascii="Times New Roman" w:hAnsi="Times New Roman" w:cs="Times New Roman"/>
          <w:sz w:val="28"/>
          <w:szCs w:val="28"/>
        </w:rPr>
        <w:t xml:space="preserve"> –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4C4F79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F79" w:rsidRPr="001572EF">
        <w:rPr>
          <w:rFonts w:ascii="Times New Roman" w:hAnsi="Times New Roman" w:cs="Times New Roman"/>
          <w:sz w:val="28"/>
          <w:szCs w:val="28"/>
        </w:rPr>
        <w:t>Matific</w:t>
      </w:r>
      <w:proofErr w:type="spellEnd"/>
      <w:r w:rsidR="004C4F79" w:rsidRPr="001572EF">
        <w:rPr>
          <w:rFonts w:ascii="Times New Roman" w:hAnsi="Times New Roman" w:cs="Times New Roman"/>
          <w:sz w:val="28"/>
          <w:szCs w:val="28"/>
        </w:rPr>
        <w:t>, т</w:t>
      </w:r>
      <w:r w:rsidRPr="001572EF">
        <w:rPr>
          <w:rFonts w:ascii="Times New Roman" w:hAnsi="Times New Roman" w:cs="Times New Roman"/>
          <w:sz w:val="28"/>
          <w:szCs w:val="28"/>
        </w:rPr>
        <w:t>естові завдання</w:t>
      </w:r>
      <w:r w:rsidR="004C4F79" w:rsidRPr="001572EF">
        <w:rPr>
          <w:rFonts w:ascii="Times New Roman" w:hAnsi="Times New Roman" w:cs="Times New Roman"/>
          <w:sz w:val="28"/>
          <w:szCs w:val="28"/>
        </w:rPr>
        <w:t xml:space="preserve"> – 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0C825E2C" w14:textId="309527B6" w:rsidR="0000336F" w:rsidRPr="001572EF" w:rsidRDefault="0000336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601184" w:rsidRPr="001572EF">
        <w:rPr>
          <w:rFonts w:ascii="Times New Roman" w:hAnsi="Times New Roman" w:cs="Times New Roman"/>
          <w:sz w:val="28"/>
          <w:szCs w:val="28"/>
        </w:rPr>
        <w:t>відділу актив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лучилися до</w:t>
      </w:r>
      <w:r w:rsidR="00601184" w:rsidRPr="001572EF">
        <w:rPr>
          <w:rFonts w:ascii="Times New Roman" w:hAnsi="Times New Roman" w:cs="Times New Roman"/>
          <w:sz w:val="28"/>
          <w:szCs w:val="28"/>
        </w:rPr>
        <w:t xml:space="preserve"> роботи з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од</w:t>
      </w:r>
      <w:r w:rsidR="000A7A84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>лання освітніх втрат  у гуртках і творчих об</w:t>
      </w:r>
      <w:r w:rsidR="00601184" w:rsidRPr="001572EF">
        <w:rPr>
          <w:rFonts w:ascii="Times New Roman" w:hAnsi="Times New Roman" w:cs="Times New Roman"/>
          <w:sz w:val="28"/>
          <w:szCs w:val="28"/>
        </w:rPr>
        <w:t>’</w:t>
      </w:r>
      <w:r w:rsidRPr="001572EF">
        <w:rPr>
          <w:rFonts w:ascii="Times New Roman" w:hAnsi="Times New Roman" w:cs="Times New Roman"/>
          <w:sz w:val="28"/>
          <w:szCs w:val="28"/>
        </w:rPr>
        <w:t>єднаннях основно</w:t>
      </w:r>
      <w:r w:rsidR="00601184" w:rsidRPr="001572EF">
        <w:rPr>
          <w:rFonts w:ascii="Times New Roman" w:hAnsi="Times New Roman" w:cs="Times New Roman"/>
          <w:sz w:val="28"/>
          <w:szCs w:val="28"/>
        </w:rPr>
        <w:t>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а вищо</w:t>
      </w:r>
      <w:r w:rsidR="00601184" w:rsidRPr="001572EF">
        <w:rPr>
          <w:rFonts w:ascii="Times New Roman" w:hAnsi="Times New Roman" w:cs="Times New Roman"/>
          <w:sz w:val="28"/>
          <w:szCs w:val="28"/>
        </w:rPr>
        <w:t>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4C4F79" w:rsidRPr="001572EF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івні</w:t>
      </w:r>
      <w:r w:rsidR="00601184" w:rsidRPr="001572EF">
        <w:rPr>
          <w:rFonts w:ascii="Times New Roman" w:hAnsi="Times New Roman" w:cs="Times New Roman"/>
          <w:sz w:val="28"/>
          <w:szCs w:val="28"/>
        </w:rPr>
        <w:t>в.</w:t>
      </w:r>
    </w:p>
    <w:p w14:paraId="4C6F5BE2" w14:textId="65213560" w:rsidR="00601184" w:rsidRPr="001572EF" w:rsidRDefault="006011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ро результативність цієї роботи свідчать творчі звіти вихованців і педагогів. Так, учасники звітного концерту вокальної студії «SOLO WAY» «Суми- це Ми!», звітної виставки вихованців народної студії образотворчого мистецтва «Світ фарб» – «Суми – місто-герой України»; звітної вистави театральної студії «Реп’ях»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алюцінаці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; звітного концерту хореографічної студії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 – «Сила в тобі» продемонстрували високий рівень знань, умінь і навичок.</w:t>
      </w:r>
    </w:p>
    <w:p w14:paraId="289CCE78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CC97A" w14:textId="60AB59B1" w:rsidR="00601184" w:rsidRPr="001572EF" w:rsidRDefault="006011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40418" w:rsidRPr="001572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. Еколого-натуралістичний напрям</w:t>
      </w:r>
    </w:p>
    <w:p w14:paraId="7B0D297C" w14:textId="4BEC8A25" w:rsidR="00D21769" w:rsidRPr="001572EF" w:rsidRDefault="0032560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еколого-натуралістичний відділу </w:t>
      </w:r>
      <w:r w:rsidR="004C4F79" w:rsidRPr="001572EF">
        <w:rPr>
          <w:rFonts w:ascii="Times New Roman" w:hAnsi="Times New Roman" w:cs="Times New Roman"/>
          <w:sz w:val="28"/>
          <w:szCs w:val="28"/>
        </w:rPr>
        <w:t>організовув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вітній процес </w:t>
      </w:r>
      <w:r w:rsidR="00D84BCE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нтексті науково-методичної проблеми закладу з теми «Актуалізація змісту, форм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 технологій освітньої діяльності закладу позашкільної освіти в сучасних умовах реформування освіти й розбудови громадянського суспільства в Україні». Організаційно-педагогічну діяльність було спрямовано на реалізацію завдань соціально-освітніх, методичних проєктів; удосконалення програмно-методичного забезпечення освітнього процесу гуртків і творчих об’єднань у контексті врахування безпекової складової освітнього процесу, технологій психологічної та психосоціальної підтримки тощо; розроблення інноваційних цифрових навчальних матеріалів для забезпечення освітнього процесу з урахуванням технологій STEM-освіти на засадах сталого розвитку; удосконал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спрямованих на формування профільних освітніх і соціаль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збереження ментального здоров’я суб’єктів освітнього процесу; підтримк</w:t>
      </w:r>
      <w:r w:rsidR="00D84BCE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чнівських ініціатив т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5F35F28E" w14:textId="78FCEC0D" w:rsidR="00325604" w:rsidRPr="001572EF" w:rsidRDefault="0032560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Дистанційна робота в умовах змішаного навчання здійснювалася на платформі дистанційного навчання Microsoft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за допомогою програм для організації відеоконференці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 Найбільш поширеними формами дистанційної ро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нлайн лекції</w:t>
      </w:r>
      <w:r w:rsidR="004C4F79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естові завдання, створені 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4C4F79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структивні картки проведення практичних робіт</w:t>
      </w:r>
      <w:r w:rsidR="004C4F79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ідеопродукт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(фільми, майстер-класи, відеоролики тощо) за посиланнями та їх обговорення; віртуальні екскурсії; індивідуальні завдання для самостійної роботи тощо. </w:t>
      </w:r>
    </w:p>
    <w:p w14:paraId="39BDD067" w14:textId="1CF4546B" w:rsidR="009A1D6B" w:rsidRPr="001572EF" w:rsidRDefault="00325604" w:rsidP="00D84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раховуючи віковий склад вихованців творчих учнівських об’єднан</w:t>
      </w:r>
      <w:r w:rsidR="00D84BCE">
        <w:rPr>
          <w:rFonts w:ascii="Times New Roman" w:hAnsi="Times New Roman" w:cs="Times New Roman"/>
          <w:sz w:val="28"/>
          <w:szCs w:val="28"/>
        </w:rPr>
        <w:t>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ділу, з метою подолання навчальних втрат здобувачів освіти з базових шкільних предметів, педагогами відділу було розроблено предметні кейси «Я досліджую світ.</w:t>
      </w:r>
      <w:r w:rsidR="004C4F79" w:rsidRPr="001572EF">
        <w:rPr>
          <w:rFonts w:ascii="Times New Roman" w:hAnsi="Times New Roman" w:cs="Times New Roman"/>
          <w:sz w:val="28"/>
          <w:szCs w:val="28"/>
        </w:rPr>
        <w:t xml:space="preserve"> 7-9 рок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», «Англійська мова. 1 клас», «Англійська мова. 4 клас», «Пізнаємо природу. 5 клас», «Інформатика. 6 клас», «Біологія. 6 клас», «Біологія. 7 клас», «Хімія. 7-8 класи». </w:t>
      </w:r>
      <w:r w:rsidR="00D84BCE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Кейси складалися з 44 </w:t>
      </w:r>
      <w:r w:rsidR="004C4F79" w:rsidRPr="001572EF">
        <w:rPr>
          <w:rFonts w:ascii="Times New Roman" w:hAnsi="Times New Roman" w:cs="Times New Roman"/>
          <w:sz w:val="28"/>
          <w:szCs w:val="28"/>
        </w:rPr>
        <w:t>–</w:t>
      </w:r>
      <w:r w:rsidRPr="001572EF">
        <w:rPr>
          <w:rFonts w:ascii="Times New Roman" w:hAnsi="Times New Roman" w:cs="Times New Roman"/>
          <w:sz w:val="28"/>
          <w:szCs w:val="28"/>
        </w:rPr>
        <w:t xml:space="preserve"> 64 академічних годин, що становить 30% від кількості годин </w:t>
      </w:r>
      <w:r w:rsidR="004C4F79" w:rsidRPr="001572EF">
        <w:rPr>
          <w:rFonts w:ascii="Times New Roman" w:hAnsi="Times New Roman" w:cs="Times New Roman"/>
          <w:sz w:val="28"/>
          <w:szCs w:val="28"/>
        </w:rPr>
        <w:t xml:space="preserve">з основної </w:t>
      </w:r>
      <w:r w:rsidRPr="001572EF">
        <w:rPr>
          <w:rFonts w:ascii="Times New Roman" w:hAnsi="Times New Roman" w:cs="Times New Roman"/>
          <w:sz w:val="28"/>
          <w:szCs w:val="28"/>
        </w:rPr>
        <w:t>навчальної програми. Реалізація кейсів здійснювалася впродовж навчального року.</w:t>
      </w:r>
      <w:r w:rsidR="00D84BCE">
        <w:rPr>
          <w:rFonts w:ascii="Times New Roman" w:hAnsi="Times New Roman" w:cs="Times New Roman"/>
          <w:sz w:val="28"/>
          <w:szCs w:val="28"/>
        </w:rPr>
        <w:t xml:space="preserve"> </w:t>
      </w:r>
      <w:r w:rsidR="009A1D6B" w:rsidRPr="001572EF">
        <w:rPr>
          <w:rFonts w:ascii="Times New Roman" w:hAnsi="Times New Roman" w:cs="Times New Roman"/>
          <w:sz w:val="28"/>
          <w:szCs w:val="28"/>
        </w:rPr>
        <w:t>У розробленні змістового наповнення занять враховувалися методичні рекомендації Всеукраїнської школи онлайн (ВШО), основні теми модельних навчальних програм для 1-7 класів Нової української школи.</w:t>
      </w:r>
    </w:p>
    <w:p w14:paraId="41F0D01E" w14:textId="2585CB1D" w:rsidR="009A1D6B" w:rsidRPr="001572EF" w:rsidRDefault="009A1D6B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Для формування навчального матеріалу активно використовувалися освітні платформи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», «На Урок», Всеукраїнська школа онлайн, а також пізнавальні та розвивальні відео з відеохостинг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. Розроблення інтерактивних вправ, різноманітних завдання відбувалося за допомогою інтернет-сервіс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lippit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eniall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Rebus1.com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rossWordu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uzzleCup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ін. Для створення цифров</w:t>
      </w:r>
      <w:r w:rsidR="00D84BCE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D84BCE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D84BCE">
        <w:rPr>
          <w:rFonts w:ascii="Times New Roman" w:hAnsi="Times New Roman" w:cs="Times New Roman"/>
          <w:sz w:val="28"/>
          <w:szCs w:val="28"/>
        </w:rPr>
        <w:t>контент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користовувалися ШІ-застосунки: для візуалізації та схематизації текстових матеріалів (NapKin.ai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Mapify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MyLen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), генерації підсумкових запитань (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we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), оформлення презентаційного матеріалу (Prezo.ai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epic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), генерації зображень та інших додаткових матеріалів.</w:t>
      </w:r>
    </w:p>
    <w:p w14:paraId="5D6E292F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9E98F" w14:textId="77777777" w:rsidR="00D84BCE" w:rsidRDefault="00D84BCE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E42E9" w14:textId="77777777" w:rsidR="00D84BCE" w:rsidRDefault="00D84BCE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938D2" w14:textId="77777777" w:rsidR="00D84BCE" w:rsidRDefault="00D84BCE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46A77" w14:textId="6689A4EE" w:rsidR="00C40418" w:rsidRPr="001572EF" w:rsidRDefault="00C40418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proofErr w:type="spellStart"/>
      <w:r w:rsidRPr="001572EF">
        <w:rPr>
          <w:rFonts w:ascii="Times New Roman" w:hAnsi="Times New Roman" w:cs="Times New Roman"/>
          <w:b/>
          <w:bCs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b/>
          <w:bCs/>
          <w:sz w:val="28"/>
          <w:szCs w:val="28"/>
        </w:rPr>
        <w:t>-краєзнавчий напрям</w:t>
      </w:r>
    </w:p>
    <w:p w14:paraId="251D6095" w14:textId="1CB3FBA8" w:rsidR="00C40418" w:rsidRPr="001572EF" w:rsidRDefault="00C40418" w:rsidP="00723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Діяльність педагог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краєзнавчого відділу здійснювалася за профільними навчальними програмами, а також за короткостроковими програми з української мови, історії України, </w:t>
      </w:r>
      <w:r w:rsidR="000A7A84" w:rsidRPr="001572EF">
        <w:rPr>
          <w:rFonts w:ascii="Times New Roman" w:hAnsi="Times New Roman" w:cs="Times New Roman"/>
          <w:sz w:val="28"/>
          <w:szCs w:val="28"/>
        </w:rPr>
        <w:t>природознавства</w:t>
      </w:r>
      <w:r w:rsidRPr="001572EF">
        <w:rPr>
          <w:rFonts w:ascii="Times New Roman" w:hAnsi="Times New Roman" w:cs="Times New Roman"/>
          <w:sz w:val="28"/>
          <w:szCs w:val="28"/>
        </w:rPr>
        <w:t xml:space="preserve"> й математики.</w:t>
      </w:r>
      <w:r w:rsidR="007239D3" w:rsidRPr="001572EF">
        <w:rPr>
          <w:rFonts w:ascii="Times New Roman" w:hAnsi="Times New Roman" w:cs="Times New Roman"/>
          <w:sz w:val="28"/>
          <w:szCs w:val="28"/>
        </w:rPr>
        <w:t xml:space="preserve"> Найпоширенішими формами </w:t>
      </w:r>
      <w:r w:rsidRPr="001572EF">
        <w:rPr>
          <w:rFonts w:ascii="Times New Roman" w:hAnsi="Times New Roman" w:cs="Times New Roman"/>
          <w:sz w:val="28"/>
          <w:szCs w:val="28"/>
        </w:rPr>
        <w:t xml:space="preserve">освітньої діяльності були: мультимедійні презентації; мультимедійні ігри, онлайн-вікторини, віртуальні екскурсії, тестові завдання, створені 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перегляд та обговорення тематичних відеофільмів, індивідуальні завдання для самостійної роботи, інтерактивна робота з картами, інформаційними джерелами тощо.</w:t>
      </w:r>
    </w:p>
    <w:p w14:paraId="16EB3327" w14:textId="14597229" w:rsidR="009A1D6B" w:rsidRPr="001572EF" w:rsidRDefault="00C40418" w:rsidP="00651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Так, вихованці гуртків «Етнографічне краєзнавство» </w:t>
      </w:r>
      <w:r w:rsidR="004442E2" w:rsidRPr="001572EF">
        <w:rPr>
          <w:rFonts w:ascii="Times New Roman" w:hAnsi="Times New Roman" w:cs="Times New Roman"/>
          <w:sz w:val="28"/>
          <w:szCs w:val="28"/>
        </w:rPr>
        <w:t>працювали за предметними кейсами відповідно до навчального курсу «Історія України», гуртків «Екологічне краєзнавство» – «Пізнаємо природу», гуртків «Літературне краєзнавство» – «Цікава українська».</w:t>
      </w:r>
      <w:r w:rsidR="007239D3" w:rsidRPr="001572EF">
        <w:rPr>
          <w:rFonts w:ascii="Times New Roman" w:hAnsi="Times New Roman" w:cs="Times New Roman"/>
          <w:sz w:val="28"/>
          <w:szCs w:val="28"/>
        </w:rPr>
        <w:t xml:space="preserve"> Результати освітньої діяльності</w:t>
      </w:r>
      <w:r w:rsidR="006517EC" w:rsidRPr="001572EF">
        <w:rPr>
          <w:rFonts w:ascii="Times New Roman" w:hAnsi="Times New Roman" w:cs="Times New Roman"/>
          <w:sz w:val="28"/>
          <w:szCs w:val="28"/>
        </w:rPr>
        <w:t xml:space="preserve"> засвідчили належний </w:t>
      </w:r>
      <w:r w:rsidR="004442E2" w:rsidRPr="001572EF">
        <w:rPr>
          <w:rFonts w:ascii="Times New Roman" w:hAnsi="Times New Roman" w:cs="Times New Roman"/>
          <w:sz w:val="28"/>
          <w:szCs w:val="28"/>
        </w:rPr>
        <w:t xml:space="preserve">рівень оволодіння спеціальною термінологією та навички коректного її застосування під час виконання практичних завдань. У них розвинулося логічне мислення; суттєво покращилося розуміння причинно-наслідкових </w:t>
      </w:r>
      <w:proofErr w:type="spellStart"/>
      <w:r w:rsidR="004442E2" w:rsidRPr="001572E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4442E2" w:rsidRPr="001572EF">
        <w:rPr>
          <w:rFonts w:ascii="Times New Roman" w:hAnsi="Times New Roman" w:cs="Times New Roman"/>
          <w:sz w:val="28"/>
          <w:szCs w:val="28"/>
        </w:rPr>
        <w:t xml:space="preserve"> між історичними подіями, процесами та явищами; удосконалилися навички критичного аналізу історичних літературних джерел</w:t>
      </w:r>
      <w:r w:rsidR="00584C16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4442E2" w:rsidRPr="001572EF">
        <w:rPr>
          <w:rFonts w:ascii="Times New Roman" w:hAnsi="Times New Roman" w:cs="Times New Roman"/>
          <w:sz w:val="28"/>
          <w:szCs w:val="28"/>
        </w:rPr>
        <w:t>рівень хронологічної грамотності.</w:t>
      </w:r>
    </w:p>
    <w:p w14:paraId="3E1D5923" w14:textId="21AD3A24" w:rsidR="001C5331" w:rsidRPr="001572EF" w:rsidRDefault="00584C16" w:rsidP="00E809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</w:pP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Відповідно до профілів гурткової роботи с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истемно здійсню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валася робота</w:t>
      </w:r>
      <w:r w:rsidR="00D84BCE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,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спрямована на професійне самовизначення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здобувачів освіти</w:t>
      </w:r>
      <w:r w:rsidR="00D84BCE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.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З метою ознайомлення з професіями туристичної сфери проведено інформаційну годину «Світ професій у туризмі та краєзнавстві». Під час практичн</w:t>
      </w:r>
      <w:r w:rsidR="00D84BCE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их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занят</w:t>
      </w:r>
      <w:r w:rsidR="00D84BCE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ь з теми       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«Я – майбутній гід» вихованці в ролі екскурсоводів презенту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вали 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туристичні об’єкти рідного краю. У межах заходу «Стежками професійного вибору» 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вони ознайомилися з 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особливост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ями</w:t>
      </w:r>
      <w:r w:rsidR="001C5331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роботи картографів, екологів, рятувальників.</w:t>
      </w:r>
    </w:p>
    <w:p w14:paraId="58F4ABEF" w14:textId="77777777" w:rsidR="00584C16" w:rsidRPr="001572EF" w:rsidRDefault="00584C1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13967" w14:textId="0FC956D3" w:rsidR="001C5331" w:rsidRPr="001572EF" w:rsidRDefault="001C533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24B61" w:rsidRPr="001572E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B49E8" w:rsidRPr="001572EF">
        <w:rPr>
          <w:rFonts w:ascii="Times New Roman" w:hAnsi="Times New Roman" w:cs="Times New Roman"/>
          <w:b/>
          <w:bCs/>
          <w:sz w:val="28"/>
          <w:szCs w:val="28"/>
        </w:rPr>
        <w:t>Науково-технічн</w:t>
      </w:r>
      <w:r w:rsidR="00D84BCE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напрям</w:t>
      </w:r>
    </w:p>
    <w:p w14:paraId="7BCCB10D" w14:textId="35EF6979" w:rsidR="001C5331" w:rsidRPr="001572EF" w:rsidRDefault="00123037" w:rsidP="00E809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</w:pP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Д</w:t>
      </w:r>
      <w:r w:rsidR="00EB49E8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іяльність педагогів науково-технічного відділу було спрямовано на модернізацію освітнього процесу, удосконалення змісту та форм роботи, подолання навчальних втрат. Реалізація цих завдань здійснювалася через індивідуалізацію навчання, активне 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застосування</w:t>
      </w:r>
      <w:r w:rsidR="00EB49E8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 цифрових та інноваційних технологій, забезпечення емоційної підтримки вихованців</w:t>
      </w:r>
      <w:r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 xml:space="preserve">, </w:t>
      </w:r>
      <w:r w:rsidR="00EB49E8" w:rsidRPr="001572EF">
        <w:rPr>
          <w:rFonts w:ascii="Times New Roman" w:eastAsia="Calibri" w:hAnsi="Times New Roman" w:cs="Times New Roman"/>
          <w:color w:val="080809"/>
          <w:kern w:val="0"/>
          <w:sz w:val="28"/>
          <w:szCs w:val="28"/>
          <w14:ligatures w14:val="none"/>
        </w:rPr>
        <w:t>розвиток партнерської взаємодії з батьками.</w:t>
      </w:r>
    </w:p>
    <w:p w14:paraId="790A03CF" w14:textId="77777777" w:rsidR="00123037" w:rsidRPr="001572EF" w:rsidRDefault="00123037" w:rsidP="00123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ажливою складовою організації освітнього процесу стало впровадження STEM-підходу, який сприяв інтеграції знань із різних галузей і формуванню у вихованців профіль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51E023CB" w14:textId="6216ED23" w:rsidR="00EB49E8" w:rsidRPr="001572EF" w:rsidRDefault="00EB49E8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 метою організації навчально-творчої діяльності</w:t>
      </w:r>
      <w:r w:rsidR="00D84BCE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прямованої на надолуження освітніх втрат</w:t>
      </w:r>
      <w:r w:rsidR="00123037" w:rsidRPr="001572EF">
        <w:rPr>
          <w:rFonts w:ascii="Times New Roman" w:hAnsi="Times New Roman" w:cs="Times New Roman"/>
          <w:sz w:val="28"/>
          <w:szCs w:val="28"/>
        </w:rPr>
        <w:t xml:space="preserve">, організовано </w:t>
      </w:r>
      <w:r w:rsidRPr="001572EF">
        <w:rPr>
          <w:rFonts w:ascii="Times New Roman" w:hAnsi="Times New Roman" w:cs="Times New Roman"/>
          <w:sz w:val="28"/>
          <w:szCs w:val="28"/>
        </w:rPr>
        <w:t xml:space="preserve">індивідуальні та групові заняття, консультації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терактив</w:t>
      </w:r>
      <w:r w:rsidR="00123037" w:rsidRPr="001572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23037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яльність. Особливу увагу було приділено </w:t>
      </w:r>
      <w:r w:rsidR="00123037" w:rsidRPr="001572EF">
        <w:rPr>
          <w:rFonts w:ascii="Times New Roman" w:hAnsi="Times New Roman" w:cs="Times New Roman"/>
          <w:sz w:val="28"/>
          <w:szCs w:val="28"/>
        </w:rPr>
        <w:t xml:space="preserve">таким предметам: </w:t>
      </w:r>
      <w:r w:rsidRPr="001572EF">
        <w:rPr>
          <w:rFonts w:ascii="Times New Roman" w:hAnsi="Times New Roman" w:cs="Times New Roman"/>
          <w:sz w:val="28"/>
          <w:szCs w:val="28"/>
        </w:rPr>
        <w:t>математи</w:t>
      </w:r>
      <w:r w:rsidR="00123037" w:rsidRPr="001572EF">
        <w:rPr>
          <w:rFonts w:ascii="Times New Roman" w:hAnsi="Times New Roman" w:cs="Times New Roman"/>
          <w:sz w:val="28"/>
          <w:szCs w:val="28"/>
        </w:rPr>
        <w:t>ка</w:t>
      </w:r>
      <w:r w:rsidRPr="001572EF">
        <w:rPr>
          <w:rFonts w:ascii="Times New Roman" w:hAnsi="Times New Roman" w:cs="Times New Roman"/>
          <w:sz w:val="28"/>
          <w:szCs w:val="28"/>
        </w:rPr>
        <w:t>, українськ</w:t>
      </w:r>
      <w:r w:rsidR="00123037" w:rsidRPr="001572EF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а англійськ</w:t>
      </w:r>
      <w:r w:rsidR="00123037" w:rsidRPr="001572EF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ов</w:t>
      </w:r>
      <w:r w:rsidR="00123037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123037" w:rsidRPr="001572EF">
        <w:rPr>
          <w:rFonts w:ascii="Times New Roman" w:hAnsi="Times New Roman" w:cs="Times New Roman"/>
          <w:sz w:val="28"/>
          <w:szCs w:val="28"/>
        </w:rPr>
        <w:t xml:space="preserve">саме з них виявлено </w:t>
      </w:r>
      <w:r w:rsidRPr="001572EF">
        <w:rPr>
          <w:rFonts w:ascii="Times New Roman" w:hAnsi="Times New Roman" w:cs="Times New Roman"/>
          <w:sz w:val="28"/>
          <w:szCs w:val="28"/>
        </w:rPr>
        <w:t xml:space="preserve">найбільші прогалини знань. Проведення вхідного тестування дозволило визначити рівень </w:t>
      </w:r>
      <w:r w:rsidR="00123037" w:rsidRPr="001572EF">
        <w:rPr>
          <w:rFonts w:ascii="Times New Roman" w:hAnsi="Times New Roman" w:cs="Times New Roman"/>
          <w:sz w:val="28"/>
          <w:szCs w:val="28"/>
        </w:rPr>
        <w:t>знан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жного учня та створити адаптовані навчальні кейси. Результати цієї роботи засвідчили позитивну динаміку: середній приріст навчальних досягнень становив від 12% до 18%, а в окремих випадках – 25%. Для визначення рівня засвоєння вихованцями набутих знань,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сформованості вмінь і навичок у гуртках відділу проводилися тематичні заходи, конкурси, виставки, майстер-класи, флешмоби, що сприяли активному залученню вихованців до </w:t>
      </w:r>
      <w:r w:rsidR="00123037" w:rsidRPr="001572EF">
        <w:rPr>
          <w:rFonts w:ascii="Times New Roman" w:hAnsi="Times New Roman" w:cs="Times New Roman"/>
          <w:sz w:val="28"/>
          <w:szCs w:val="28"/>
        </w:rPr>
        <w:t>навчально-</w:t>
      </w:r>
      <w:r w:rsidRPr="001572EF">
        <w:rPr>
          <w:rFonts w:ascii="Times New Roman" w:hAnsi="Times New Roman" w:cs="Times New Roman"/>
          <w:sz w:val="28"/>
          <w:szCs w:val="28"/>
        </w:rPr>
        <w:t>творчо</w:t>
      </w:r>
      <w:r w:rsidR="00123037" w:rsidRPr="001572EF">
        <w:rPr>
          <w:rFonts w:ascii="Times New Roman" w:hAnsi="Times New Roman" w:cs="Times New Roman"/>
          <w:sz w:val="28"/>
          <w:szCs w:val="28"/>
        </w:rPr>
        <w:t>ї робот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а </w:t>
      </w:r>
      <w:r w:rsidR="00123037" w:rsidRPr="001572EF">
        <w:rPr>
          <w:rFonts w:ascii="Times New Roman" w:hAnsi="Times New Roman" w:cs="Times New Roman"/>
          <w:sz w:val="28"/>
          <w:szCs w:val="28"/>
        </w:rPr>
        <w:t>суспільно значущих заходів</w:t>
      </w:r>
      <w:r w:rsidRPr="001572EF">
        <w:rPr>
          <w:rFonts w:ascii="Times New Roman" w:hAnsi="Times New Roman" w:cs="Times New Roman"/>
          <w:sz w:val="28"/>
          <w:szCs w:val="28"/>
        </w:rPr>
        <w:t>. Протягом навчального року у відділі було проведено 78 підсумкових занят</w:t>
      </w:r>
      <w:r w:rsidR="00D84BCE">
        <w:rPr>
          <w:rFonts w:ascii="Times New Roman" w:hAnsi="Times New Roman" w:cs="Times New Roman"/>
          <w:sz w:val="28"/>
          <w:szCs w:val="28"/>
        </w:rPr>
        <w:t>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а 21 виховний захід, </w:t>
      </w:r>
      <w:r w:rsidR="00D84BCE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572EF">
        <w:rPr>
          <w:rFonts w:ascii="Times New Roman" w:hAnsi="Times New Roman" w:cs="Times New Roman"/>
          <w:sz w:val="28"/>
          <w:szCs w:val="28"/>
        </w:rPr>
        <w:t>як</w:t>
      </w:r>
      <w:r w:rsidR="00D84BCE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23037" w:rsidRPr="001572EF">
        <w:rPr>
          <w:rFonts w:ascii="Times New Roman" w:hAnsi="Times New Roman" w:cs="Times New Roman"/>
          <w:sz w:val="28"/>
          <w:szCs w:val="28"/>
        </w:rPr>
        <w:t>засвідчили</w:t>
      </w:r>
      <w:r w:rsidR="00D84BCE">
        <w:rPr>
          <w:rFonts w:ascii="Times New Roman" w:hAnsi="Times New Roman" w:cs="Times New Roman"/>
          <w:sz w:val="28"/>
          <w:szCs w:val="28"/>
        </w:rPr>
        <w:t xml:space="preserve"> підвищення у вихованців</w:t>
      </w:r>
      <w:r w:rsidR="00123037" w:rsidRPr="001572EF">
        <w:rPr>
          <w:rFonts w:ascii="Times New Roman" w:hAnsi="Times New Roman" w:cs="Times New Roman"/>
          <w:sz w:val="28"/>
          <w:szCs w:val="28"/>
        </w:rPr>
        <w:t xml:space="preserve"> рів</w:t>
      </w:r>
      <w:r w:rsidR="00D84BCE">
        <w:rPr>
          <w:rFonts w:ascii="Times New Roman" w:hAnsi="Times New Roman" w:cs="Times New Roman"/>
          <w:sz w:val="28"/>
          <w:szCs w:val="28"/>
        </w:rPr>
        <w:t>ня</w:t>
      </w:r>
      <w:r w:rsidR="00123037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мотивації до навчання та розвит</w:t>
      </w:r>
      <w:r w:rsidR="00D84BCE">
        <w:rPr>
          <w:rFonts w:ascii="Times New Roman" w:hAnsi="Times New Roman" w:cs="Times New Roman"/>
          <w:sz w:val="28"/>
          <w:szCs w:val="28"/>
        </w:rPr>
        <w:t>ок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отенціалу вихованців. Традиційно </w:t>
      </w:r>
      <w:r w:rsidR="00E754CC" w:rsidRPr="001572EF">
        <w:rPr>
          <w:rFonts w:ascii="Times New Roman" w:hAnsi="Times New Roman" w:cs="Times New Roman"/>
          <w:sz w:val="28"/>
          <w:szCs w:val="28"/>
        </w:rPr>
        <w:t>було організова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сумкові виставки-конкурси робіт вихованців гуртків науково-технічного відділу «Зоряне коло» та «Чарівна казка»</w:t>
      </w:r>
      <w:r w:rsidR="0026507F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 яких долучилися близько 180 вихованців відділу. </w:t>
      </w:r>
    </w:p>
    <w:p w14:paraId="4367ACF8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61FB9" w14:textId="64F26DB5" w:rsidR="00C24B61" w:rsidRPr="001572EF" w:rsidRDefault="00C24B6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321A7" w:rsidRPr="001572E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. Фізкультурно-спортивний напрям</w:t>
      </w:r>
    </w:p>
    <w:p w14:paraId="659E5622" w14:textId="0F4972DA" w:rsidR="00C24B61" w:rsidRPr="001572EF" w:rsidRDefault="00737162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езультативною була освітня діяльність педагогів фізкультурно-спортивного відділу. За звітний період 1 вихованець отримав звання  кандидата в майстри спорту України зі спортивного орієнтування, 3 вихованці – І спортивний розряд зі спортивного туризму та спортивного орієнтування, 3 – ІІ спортивний розряд. 155 юним спортсменам присвоєно юнацькі розряди з туризму, 115 – зі спортивного орієнтування</w:t>
      </w:r>
      <w:r w:rsidR="00992E90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0041AAF3" w14:textId="7191CBC3" w:rsidR="00992E90" w:rsidRPr="001572EF" w:rsidRDefault="00992E9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6663B7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проваджувалися в освітній процес гуртк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здоров’язбережувальн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ехнології. Педагогами </w:t>
      </w:r>
      <w:r w:rsidR="006663B7" w:rsidRPr="001572EF">
        <w:rPr>
          <w:rFonts w:ascii="Times New Roman" w:hAnsi="Times New Roman" w:cs="Times New Roman"/>
          <w:sz w:val="28"/>
          <w:szCs w:val="28"/>
        </w:rPr>
        <w:t>бу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роблен</w:t>
      </w:r>
      <w:r w:rsidR="006663B7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едметні кейси</w:t>
      </w:r>
      <w:r w:rsidR="006663B7" w:rsidRPr="001572EF">
        <w:rPr>
          <w:rFonts w:ascii="Times New Roman" w:hAnsi="Times New Roman" w:cs="Times New Roman"/>
          <w:sz w:val="28"/>
          <w:szCs w:val="28"/>
        </w:rPr>
        <w:t xml:space="preserve"> з 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их курсів «Основи здоров’я», «Здоров’я, безпека, добробут», «Основи безпеки життєдіяльності».</w:t>
      </w:r>
    </w:p>
    <w:p w14:paraId="6CFCA7A3" w14:textId="6814FA07" w:rsidR="00604D87" w:rsidRPr="001572EF" w:rsidRDefault="00604D87" w:rsidP="00D8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Робота з надолуження освітніх втрат здійснювалася відповідно до профільних навчальних програм, а також </w:t>
      </w:r>
      <w:r w:rsidR="006663B7" w:rsidRPr="001572EF">
        <w:rPr>
          <w:rFonts w:ascii="Times New Roman" w:hAnsi="Times New Roman" w:cs="Times New Roman"/>
          <w:sz w:val="28"/>
          <w:szCs w:val="28"/>
        </w:rPr>
        <w:t>навчальних кейс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 історії, валеології, природничих дисциплін.</w:t>
      </w:r>
      <w:r w:rsidR="00D83130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 метою збереження фізичного та ментального здоров’я вихованців керівники гуртків </w:t>
      </w:r>
      <w:r w:rsidR="006663B7" w:rsidRPr="001572EF">
        <w:rPr>
          <w:rFonts w:ascii="Times New Roman" w:hAnsi="Times New Roman" w:cs="Times New Roman"/>
          <w:sz w:val="28"/>
          <w:szCs w:val="28"/>
        </w:rPr>
        <w:t>включали до структури занят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нлайн-вправи та тренажери, </w:t>
      </w:r>
      <w:r w:rsidR="006663B7" w:rsidRPr="001572EF">
        <w:rPr>
          <w:rFonts w:ascii="Times New Roman" w:hAnsi="Times New Roman" w:cs="Times New Roman"/>
          <w:sz w:val="28"/>
          <w:szCs w:val="28"/>
        </w:rPr>
        <w:t xml:space="preserve">що сприяли </w:t>
      </w:r>
      <w:r w:rsidRPr="001572EF">
        <w:rPr>
          <w:rFonts w:ascii="Times New Roman" w:hAnsi="Times New Roman" w:cs="Times New Roman"/>
          <w:sz w:val="28"/>
          <w:szCs w:val="28"/>
        </w:rPr>
        <w:t>закріпленн</w:t>
      </w:r>
      <w:r w:rsidR="006663B7" w:rsidRPr="001572EF">
        <w:rPr>
          <w:rFonts w:ascii="Times New Roman" w:hAnsi="Times New Roman" w:cs="Times New Roman"/>
          <w:sz w:val="28"/>
          <w:szCs w:val="28"/>
        </w:rPr>
        <w:t>ю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нань</w:t>
      </w:r>
      <w:r w:rsidR="006663B7" w:rsidRPr="001572EF">
        <w:rPr>
          <w:rFonts w:ascii="Times New Roman" w:hAnsi="Times New Roman" w:cs="Times New Roman"/>
          <w:sz w:val="28"/>
          <w:szCs w:val="28"/>
        </w:rPr>
        <w:t xml:space="preserve"> з</w:t>
      </w:r>
      <w:r w:rsidRPr="001572EF">
        <w:rPr>
          <w:rFonts w:ascii="Times New Roman" w:hAnsi="Times New Roman" w:cs="Times New Roman"/>
          <w:sz w:val="28"/>
          <w:szCs w:val="28"/>
        </w:rPr>
        <w:t xml:space="preserve"> базових предметів. Під час занять гуртків активно застосовувалися інтегровані форми роботи, що сприяли поєднанню процесу тренування, психоемоційної підтримки здобувачів освіти, поглибленню знань</w:t>
      </w:r>
      <w:r w:rsidR="006F6D28" w:rsidRPr="001572EF">
        <w:rPr>
          <w:rFonts w:ascii="Times New Roman" w:hAnsi="Times New Roman" w:cs="Times New Roman"/>
          <w:sz w:val="28"/>
          <w:szCs w:val="28"/>
        </w:rPr>
        <w:t xml:space="preserve">  зі шкільних предметів, формуванню навичок здорового способу життя, життєстійкості</w:t>
      </w:r>
      <w:r w:rsidR="004321A7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45466F4D" w14:textId="27538D30" w:rsidR="004321A7" w:rsidRPr="001572EF" w:rsidRDefault="004321A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подолання освітніх втрат </w:t>
      </w:r>
      <w:r w:rsidR="006663B7" w:rsidRPr="001572EF">
        <w:rPr>
          <w:rFonts w:ascii="Times New Roman" w:hAnsi="Times New Roman" w:cs="Times New Roman"/>
          <w:sz w:val="28"/>
          <w:szCs w:val="28"/>
        </w:rPr>
        <w:t xml:space="preserve">з </w:t>
      </w:r>
      <w:r w:rsidRPr="001572EF">
        <w:rPr>
          <w:rFonts w:ascii="Times New Roman" w:hAnsi="Times New Roman" w:cs="Times New Roman"/>
          <w:sz w:val="28"/>
          <w:szCs w:val="28"/>
        </w:rPr>
        <w:t>історії, історичного краєзнавства для вихованців та їх батьків орг</w:t>
      </w:r>
      <w:r w:rsidR="006663B7" w:rsidRPr="001572EF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>нізовувалися одноденні</w:t>
      </w:r>
      <w:r w:rsidR="006663B7" w:rsidRPr="001572EF">
        <w:rPr>
          <w:rFonts w:ascii="Times New Roman" w:hAnsi="Times New Roman" w:cs="Times New Roman"/>
          <w:sz w:val="28"/>
          <w:szCs w:val="28"/>
        </w:rPr>
        <w:t xml:space="preserve"> екскурсійні програми </w:t>
      </w:r>
      <w:r w:rsidRPr="001572EF">
        <w:rPr>
          <w:rFonts w:ascii="Times New Roman" w:hAnsi="Times New Roman" w:cs="Times New Roman"/>
          <w:sz w:val="28"/>
          <w:szCs w:val="28"/>
        </w:rPr>
        <w:t xml:space="preserve">містом, </w:t>
      </w:r>
      <w:r w:rsidR="006663B7" w:rsidRPr="001572EF">
        <w:rPr>
          <w:rFonts w:ascii="Times New Roman" w:hAnsi="Times New Roman" w:cs="Times New Roman"/>
          <w:sz w:val="28"/>
          <w:szCs w:val="28"/>
        </w:rPr>
        <w:t>відвідуванню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узеїв.</w:t>
      </w:r>
    </w:p>
    <w:p w14:paraId="319A77BB" w14:textId="77777777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D01E7" w14:textId="5009268C" w:rsidR="004321A7" w:rsidRPr="001572EF" w:rsidRDefault="004321A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63E47" w:rsidRPr="001572E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. Соціально-реабілітаційний напрям</w:t>
      </w:r>
    </w:p>
    <w:p w14:paraId="781482C4" w14:textId="1D2C10BF" w:rsidR="00C24B61" w:rsidRPr="001572EF" w:rsidRDefault="004321A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Освітня діяльність у </w:t>
      </w:r>
      <w:r w:rsidR="00A94B44" w:rsidRPr="001572EF">
        <w:rPr>
          <w:rFonts w:ascii="Times New Roman" w:hAnsi="Times New Roman" w:cs="Times New Roman"/>
          <w:sz w:val="28"/>
          <w:szCs w:val="28"/>
        </w:rPr>
        <w:t xml:space="preserve">соціально-реабілітаційному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ідділі здійснювалася в контексті науково-методичних проблем «Модернізація освітнього процесу в закладі позашкільної освіти» та «Актуалізація змісту, форм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 технологій освітньої діяльності закладу позашкільної освіти щодо надолуження навчальних втрат». Проводилася робота щодо розширення партнерськ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з громадськими інституціями, мистецькими осередками.</w:t>
      </w:r>
    </w:p>
    <w:p w14:paraId="543ED16F" w14:textId="7F376EA2" w:rsidR="004001F6" w:rsidRPr="001572EF" w:rsidRDefault="004321A7" w:rsidP="00AB6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441240" w:rsidRPr="001572EF">
        <w:rPr>
          <w:rFonts w:ascii="Times New Roman" w:hAnsi="Times New Roman" w:cs="Times New Roman"/>
          <w:sz w:val="28"/>
          <w:szCs w:val="28"/>
        </w:rPr>
        <w:t>забезпеченн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ентального здоров’я вихованців, надолуження освітніх втрат</w:t>
      </w:r>
      <w:r w:rsidR="00AB6171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D83130">
        <w:rPr>
          <w:rFonts w:ascii="Times New Roman" w:hAnsi="Times New Roman" w:cs="Times New Roman"/>
          <w:sz w:val="28"/>
          <w:szCs w:val="28"/>
        </w:rPr>
        <w:t xml:space="preserve">до </w:t>
      </w:r>
      <w:r w:rsidR="00AB6171" w:rsidRPr="001572EF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D83130">
        <w:rPr>
          <w:rFonts w:ascii="Times New Roman" w:hAnsi="Times New Roman" w:cs="Times New Roman"/>
          <w:sz w:val="28"/>
          <w:szCs w:val="28"/>
        </w:rPr>
        <w:t>их</w:t>
      </w:r>
      <w:r w:rsidR="00AB6171" w:rsidRPr="001572EF">
        <w:rPr>
          <w:rFonts w:ascii="Times New Roman" w:hAnsi="Times New Roman" w:cs="Times New Roman"/>
          <w:sz w:val="28"/>
          <w:szCs w:val="28"/>
        </w:rPr>
        <w:t xml:space="preserve"> програм гуртків </w:t>
      </w:r>
      <w:r w:rsidRPr="001572EF">
        <w:rPr>
          <w:rFonts w:ascii="Times New Roman" w:hAnsi="Times New Roman" w:cs="Times New Roman"/>
          <w:sz w:val="28"/>
          <w:szCs w:val="28"/>
        </w:rPr>
        <w:t>«Виготовлення іграшок-сувенірів», «Народні ремесла», «Декоративна творчість»</w:t>
      </w:r>
      <w:r w:rsidR="00AB6171" w:rsidRPr="001572EF">
        <w:rPr>
          <w:rFonts w:ascii="Times New Roman" w:hAnsi="Times New Roman" w:cs="Times New Roman"/>
          <w:sz w:val="28"/>
          <w:szCs w:val="28"/>
        </w:rPr>
        <w:t>, зразкового творчого об’єднання «</w:t>
      </w:r>
      <w:proofErr w:type="spellStart"/>
      <w:r w:rsidR="00AB6171" w:rsidRPr="001572EF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AB6171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71" w:rsidRPr="001572E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AB6171" w:rsidRPr="001572EF">
        <w:rPr>
          <w:rFonts w:ascii="Times New Roman" w:hAnsi="Times New Roman" w:cs="Times New Roman"/>
          <w:sz w:val="28"/>
          <w:szCs w:val="28"/>
        </w:rPr>
        <w:t xml:space="preserve">» 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ключено тематичні блоки: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здоров’ятк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рактики».</w:t>
      </w:r>
      <w:r w:rsidR="00AB6171" w:rsidRPr="001572EF">
        <w:rPr>
          <w:rFonts w:ascii="Times New Roman" w:hAnsi="Times New Roman" w:cs="Times New Roman"/>
          <w:sz w:val="28"/>
          <w:szCs w:val="28"/>
        </w:rPr>
        <w:t xml:space="preserve"> Навчальні програми </w:t>
      </w:r>
      <w:r w:rsidRPr="001572EF">
        <w:rPr>
          <w:rFonts w:ascii="Times New Roman" w:hAnsi="Times New Roman" w:cs="Times New Roman"/>
          <w:sz w:val="28"/>
          <w:szCs w:val="28"/>
        </w:rPr>
        <w:t xml:space="preserve">гуртків «Креативне рукоділля», «Умілі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>рученята», «Декоративне мистецтво»</w:t>
      </w:r>
      <w:r w:rsidR="004001F6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AB6171" w:rsidRPr="001572EF">
        <w:rPr>
          <w:rFonts w:ascii="Times New Roman" w:hAnsi="Times New Roman" w:cs="Times New Roman"/>
          <w:sz w:val="28"/>
          <w:szCs w:val="28"/>
        </w:rPr>
        <w:t>доповнено навчальними блоками</w:t>
      </w:r>
      <w:r w:rsidR="004001F6" w:rsidRPr="001572EF">
        <w:rPr>
          <w:rFonts w:ascii="Times New Roman" w:hAnsi="Times New Roman" w:cs="Times New Roman"/>
          <w:sz w:val="28"/>
          <w:szCs w:val="28"/>
        </w:rPr>
        <w:t xml:space="preserve"> «Цікава математика», «Я досліджую світ».</w:t>
      </w:r>
    </w:p>
    <w:p w14:paraId="2D829713" w14:textId="2B47EC5D" w:rsidR="004321A7" w:rsidRPr="001572EF" w:rsidRDefault="00AB617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Е</w:t>
      </w:r>
      <w:r w:rsidR="004321A7" w:rsidRPr="001572EF">
        <w:rPr>
          <w:rFonts w:ascii="Times New Roman" w:hAnsi="Times New Roman" w:cs="Times New Roman"/>
          <w:sz w:val="28"/>
          <w:szCs w:val="28"/>
        </w:rPr>
        <w:t>фективним засобом надолуження освітніх втрат з української мов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тало включення в освітній процес усіх гуртків україномовного ко</w:t>
      </w:r>
      <w:r w:rsidR="00D83130">
        <w:rPr>
          <w:rFonts w:ascii="Times New Roman" w:hAnsi="Times New Roman" w:cs="Times New Roman"/>
          <w:sz w:val="28"/>
          <w:szCs w:val="28"/>
        </w:rPr>
        <w:t>нтенту</w:t>
      </w:r>
      <w:r w:rsidR="004321A7" w:rsidRPr="001572EF">
        <w:rPr>
          <w:rFonts w:ascii="Times New Roman" w:hAnsi="Times New Roman" w:cs="Times New Roman"/>
          <w:sz w:val="28"/>
          <w:szCs w:val="28"/>
        </w:rPr>
        <w:t>. Такий підхід сприя</w:t>
      </w:r>
      <w:r w:rsidRPr="001572EF">
        <w:rPr>
          <w:rFonts w:ascii="Times New Roman" w:hAnsi="Times New Roman" w:cs="Times New Roman"/>
          <w:sz w:val="28"/>
          <w:szCs w:val="28"/>
        </w:rPr>
        <w:t>в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не лише розвитку творчих здібностей дітей, а й підвищенню рівня їх </w:t>
      </w:r>
      <w:proofErr w:type="spellStart"/>
      <w:r w:rsidR="004321A7" w:rsidRPr="001572EF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компетентності. Практичне застосування математи</w:t>
      </w:r>
      <w:r w:rsidR="004001F6" w:rsidRPr="001572EF">
        <w:rPr>
          <w:rFonts w:ascii="Times New Roman" w:hAnsi="Times New Roman" w:cs="Times New Roman"/>
          <w:sz w:val="28"/>
          <w:szCs w:val="28"/>
        </w:rPr>
        <w:t>чних вправ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сприя</w:t>
      </w:r>
      <w:r w:rsidRPr="001572EF">
        <w:rPr>
          <w:rFonts w:ascii="Times New Roman" w:hAnsi="Times New Roman" w:cs="Times New Roman"/>
          <w:sz w:val="28"/>
          <w:szCs w:val="28"/>
        </w:rPr>
        <w:t>ло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кращому засвоєнню матеріалу та розвитку </w:t>
      </w:r>
      <w:r w:rsidR="004001F6" w:rsidRPr="001572EF">
        <w:rPr>
          <w:rFonts w:ascii="Times New Roman" w:hAnsi="Times New Roman" w:cs="Times New Roman"/>
          <w:sz w:val="28"/>
          <w:szCs w:val="28"/>
        </w:rPr>
        <w:t>математичної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4001F6" w:rsidRPr="001572EF">
        <w:rPr>
          <w:rFonts w:ascii="Times New Roman" w:hAnsi="Times New Roman" w:cs="Times New Roman"/>
          <w:sz w:val="28"/>
          <w:szCs w:val="28"/>
        </w:rPr>
        <w:t>і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вихованців. Інтеграція </w:t>
      </w:r>
      <w:r w:rsidR="00D83130">
        <w:rPr>
          <w:rFonts w:ascii="Times New Roman" w:hAnsi="Times New Roman" w:cs="Times New Roman"/>
          <w:sz w:val="28"/>
          <w:szCs w:val="28"/>
        </w:rPr>
        <w:t>навчального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курсу «Я досліджую світ» у</w:t>
      </w:r>
      <w:r w:rsidR="004001F6" w:rsidRPr="001572EF">
        <w:rPr>
          <w:rFonts w:ascii="Times New Roman" w:hAnsi="Times New Roman" w:cs="Times New Roman"/>
          <w:sz w:val="28"/>
          <w:szCs w:val="28"/>
        </w:rPr>
        <w:t xml:space="preserve"> навчально-творчу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діяльність сприя</w:t>
      </w:r>
      <w:r w:rsidRPr="001572EF">
        <w:rPr>
          <w:rFonts w:ascii="Times New Roman" w:hAnsi="Times New Roman" w:cs="Times New Roman"/>
          <w:sz w:val="28"/>
          <w:szCs w:val="28"/>
        </w:rPr>
        <w:t>ла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ефективному надолуженню освітніх втрат, форму</w:t>
      </w:r>
      <w:r w:rsidRPr="001572EF">
        <w:rPr>
          <w:rFonts w:ascii="Times New Roman" w:hAnsi="Times New Roman" w:cs="Times New Roman"/>
          <w:sz w:val="28"/>
          <w:szCs w:val="28"/>
        </w:rPr>
        <w:t>ванню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у </w:t>
      </w:r>
      <w:r w:rsidR="004001F6" w:rsidRPr="001572EF">
        <w:rPr>
          <w:rFonts w:ascii="Times New Roman" w:hAnsi="Times New Roman" w:cs="Times New Roman"/>
          <w:sz w:val="28"/>
          <w:szCs w:val="28"/>
        </w:rPr>
        <w:t xml:space="preserve">здобувачів </w:t>
      </w:r>
      <w:r w:rsidR="004321A7" w:rsidRPr="001572EF">
        <w:rPr>
          <w:rFonts w:ascii="Times New Roman" w:hAnsi="Times New Roman" w:cs="Times New Roman"/>
          <w:sz w:val="28"/>
          <w:szCs w:val="28"/>
        </w:rPr>
        <w:t>цілісн</w:t>
      </w:r>
      <w:r w:rsidRPr="001572EF">
        <w:rPr>
          <w:rFonts w:ascii="Times New Roman" w:hAnsi="Times New Roman" w:cs="Times New Roman"/>
          <w:sz w:val="28"/>
          <w:szCs w:val="28"/>
        </w:rPr>
        <w:t>ого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бачення світу</w:t>
      </w:r>
      <w:r w:rsidR="00D83130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За результатами вихідного тестування 75% </w:t>
      </w:r>
      <w:r w:rsidR="00D83130">
        <w:rPr>
          <w:rFonts w:ascii="Times New Roman" w:hAnsi="Times New Roman" w:cs="Times New Roman"/>
          <w:sz w:val="28"/>
          <w:szCs w:val="28"/>
        </w:rPr>
        <w:t>вихованців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4001F6" w:rsidRPr="001572EF">
        <w:rPr>
          <w:rFonts w:ascii="Times New Roman" w:hAnsi="Times New Roman" w:cs="Times New Roman"/>
          <w:sz w:val="28"/>
          <w:szCs w:val="28"/>
        </w:rPr>
        <w:t xml:space="preserve">гуртків </w:t>
      </w:r>
      <w:r w:rsidR="004321A7" w:rsidRPr="001572EF">
        <w:rPr>
          <w:rFonts w:ascii="Times New Roman" w:hAnsi="Times New Roman" w:cs="Times New Roman"/>
          <w:sz w:val="28"/>
          <w:szCs w:val="28"/>
        </w:rPr>
        <w:t xml:space="preserve">показали успішне засвоєння </w:t>
      </w:r>
      <w:r w:rsidR="004001F6" w:rsidRPr="001572EF">
        <w:rPr>
          <w:rFonts w:ascii="Times New Roman" w:hAnsi="Times New Roman" w:cs="Times New Roman"/>
          <w:sz w:val="28"/>
          <w:szCs w:val="28"/>
        </w:rPr>
        <w:t>навчального матеріалу</w:t>
      </w:r>
      <w:r w:rsidR="004321A7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161F602A" w14:textId="216C7EB6" w:rsidR="00D83130" w:rsidRDefault="00AB617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закладу здійснювали координацію діяльності обласної ради старшокласників. 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звітньом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еріоді бул</w:t>
      </w:r>
      <w:r w:rsidR="00D83130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83130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83130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щодо </w:t>
      </w:r>
      <w:r w:rsidR="00D83130">
        <w:rPr>
          <w:rFonts w:ascii="Times New Roman" w:hAnsi="Times New Roman" w:cs="Times New Roman"/>
          <w:sz w:val="28"/>
          <w:szCs w:val="28"/>
        </w:rPr>
        <w:t xml:space="preserve">підготовки та проведенні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иборів нового складу Ради. </w:t>
      </w:r>
    </w:p>
    <w:p w14:paraId="1F92E74B" w14:textId="3F63E139" w:rsidR="00AB6171" w:rsidRPr="001572EF" w:rsidRDefault="00AB617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Лідери учнівського самоврядування долучалися до конкурсу соціально-освітніх проєктів «Діти розбудовують громаду»</w:t>
      </w:r>
      <w:r w:rsidR="00851E4A" w:rsidRPr="001572EF">
        <w:rPr>
          <w:rFonts w:ascii="Times New Roman" w:hAnsi="Times New Roman" w:cs="Times New Roman"/>
          <w:sz w:val="28"/>
          <w:szCs w:val="28"/>
        </w:rPr>
        <w:t xml:space="preserve">; творчого </w:t>
      </w:r>
      <w:proofErr w:type="spellStart"/>
      <w:r w:rsidR="00851E4A" w:rsidRPr="001572EF">
        <w:rPr>
          <w:rFonts w:ascii="Times New Roman" w:hAnsi="Times New Roman" w:cs="Times New Roman"/>
          <w:sz w:val="28"/>
          <w:szCs w:val="28"/>
        </w:rPr>
        <w:t>інтерактиву</w:t>
      </w:r>
      <w:proofErr w:type="spellEnd"/>
      <w:r w:rsidR="00851E4A" w:rsidRPr="001572EF">
        <w:rPr>
          <w:rFonts w:ascii="Times New Roman" w:hAnsi="Times New Roman" w:cs="Times New Roman"/>
          <w:sz w:val="28"/>
          <w:szCs w:val="28"/>
        </w:rPr>
        <w:t xml:space="preserve"> до Дня писемності та мови, обласної акції до Дня Соборності України «Живий ланцюг». У межах обласного освітнього </w:t>
      </w:r>
      <w:proofErr w:type="spellStart"/>
      <w:r w:rsidR="00851E4A" w:rsidRPr="001572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51E4A" w:rsidRPr="001572EF">
        <w:rPr>
          <w:rFonts w:ascii="Times New Roman" w:hAnsi="Times New Roman" w:cs="Times New Roman"/>
          <w:sz w:val="28"/>
          <w:szCs w:val="28"/>
        </w:rPr>
        <w:t xml:space="preserve"> «Об’єднані Україною. Сучасні виміри національної ідентичності» проведено обласну акцію волонтерських ініціатив «Небайдужі серця. Добро об’єднує», учасниками якої стали </w:t>
      </w:r>
      <w:r w:rsidR="00D83130">
        <w:rPr>
          <w:rFonts w:ascii="Times New Roman" w:hAnsi="Times New Roman" w:cs="Times New Roman"/>
          <w:sz w:val="28"/>
          <w:szCs w:val="28"/>
        </w:rPr>
        <w:t>близько 2</w:t>
      </w:r>
      <w:r w:rsidR="00851E4A" w:rsidRPr="001572EF">
        <w:rPr>
          <w:rFonts w:ascii="Times New Roman" w:hAnsi="Times New Roman" w:cs="Times New Roman"/>
          <w:sz w:val="28"/>
          <w:szCs w:val="28"/>
        </w:rPr>
        <w:t>00</w:t>
      </w:r>
      <w:r w:rsidR="00D83130">
        <w:rPr>
          <w:rFonts w:ascii="Times New Roman" w:hAnsi="Times New Roman" w:cs="Times New Roman"/>
          <w:sz w:val="28"/>
          <w:szCs w:val="28"/>
        </w:rPr>
        <w:t>0</w:t>
      </w:r>
      <w:r w:rsidR="00851E4A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D83130">
        <w:rPr>
          <w:rFonts w:ascii="Times New Roman" w:hAnsi="Times New Roman" w:cs="Times New Roman"/>
          <w:sz w:val="28"/>
          <w:szCs w:val="28"/>
        </w:rPr>
        <w:t>здобувачів освіти закладів загальної-середньої, позашкільної освіти</w:t>
      </w:r>
    </w:p>
    <w:p w14:paraId="5CD871D5" w14:textId="3D95BBD5" w:rsidR="00763E47" w:rsidRPr="001572EF" w:rsidRDefault="00763E47" w:rsidP="00531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85FA9" w14:textId="5BC00681" w:rsidR="00763E47" w:rsidRPr="001572EF" w:rsidRDefault="00017641" w:rsidP="00531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4. Результативність освітньої діяльність </w:t>
      </w:r>
    </w:p>
    <w:p w14:paraId="123E8C0D" w14:textId="0A18B4AF" w:rsidR="00017641" w:rsidRPr="001572EF" w:rsidRDefault="0001764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4.1. Досягнення вихованців у конкурсах, фестивалях, виставках, змаганнях обласного рівня</w:t>
      </w:r>
    </w:p>
    <w:p w14:paraId="7968BE6A" w14:textId="69A0001C" w:rsidR="00017641" w:rsidRPr="001572EF" w:rsidRDefault="0001764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ро ефективність освітньо</w:t>
      </w:r>
      <w:r w:rsidR="00531164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950BC6">
        <w:rPr>
          <w:rFonts w:ascii="Times New Roman" w:hAnsi="Times New Roman" w:cs="Times New Roman"/>
          <w:sz w:val="28"/>
          <w:szCs w:val="28"/>
        </w:rPr>
        <w:t>діяльності в гуртках і творчих об’єднаннях 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відчать досягнення здобувачів освіти у обласних, всеукраїнських, міжнародних конкурсах та фестивалях. </w:t>
      </w:r>
    </w:p>
    <w:p w14:paraId="5E605E9B" w14:textId="3A311022" w:rsidR="00634336" w:rsidRPr="001572EF" w:rsidRDefault="0001764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ихованці </w:t>
      </w:r>
      <w:proofErr w:type="spellStart"/>
      <w:r w:rsidR="00634336" w:rsidRPr="001572EF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="00634336" w:rsidRPr="001572EF">
        <w:rPr>
          <w:rFonts w:ascii="Times New Roman" w:hAnsi="Times New Roman" w:cs="Times New Roman"/>
          <w:sz w:val="28"/>
          <w:szCs w:val="28"/>
        </w:rPr>
        <w:t>-оздоровчого відділу ст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634336" w:rsidRPr="001572EF">
        <w:rPr>
          <w:rFonts w:ascii="Times New Roman" w:hAnsi="Times New Roman" w:cs="Times New Roman"/>
          <w:sz w:val="28"/>
          <w:szCs w:val="28"/>
        </w:rPr>
        <w:t xml:space="preserve">ими </w:t>
      </w:r>
      <w:r w:rsidRPr="001572EF">
        <w:rPr>
          <w:rFonts w:ascii="Times New Roman" w:hAnsi="Times New Roman" w:cs="Times New Roman"/>
          <w:sz w:val="28"/>
          <w:szCs w:val="28"/>
        </w:rPr>
        <w:t>учас</w:t>
      </w:r>
      <w:r w:rsidR="00634336" w:rsidRPr="001572EF">
        <w:rPr>
          <w:rFonts w:ascii="Times New Roman" w:hAnsi="Times New Roman" w:cs="Times New Roman"/>
          <w:sz w:val="28"/>
          <w:szCs w:val="28"/>
        </w:rPr>
        <w:t xml:space="preserve">никам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вент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вистав</w:t>
      </w:r>
      <w:r w:rsidR="00634336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>к, майстер</w:t>
      </w:r>
      <w:r w:rsidR="00634336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>к, квест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тренінг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воркшоп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проєкт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STEM-пікнік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віз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флешмоб</w:t>
      </w:r>
      <w:r w:rsidR="00634336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благодійних акці</w:t>
      </w:r>
      <w:r w:rsidR="00634336" w:rsidRPr="001572EF">
        <w:rPr>
          <w:rFonts w:ascii="Times New Roman" w:hAnsi="Times New Roman" w:cs="Times New Roman"/>
          <w:sz w:val="28"/>
          <w:szCs w:val="28"/>
        </w:rPr>
        <w:t>й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634336" w:rsidRPr="001572EF">
        <w:rPr>
          <w:rFonts w:ascii="Times New Roman" w:hAnsi="Times New Roman" w:cs="Times New Roman"/>
          <w:sz w:val="28"/>
          <w:szCs w:val="28"/>
        </w:rPr>
        <w:t xml:space="preserve">ів </w:t>
      </w:r>
      <w:r w:rsidRPr="001572EF">
        <w:rPr>
          <w:rFonts w:ascii="Times New Roman" w:hAnsi="Times New Roman" w:cs="Times New Roman"/>
          <w:sz w:val="28"/>
          <w:szCs w:val="28"/>
        </w:rPr>
        <w:t>«Чайні таємниці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oak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STEM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Eco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«</w:t>
      </w:r>
      <w:r w:rsidR="00634336" w:rsidRPr="001572EF">
        <w:rPr>
          <w:rFonts w:ascii="Times New Roman" w:hAnsi="Times New Roman" w:cs="Times New Roman"/>
          <w:sz w:val="28"/>
          <w:szCs w:val="28"/>
        </w:rPr>
        <w:t>Герби родини</w:t>
      </w:r>
      <w:r w:rsidRPr="001572EF">
        <w:rPr>
          <w:rFonts w:ascii="Times New Roman" w:hAnsi="Times New Roman" w:cs="Times New Roman"/>
          <w:sz w:val="28"/>
          <w:szCs w:val="28"/>
        </w:rPr>
        <w:t>»</w:t>
      </w:r>
      <w:r w:rsidR="00634336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цикл</w:t>
      </w:r>
      <w:r w:rsidR="00634336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вент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Зелен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упергеро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: знайомимося з екологічними ініціативами у світі», «Дбаємо про планету разом», фестивал</w:t>
      </w:r>
      <w:r w:rsidR="00634336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динної творчості «Від пращурів до сьогодення: герої нашої нації»</w:t>
      </w:r>
      <w:r w:rsidR="00634336" w:rsidRPr="001572EF">
        <w:rPr>
          <w:rFonts w:ascii="Times New Roman" w:hAnsi="Times New Roman" w:cs="Times New Roman"/>
          <w:sz w:val="28"/>
          <w:szCs w:val="28"/>
        </w:rPr>
        <w:t>. Усього до вищезазначених заходів долучилося близько 250 вихованців відділу.</w:t>
      </w:r>
    </w:p>
    <w:p w14:paraId="21AA506E" w14:textId="4E418DD2" w:rsidR="00634336" w:rsidRPr="001572EF" w:rsidRDefault="00634336" w:rsidP="0053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добувачі освіти, які навчаються у гуртках дослідницько-експериментального відділу</w:t>
      </w:r>
      <w:r w:rsidR="00535598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зяли участь у 31 обласному заході, </w:t>
      </w:r>
      <w:r w:rsidR="00535598" w:rsidRPr="001572EF">
        <w:rPr>
          <w:rFonts w:ascii="Times New Roman" w:hAnsi="Times New Roman" w:cs="Times New Roman"/>
          <w:sz w:val="28"/>
          <w:szCs w:val="28"/>
        </w:rPr>
        <w:t>зокрема</w:t>
      </w:r>
      <w:r w:rsidRPr="001572EF">
        <w:rPr>
          <w:rFonts w:ascii="Times New Roman" w:hAnsi="Times New Roman" w:cs="Times New Roman"/>
          <w:sz w:val="28"/>
          <w:szCs w:val="28"/>
        </w:rPr>
        <w:t>: обласному літературному конкурсі «Проба пера» (358 учасників, 231 переможець); І етап</w:t>
      </w:r>
      <w:r w:rsidR="00050ACD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сеукраїнської науково-технічної виставки-конкурсу молодіжних інноваційних про</w:t>
      </w:r>
      <w:r w:rsidR="00050ACD" w:rsidRPr="001572EF">
        <w:rPr>
          <w:rFonts w:ascii="Times New Roman" w:hAnsi="Times New Roman" w:cs="Times New Roman"/>
          <w:sz w:val="28"/>
          <w:szCs w:val="28"/>
        </w:rPr>
        <w:t>є</w:t>
      </w:r>
      <w:r w:rsidRPr="001572EF">
        <w:rPr>
          <w:rFonts w:ascii="Times New Roman" w:hAnsi="Times New Roman" w:cs="Times New Roman"/>
          <w:sz w:val="28"/>
          <w:szCs w:val="28"/>
        </w:rPr>
        <w:t>ктів «INVENTOR.UA» (7 учасників,</w:t>
      </w:r>
      <w:r w:rsidR="00535598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5</w:t>
      </w:r>
      <w:r w:rsidR="00535598" w:rsidRPr="001572EF">
        <w:rPr>
          <w:rFonts w:ascii="Times New Roman" w:hAnsi="Times New Roman" w:cs="Times New Roman"/>
          <w:sz w:val="28"/>
          <w:szCs w:val="28"/>
        </w:rPr>
        <w:t> </w:t>
      </w:r>
      <w:r w:rsidRPr="001572EF">
        <w:rPr>
          <w:rFonts w:ascii="Times New Roman" w:hAnsi="Times New Roman" w:cs="Times New Roman"/>
          <w:sz w:val="28"/>
          <w:szCs w:val="28"/>
        </w:rPr>
        <w:t>переможців); навчальн</w:t>
      </w:r>
      <w:r w:rsidR="00050ACD" w:rsidRPr="001572EF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есі</w:t>
      </w:r>
      <w:r w:rsidR="00050ACD" w:rsidRPr="001572EF">
        <w:rPr>
          <w:rFonts w:ascii="Times New Roman" w:hAnsi="Times New Roman" w:cs="Times New Roman"/>
          <w:sz w:val="28"/>
          <w:szCs w:val="28"/>
        </w:rPr>
        <w:t>я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ля слухачів МАН (467 учасників), обласн</w:t>
      </w:r>
      <w:r w:rsidR="00050ACD" w:rsidRPr="001572EF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050ACD" w:rsidRPr="001572EF"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1572EF">
        <w:rPr>
          <w:rFonts w:ascii="Times New Roman" w:hAnsi="Times New Roman" w:cs="Times New Roman"/>
          <w:sz w:val="28"/>
          <w:szCs w:val="28"/>
        </w:rPr>
        <w:t>фізико-математичн</w:t>
      </w:r>
      <w:r w:rsidR="00050ACD" w:rsidRPr="001572EF">
        <w:rPr>
          <w:rFonts w:ascii="Times New Roman" w:hAnsi="Times New Roman" w:cs="Times New Roman"/>
          <w:sz w:val="28"/>
          <w:szCs w:val="28"/>
        </w:rPr>
        <w:t>і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(51 учасник); історичн</w:t>
      </w:r>
      <w:r w:rsidR="00050ACD" w:rsidRPr="001572EF">
        <w:rPr>
          <w:rFonts w:ascii="Times New Roman" w:hAnsi="Times New Roman" w:cs="Times New Roman"/>
          <w:sz w:val="28"/>
          <w:szCs w:val="28"/>
        </w:rPr>
        <w:t>ій</w:t>
      </w:r>
      <w:r w:rsidR="00535598" w:rsidRPr="001572EF">
        <w:rPr>
          <w:rFonts w:ascii="Times New Roman" w:hAnsi="Times New Roman" w:cs="Times New Roman"/>
          <w:sz w:val="28"/>
          <w:szCs w:val="28"/>
        </w:rPr>
        <w:t xml:space="preserve"> «Нова генерація»</w:t>
      </w:r>
      <w:r w:rsidR="00535598" w:rsidRPr="001572EF">
        <w:rPr>
          <w:rFonts w:ascii="Times New Roman" w:hAnsi="Times New Roman" w:cs="Times New Roman"/>
          <w:sz w:val="28"/>
          <w:szCs w:val="28"/>
        </w:rPr>
        <w:br/>
      </w:r>
      <w:r w:rsidRPr="001572EF">
        <w:rPr>
          <w:rFonts w:ascii="Times New Roman" w:hAnsi="Times New Roman" w:cs="Times New Roman"/>
          <w:sz w:val="28"/>
          <w:szCs w:val="28"/>
        </w:rPr>
        <w:t>(66 учасників); журналістики (55 учасник</w:t>
      </w:r>
      <w:r w:rsidR="00535598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); обласн</w:t>
      </w:r>
      <w:r w:rsidR="00535598" w:rsidRPr="001572EF">
        <w:rPr>
          <w:rFonts w:ascii="Times New Roman" w:hAnsi="Times New Roman" w:cs="Times New Roman"/>
          <w:sz w:val="28"/>
          <w:szCs w:val="28"/>
        </w:rPr>
        <w:t>и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етап Олімпіади геніїв України (подано 198 проєктів, </w:t>
      </w:r>
      <w:r w:rsidR="00535598" w:rsidRPr="001572EF">
        <w:rPr>
          <w:rFonts w:ascii="Times New Roman" w:hAnsi="Times New Roman" w:cs="Times New Roman"/>
          <w:sz w:val="28"/>
          <w:szCs w:val="28"/>
        </w:rPr>
        <w:t>ст</w:t>
      </w:r>
      <w:r w:rsidRPr="001572EF">
        <w:rPr>
          <w:rFonts w:ascii="Times New Roman" w:hAnsi="Times New Roman" w:cs="Times New Roman"/>
          <w:sz w:val="28"/>
          <w:szCs w:val="28"/>
        </w:rPr>
        <w:t>али лауреатами за 7 категоріями); конференці</w:t>
      </w:r>
      <w:r w:rsidR="00050ACD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>«Перший крок у науку» (160 учасників); науково-практичн</w:t>
      </w:r>
      <w:r w:rsidR="00050ACD" w:rsidRPr="001572EF">
        <w:rPr>
          <w:rFonts w:ascii="Times New Roman" w:hAnsi="Times New Roman" w:cs="Times New Roman"/>
          <w:sz w:val="28"/>
          <w:szCs w:val="28"/>
        </w:rPr>
        <w:t>і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нференці</w:t>
      </w:r>
      <w:r w:rsidR="00050ACD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чнівської молоді «Єдність у різноманітті: сучасні виміри української ідентичності» (62 учасники); ІІ етап</w:t>
      </w:r>
      <w:r w:rsidR="00535598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сеукраїнського конкурсу-захисту </w:t>
      </w:r>
      <w:r w:rsidR="00050ACD" w:rsidRPr="001572EF">
        <w:rPr>
          <w:rFonts w:ascii="Times New Roman" w:hAnsi="Times New Roman" w:cs="Times New Roman"/>
          <w:sz w:val="28"/>
          <w:szCs w:val="28"/>
        </w:rPr>
        <w:t xml:space="preserve">учнів-членів </w:t>
      </w:r>
      <w:r w:rsidRPr="001572EF">
        <w:rPr>
          <w:rFonts w:ascii="Times New Roman" w:hAnsi="Times New Roman" w:cs="Times New Roman"/>
          <w:sz w:val="28"/>
          <w:szCs w:val="28"/>
        </w:rPr>
        <w:t>МАН України (</w:t>
      </w:r>
      <w:r w:rsidR="00050ACD" w:rsidRPr="001572EF">
        <w:rPr>
          <w:rFonts w:ascii="Times New Roman" w:hAnsi="Times New Roman" w:cs="Times New Roman"/>
          <w:sz w:val="28"/>
          <w:szCs w:val="28"/>
        </w:rPr>
        <w:t xml:space="preserve">подано 287 робіт, 172 переможці </w:t>
      </w:r>
      <w:r w:rsidR="00EA777E" w:rsidRPr="001572EF">
        <w:rPr>
          <w:rFonts w:ascii="Times New Roman" w:hAnsi="Times New Roman" w:cs="Times New Roman"/>
          <w:sz w:val="28"/>
          <w:szCs w:val="28"/>
        </w:rPr>
        <w:t>та</w:t>
      </w:r>
      <w:r w:rsidR="00050ACD" w:rsidRPr="001572EF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EA777E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>).</w:t>
      </w:r>
    </w:p>
    <w:p w14:paraId="34CDC31D" w14:textId="1B546A10" w:rsidR="00634336" w:rsidRPr="001572EF" w:rsidRDefault="00EA777E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мистецьких заходів долучилося  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325 вихованців </w:t>
      </w:r>
      <w:r w:rsidRPr="001572EF">
        <w:rPr>
          <w:rFonts w:ascii="Times New Roman" w:hAnsi="Times New Roman" w:cs="Times New Roman"/>
          <w:sz w:val="28"/>
          <w:szCs w:val="28"/>
        </w:rPr>
        <w:t xml:space="preserve">гуртків художньо-естетичного відділу, із них перемогу здобув 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291 </w:t>
      </w:r>
      <w:r w:rsidR="00950BC6">
        <w:rPr>
          <w:rFonts w:ascii="Times New Roman" w:hAnsi="Times New Roman" w:cs="Times New Roman"/>
          <w:sz w:val="28"/>
          <w:szCs w:val="28"/>
        </w:rPr>
        <w:t>здобувач освіти</w:t>
      </w:r>
      <w:r w:rsidRPr="001572EF">
        <w:rPr>
          <w:rFonts w:ascii="Times New Roman" w:hAnsi="Times New Roman" w:cs="Times New Roman"/>
          <w:sz w:val="28"/>
          <w:szCs w:val="28"/>
        </w:rPr>
        <w:t>. Зокрема було проведено</w:t>
      </w:r>
      <w:r w:rsidR="002C22D9" w:rsidRPr="001572EF">
        <w:rPr>
          <w:rFonts w:ascii="Times New Roman" w:hAnsi="Times New Roman" w:cs="Times New Roman"/>
          <w:sz w:val="28"/>
          <w:szCs w:val="28"/>
        </w:rPr>
        <w:t>: арт-форум «Митці Сумщини крізь час і погляд… », ART-</w:t>
      </w:r>
      <w:proofErr w:type="spellStart"/>
      <w:r w:rsidR="002C22D9" w:rsidRPr="001572EF"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  <w:r w:rsidR="002C22D9" w:rsidRPr="001572EF">
        <w:rPr>
          <w:rFonts w:ascii="Times New Roman" w:hAnsi="Times New Roman" w:cs="Times New Roman"/>
          <w:sz w:val="28"/>
          <w:szCs w:val="28"/>
        </w:rPr>
        <w:t xml:space="preserve"> «Шевченко далекий і близький…»  мистецький </w:t>
      </w:r>
      <w:proofErr w:type="spellStart"/>
      <w:r w:rsidR="002C22D9" w:rsidRPr="001572EF">
        <w:rPr>
          <w:rFonts w:ascii="Times New Roman" w:hAnsi="Times New Roman" w:cs="Times New Roman"/>
          <w:sz w:val="28"/>
          <w:szCs w:val="28"/>
        </w:rPr>
        <w:t>інтенсив</w:t>
      </w:r>
      <w:proofErr w:type="spellEnd"/>
      <w:r w:rsidR="002C22D9" w:rsidRPr="001572EF">
        <w:rPr>
          <w:rFonts w:ascii="Times New Roman" w:hAnsi="Times New Roman" w:cs="Times New Roman"/>
          <w:sz w:val="28"/>
          <w:szCs w:val="28"/>
        </w:rPr>
        <w:t xml:space="preserve"> «Українська вишиванка – код нації»</w:t>
      </w:r>
      <w:r w:rsidR="00C50BA7" w:rsidRPr="001572EF">
        <w:rPr>
          <w:rFonts w:ascii="Times New Roman" w:hAnsi="Times New Roman" w:cs="Times New Roman"/>
          <w:sz w:val="28"/>
          <w:szCs w:val="28"/>
        </w:rPr>
        <w:t>,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тематичні виставки до Дня козацтва, захисників та захисниць України, «Мої герої»</w:t>
      </w:r>
      <w:r w:rsidR="00C50BA7" w:rsidRPr="001572EF">
        <w:rPr>
          <w:rFonts w:ascii="Times New Roman" w:hAnsi="Times New Roman" w:cs="Times New Roman"/>
          <w:sz w:val="28"/>
          <w:szCs w:val="28"/>
        </w:rPr>
        <w:t>,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«Українська родина міцна та єдина», «Зимова </w:t>
      </w:r>
      <w:proofErr w:type="spellStart"/>
      <w:r w:rsidR="002C22D9" w:rsidRPr="001572EF">
        <w:rPr>
          <w:rFonts w:ascii="Times New Roman" w:hAnsi="Times New Roman" w:cs="Times New Roman"/>
          <w:sz w:val="28"/>
          <w:szCs w:val="28"/>
        </w:rPr>
        <w:t>фієрія</w:t>
      </w:r>
      <w:proofErr w:type="spellEnd"/>
      <w:r w:rsidR="002C22D9"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C22D9" w:rsidRPr="001572EF"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  <w:r w:rsidR="002C22D9" w:rsidRPr="001572EF">
        <w:rPr>
          <w:rFonts w:ascii="Times New Roman" w:hAnsi="Times New Roman" w:cs="Times New Roman"/>
          <w:sz w:val="28"/>
          <w:szCs w:val="28"/>
        </w:rPr>
        <w:t xml:space="preserve"> вдячності», благодійні акції «Обереги від Св</w:t>
      </w:r>
      <w:r w:rsidRPr="001572EF">
        <w:rPr>
          <w:rFonts w:ascii="Times New Roman" w:hAnsi="Times New Roman" w:cs="Times New Roman"/>
          <w:sz w:val="28"/>
          <w:szCs w:val="28"/>
        </w:rPr>
        <w:t>ятого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Миколая», «Янголи милосердя», «Великодні привітання»</w:t>
      </w:r>
      <w:r w:rsidR="00C50BA7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2C22D9" w:rsidRPr="001572EF">
        <w:rPr>
          <w:rFonts w:ascii="Times New Roman" w:hAnsi="Times New Roman" w:cs="Times New Roman"/>
          <w:sz w:val="28"/>
          <w:szCs w:val="28"/>
        </w:rPr>
        <w:t>мистецьк</w:t>
      </w:r>
      <w:r w:rsidR="00C50BA7" w:rsidRPr="001572EF">
        <w:rPr>
          <w:rFonts w:ascii="Times New Roman" w:hAnsi="Times New Roman" w:cs="Times New Roman"/>
          <w:sz w:val="28"/>
          <w:szCs w:val="28"/>
        </w:rPr>
        <w:t>і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2D9" w:rsidRPr="001572EF">
        <w:rPr>
          <w:rFonts w:ascii="Times New Roman" w:hAnsi="Times New Roman" w:cs="Times New Roman"/>
          <w:sz w:val="28"/>
          <w:szCs w:val="28"/>
        </w:rPr>
        <w:t>перфоменс</w:t>
      </w:r>
      <w:r w:rsidR="00C50BA7" w:rsidRPr="001572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C22D9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на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підтримку З</w:t>
      </w:r>
      <w:r w:rsidRPr="001572EF">
        <w:rPr>
          <w:rFonts w:ascii="Times New Roman" w:hAnsi="Times New Roman" w:cs="Times New Roman"/>
          <w:sz w:val="28"/>
          <w:szCs w:val="28"/>
        </w:rPr>
        <w:t xml:space="preserve">бройних </w:t>
      </w:r>
      <w:r w:rsidR="002C22D9" w:rsidRPr="001572EF">
        <w:rPr>
          <w:rFonts w:ascii="Times New Roman" w:hAnsi="Times New Roman" w:cs="Times New Roman"/>
          <w:sz w:val="28"/>
          <w:szCs w:val="28"/>
        </w:rPr>
        <w:t>С</w:t>
      </w:r>
      <w:r w:rsidRPr="001572EF">
        <w:rPr>
          <w:rFonts w:ascii="Times New Roman" w:hAnsi="Times New Roman" w:cs="Times New Roman"/>
          <w:sz w:val="28"/>
          <w:szCs w:val="28"/>
        </w:rPr>
        <w:t xml:space="preserve">ил </w:t>
      </w:r>
      <w:r w:rsidR="002C22D9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>країни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«Народжені вільними»; благодійн</w:t>
      </w:r>
      <w:r w:rsidR="00C50BA7" w:rsidRPr="001572EF">
        <w:rPr>
          <w:rFonts w:ascii="Times New Roman" w:hAnsi="Times New Roman" w:cs="Times New Roman"/>
          <w:sz w:val="28"/>
          <w:szCs w:val="28"/>
        </w:rPr>
        <w:t>і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50BA7" w:rsidRPr="001572EF">
        <w:rPr>
          <w:rFonts w:ascii="Times New Roman" w:hAnsi="Times New Roman" w:cs="Times New Roman"/>
          <w:sz w:val="28"/>
          <w:szCs w:val="28"/>
        </w:rPr>
        <w:t>и</w:t>
      </w:r>
      <w:r w:rsidR="002C22D9" w:rsidRPr="001572EF">
        <w:rPr>
          <w:rFonts w:ascii="Times New Roman" w:hAnsi="Times New Roman" w:cs="Times New Roman"/>
          <w:sz w:val="28"/>
          <w:szCs w:val="28"/>
        </w:rPr>
        <w:t xml:space="preserve"> «Музика весни»; ART марафон «Весна»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ощо</w:t>
      </w:r>
      <w:r w:rsidR="002C22D9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753EF0AC" w14:textId="72E5D9FB" w:rsidR="00763E47" w:rsidRPr="001572EF" w:rsidRDefault="00950BC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19C1" w:rsidRPr="001572EF">
        <w:rPr>
          <w:rFonts w:ascii="Times New Roman" w:hAnsi="Times New Roman" w:cs="Times New Roman"/>
          <w:sz w:val="28"/>
          <w:szCs w:val="28"/>
        </w:rPr>
        <w:t>рганізаційно-ма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9C1" w:rsidRPr="001572EF">
        <w:rPr>
          <w:rFonts w:ascii="Times New Roman" w:hAnsi="Times New Roman" w:cs="Times New Roman"/>
          <w:sz w:val="28"/>
          <w:szCs w:val="28"/>
        </w:rPr>
        <w:t xml:space="preserve"> роботи в еколого-натуралістичному відділі спрямов</w:t>
      </w:r>
      <w:r>
        <w:rPr>
          <w:rFonts w:ascii="Times New Roman" w:hAnsi="Times New Roman" w:cs="Times New Roman"/>
          <w:sz w:val="28"/>
          <w:szCs w:val="28"/>
        </w:rPr>
        <w:t>увалася</w:t>
      </w:r>
      <w:r w:rsidR="006D19C1" w:rsidRPr="001572EF">
        <w:rPr>
          <w:rFonts w:ascii="Times New Roman" w:hAnsi="Times New Roman" w:cs="Times New Roman"/>
          <w:sz w:val="28"/>
          <w:szCs w:val="28"/>
        </w:rPr>
        <w:t xml:space="preserve"> на формування у вихованців ціннісного ставлення</w:t>
      </w:r>
      <w:r w:rsidR="001B4DA1" w:rsidRPr="001572EF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6D19C1" w:rsidRPr="001572EF">
        <w:rPr>
          <w:rFonts w:ascii="Times New Roman" w:hAnsi="Times New Roman" w:cs="Times New Roman"/>
          <w:sz w:val="28"/>
          <w:szCs w:val="28"/>
        </w:rPr>
        <w:t xml:space="preserve"> до суспільства і держави, родини, культури, суспільно-корисної праці; соціально-комунікативних компетенцій, основ духовно-морального розвитку. Значна увага приділялася питанням збереження ментального здоров’я вихованців у зв’язку з </w:t>
      </w:r>
      <w:r>
        <w:rPr>
          <w:rFonts w:ascii="Times New Roman" w:hAnsi="Times New Roman" w:cs="Times New Roman"/>
          <w:sz w:val="28"/>
          <w:szCs w:val="28"/>
        </w:rPr>
        <w:t>війною</w:t>
      </w:r>
      <w:r w:rsidR="001B4DA1" w:rsidRPr="001572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 цією метою</w:t>
      </w:r>
      <w:r w:rsidR="006D19C1" w:rsidRPr="001572EF">
        <w:rPr>
          <w:rFonts w:ascii="Times New Roman" w:hAnsi="Times New Roman" w:cs="Times New Roman"/>
          <w:sz w:val="28"/>
          <w:szCs w:val="28"/>
        </w:rPr>
        <w:t xml:space="preserve"> проводилися пізнавальні, </w:t>
      </w:r>
      <w:proofErr w:type="spellStart"/>
      <w:r w:rsidR="006D19C1" w:rsidRPr="001572E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6D19C1" w:rsidRPr="001572EF">
        <w:rPr>
          <w:rFonts w:ascii="Times New Roman" w:hAnsi="Times New Roman" w:cs="Times New Roman"/>
          <w:sz w:val="28"/>
          <w:szCs w:val="28"/>
        </w:rPr>
        <w:t xml:space="preserve">-розважальні, ігрові програми; екологічні та просвітницькі акції; </w:t>
      </w:r>
      <w:proofErr w:type="spellStart"/>
      <w:r w:rsidR="006D19C1" w:rsidRPr="001572EF">
        <w:rPr>
          <w:rFonts w:ascii="Times New Roman" w:hAnsi="Times New Roman" w:cs="Times New Roman"/>
          <w:sz w:val="28"/>
          <w:szCs w:val="28"/>
        </w:rPr>
        <w:t>челенджі</w:t>
      </w:r>
      <w:proofErr w:type="spellEnd"/>
      <w:r w:rsidR="006D19C1" w:rsidRPr="001572EF">
        <w:rPr>
          <w:rFonts w:ascii="Times New Roman" w:hAnsi="Times New Roman" w:cs="Times New Roman"/>
          <w:sz w:val="28"/>
          <w:szCs w:val="28"/>
        </w:rPr>
        <w:t xml:space="preserve">, квести, свята, інтелектуальні ігри, воркшопи з </w:t>
      </w:r>
      <w:proofErr w:type="spellStart"/>
      <w:r w:rsidR="006D19C1" w:rsidRPr="001572EF">
        <w:rPr>
          <w:rFonts w:ascii="Times New Roman" w:hAnsi="Times New Roman" w:cs="Times New Roman"/>
          <w:sz w:val="28"/>
          <w:szCs w:val="28"/>
        </w:rPr>
        <w:t>апсайклінгу</w:t>
      </w:r>
      <w:proofErr w:type="spellEnd"/>
      <w:r w:rsidR="006D19C1" w:rsidRPr="001572EF">
        <w:rPr>
          <w:rFonts w:ascii="Times New Roman" w:hAnsi="Times New Roman" w:cs="Times New Roman"/>
          <w:sz w:val="28"/>
          <w:szCs w:val="28"/>
        </w:rPr>
        <w:t xml:space="preserve">, благодійні ярмарки, </w:t>
      </w:r>
      <w:proofErr w:type="spellStart"/>
      <w:r w:rsidR="006D19C1" w:rsidRPr="001572EF">
        <w:rPr>
          <w:rFonts w:ascii="Times New Roman" w:hAnsi="Times New Roman" w:cs="Times New Roman"/>
          <w:sz w:val="28"/>
          <w:szCs w:val="28"/>
        </w:rPr>
        <w:t>екодесанти</w:t>
      </w:r>
      <w:proofErr w:type="spellEnd"/>
      <w:r w:rsidR="006D19C1" w:rsidRPr="001572EF">
        <w:rPr>
          <w:rFonts w:ascii="Times New Roman" w:hAnsi="Times New Roman" w:cs="Times New Roman"/>
          <w:sz w:val="28"/>
          <w:szCs w:val="28"/>
        </w:rPr>
        <w:t xml:space="preserve">, арт-пікніки тощо. За звітний період 257 вихованців відділу стали учасниками обласного </w:t>
      </w:r>
      <w:proofErr w:type="spellStart"/>
      <w:r w:rsidR="006D19C1" w:rsidRPr="001572EF">
        <w:rPr>
          <w:rFonts w:ascii="Times New Roman" w:hAnsi="Times New Roman" w:cs="Times New Roman"/>
          <w:sz w:val="28"/>
          <w:szCs w:val="28"/>
        </w:rPr>
        <w:t>хакатону</w:t>
      </w:r>
      <w:proofErr w:type="spellEnd"/>
      <w:r w:rsidR="006D19C1" w:rsidRPr="001572EF">
        <w:rPr>
          <w:rFonts w:ascii="Times New Roman" w:hAnsi="Times New Roman" w:cs="Times New Roman"/>
          <w:sz w:val="28"/>
          <w:szCs w:val="28"/>
        </w:rPr>
        <w:t xml:space="preserve"> «Мої біологічні рішення»,</w:t>
      </w:r>
      <w:r w:rsidR="00C2393D" w:rsidRPr="001572EF">
        <w:rPr>
          <w:rFonts w:ascii="Times New Roman" w:hAnsi="Times New Roman" w:cs="Times New Roman"/>
          <w:sz w:val="28"/>
          <w:szCs w:val="28"/>
        </w:rPr>
        <w:t xml:space="preserve"> обласної інтерактивної олімпіади «Природні перлини Сумщини»,</w:t>
      </w:r>
      <w:r w:rsidR="00763E47" w:rsidRPr="001572EF">
        <w:rPr>
          <w:rFonts w:ascii="Times New Roman" w:hAnsi="Times New Roman" w:cs="Times New Roman"/>
          <w:sz w:val="28"/>
          <w:szCs w:val="28"/>
        </w:rPr>
        <w:t xml:space="preserve"> обласного марафону екологічних </w:t>
      </w:r>
      <w:proofErr w:type="spellStart"/>
      <w:r w:rsidR="00763E47" w:rsidRPr="001572EF"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 w:rsidR="00763E47" w:rsidRPr="001572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3E47" w:rsidRPr="001572EF">
        <w:rPr>
          <w:rFonts w:ascii="Times New Roman" w:hAnsi="Times New Roman" w:cs="Times New Roman"/>
          <w:sz w:val="28"/>
          <w:szCs w:val="28"/>
        </w:rPr>
        <w:t>Екожиття</w:t>
      </w:r>
      <w:proofErr w:type="spellEnd"/>
      <w:r w:rsidR="00763E47" w:rsidRPr="001572EF">
        <w:rPr>
          <w:rFonts w:ascii="Times New Roman" w:hAnsi="Times New Roman" w:cs="Times New Roman"/>
          <w:sz w:val="28"/>
          <w:szCs w:val="28"/>
        </w:rPr>
        <w:t xml:space="preserve"> – наше майбуття», обласного турніру знавців лікарської флори України тощо.</w:t>
      </w:r>
    </w:p>
    <w:p w14:paraId="0ADB08F9" w14:textId="25E9215B" w:rsidR="00763E47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ихованц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краєзнавчого відділу </w:t>
      </w:r>
      <w:r w:rsidR="001B4DA1" w:rsidRPr="001572EF">
        <w:rPr>
          <w:rFonts w:ascii="Times New Roman" w:hAnsi="Times New Roman" w:cs="Times New Roman"/>
          <w:sz w:val="28"/>
          <w:szCs w:val="28"/>
        </w:rPr>
        <w:t>б</w:t>
      </w:r>
      <w:r w:rsidRPr="001572EF">
        <w:rPr>
          <w:rFonts w:ascii="Times New Roman" w:hAnsi="Times New Roman" w:cs="Times New Roman"/>
          <w:sz w:val="28"/>
          <w:szCs w:val="28"/>
        </w:rPr>
        <w:t xml:space="preserve">ули активними учасниками обласно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краєзнавчої акції «Мій рідний край», обласних соціально-освітніх проєктів «Об</w:t>
      </w:r>
      <w:r w:rsidR="001B4DA1" w:rsidRPr="001572EF">
        <w:rPr>
          <w:rFonts w:ascii="Times New Roman" w:hAnsi="Times New Roman" w:cs="Times New Roman"/>
          <w:sz w:val="28"/>
          <w:szCs w:val="28"/>
        </w:rPr>
        <w:t>’</w:t>
      </w:r>
      <w:r w:rsidRPr="001572EF">
        <w:rPr>
          <w:rFonts w:ascii="Times New Roman" w:hAnsi="Times New Roman" w:cs="Times New Roman"/>
          <w:sz w:val="28"/>
          <w:szCs w:val="28"/>
        </w:rPr>
        <w:t>єднані Україною. Сучасні виміри національної ідентичності», «Зберігаємо історію – творимо майбутнє», Міжрегіональної історико-краєзнавчій конференції учнівської молоді «Історична пам’ять в умовах сучасної війни»; обласн</w:t>
      </w:r>
      <w:r w:rsidR="001B4DA1" w:rsidRPr="001572EF">
        <w:rPr>
          <w:rFonts w:ascii="Times New Roman" w:hAnsi="Times New Roman" w:cs="Times New Roman"/>
          <w:sz w:val="28"/>
          <w:szCs w:val="28"/>
        </w:rPr>
        <w:t xml:space="preserve">их </w:t>
      </w:r>
      <w:r w:rsidRPr="001572EF">
        <w:rPr>
          <w:rFonts w:ascii="Times New Roman" w:hAnsi="Times New Roman" w:cs="Times New Roman"/>
          <w:sz w:val="28"/>
          <w:szCs w:val="28"/>
        </w:rPr>
        <w:t>етап</w:t>
      </w:r>
      <w:r w:rsidR="001B4DA1" w:rsidRPr="001572EF">
        <w:rPr>
          <w:rFonts w:ascii="Times New Roman" w:hAnsi="Times New Roman" w:cs="Times New Roman"/>
          <w:sz w:val="28"/>
          <w:szCs w:val="28"/>
        </w:rPr>
        <w:t>ів Всеукраїнськ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отовиставки до Дня Соборності України: «Україна – це ми!»; Всеукраїнської експедиції учнівської молоді «Моя Батьківщина – Україна».</w:t>
      </w:r>
    </w:p>
    <w:p w14:paraId="58DAA462" w14:textId="532E151B" w:rsidR="00F340D2" w:rsidRPr="001572EF" w:rsidRDefault="00763E4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исокі результати </w:t>
      </w:r>
      <w:r w:rsidR="00950BC6">
        <w:rPr>
          <w:rFonts w:ascii="Times New Roman" w:hAnsi="Times New Roman" w:cs="Times New Roman"/>
          <w:sz w:val="28"/>
          <w:szCs w:val="28"/>
        </w:rPr>
        <w:t>про</w:t>
      </w:r>
      <w:r w:rsidRPr="001572EF">
        <w:rPr>
          <w:rFonts w:ascii="Times New Roman" w:hAnsi="Times New Roman" w:cs="Times New Roman"/>
          <w:sz w:val="28"/>
          <w:szCs w:val="28"/>
        </w:rPr>
        <w:t>демонстру</w:t>
      </w:r>
      <w:r w:rsidR="00950BC6">
        <w:rPr>
          <w:rFonts w:ascii="Times New Roman" w:hAnsi="Times New Roman" w:cs="Times New Roman"/>
          <w:sz w:val="28"/>
          <w:szCs w:val="28"/>
        </w:rPr>
        <w:t>в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 час обласних заходів вихованці</w:t>
      </w:r>
      <w:r w:rsidR="00F340D2" w:rsidRPr="001572EF">
        <w:rPr>
          <w:rFonts w:ascii="Times New Roman" w:hAnsi="Times New Roman" w:cs="Times New Roman"/>
          <w:sz w:val="28"/>
          <w:szCs w:val="28"/>
        </w:rPr>
        <w:t xml:space="preserve"> гуртків 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уково-технічн</w:t>
      </w:r>
      <w:r w:rsidR="00F340D2" w:rsidRPr="001572EF">
        <w:rPr>
          <w:rFonts w:ascii="Times New Roman" w:hAnsi="Times New Roman" w:cs="Times New Roman"/>
          <w:sz w:val="28"/>
          <w:szCs w:val="28"/>
        </w:rPr>
        <w:t>ого напряму.</w:t>
      </w:r>
      <w:r w:rsidR="001B4DA1" w:rsidRPr="001572EF">
        <w:rPr>
          <w:rFonts w:ascii="Times New Roman" w:hAnsi="Times New Roman" w:cs="Times New Roman"/>
          <w:sz w:val="28"/>
          <w:szCs w:val="28"/>
        </w:rPr>
        <w:t xml:space="preserve"> В</w:t>
      </w:r>
      <w:r w:rsidR="00F340D2" w:rsidRPr="001572EF">
        <w:rPr>
          <w:rFonts w:ascii="Times New Roman" w:hAnsi="Times New Roman" w:cs="Times New Roman"/>
          <w:sz w:val="28"/>
          <w:szCs w:val="28"/>
        </w:rPr>
        <w:t>они вибороли ІІ командне місце в обласних змаганнях з автомодельного спорту (трасові моделі), І командне місце</w:t>
      </w:r>
      <w:r w:rsidR="00950BC6">
        <w:rPr>
          <w:rFonts w:ascii="Times New Roman" w:hAnsi="Times New Roman" w:cs="Times New Roman"/>
          <w:sz w:val="28"/>
          <w:szCs w:val="28"/>
        </w:rPr>
        <w:t xml:space="preserve"> – в </w:t>
      </w:r>
      <w:r w:rsidR="00F340D2" w:rsidRPr="001572EF">
        <w:rPr>
          <w:rFonts w:ascii="Times New Roman" w:hAnsi="Times New Roman" w:cs="Times New Roman"/>
          <w:sz w:val="28"/>
          <w:szCs w:val="28"/>
        </w:rPr>
        <w:t>обласних змаганнях з робототехніки, ІІ особисте місце</w:t>
      </w:r>
      <w:r w:rsidR="00950BC6">
        <w:rPr>
          <w:rFonts w:ascii="Times New Roman" w:hAnsi="Times New Roman" w:cs="Times New Roman"/>
          <w:sz w:val="28"/>
          <w:szCs w:val="28"/>
        </w:rPr>
        <w:t xml:space="preserve"> – в </w:t>
      </w:r>
      <w:r w:rsidR="00F340D2" w:rsidRPr="001572EF">
        <w:rPr>
          <w:rFonts w:ascii="Times New Roman" w:hAnsi="Times New Roman" w:cs="Times New Roman"/>
          <w:sz w:val="28"/>
          <w:szCs w:val="28"/>
        </w:rPr>
        <w:t>обласно</w:t>
      </w:r>
      <w:r w:rsidR="001B4DA1" w:rsidRPr="001572EF">
        <w:rPr>
          <w:rFonts w:ascii="Times New Roman" w:hAnsi="Times New Roman" w:cs="Times New Roman"/>
          <w:sz w:val="28"/>
          <w:szCs w:val="28"/>
        </w:rPr>
        <w:t>му</w:t>
      </w:r>
      <w:r w:rsidR="00F340D2" w:rsidRPr="001572EF">
        <w:rPr>
          <w:rFonts w:ascii="Times New Roman" w:hAnsi="Times New Roman" w:cs="Times New Roman"/>
          <w:sz w:val="28"/>
          <w:szCs w:val="28"/>
        </w:rPr>
        <w:t xml:space="preserve"> етап</w:t>
      </w:r>
      <w:r w:rsidR="001B4DA1" w:rsidRPr="001572EF">
        <w:rPr>
          <w:rFonts w:ascii="Times New Roman" w:hAnsi="Times New Roman" w:cs="Times New Roman"/>
          <w:sz w:val="28"/>
          <w:szCs w:val="28"/>
        </w:rPr>
        <w:t>і</w:t>
      </w:r>
      <w:r w:rsidR="00F340D2" w:rsidRPr="001572EF">
        <w:rPr>
          <w:rFonts w:ascii="Times New Roman" w:hAnsi="Times New Roman" w:cs="Times New Roman"/>
          <w:sz w:val="28"/>
          <w:szCs w:val="28"/>
        </w:rPr>
        <w:t xml:space="preserve">  Всеукраїнської виставки-конкурсу «</w:t>
      </w:r>
      <w:proofErr w:type="spellStart"/>
      <w:r w:rsidR="00F340D2" w:rsidRPr="001572EF">
        <w:rPr>
          <w:rFonts w:ascii="Times New Roman" w:hAnsi="Times New Roman" w:cs="Times New Roman"/>
          <w:sz w:val="28"/>
          <w:szCs w:val="28"/>
        </w:rPr>
        <w:t>ChildTechExpo</w:t>
      </w:r>
      <w:proofErr w:type="spellEnd"/>
      <w:r w:rsidR="00F340D2" w:rsidRPr="001572EF">
        <w:rPr>
          <w:rFonts w:ascii="Times New Roman" w:hAnsi="Times New Roman" w:cs="Times New Roman"/>
          <w:sz w:val="28"/>
          <w:szCs w:val="28"/>
        </w:rPr>
        <w:t>».</w:t>
      </w:r>
    </w:p>
    <w:p w14:paraId="1624BEDD" w14:textId="29EC9DE1" w:rsidR="00F340D2" w:rsidRPr="001572EF" w:rsidRDefault="00F340D2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ихованці гуртків фізкультурно-спортивного відділу взяли участь у 9 заходах обласного рівня, а саме: змаганнях зі спортивного орієнтування  «Призи Святого Миколая», відкритих змаганнях з Інтернет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орієнтування «Єднаємос</w:t>
      </w:r>
      <w:r w:rsidR="001B4DA1" w:rsidRPr="001572EF">
        <w:rPr>
          <w:rFonts w:ascii="Times New Roman" w:hAnsi="Times New Roman" w:cs="Times New Roman"/>
          <w:sz w:val="28"/>
          <w:szCs w:val="28"/>
        </w:rPr>
        <w:t>я</w:t>
      </w:r>
      <w:r w:rsidRPr="001572EF">
        <w:rPr>
          <w:rFonts w:ascii="Times New Roman" w:hAnsi="Times New Roman" w:cs="Times New Roman"/>
          <w:sz w:val="28"/>
          <w:szCs w:val="28"/>
        </w:rPr>
        <w:t xml:space="preserve">, нескорені», Чемпіонаті області з туризму в закритих приміщеннях, Чемпіонаті Сумської області зі спортивного (пішохідного) туризму, Чемпіонаті Сумської області серед юнаків з велосипедного туризму, обласних змаганнях </w:t>
      </w:r>
      <w:r w:rsidR="001B4DA1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з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>в’язання туристських вузлів. Переможцями вищезазначених змагань</w:t>
      </w:r>
      <w:r w:rsidR="00705EB5" w:rsidRPr="001572EF">
        <w:rPr>
          <w:rFonts w:ascii="Times New Roman" w:hAnsi="Times New Roman" w:cs="Times New Roman"/>
          <w:sz w:val="28"/>
          <w:szCs w:val="28"/>
        </w:rPr>
        <w:t xml:space="preserve"> стали 35 здобувачів освіти.</w:t>
      </w:r>
    </w:p>
    <w:p w14:paraId="2D13F44D" w14:textId="757177E2" w:rsidR="00705EB5" w:rsidRDefault="00324399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ихованці гуртків соціально-реабілітаційного відділу стали переможцями </w:t>
      </w:r>
      <w:r w:rsidR="00A15157" w:rsidRPr="001572EF">
        <w:rPr>
          <w:rFonts w:ascii="Times New Roman" w:hAnsi="Times New Roman" w:cs="Times New Roman"/>
          <w:sz w:val="28"/>
          <w:szCs w:val="28"/>
        </w:rPr>
        <w:t xml:space="preserve">і призерами </w:t>
      </w:r>
      <w:r w:rsidRPr="001572EF">
        <w:rPr>
          <w:rFonts w:ascii="Times New Roman" w:hAnsi="Times New Roman" w:cs="Times New Roman"/>
          <w:sz w:val="28"/>
          <w:szCs w:val="28"/>
        </w:rPr>
        <w:t>обласн</w:t>
      </w:r>
      <w:r w:rsidR="00A15157" w:rsidRPr="001572EF">
        <w:rPr>
          <w:rFonts w:ascii="Times New Roman" w:hAnsi="Times New Roman" w:cs="Times New Roman"/>
          <w:sz w:val="28"/>
          <w:szCs w:val="28"/>
        </w:rPr>
        <w:t>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ставки-конкурсу «Український сувенір», обласного фестивалю мистецтв «Перлини нашої душі», виставки-конкурсу образотворчого т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ужиткового мистецтва «Знай і люби свій край», обласного етапу Всеукраїнського конкурсу «Олімпіада геніїв України» (GENIUS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Olympiad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2025) в категорії «Мистецтво», конкурс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ворчообдаровани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тей і підлітків «Чарівні барви Сумщини», фестивалю юних майстрів «Веселка творчості».</w:t>
      </w:r>
    </w:p>
    <w:p w14:paraId="1D110D51" w14:textId="77777777" w:rsidR="00950BC6" w:rsidRPr="001572EF" w:rsidRDefault="00950BC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E24C4" w14:textId="4A2AC992" w:rsidR="00EB6846" w:rsidRPr="001572EF" w:rsidRDefault="00EB68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4.2. Участь у всеукраїнських і міжнародних заходах </w:t>
      </w:r>
    </w:p>
    <w:p w14:paraId="0D197E5C" w14:textId="3006732B" w:rsidR="00324399" w:rsidRPr="001572EF" w:rsidRDefault="00EB68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Однією з функцій комунального закладу Сумської обласної ради – обласного центру позашкільної освіти та роботи з талановитою молоддю є забезпечення участі </w:t>
      </w:r>
      <w:r w:rsidR="00774717" w:rsidRPr="001572EF">
        <w:rPr>
          <w:rFonts w:ascii="Times New Roman" w:hAnsi="Times New Roman" w:cs="Times New Roman"/>
          <w:sz w:val="28"/>
          <w:szCs w:val="28"/>
        </w:rPr>
        <w:t xml:space="preserve">здобувачів освіти </w:t>
      </w:r>
      <w:r w:rsidRPr="001572EF">
        <w:rPr>
          <w:rFonts w:ascii="Times New Roman" w:hAnsi="Times New Roman" w:cs="Times New Roman"/>
          <w:sz w:val="28"/>
          <w:szCs w:val="28"/>
        </w:rPr>
        <w:t xml:space="preserve">у заходах всеукраїнського та міжнародного рівня. </w:t>
      </w:r>
    </w:p>
    <w:p w14:paraId="5B51413D" w14:textId="6F0150C6" w:rsidR="006542B4" w:rsidRPr="001572EF" w:rsidRDefault="00774717" w:rsidP="0077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Так, у 2025/2026 році </w:t>
      </w:r>
      <w:r w:rsidR="004D7093">
        <w:rPr>
          <w:rFonts w:ascii="Times New Roman" w:hAnsi="Times New Roman" w:cs="Times New Roman"/>
          <w:sz w:val="28"/>
          <w:szCs w:val="28"/>
        </w:rPr>
        <w:t>5529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хованці</w:t>
      </w:r>
      <w:r w:rsidR="004D7093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тали учасниками </w:t>
      </w:r>
      <w:r w:rsidR="004D7093">
        <w:rPr>
          <w:rFonts w:ascii="Times New Roman" w:hAnsi="Times New Roman" w:cs="Times New Roman"/>
          <w:sz w:val="28"/>
          <w:szCs w:val="28"/>
        </w:rPr>
        <w:t>124</w:t>
      </w:r>
      <w:r w:rsidR="006542B4" w:rsidRPr="001572EF">
        <w:rPr>
          <w:rFonts w:ascii="Times New Roman" w:hAnsi="Times New Roman" w:cs="Times New Roman"/>
          <w:sz w:val="28"/>
          <w:szCs w:val="28"/>
        </w:rPr>
        <w:t xml:space="preserve"> всеукраїнськ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ходів, із них </w:t>
      </w:r>
      <w:r w:rsidR="004D7093">
        <w:rPr>
          <w:rFonts w:ascii="Times New Roman" w:hAnsi="Times New Roman" w:cs="Times New Roman"/>
          <w:sz w:val="28"/>
          <w:szCs w:val="28"/>
        </w:rPr>
        <w:t>3845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ереможц</w:t>
      </w:r>
      <w:r w:rsidR="004D7093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  <w:r w:rsidR="00B2509E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У </w:t>
      </w:r>
      <w:r w:rsidR="004D7093">
        <w:rPr>
          <w:rFonts w:ascii="Times New Roman" w:hAnsi="Times New Roman" w:cs="Times New Roman"/>
          <w:sz w:val="28"/>
          <w:szCs w:val="28"/>
        </w:rPr>
        <w:t>51</w:t>
      </w:r>
      <w:r w:rsidR="006542B4" w:rsidRPr="001572EF">
        <w:rPr>
          <w:rFonts w:ascii="Times New Roman" w:hAnsi="Times New Roman" w:cs="Times New Roman"/>
          <w:sz w:val="28"/>
          <w:szCs w:val="28"/>
        </w:rPr>
        <w:t xml:space="preserve"> міжнародн</w:t>
      </w:r>
      <w:r w:rsidR="004D7093">
        <w:rPr>
          <w:rFonts w:ascii="Times New Roman" w:hAnsi="Times New Roman" w:cs="Times New Roman"/>
          <w:sz w:val="28"/>
          <w:szCs w:val="28"/>
        </w:rPr>
        <w:t>ому</w:t>
      </w:r>
      <w:r w:rsidR="006542B4" w:rsidRPr="001572EF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4D7093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зяли участь </w:t>
      </w:r>
      <w:r w:rsidR="004D7093">
        <w:rPr>
          <w:rFonts w:ascii="Times New Roman" w:hAnsi="Times New Roman" w:cs="Times New Roman"/>
          <w:sz w:val="28"/>
          <w:szCs w:val="28"/>
        </w:rPr>
        <w:t>1443</w:t>
      </w:r>
      <w:r w:rsidR="00EC4862" w:rsidRPr="001572EF">
        <w:rPr>
          <w:rFonts w:ascii="Times New Roman" w:hAnsi="Times New Roman" w:cs="Times New Roman"/>
          <w:sz w:val="28"/>
          <w:szCs w:val="28"/>
        </w:rPr>
        <w:t xml:space="preserve"> здобувачі освіти</w:t>
      </w:r>
      <w:r w:rsidR="006542B4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39B2C1E9" w14:textId="36EC8DCD" w:rsidR="00774717" w:rsidRPr="001572EF" w:rsidRDefault="00950BC6" w:rsidP="0077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4862" w:rsidRPr="001572EF">
        <w:rPr>
          <w:rFonts w:ascii="Times New Roman" w:hAnsi="Times New Roman" w:cs="Times New Roman"/>
          <w:sz w:val="28"/>
          <w:szCs w:val="28"/>
        </w:rPr>
        <w:t xml:space="preserve">исокий рівень сформованості профільних </w:t>
      </w:r>
      <w:proofErr w:type="spellStart"/>
      <w:r w:rsidR="00EC4862"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EC4862" w:rsidRPr="001572EF">
        <w:rPr>
          <w:rFonts w:ascii="Times New Roman" w:hAnsi="Times New Roman" w:cs="Times New Roman"/>
          <w:sz w:val="28"/>
          <w:szCs w:val="28"/>
        </w:rPr>
        <w:t xml:space="preserve"> під час заходів всеукраїнського і міжнародного рівнів</w:t>
      </w:r>
      <w:r w:rsidRPr="00950BC6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демонструю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572EF">
        <w:rPr>
          <w:rFonts w:ascii="Times New Roman" w:hAnsi="Times New Roman" w:cs="Times New Roman"/>
          <w:sz w:val="28"/>
          <w:szCs w:val="28"/>
        </w:rPr>
        <w:t>ихованці гуртків Центру</w:t>
      </w:r>
    </w:p>
    <w:p w14:paraId="42BBF037" w14:textId="31B75752" w:rsidR="00DE7B64" w:rsidRPr="001572EF" w:rsidRDefault="00EB68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окрема вихованц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оздоровчого відділу взяли участь у Всеукраїнському конкурсі юних дослідників «Кристали» імені Євген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ладишевськ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VIII Всеукраїнській виставці-конкурсі «Талановиті! Наполегливі! Успішні! – 2025», Всеукраїнському Тижні інженерії; Всеукраїнському STEM-тижні; Всеукраїнському STEM-дні, Всеукраїнському екологічному конкурсі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Eco-Hackathon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 – STEM-проєкт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lanet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.</w:t>
      </w:r>
      <w:r w:rsidR="00B71C54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DE7B64" w:rsidRPr="001572EF">
        <w:rPr>
          <w:rFonts w:ascii="Times New Roman" w:hAnsi="Times New Roman" w:cs="Times New Roman"/>
          <w:sz w:val="28"/>
          <w:szCs w:val="28"/>
        </w:rPr>
        <w:t>Неодноразовими переможцями всеукраїнських конкурсних заходів стали вихованці гуртка «Казковий світ». На їх рахунку – І місц</w:t>
      </w:r>
      <w:r w:rsidR="00B71C54" w:rsidRPr="001572EF">
        <w:rPr>
          <w:rFonts w:ascii="Times New Roman" w:hAnsi="Times New Roman" w:cs="Times New Roman"/>
          <w:sz w:val="28"/>
          <w:szCs w:val="28"/>
        </w:rPr>
        <w:t>я</w:t>
      </w:r>
      <w:r w:rsidR="00DE7B64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950BC6">
        <w:rPr>
          <w:rFonts w:ascii="Times New Roman" w:hAnsi="Times New Roman" w:cs="Times New Roman"/>
          <w:sz w:val="28"/>
          <w:szCs w:val="28"/>
        </w:rPr>
        <w:t>в</w:t>
      </w:r>
      <w:r w:rsidR="00DE7B64" w:rsidRPr="001572E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50BC6">
        <w:rPr>
          <w:rFonts w:ascii="Times New Roman" w:hAnsi="Times New Roman" w:cs="Times New Roman"/>
          <w:sz w:val="28"/>
          <w:szCs w:val="28"/>
        </w:rPr>
        <w:t>ах</w:t>
      </w:r>
      <w:r w:rsidR="00DE7B64" w:rsidRPr="001572EF">
        <w:rPr>
          <w:rFonts w:ascii="Times New Roman" w:hAnsi="Times New Roman" w:cs="Times New Roman"/>
          <w:sz w:val="28"/>
          <w:szCs w:val="28"/>
        </w:rPr>
        <w:t xml:space="preserve"> дитячої юнацької творчості, «Різдвяна мрія», «Талановиті! Наполегливі! Успішні»», «Гуманне ставлення до тварин».</w:t>
      </w:r>
    </w:p>
    <w:p w14:paraId="7BC246F8" w14:textId="77777777" w:rsidR="00950BC6" w:rsidRDefault="00985D0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114 вихованців гуртків вищого навчального рівня дослідницько-експериментального відділу</w:t>
      </w:r>
      <w:r w:rsidR="00B71C54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лухачі наукових секцій МАН</w:t>
      </w:r>
      <w:r w:rsidR="00B71C54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зяли участь у 16 заходах всеукраїнського рівня, з них 68 стали переможцями.</w:t>
      </w:r>
      <w:r w:rsidR="00FC1122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950BC6">
        <w:rPr>
          <w:rFonts w:ascii="Times New Roman" w:hAnsi="Times New Roman" w:cs="Times New Roman"/>
          <w:sz w:val="28"/>
          <w:szCs w:val="28"/>
        </w:rPr>
        <w:t xml:space="preserve">Із </w:t>
      </w:r>
      <w:r w:rsidR="00B71C54" w:rsidRPr="001572EF">
        <w:rPr>
          <w:rFonts w:ascii="Times New Roman" w:hAnsi="Times New Roman" w:cs="Times New Roman"/>
          <w:sz w:val="28"/>
          <w:szCs w:val="28"/>
        </w:rPr>
        <w:t>54 слухачі</w:t>
      </w:r>
      <w:r w:rsidR="00950BC6">
        <w:rPr>
          <w:rFonts w:ascii="Times New Roman" w:hAnsi="Times New Roman" w:cs="Times New Roman"/>
          <w:sz w:val="28"/>
          <w:szCs w:val="28"/>
        </w:rPr>
        <w:t>в –</w:t>
      </w:r>
      <w:r w:rsidR="00B71C54"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3D352" w14:textId="378C7D47" w:rsidR="00985D0F" w:rsidRPr="001572EF" w:rsidRDefault="00B71C54" w:rsidP="0095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часник</w:t>
      </w:r>
      <w:r w:rsidR="00950BC6">
        <w:rPr>
          <w:rFonts w:ascii="Times New Roman" w:hAnsi="Times New Roman" w:cs="Times New Roman"/>
          <w:sz w:val="28"/>
          <w:szCs w:val="28"/>
        </w:rPr>
        <w:t>ів</w:t>
      </w:r>
      <w:r w:rsidR="00FC1122" w:rsidRPr="001572EF">
        <w:rPr>
          <w:rFonts w:ascii="Times New Roman" w:hAnsi="Times New Roman" w:cs="Times New Roman"/>
          <w:sz w:val="28"/>
          <w:szCs w:val="28"/>
        </w:rPr>
        <w:t xml:space="preserve"> ІІІ етап</w:t>
      </w:r>
      <w:r w:rsidRPr="001572EF">
        <w:rPr>
          <w:rFonts w:ascii="Times New Roman" w:hAnsi="Times New Roman" w:cs="Times New Roman"/>
          <w:sz w:val="28"/>
          <w:szCs w:val="28"/>
        </w:rPr>
        <w:t>у</w:t>
      </w:r>
      <w:r w:rsidR="00FC1122" w:rsidRPr="001572EF">
        <w:rPr>
          <w:rFonts w:ascii="Times New Roman" w:hAnsi="Times New Roman" w:cs="Times New Roman"/>
          <w:sz w:val="28"/>
          <w:szCs w:val="28"/>
        </w:rPr>
        <w:t xml:space="preserve"> Всеукраїнського конкурсу-захисту науково-дослідницьких робіт учнів – членів МАН </w:t>
      </w:r>
      <w:r w:rsidRPr="001572EF">
        <w:rPr>
          <w:rFonts w:ascii="Times New Roman" w:hAnsi="Times New Roman" w:cs="Times New Roman"/>
          <w:sz w:val="28"/>
          <w:szCs w:val="28"/>
        </w:rPr>
        <w:t>України</w:t>
      </w:r>
      <w:r w:rsidR="00950BC6">
        <w:rPr>
          <w:rFonts w:ascii="Times New Roman" w:hAnsi="Times New Roman" w:cs="Times New Roman"/>
          <w:sz w:val="28"/>
          <w:szCs w:val="28"/>
        </w:rPr>
        <w:t xml:space="preserve"> </w:t>
      </w:r>
      <w:r w:rsidR="00FC1122" w:rsidRPr="001572EF">
        <w:rPr>
          <w:rFonts w:ascii="Times New Roman" w:hAnsi="Times New Roman" w:cs="Times New Roman"/>
          <w:sz w:val="28"/>
          <w:szCs w:val="28"/>
        </w:rPr>
        <w:t xml:space="preserve"> посіли призові місця (ІІ місце – 6, ІІІ місце – 16).</w:t>
      </w:r>
    </w:p>
    <w:p w14:paraId="23B6A5E4" w14:textId="60A5A1E4" w:rsidR="00FC1122" w:rsidRPr="001572EF" w:rsidRDefault="00FC1122" w:rsidP="00B7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Маємо здобутки на інтелектуальних конкурсах міжнародного рівня</w:t>
      </w:r>
      <w:r w:rsidR="00B71C54" w:rsidRPr="001572EF">
        <w:rPr>
          <w:rFonts w:ascii="Times New Roman" w:hAnsi="Times New Roman" w:cs="Times New Roman"/>
          <w:sz w:val="28"/>
          <w:szCs w:val="28"/>
        </w:rPr>
        <w:t>: 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іжнародн</w:t>
      </w:r>
      <w:r w:rsidR="00B71C54" w:rsidRPr="001572EF">
        <w:rPr>
          <w:rFonts w:ascii="Times New Roman" w:hAnsi="Times New Roman" w:cs="Times New Roman"/>
          <w:sz w:val="28"/>
          <w:szCs w:val="28"/>
        </w:rPr>
        <w:t>ом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шоу винаходів та інновацій «INTARG»</w:t>
      </w:r>
      <w:r w:rsidR="00B71C54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іжнародн</w:t>
      </w:r>
      <w:r w:rsidR="00B71C54" w:rsidRPr="001572EF">
        <w:rPr>
          <w:rFonts w:ascii="Times New Roman" w:hAnsi="Times New Roman" w:cs="Times New Roman"/>
          <w:sz w:val="28"/>
          <w:szCs w:val="28"/>
        </w:rPr>
        <w:t>і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став</w:t>
      </w:r>
      <w:r w:rsidR="00B71C54" w:rsidRPr="001572EF">
        <w:rPr>
          <w:rFonts w:ascii="Times New Roman" w:hAnsi="Times New Roman" w:cs="Times New Roman"/>
          <w:sz w:val="28"/>
          <w:szCs w:val="28"/>
        </w:rPr>
        <w:t>ц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INOVA, Міжнародн</w:t>
      </w:r>
      <w:r w:rsidR="00B71C54" w:rsidRPr="001572EF">
        <w:rPr>
          <w:rFonts w:ascii="Times New Roman" w:hAnsi="Times New Roman" w:cs="Times New Roman"/>
          <w:sz w:val="28"/>
          <w:szCs w:val="28"/>
        </w:rPr>
        <w:t>ом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71C54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лімпіада Геніїв (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eniu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Olympiad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).</w:t>
      </w:r>
      <w:r w:rsidR="00B71C54" w:rsidRPr="001572EF">
        <w:rPr>
          <w:rFonts w:ascii="Times New Roman" w:hAnsi="Times New Roman" w:cs="Times New Roman"/>
          <w:sz w:val="28"/>
          <w:szCs w:val="28"/>
        </w:rPr>
        <w:t xml:space="preserve"> У останньому юні таланти Сумщини підготували </w:t>
      </w:r>
      <w:r w:rsidRPr="001572EF">
        <w:rPr>
          <w:rFonts w:ascii="Times New Roman" w:hAnsi="Times New Roman" w:cs="Times New Roman"/>
          <w:sz w:val="28"/>
          <w:szCs w:val="28"/>
        </w:rPr>
        <w:t>206 проєктів. Це найкращий показник серед областей</w:t>
      </w:r>
      <w:r w:rsidR="00950BC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572EF">
        <w:rPr>
          <w:rFonts w:ascii="Times New Roman" w:hAnsi="Times New Roman" w:cs="Times New Roman"/>
          <w:sz w:val="28"/>
          <w:szCs w:val="28"/>
        </w:rPr>
        <w:t xml:space="preserve">. У скарбничці </w:t>
      </w:r>
      <w:r w:rsidR="00B71C54" w:rsidRPr="001572EF">
        <w:rPr>
          <w:rFonts w:ascii="Times New Roman" w:hAnsi="Times New Roman" w:cs="Times New Roman"/>
          <w:sz w:val="28"/>
          <w:szCs w:val="28"/>
        </w:rPr>
        <w:t>їх досягнень</w:t>
      </w:r>
      <w:r w:rsidR="00950BC6">
        <w:rPr>
          <w:rFonts w:ascii="Times New Roman" w:hAnsi="Times New Roman" w:cs="Times New Roman"/>
          <w:sz w:val="28"/>
          <w:szCs w:val="28"/>
        </w:rPr>
        <w:t xml:space="preserve"> – </w:t>
      </w:r>
      <w:r w:rsidRPr="001572EF">
        <w:rPr>
          <w:rFonts w:ascii="Times New Roman" w:hAnsi="Times New Roman" w:cs="Times New Roman"/>
          <w:sz w:val="28"/>
          <w:szCs w:val="28"/>
        </w:rPr>
        <w:t>1</w:t>
      </w:r>
      <w:r w:rsidR="00950BC6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гран-прі, 4 золотих 19 срібних, 14 бронзових медалей, 36 почесних відзнак.</w:t>
      </w:r>
      <w:r w:rsidR="00B71C54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7FA">
        <w:rPr>
          <w:rFonts w:ascii="Times New Roman" w:hAnsi="Times New Roman" w:cs="Times New Roman"/>
          <w:sz w:val="28"/>
          <w:szCs w:val="28"/>
        </w:rPr>
        <w:t>Вихованиця</w:t>
      </w:r>
      <w:proofErr w:type="spellEnd"/>
      <w:r w:rsidR="00B71C54" w:rsidRPr="001572EF">
        <w:rPr>
          <w:rFonts w:ascii="Times New Roman" w:hAnsi="Times New Roman" w:cs="Times New Roman"/>
          <w:sz w:val="28"/>
          <w:szCs w:val="28"/>
        </w:rPr>
        <w:t xml:space="preserve"> у складі команди України взяла участь 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інальному етапі Олімпіади Геніїв, що відбу</w:t>
      </w:r>
      <w:r w:rsidR="00B71C54" w:rsidRPr="001572EF">
        <w:rPr>
          <w:rFonts w:ascii="Times New Roman" w:hAnsi="Times New Roman" w:cs="Times New Roman"/>
          <w:sz w:val="28"/>
          <w:szCs w:val="28"/>
        </w:rPr>
        <w:t xml:space="preserve">вся </w:t>
      </w:r>
      <w:r w:rsidRPr="001572EF">
        <w:rPr>
          <w:rFonts w:ascii="Times New Roman" w:hAnsi="Times New Roman" w:cs="Times New Roman"/>
          <w:sz w:val="28"/>
          <w:szCs w:val="28"/>
        </w:rPr>
        <w:t>у Сполучених Штатах Америки в</w:t>
      </w:r>
      <w:r w:rsidR="000747FA">
        <w:rPr>
          <w:rFonts w:ascii="Times New Roman" w:hAnsi="Times New Roman" w:cs="Times New Roman"/>
          <w:sz w:val="28"/>
          <w:szCs w:val="28"/>
        </w:rPr>
        <w:t xml:space="preserve"> червн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оку</w:t>
      </w:r>
      <w:r w:rsidR="000747F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747FA">
        <w:rPr>
          <w:rFonts w:ascii="Times New Roman" w:hAnsi="Times New Roman" w:cs="Times New Roman"/>
          <w:sz w:val="28"/>
          <w:szCs w:val="28"/>
        </w:rPr>
        <w:t xml:space="preserve"> 2026 році вп’яте </w:t>
      </w:r>
      <w:r w:rsidR="00B71C54" w:rsidRPr="001572EF">
        <w:rPr>
          <w:rFonts w:ascii="Times New Roman" w:hAnsi="Times New Roman" w:cs="Times New Roman"/>
          <w:sz w:val="28"/>
          <w:szCs w:val="28"/>
        </w:rPr>
        <w:t>отрима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знаку «Найактивніший Регіональний центр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eniu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Olympiad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.</w:t>
      </w:r>
    </w:p>
    <w:p w14:paraId="18DEE099" w14:textId="471B6900" w:rsidR="00DE7BBE" w:rsidRPr="001572EF" w:rsidRDefault="00FC1122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Вихованці дитячих творчих колективів художньо-естетичного напряму взяли участь у 25 заходах всеукраїнського рівня, перемогу здобули 940 юних обдарувань. </w:t>
      </w:r>
      <w:r w:rsidR="00DE7BBE" w:rsidRPr="001572EF">
        <w:rPr>
          <w:rFonts w:ascii="Times New Roman" w:hAnsi="Times New Roman" w:cs="Times New Roman"/>
          <w:sz w:val="28"/>
          <w:szCs w:val="28"/>
        </w:rPr>
        <w:t>Серед найвагоміших результатів вокально-хореографічних творчих колективів Центру</w:t>
      </w:r>
      <w:r w:rsidR="00135EDF">
        <w:rPr>
          <w:rFonts w:ascii="Times New Roman" w:hAnsi="Times New Roman" w:cs="Times New Roman"/>
          <w:sz w:val="28"/>
          <w:szCs w:val="28"/>
        </w:rPr>
        <w:t xml:space="preserve">: </w:t>
      </w:r>
      <w:r w:rsidR="00DE7BBE" w:rsidRPr="001572EF">
        <w:rPr>
          <w:rFonts w:ascii="Times New Roman" w:hAnsi="Times New Roman" w:cs="Times New Roman"/>
          <w:sz w:val="28"/>
          <w:szCs w:val="28"/>
        </w:rPr>
        <w:t>гран-прі Всеукраїнського конкурсу хореографічного мистецтва «Танцююча нація» (</w:t>
      </w:r>
      <w:r w:rsidR="00135EDF">
        <w:rPr>
          <w:rFonts w:ascii="Times New Roman" w:hAnsi="Times New Roman" w:cs="Times New Roman"/>
          <w:sz w:val="28"/>
          <w:szCs w:val="28"/>
        </w:rPr>
        <w:t>н</w:t>
      </w:r>
      <w:r w:rsidR="00DE7BBE" w:rsidRPr="001572EF">
        <w:rPr>
          <w:rFonts w:ascii="Times New Roman" w:hAnsi="Times New Roman" w:cs="Times New Roman"/>
          <w:sz w:val="28"/>
          <w:szCs w:val="28"/>
        </w:rPr>
        <w:t xml:space="preserve">ародний ансамбль народного танцю «Сонечко»), </w:t>
      </w:r>
      <w:r w:rsidR="00DE7BBE" w:rsidRPr="009E6A6A">
        <w:rPr>
          <w:rFonts w:ascii="Times New Roman" w:hAnsi="Times New Roman" w:cs="Times New Roman"/>
          <w:sz w:val="28"/>
          <w:szCs w:val="28"/>
        </w:rPr>
        <w:t>два перших місця у Всеукраїнському конкурсі мистецтв «Золота соната»</w:t>
      </w:r>
      <w:r w:rsidR="00DE7BBE" w:rsidRPr="001572EF">
        <w:rPr>
          <w:rFonts w:ascii="Times New Roman" w:hAnsi="Times New Roman" w:cs="Times New Roman"/>
          <w:sz w:val="28"/>
          <w:szCs w:val="28"/>
        </w:rPr>
        <w:t xml:space="preserve"> (</w:t>
      </w:r>
      <w:r w:rsidR="00E81271">
        <w:rPr>
          <w:rFonts w:ascii="Times New Roman" w:hAnsi="Times New Roman" w:cs="Times New Roman"/>
          <w:sz w:val="28"/>
          <w:szCs w:val="28"/>
        </w:rPr>
        <w:t>н</w:t>
      </w:r>
      <w:r w:rsidR="00DE7BBE" w:rsidRPr="001572EF">
        <w:rPr>
          <w:rFonts w:ascii="Times New Roman" w:hAnsi="Times New Roman" w:cs="Times New Roman"/>
          <w:sz w:val="28"/>
          <w:szCs w:val="28"/>
        </w:rPr>
        <w:t xml:space="preserve">ародний ансамбль народного танцю «Сонечко»), 3 перших місця у Всеукраїнському фестивалі-конкурсі вокального мистецтва «PRODIS VOKAL FEST» (вокальна студія «SOLO WEY»), 1, 2 місця у Всеукраїнському фестивалі театрального мистецтва «Імпреза над </w:t>
      </w:r>
      <w:proofErr w:type="spellStart"/>
      <w:r w:rsidR="00DE7BBE" w:rsidRPr="001572EF">
        <w:rPr>
          <w:rFonts w:ascii="Times New Roman" w:hAnsi="Times New Roman" w:cs="Times New Roman"/>
          <w:sz w:val="28"/>
          <w:szCs w:val="28"/>
        </w:rPr>
        <w:t>Латорицею</w:t>
      </w:r>
      <w:proofErr w:type="spellEnd"/>
      <w:r w:rsidR="00DE7BBE" w:rsidRPr="001572EF">
        <w:rPr>
          <w:rFonts w:ascii="Times New Roman" w:hAnsi="Times New Roman" w:cs="Times New Roman"/>
          <w:sz w:val="28"/>
          <w:szCs w:val="28"/>
        </w:rPr>
        <w:t>» (театральна студія «Реп’ях»).</w:t>
      </w:r>
    </w:p>
    <w:p w14:paraId="61E180F9" w14:textId="07057449" w:rsidR="00FC1122" w:rsidRPr="001572EF" w:rsidRDefault="001E3DCD" w:rsidP="00020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</w:t>
      </w:r>
      <w:r w:rsidR="00AA0A39" w:rsidRPr="001572EF">
        <w:rPr>
          <w:rFonts w:ascii="Times New Roman" w:hAnsi="Times New Roman" w:cs="Times New Roman"/>
          <w:sz w:val="28"/>
          <w:szCs w:val="28"/>
        </w:rPr>
        <w:t xml:space="preserve">ереможцями 33 всеукраїнських заходів еколого-натуралістичного напряму стало 678 юних екологів, </w:t>
      </w:r>
      <w:proofErr w:type="spellStart"/>
      <w:r w:rsidR="00AA0A39" w:rsidRPr="001572EF">
        <w:rPr>
          <w:rFonts w:ascii="Times New Roman" w:hAnsi="Times New Roman" w:cs="Times New Roman"/>
          <w:sz w:val="28"/>
          <w:szCs w:val="28"/>
        </w:rPr>
        <w:t>природоохоронців</w:t>
      </w:r>
      <w:proofErr w:type="spellEnd"/>
      <w:r w:rsidR="00AA0A39" w:rsidRPr="001572EF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E81271">
        <w:rPr>
          <w:rFonts w:ascii="Times New Roman" w:hAnsi="Times New Roman" w:cs="Times New Roman"/>
          <w:sz w:val="28"/>
          <w:szCs w:val="28"/>
        </w:rPr>
        <w:t>Зокрема,</w:t>
      </w:r>
      <w:r w:rsidR="000F5407" w:rsidRPr="001572EF">
        <w:rPr>
          <w:rFonts w:ascii="Times New Roman" w:hAnsi="Times New Roman" w:cs="Times New Roman"/>
          <w:sz w:val="28"/>
          <w:szCs w:val="28"/>
        </w:rPr>
        <w:t xml:space="preserve"> вони стали призерами фінального етапу Всеукраїнського </w:t>
      </w:r>
      <w:proofErr w:type="spellStart"/>
      <w:r w:rsidR="000F5407" w:rsidRPr="001572EF">
        <w:rPr>
          <w:rFonts w:ascii="Times New Roman" w:hAnsi="Times New Roman" w:cs="Times New Roman"/>
          <w:sz w:val="28"/>
          <w:szCs w:val="28"/>
        </w:rPr>
        <w:t>природооохоронного</w:t>
      </w:r>
      <w:proofErr w:type="spellEnd"/>
      <w:r w:rsidR="000F5407" w:rsidRPr="001572EF">
        <w:rPr>
          <w:rFonts w:ascii="Times New Roman" w:hAnsi="Times New Roman" w:cs="Times New Roman"/>
          <w:sz w:val="28"/>
          <w:szCs w:val="28"/>
        </w:rPr>
        <w:t xml:space="preserve"> руху «Зелена естафета». В</w:t>
      </w:r>
      <w:r w:rsidRPr="001572EF">
        <w:rPr>
          <w:rFonts w:ascii="Times New Roman" w:hAnsi="Times New Roman" w:cs="Times New Roman"/>
          <w:sz w:val="28"/>
          <w:szCs w:val="28"/>
        </w:rPr>
        <w:t>ихованці еколого-натуралістичн</w:t>
      </w:r>
      <w:r w:rsidR="00E81271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E81271" w:rsidRPr="001572EF">
        <w:rPr>
          <w:rFonts w:ascii="Times New Roman" w:hAnsi="Times New Roman" w:cs="Times New Roman"/>
          <w:sz w:val="28"/>
          <w:szCs w:val="28"/>
        </w:rPr>
        <w:t xml:space="preserve">гуртків </w:t>
      </w:r>
      <w:r w:rsidRPr="001572EF">
        <w:rPr>
          <w:rFonts w:ascii="Times New Roman" w:hAnsi="Times New Roman" w:cs="Times New Roman"/>
          <w:sz w:val="28"/>
          <w:szCs w:val="28"/>
        </w:rPr>
        <w:t>брали активну участь у  Всеукраїнському конкурсі «Птах року», Всеукраїнському конкурсі «Новорічна композиція»,</w:t>
      </w:r>
      <w:r w:rsidR="00E81271">
        <w:rPr>
          <w:rFonts w:ascii="Times New Roman" w:hAnsi="Times New Roman" w:cs="Times New Roman"/>
          <w:sz w:val="28"/>
          <w:szCs w:val="28"/>
        </w:rPr>
        <w:t xml:space="preserve"> </w:t>
      </w:r>
      <w:r w:rsidR="00E81271" w:rsidRPr="001572EF">
        <w:rPr>
          <w:rFonts w:ascii="Times New Roman" w:hAnsi="Times New Roman" w:cs="Times New Roman"/>
          <w:sz w:val="28"/>
          <w:szCs w:val="28"/>
        </w:rPr>
        <w:t>Всеукраїнській дитячо-юнацькій еколого-патріотичній грі «Паросток»</w:t>
      </w:r>
      <w:r w:rsidR="00020443">
        <w:rPr>
          <w:rFonts w:ascii="Times New Roman" w:hAnsi="Times New Roman" w:cs="Times New Roman"/>
          <w:sz w:val="28"/>
          <w:szCs w:val="28"/>
        </w:rPr>
        <w:t xml:space="preserve"> , м</w:t>
      </w:r>
      <w:r w:rsidRPr="001572EF">
        <w:rPr>
          <w:rFonts w:ascii="Times New Roman" w:hAnsi="Times New Roman" w:cs="Times New Roman"/>
          <w:sz w:val="28"/>
          <w:szCs w:val="28"/>
        </w:rPr>
        <w:t>іжнародному конкурсі еколого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алеологічно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спрямованості з теми «Шлях до мрії», Міжнародному конкурсі екологічних проєктів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eniu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A89">
        <w:rPr>
          <w:rFonts w:ascii="Times New Roman" w:hAnsi="Times New Roman" w:cs="Times New Roman"/>
          <w:sz w:val="28"/>
          <w:szCs w:val="28"/>
        </w:rPr>
        <w:t>Olympiad</w:t>
      </w:r>
      <w:proofErr w:type="spellEnd"/>
      <w:r w:rsidRPr="00AE4A89">
        <w:rPr>
          <w:rFonts w:ascii="Times New Roman" w:hAnsi="Times New Roman" w:cs="Times New Roman"/>
          <w:sz w:val="28"/>
          <w:szCs w:val="28"/>
        </w:rPr>
        <w:t>»</w:t>
      </w:r>
      <w:r w:rsidR="00020443" w:rsidRPr="00AE4A89">
        <w:rPr>
          <w:rFonts w:ascii="Times New Roman" w:hAnsi="Times New Roman" w:cs="Times New Roman"/>
          <w:sz w:val="28"/>
          <w:szCs w:val="28"/>
        </w:rPr>
        <w:t>.</w:t>
      </w:r>
      <w:r w:rsidRPr="00AE4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FB4AB" w14:textId="7FBC91DC" w:rsidR="001E3DCD" w:rsidRPr="001572EF" w:rsidRDefault="00AA0A39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ихованці гуртк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краєзнавчого напряму </w:t>
      </w:r>
      <w:r w:rsidR="001E3DCD" w:rsidRPr="001572EF">
        <w:rPr>
          <w:rFonts w:ascii="Times New Roman" w:hAnsi="Times New Roman" w:cs="Times New Roman"/>
          <w:sz w:val="28"/>
          <w:szCs w:val="28"/>
        </w:rPr>
        <w:t>ста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ктивними учасниками </w:t>
      </w:r>
      <w:r w:rsidR="001E3DCD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сеукраїнських </w:t>
      </w:r>
      <w:r w:rsidR="001E3DCD" w:rsidRPr="001572EF">
        <w:rPr>
          <w:rFonts w:ascii="Times New Roman" w:hAnsi="Times New Roman" w:cs="Times New Roman"/>
          <w:sz w:val="28"/>
          <w:szCs w:val="28"/>
        </w:rPr>
        <w:t>заход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: краєзнавчої конференції учнівської молоді «Мій рідний край, моя земля очима сучасників», філософської історико-краєзнавчої конференції учнівської молоді «Пізнай себе, свій рід, сві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нарід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раєзнавч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етнологічної конференції учнівської молоді «Лиш те в народі буде жити, що серце серцю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ередасть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…», історико-краєзнавчої конференції «Державотворчі процеси в Україні: через віки у ХХІ століття», історико-краєзнавчої конференції учнівської молоді «Військово-історичні події на теренах України: минуле і сучасність», Всеукраїнської історико-краєзнавчої</w:t>
      </w:r>
      <w:r w:rsidR="00AE4A89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чнівської молоді «Південно-Східна Україна: зі стародавності у ХХІ століття», Всеукраїнської краєзнавчої конференції «Спадщина Чорнобиля: минуле, сучасне, майбутнє», </w:t>
      </w:r>
      <w:r w:rsidR="00AE4A89">
        <w:rPr>
          <w:rFonts w:ascii="Times New Roman" w:hAnsi="Times New Roman" w:cs="Times New Roman"/>
          <w:sz w:val="28"/>
          <w:szCs w:val="28"/>
        </w:rPr>
        <w:t>тощо</w:t>
      </w:r>
      <w:r w:rsidRPr="0015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980EF" w14:textId="091EBF07" w:rsidR="00985D0F" w:rsidRPr="001572EF" w:rsidRDefault="00625DC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агомими є досягнення на всеукраїнському рівні вихованців гуртків науково-технічного напряму: ІІІ особисте місце у Всеукраїнському відкритому конкурсі учнівської молоді зі швидкісної телеграфії «Кроки до майстерності», ІІ місце, два ІІІ місця у Всеукраїнських відкритих змаганнях учнівської молоді (молодші та старші юнаки) зі спортивної радіопеленгації, фіналісти національного етапу Міжнародного конкурсу комп’ютерних про</w:t>
      </w:r>
      <w:r w:rsidR="003F6143" w:rsidRPr="001572EF">
        <w:rPr>
          <w:rFonts w:ascii="Times New Roman" w:hAnsi="Times New Roman" w:cs="Times New Roman"/>
          <w:sz w:val="28"/>
          <w:szCs w:val="28"/>
        </w:rPr>
        <w:t>є</w:t>
      </w:r>
      <w:r w:rsidRPr="001572EF">
        <w:rPr>
          <w:rFonts w:ascii="Times New Roman" w:hAnsi="Times New Roman" w:cs="Times New Roman"/>
          <w:sz w:val="28"/>
          <w:szCs w:val="28"/>
        </w:rPr>
        <w:t>ктів «INFOMATRIX-2026», І, два ІІ та два ІІІ місця у Всеукраїнських відкритих змаганнях учнівської молоді (юніори) з авіамодельного спорту (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ільнолітаюч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моделі).</w:t>
      </w:r>
    </w:p>
    <w:p w14:paraId="11C428DA" w14:textId="60257324" w:rsidR="00985D0F" w:rsidRPr="001572EF" w:rsidRDefault="003F614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ихованці гуртків соціально-реабілітаційного відділу стали активними учасниками V Всеукраїнського багатожанрового фестивалю-конкурсу мистецтв «Країна кобзаря»</w:t>
      </w:r>
      <w:r w:rsidR="001E3DCD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IV Всеукраїнського багатожанрового фестивалю-конкурсу мистецтв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ивогра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Всеукраїнського здобу лідерів учнівського самоврядування.</w:t>
      </w:r>
    </w:p>
    <w:p w14:paraId="06F17803" w14:textId="2D820BA6" w:rsidR="000A2782" w:rsidRPr="001572EF" w:rsidRDefault="003F6143" w:rsidP="00B2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Активними учасниками  всеукраїнських заходів з туризму та спортивного орієнтування були юні спортсмени-туристи.</w:t>
      </w:r>
      <w:r w:rsidR="001E3DCD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C70B0A" w:rsidRPr="001572EF">
        <w:rPr>
          <w:rFonts w:ascii="Times New Roman" w:hAnsi="Times New Roman" w:cs="Times New Roman"/>
          <w:sz w:val="28"/>
          <w:szCs w:val="28"/>
        </w:rPr>
        <w:t xml:space="preserve">Команда юних </w:t>
      </w:r>
      <w:proofErr w:type="spellStart"/>
      <w:r w:rsidR="00C70B0A" w:rsidRPr="001572EF">
        <w:rPr>
          <w:rFonts w:ascii="Times New Roman" w:hAnsi="Times New Roman" w:cs="Times New Roman"/>
          <w:sz w:val="28"/>
          <w:szCs w:val="28"/>
        </w:rPr>
        <w:t>орієнтувальників</w:t>
      </w:r>
      <w:proofErr w:type="spellEnd"/>
      <w:r w:rsidR="00C70B0A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E3DCD" w:rsidRPr="001572EF">
        <w:rPr>
          <w:rFonts w:ascii="Times New Roman" w:hAnsi="Times New Roman" w:cs="Times New Roman"/>
          <w:sz w:val="28"/>
          <w:szCs w:val="28"/>
        </w:rPr>
        <w:lastRenderedPageBreak/>
        <w:t>Центру</w:t>
      </w:r>
      <w:r w:rsidR="00C70B0A" w:rsidRPr="001572EF">
        <w:rPr>
          <w:rFonts w:ascii="Times New Roman" w:hAnsi="Times New Roman" w:cs="Times New Roman"/>
          <w:sz w:val="28"/>
          <w:szCs w:val="28"/>
        </w:rPr>
        <w:t xml:space="preserve"> стала призером Чемпіонату Донецької області зі спортивного орієнтування </w:t>
      </w:r>
      <w:proofErr w:type="spellStart"/>
      <w:r w:rsidR="00C70B0A" w:rsidRPr="001572EF">
        <w:rPr>
          <w:rFonts w:ascii="Times New Roman" w:hAnsi="Times New Roman" w:cs="Times New Roman"/>
          <w:sz w:val="28"/>
          <w:szCs w:val="28"/>
        </w:rPr>
        <w:t>DonOrientChamp</w:t>
      </w:r>
      <w:proofErr w:type="spellEnd"/>
      <w:r w:rsidR="00C70B0A" w:rsidRPr="001572EF">
        <w:rPr>
          <w:rFonts w:ascii="Times New Roman" w:hAnsi="Times New Roman" w:cs="Times New Roman"/>
          <w:sz w:val="28"/>
          <w:szCs w:val="28"/>
        </w:rPr>
        <w:t xml:space="preserve"> у дистанційному режимі, чемпіоном зі спортивного орієнтування (бігом) і з спортивного орієнтування (</w:t>
      </w:r>
      <w:proofErr w:type="spellStart"/>
      <w:r w:rsidR="00C70B0A" w:rsidRPr="001572EF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="00C70B0A" w:rsidRPr="001572EF">
        <w:rPr>
          <w:rFonts w:ascii="Times New Roman" w:hAnsi="Times New Roman" w:cs="Times New Roman"/>
          <w:sz w:val="28"/>
          <w:szCs w:val="28"/>
        </w:rPr>
        <w:t>)</w:t>
      </w:r>
      <w:r w:rsidR="001E3DCD" w:rsidRPr="001572EF">
        <w:rPr>
          <w:rFonts w:ascii="Times New Roman" w:hAnsi="Times New Roman" w:cs="Times New Roman"/>
          <w:sz w:val="28"/>
          <w:szCs w:val="28"/>
        </w:rPr>
        <w:t>;</w:t>
      </w:r>
      <w:r w:rsidR="00C70B0A" w:rsidRPr="001572EF">
        <w:rPr>
          <w:rFonts w:ascii="Times New Roman" w:hAnsi="Times New Roman" w:cs="Times New Roman"/>
          <w:sz w:val="28"/>
          <w:szCs w:val="28"/>
        </w:rPr>
        <w:t xml:space="preserve"> продемонструвала </w:t>
      </w:r>
      <w:r w:rsidR="001E3DCD" w:rsidRPr="001572EF">
        <w:rPr>
          <w:rFonts w:ascii="Times New Roman" w:hAnsi="Times New Roman" w:cs="Times New Roman"/>
          <w:sz w:val="28"/>
          <w:szCs w:val="28"/>
        </w:rPr>
        <w:t>належний</w:t>
      </w:r>
      <w:r w:rsidR="00C70B0A" w:rsidRPr="001572EF">
        <w:rPr>
          <w:rFonts w:ascii="Times New Roman" w:hAnsi="Times New Roman" w:cs="Times New Roman"/>
          <w:sz w:val="28"/>
          <w:szCs w:val="28"/>
        </w:rPr>
        <w:t xml:space="preserve"> рівень технічної майстерності на дистанціях </w:t>
      </w:r>
      <w:r w:rsidR="001E3DCD" w:rsidRPr="001572EF">
        <w:rPr>
          <w:rFonts w:ascii="Times New Roman" w:hAnsi="Times New Roman" w:cs="Times New Roman"/>
          <w:sz w:val="28"/>
          <w:szCs w:val="28"/>
        </w:rPr>
        <w:t>Ч</w:t>
      </w:r>
      <w:r w:rsidR="00C70B0A" w:rsidRPr="001572EF">
        <w:rPr>
          <w:rFonts w:ascii="Times New Roman" w:hAnsi="Times New Roman" w:cs="Times New Roman"/>
          <w:sz w:val="28"/>
          <w:szCs w:val="28"/>
        </w:rPr>
        <w:t xml:space="preserve">емпіонату України з </w:t>
      </w:r>
      <w:r w:rsidR="001E3DCD" w:rsidRPr="001572EF">
        <w:rPr>
          <w:rFonts w:ascii="Times New Roman" w:hAnsi="Times New Roman" w:cs="Times New Roman"/>
          <w:sz w:val="28"/>
          <w:szCs w:val="28"/>
        </w:rPr>
        <w:t xml:space="preserve">лижного </w:t>
      </w:r>
      <w:r w:rsidR="00C70B0A" w:rsidRPr="001572EF">
        <w:rPr>
          <w:rFonts w:ascii="Times New Roman" w:hAnsi="Times New Roman" w:cs="Times New Roman"/>
          <w:sz w:val="28"/>
          <w:szCs w:val="28"/>
        </w:rPr>
        <w:t>туризму</w:t>
      </w:r>
      <w:r w:rsidR="00E654F2" w:rsidRPr="001572EF">
        <w:rPr>
          <w:rFonts w:ascii="Times New Roman" w:hAnsi="Times New Roman" w:cs="Times New Roman"/>
          <w:sz w:val="28"/>
          <w:szCs w:val="28"/>
        </w:rPr>
        <w:t>.</w:t>
      </w:r>
      <w:r w:rsidR="000A2782" w:rsidRPr="001572EF">
        <w:rPr>
          <w:rFonts w:ascii="Times New Roman" w:hAnsi="Times New Roman" w:cs="Times New Roman"/>
          <w:sz w:val="28"/>
          <w:szCs w:val="28"/>
        </w:rPr>
        <w:br w:type="page"/>
      </w:r>
    </w:p>
    <w:p w14:paraId="2D23DF85" w14:textId="23C2E5AA" w:rsidR="00E654F2" w:rsidRPr="001572EF" w:rsidRDefault="000A2782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Виховна робота</w:t>
      </w:r>
    </w:p>
    <w:p w14:paraId="254C2060" w14:textId="77777777" w:rsidR="000A2782" w:rsidRPr="001572EF" w:rsidRDefault="000A2782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0A87D" w14:textId="3335D29C" w:rsidR="000A2782" w:rsidRPr="001572EF" w:rsidRDefault="000A2782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87743A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Формування національної ідентичності </w:t>
      </w:r>
    </w:p>
    <w:p w14:paraId="0573A412" w14:textId="0A8C4EAF" w:rsidR="003F6143" w:rsidRPr="001572EF" w:rsidRDefault="0087743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Реалізація навчально-виховних завдань діяльності </w:t>
      </w:r>
      <w:r w:rsidR="00AD5C48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щодо формування у здобувачів освіти національної ідентичності реалізується через проведення заходів у гуртках і творчих об’єднаннях закладу, а також координаці</w:t>
      </w:r>
      <w:r w:rsidR="00AE4A89">
        <w:rPr>
          <w:rFonts w:ascii="Times New Roman" w:hAnsi="Times New Roman" w:cs="Times New Roman"/>
          <w:sz w:val="28"/>
          <w:szCs w:val="28"/>
        </w:rPr>
        <w:t xml:space="preserve">ю </w:t>
      </w:r>
      <w:r w:rsidRPr="001572EF">
        <w:rPr>
          <w:rFonts w:ascii="Times New Roman" w:hAnsi="Times New Roman" w:cs="Times New Roman"/>
          <w:sz w:val="28"/>
          <w:szCs w:val="28"/>
        </w:rPr>
        <w:t>обласних заходів національно-патріотичного спрямування.</w:t>
      </w:r>
    </w:p>
    <w:p w14:paraId="6FF0906F" w14:textId="77777777" w:rsidR="00AD5C48" w:rsidRPr="001572EF" w:rsidRDefault="0087743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 метою виховання ціннісного ставлення особистості до історичної пам’яті українського народу, формування в молодого покоління почуття любові до Батьківщини, вдячності її захисникам організовано роботу за завданнями обласних соціально-освітніх проєктів «Зберігаємо історію – творимо майбутнє», «Врятована пам’ять», «Тобі, український солдате»</w:t>
      </w:r>
      <w:r w:rsidR="00AD5C48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75FD6F71" w14:textId="77777777" w:rsidR="00AD5C48" w:rsidRPr="001572EF" w:rsidRDefault="00AD5C48" w:rsidP="00AD5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онад 1200 здобувачів освіти закладу є активними учасниками соціально важливих обласних мистецьких акцій «Запали свічку пам’яті», «Подякуй військовим», «Разом до Перемоги», «Танцюй під українську» тощо.</w:t>
      </w:r>
    </w:p>
    <w:p w14:paraId="76E66D4A" w14:textId="00FB9604" w:rsidR="00AD5C48" w:rsidRPr="001572EF" w:rsidRDefault="00AD5C48" w:rsidP="00AD5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Активно поширюються сучасні напрями патріотичног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АRT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(волонтерськи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хендмейд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патріотичні флешмоби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челендж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ерформанс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ETNO-мода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вен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); масштабування сучасних видів навчально-ігрової діяльності українознавчого, етнографічно-краєзнавчого, військово-патріотичного, еколого-патріотичного, соціокультурного спрямування.</w:t>
      </w:r>
    </w:p>
    <w:p w14:paraId="370103CA" w14:textId="4EC75563" w:rsidR="0087743A" w:rsidRPr="001572EF" w:rsidRDefault="0087743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едагоги закладу здійснюють координацію роботи в межах Всеукраїнської дитячо-юнацької військово-патріотичної гри «Сокіл» («Джура»)</w:t>
      </w:r>
      <w:r w:rsidR="00AD5C48" w:rsidRPr="001572EF">
        <w:rPr>
          <w:rFonts w:ascii="Times New Roman" w:hAnsi="Times New Roman" w:cs="Times New Roman"/>
          <w:sz w:val="28"/>
          <w:szCs w:val="28"/>
        </w:rPr>
        <w:t xml:space="preserve">: організовуються </w:t>
      </w:r>
      <w:r w:rsidRPr="001572EF">
        <w:rPr>
          <w:rFonts w:ascii="Times New Roman" w:hAnsi="Times New Roman" w:cs="Times New Roman"/>
          <w:sz w:val="28"/>
          <w:szCs w:val="28"/>
        </w:rPr>
        <w:t xml:space="preserve">обласні етапи гри для здобувачів освіти старшої, середньої, молодшої вікових категорій, працюють обласні школ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иховник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жур, ройових.</w:t>
      </w:r>
    </w:p>
    <w:p w14:paraId="475DA706" w14:textId="72115399" w:rsidR="0087743A" w:rsidRPr="001572EF" w:rsidRDefault="0087743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Формуванню національної ідентичності вихованців сприяє їх активна участь </w:t>
      </w:r>
      <w:r w:rsidR="00AD5C48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бласних конкурсних заходах національно-патріотичного спрямування, зокрема конкурсу учнівських проєктів «Діти розбудовують громаду», </w:t>
      </w:r>
      <w:r w:rsidR="00AD5C48" w:rsidRPr="001572EF">
        <w:rPr>
          <w:rFonts w:ascii="Times New Roman" w:hAnsi="Times New Roman" w:cs="Times New Roman"/>
          <w:sz w:val="28"/>
          <w:szCs w:val="28"/>
        </w:rPr>
        <w:t>обласн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кції  «</w:t>
      </w:r>
      <w:r w:rsidR="00AD5C48" w:rsidRPr="001572EF">
        <w:rPr>
          <w:rFonts w:ascii="Times New Roman" w:hAnsi="Times New Roman" w:cs="Times New Roman"/>
          <w:sz w:val="28"/>
          <w:szCs w:val="28"/>
        </w:rPr>
        <w:t>Небайдужі серця. Добро об’єднує</w:t>
      </w:r>
      <w:r w:rsidRPr="001572EF">
        <w:rPr>
          <w:rFonts w:ascii="Times New Roman" w:hAnsi="Times New Roman" w:cs="Times New Roman"/>
          <w:sz w:val="28"/>
          <w:szCs w:val="28"/>
        </w:rPr>
        <w:t xml:space="preserve">», до участі в яких долучилися учні, вихованці закладів освіти 42 громад області. </w:t>
      </w:r>
    </w:p>
    <w:p w14:paraId="5ECD2A12" w14:textId="6F3975D9" w:rsidR="00ED7FD1" w:rsidRPr="001572EF" w:rsidRDefault="00ED7FD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виховання у дітей та учнівської молоді патріотизму, формування національної свідомості, високих моральних якостей, української громадянської ідентичності, удосконалення змісту і засобів національно-патріотичного виховання підростаючого покоління у </w:t>
      </w:r>
      <w:r w:rsidR="00AD5C48" w:rsidRPr="001572EF">
        <w:rPr>
          <w:rFonts w:ascii="Times New Roman" w:hAnsi="Times New Roman" w:cs="Times New Roman"/>
          <w:sz w:val="28"/>
          <w:szCs w:val="28"/>
        </w:rPr>
        <w:t>жовтн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2025 року  педагогами </w:t>
      </w:r>
      <w:r w:rsidR="00AD5C48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початковано обласний освітній проєкт «Об’єднані Україною. Сучасні виміри національної ідентичності». Робота в межа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AE4A89">
        <w:rPr>
          <w:rFonts w:ascii="Times New Roman" w:hAnsi="Times New Roman" w:cs="Times New Roman"/>
          <w:sz w:val="28"/>
          <w:szCs w:val="28"/>
        </w:rPr>
        <w:t>вала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 такими напрямами: національно-родинни</w:t>
      </w:r>
      <w:r w:rsidR="00AE4A89">
        <w:rPr>
          <w:rFonts w:ascii="Times New Roman" w:hAnsi="Times New Roman" w:cs="Times New Roman"/>
          <w:sz w:val="28"/>
          <w:szCs w:val="28"/>
        </w:rPr>
        <w:t>м</w:t>
      </w:r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AE4A89">
        <w:rPr>
          <w:rFonts w:ascii="Times New Roman" w:hAnsi="Times New Roman" w:cs="Times New Roman"/>
          <w:sz w:val="28"/>
          <w:szCs w:val="28"/>
        </w:rPr>
        <w:t>(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ивчення традиційних свят, обрядів, народ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емесел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творчості, української кухні, народних ігор, пров</w:t>
      </w:r>
      <w:r w:rsidR="00547E6A" w:rsidRPr="001572EF">
        <w:rPr>
          <w:rFonts w:ascii="Times New Roman" w:hAnsi="Times New Roman" w:cs="Times New Roman"/>
          <w:sz w:val="28"/>
          <w:szCs w:val="28"/>
        </w:rPr>
        <w:t>е</w:t>
      </w:r>
      <w:r w:rsidRPr="001572EF">
        <w:rPr>
          <w:rFonts w:ascii="Times New Roman" w:hAnsi="Times New Roman" w:cs="Times New Roman"/>
          <w:sz w:val="28"/>
          <w:szCs w:val="28"/>
        </w:rPr>
        <w:t>дення пошуково-дослідницької роботи</w:t>
      </w:r>
      <w:r w:rsidR="00AE4A89">
        <w:rPr>
          <w:rFonts w:ascii="Times New Roman" w:hAnsi="Times New Roman" w:cs="Times New Roman"/>
          <w:sz w:val="28"/>
          <w:szCs w:val="28"/>
        </w:rPr>
        <w:t>)</w:t>
      </w:r>
      <w:r w:rsidRPr="001572E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олонтер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благодійни</w:t>
      </w:r>
      <w:r w:rsidR="00AE4A89">
        <w:rPr>
          <w:rFonts w:ascii="Times New Roman" w:hAnsi="Times New Roman" w:cs="Times New Roman"/>
          <w:sz w:val="28"/>
          <w:szCs w:val="28"/>
        </w:rPr>
        <w:t>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AE4A89">
        <w:rPr>
          <w:rFonts w:ascii="Times New Roman" w:hAnsi="Times New Roman" w:cs="Times New Roman"/>
          <w:sz w:val="28"/>
          <w:szCs w:val="28"/>
        </w:rPr>
        <w:t>(</w:t>
      </w:r>
      <w:r w:rsidRPr="001572EF">
        <w:rPr>
          <w:rFonts w:ascii="Times New Roman" w:hAnsi="Times New Roman" w:cs="Times New Roman"/>
          <w:sz w:val="28"/>
          <w:szCs w:val="28"/>
        </w:rPr>
        <w:t xml:space="preserve">організація акці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благочинност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й милосердя; волонтерських ініціатив учнівської молоді</w:t>
      </w:r>
      <w:r w:rsidR="00AE4A89">
        <w:rPr>
          <w:rFonts w:ascii="Times New Roman" w:hAnsi="Times New Roman" w:cs="Times New Roman"/>
          <w:sz w:val="28"/>
          <w:szCs w:val="28"/>
        </w:rPr>
        <w:t>)</w:t>
      </w:r>
      <w:r w:rsidRPr="001572EF">
        <w:rPr>
          <w:rFonts w:ascii="Times New Roman" w:hAnsi="Times New Roman" w:cs="Times New Roman"/>
          <w:sz w:val="28"/>
          <w:szCs w:val="28"/>
        </w:rPr>
        <w:t>; військово-патріотични</w:t>
      </w:r>
      <w:r w:rsidR="00AE4A89">
        <w:rPr>
          <w:rFonts w:ascii="Times New Roman" w:hAnsi="Times New Roman" w:cs="Times New Roman"/>
          <w:sz w:val="28"/>
          <w:szCs w:val="28"/>
        </w:rPr>
        <w:t>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AE4A89">
        <w:rPr>
          <w:rFonts w:ascii="Times New Roman" w:hAnsi="Times New Roman" w:cs="Times New Roman"/>
          <w:sz w:val="28"/>
          <w:szCs w:val="28"/>
        </w:rPr>
        <w:t>(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ишколи, таборування, змагання з видів спорту, зустрічі з військовослужбовцями Сил Оборони України, вишколи у межах Всеукраїнської дитячо-юнацької військово-патріотичної гри «Сокіл» («Джура»); міжнародне співробітництво «Українські діти у світі – </w:t>
      </w:r>
      <w:r w:rsidR="00AE4A89">
        <w:rPr>
          <w:rFonts w:ascii="Times New Roman" w:hAnsi="Times New Roman" w:cs="Times New Roman"/>
          <w:sz w:val="28"/>
          <w:szCs w:val="28"/>
        </w:rPr>
        <w:t xml:space="preserve">( залучення </w:t>
      </w:r>
      <w:r w:rsidRPr="001572EF">
        <w:rPr>
          <w:rFonts w:ascii="Times New Roman" w:hAnsi="Times New Roman" w:cs="Times New Roman"/>
          <w:sz w:val="28"/>
          <w:szCs w:val="28"/>
        </w:rPr>
        <w:t>українськ</w:t>
      </w:r>
      <w:r w:rsidR="00AE4A89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AE4A89">
        <w:rPr>
          <w:rFonts w:ascii="Times New Roman" w:hAnsi="Times New Roman" w:cs="Times New Roman"/>
          <w:sz w:val="28"/>
          <w:szCs w:val="28"/>
        </w:rPr>
        <w:t>дітей</w:t>
      </w:r>
      <w:r w:rsidRPr="001572EF">
        <w:rPr>
          <w:rFonts w:ascii="Times New Roman" w:hAnsi="Times New Roman" w:cs="Times New Roman"/>
          <w:sz w:val="28"/>
          <w:szCs w:val="28"/>
        </w:rPr>
        <w:t xml:space="preserve">, які у зв’язку з воєнним станом на разі перебувають за кордоном, долучається до взаємодії з однолітками-земляками, науковцями, краєзнавцями, громадськими активістами, залучаються до обласних заходів, спрямованих на створення об’єднуючо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творчої атмосфери.</w:t>
      </w:r>
    </w:p>
    <w:p w14:paraId="62C03584" w14:textId="263DB287" w:rsidR="00010C62" w:rsidRPr="001572EF" w:rsidRDefault="00ED7FD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У 2025/2026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. до участі </w:t>
      </w:r>
      <w:r w:rsidR="00F542A6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хода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зокрема у краєзнавчому квесті «Код нації»;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ідеочелендж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Моє українське сьогодення»; школі народ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емесел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; флешмобі «Символи ідентичності»; конкурсах «Танцюй під українську», малюнків «Україна: традиції і сьогодення», «STEM-простір: наука єднає допитливих»; акцій волонтерських ініціатив учнівської молоді «Небайдужі серця», «Добро об’єднує»;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челендж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о Дня Збройних Сил України; спортивному фестивалі «Наші рекорди»; відкритих змаганнях з Інтернет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орієнтування «Єднаймося, нескорені»; конкурсі з написа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ессе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Скарби моєї малої батьківщини»; науково-практичній конференції учнівської молоді «Єдність у різноманітті: сучасні виміри української ідентичності»; тренінгу «Мова, культура, традиції: як бути амбасадором України»; літературному конкурсі «Україна в словах і думках»; освітньому серіалі «Код нації: як формується українська ідентичність» долучилося близько 7 тисяч здобувачів освіти, з них 1350 вихованців </w:t>
      </w:r>
      <w:r w:rsidR="00AD5C48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59C3F81E" w14:textId="77777777" w:rsidR="0087743A" w:rsidRPr="001572EF" w:rsidRDefault="0087743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FD41D" w14:textId="352D18FA" w:rsidR="00441240" w:rsidRPr="001572EF" w:rsidRDefault="004412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="00AD5C48" w:rsidRPr="001572EF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обласного зразкового музею туризму і краєзнавства</w:t>
      </w:r>
    </w:p>
    <w:p w14:paraId="172EB192" w14:textId="57C18E08" w:rsidR="00AD5C48" w:rsidRPr="001572EF" w:rsidRDefault="00AD5C48" w:rsidP="00AD5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ажливу роль у формуванні національної ідентичності підростаючого покоління відіграє обласний зразковий музей туризму і краєзнавства Центру.</w:t>
      </w:r>
    </w:p>
    <w:p w14:paraId="7BFF0978" w14:textId="4133E662" w:rsidR="00441240" w:rsidRPr="001572EF" w:rsidRDefault="004412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продовж звітного періоду його діяльність була спрямована на збереження історичної пам’яті, патріотичне виховання молоді та розвиток інтересу до туризму й краєзнавства.</w:t>
      </w:r>
    </w:p>
    <w:p w14:paraId="021B3CAE" w14:textId="0978F4EA" w:rsidR="00441240" w:rsidRPr="001572EF" w:rsidRDefault="004412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На базі музею проведено 12 тематичних екскурсій для вихованців ОЦПО та РТМ та учнів закладів освіти м. Суми, підготовлено тематичні виставки: «Мужність і біль Чорнобиля»,  «Туризм – це стан душі»,  «Великодня мозаїка»,  «Вишиванка єднає Україну»,  «Листівки-свідки історії», «Великий голод – вічний гріх» тощо.</w:t>
      </w:r>
    </w:p>
    <w:p w14:paraId="3F244910" w14:textId="6C3E7B49" w:rsidR="00441240" w:rsidRPr="001572EF" w:rsidRDefault="004412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Також проведено конкурс декламаторів «Ми чуємо тебе, Тарасе, крізь століття»</w:t>
      </w:r>
      <w:r w:rsidR="00AD5C48" w:rsidRPr="001572EF">
        <w:rPr>
          <w:rFonts w:ascii="Times New Roman" w:hAnsi="Times New Roman" w:cs="Times New Roman"/>
          <w:sz w:val="28"/>
          <w:szCs w:val="28"/>
        </w:rPr>
        <w:t>;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одини пам’яті: «За Україну, за її долю, за честь і волю»,  «А сотня вже пішла на небеса»</w:t>
      </w:r>
      <w:r w:rsidR="00AD5C48" w:rsidRPr="001572EF">
        <w:rPr>
          <w:rFonts w:ascii="Times New Roman" w:hAnsi="Times New Roman" w:cs="Times New Roman"/>
          <w:sz w:val="28"/>
          <w:szCs w:val="28"/>
        </w:rPr>
        <w:t>;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няття-реквієми «Великий голод – гріх», «Соборність рідної землі – основа нації й держави»; засідання родинного клубу «Світлиця любові», присвячене Дню матері.</w:t>
      </w:r>
    </w:p>
    <w:p w14:paraId="3E72F4F9" w14:textId="77777777" w:rsidR="00441240" w:rsidRPr="001572EF" w:rsidRDefault="004412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ихованці закладу взяли активну участь у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озважаль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пізнавальній програмі «У полоні зимової магії», музейних квестах «Ключ до експонату», «Мандрівка в часі», майстерці «Секрети старовинної світлиці», воркшопі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Етнопредме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оживають».</w:t>
      </w:r>
    </w:p>
    <w:p w14:paraId="01AE8EC1" w14:textId="08D5C5EC" w:rsidR="00441240" w:rsidRPr="001572EF" w:rsidRDefault="00AD5C48" w:rsidP="00AD5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Члени ради музею з числа вихованців </w:t>
      </w:r>
      <w:r w:rsidR="00441240" w:rsidRPr="001572EF">
        <w:rPr>
          <w:rFonts w:ascii="Times New Roman" w:hAnsi="Times New Roman" w:cs="Times New Roman"/>
          <w:sz w:val="28"/>
          <w:szCs w:val="28"/>
        </w:rPr>
        <w:t>гуртка «</w:t>
      </w:r>
      <w:proofErr w:type="spellStart"/>
      <w:r w:rsidR="00441240" w:rsidRPr="001572EF">
        <w:rPr>
          <w:rFonts w:ascii="Times New Roman" w:hAnsi="Times New Roman" w:cs="Times New Roman"/>
          <w:sz w:val="28"/>
          <w:szCs w:val="28"/>
        </w:rPr>
        <w:t>Сумизнавство</w:t>
      </w:r>
      <w:proofErr w:type="spellEnd"/>
      <w:r w:rsidR="00441240" w:rsidRPr="001572EF">
        <w:rPr>
          <w:rFonts w:ascii="Times New Roman" w:hAnsi="Times New Roman" w:cs="Times New Roman"/>
          <w:sz w:val="28"/>
          <w:szCs w:val="28"/>
        </w:rPr>
        <w:t>»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441240" w:rsidRPr="001572EF">
        <w:rPr>
          <w:rFonts w:ascii="Times New Roman" w:hAnsi="Times New Roman" w:cs="Times New Roman"/>
          <w:sz w:val="28"/>
          <w:szCs w:val="28"/>
        </w:rPr>
        <w:t xml:space="preserve">стали переможцями конкурсу молодіжних ініціатив «Громада та ветерани: сила співпраці».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они представили на </w:t>
      </w:r>
      <w:r w:rsidR="00441240" w:rsidRPr="001572E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1572EF">
        <w:rPr>
          <w:rFonts w:ascii="Times New Roman" w:hAnsi="Times New Roman" w:cs="Times New Roman"/>
          <w:sz w:val="28"/>
          <w:szCs w:val="28"/>
        </w:rPr>
        <w:t>розробку</w:t>
      </w:r>
      <w:r w:rsidR="00441240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240" w:rsidRPr="001572EF">
        <w:rPr>
          <w:rFonts w:ascii="Times New Roman" w:hAnsi="Times New Roman" w:cs="Times New Roman"/>
          <w:sz w:val="28"/>
          <w:szCs w:val="28"/>
        </w:rPr>
        <w:t>івент</w:t>
      </w:r>
      <w:r w:rsidRPr="001572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41240" w:rsidRPr="001572EF">
        <w:rPr>
          <w:rFonts w:ascii="Times New Roman" w:hAnsi="Times New Roman" w:cs="Times New Roman"/>
          <w:sz w:val="28"/>
          <w:szCs w:val="28"/>
        </w:rPr>
        <w:t xml:space="preserve"> «Майстерня вдячності».</w:t>
      </w:r>
    </w:p>
    <w:p w14:paraId="68D2A936" w14:textId="74943B8D" w:rsidR="00441240" w:rsidRPr="001572EF" w:rsidRDefault="0044124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 метою залучення дітей до вивчення і збереження історико-культурної спадщини українського народу</w:t>
      </w:r>
      <w:r w:rsidR="008B0CEF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сімейних реліквій у 2025</w:t>
      </w:r>
      <w:r w:rsidR="008B0CEF" w:rsidRPr="001572EF">
        <w:rPr>
          <w:rFonts w:ascii="Times New Roman" w:hAnsi="Times New Roman" w:cs="Times New Roman"/>
          <w:sz w:val="28"/>
          <w:szCs w:val="28"/>
        </w:rPr>
        <w:t>/</w:t>
      </w:r>
      <w:r w:rsidRPr="001572EF">
        <w:rPr>
          <w:rFonts w:ascii="Times New Roman" w:hAnsi="Times New Roman" w:cs="Times New Roman"/>
          <w:sz w:val="28"/>
          <w:szCs w:val="28"/>
        </w:rPr>
        <w:t xml:space="preserve">2026 навчальному році було продовжено роботу над обласним соціально-освітні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Врятована пам’ять»</w:t>
      </w:r>
      <w:r w:rsidR="008B0CEF" w:rsidRPr="001572EF">
        <w:rPr>
          <w:rFonts w:ascii="Times New Roman" w:hAnsi="Times New Roman" w:cs="Times New Roman"/>
          <w:sz w:val="28"/>
          <w:szCs w:val="28"/>
        </w:rPr>
        <w:t>, 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ежах </w:t>
      </w:r>
      <w:r w:rsidR="008B0CEF" w:rsidRPr="001572EF">
        <w:rPr>
          <w:rFonts w:ascii="Times New Roman" w:hAnsi="Times New Roman" w:cs="Times New Roman"/>
          <w:sz w:val="28"/>
          <w:szCs w:val="28"/>
        </w:rPr>
        <w:t>як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чнівська молодь з прикордоння Сумщини ділилася історіями 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про </w:t>
      </w:r>
      <w:r w:rsidRPr="001572EF">
        <w:rPr>
          <w:rFonts w:ascii="Times New Roman" w:hAnsi="Times New Roman" w:cs="Times New Roman"/>
          <w:sz w:val="28"/>
          <w:szCs w:val="28"/>
        </w:rPr>
        <w:t>сімейн</w:t>
      </w:r>
      <w:r w:rsidR="00DF2B60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елікві</w:t>
      </w:r>
      <w:r w:rsidR="00DF2B60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8B0CEF" w:rsidRPr="001572EF">
        <w:rPr>
          <w:rFonts w:ascii="Times New Roman" w:hAnsi="Times New Roman" w:cs="Times New Roman"/>
          <w:sz w:val="28"/>
          <w:szCs w:val="28"/>
        </w:rPr>
        <w:t>щ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були </w:t>
      </w:r>
      <w:r w:rsidR="00DF2B60" w:rsidRPr="001572EF">
        <w:rPr>
          <w:rFonts w:ascii="Times New Roman" w:hAnsi="Times New Roman" w:cs="Times New Roman"/>
          <w:sz w:val="28"/>
          <w:szCs w:val="28"/>
        </w:rPr>
        <w:t>вивезені їх р</w:t>
      </w:r>
      <w:r w:rsidR="008B0CEF" w:rsidRPr="001572EF">
        <w:rPr>
          <w:rFonts w:ascii="Times New Roman" w:hAnsi="Times New Roman" w:cs="Times New Roman"/>
          <w:sz w:val="28"/>
          <w:szCs w:val="28"/>
        </w:rPr>
        <w:t>і</w:t>
      </w:r>
      <w:r w:rsidR="00DF2B60" w:rsidRPr="001572EF">
        <w:rPr>
          <w:rFonts w:ascii="Times New Roman" w:hAnsi="Times New Roman" w:cs="Times New Roman"/>
          <w:sz w:val="28"/>
          <w:szCs w:val="28"/>
        </w:rPr>
        <w:t>дн</w:t>
      </w:r>
      <w:r w:rsidR="008B0CEF" w:rsidRPr="001572EF">
        <w:rPr>
          <w:rFonts w:ascii="Times New Roman" w:hAnsi="Times New Roman" w:cs="Times New Roman"/>
          <w:sz w:val="28"/>
          <w:szCs w:val="28"/>
        </w:rPr>
        <w:t>им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 бе</w:t>
      </w:r>
      <w:r w:rsidR="00DF2B60" w:rsidRPr="001572EF">
        <w:rPr>
          <w:rFonts w:ascii="Times New Roman" w:hAnsi="Times New Roman" w:cs="Times New Roman"/>
          <w:sz w:val="28"/>
          <w:szCs w:val="28"/>
        </w:rPr>
        <w:t>з</w:t>
      </w:r>
      <w:r w:rsidRPr="001572EF">
        <w:rPr>
          <w:rFonts w:ascii="Times New Roman" w:hAnsi="Times New Roman" w:cs="Times New Roman"/>
          <w:sz w:val="28"/>
          <w:szCs w:val="28"/>
        </w:rPr>
        <w:t xml:space="preserve">печні місця. </w:t>
      </w:r>
      <w:r w:rsidR="008B0CEF" w:rsidRPr="001572EF">
        <w:rPr>
          <w:rFonts w:ascii="Times New Roman" w:hAnsi="Times New Roman" w:cs="Times New Roman"/>
          <w:sz w:val="28"/>
          <w:szCs w:val="28"/>
        </w:rPr>
        <w:t>За підсумками цієї пошукової роботи в музеї оформлено експозиції «Сімейні реліквії».</w:t>
      </w:r>
    </w:p>
    <w:p w14:paraId="24D29284" w14:textId="77777777" w:rsidR="00441240" w:rsidRPr="001572EF" w:rsidRDefault="00441240" w:rsidP="00E8098E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E6B3E3" w14:textId="59BF8EB5" w:rsidR="00806A86" w:rsidRPr="001572EF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Інноваційна та </w:t>
      </w:r>
      <w:proofErr w:type="spellStart"/>
      <w:r w:rsidRPr="001572EF">
        <w:rPr>
          <w:rFonts w:ascii="Times New Roman" w:hAnsi="Times New Roman" w:cs="Times New Roman"/>
          <w:b/>
          <w:bCs/>
          <w:sz w:val="28"/>
          <w:szCs w:val="28"/>
        </w:rPr>
        <w:t>проєктна</w:t>
      </w:r>
      <w:proofErr w:type="spellEnd"/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діяльність</w:t>
      </w:r>
    </w:p>
    <w:p w14:paraId="5F05D7C6" w14:textId="15BA5D4F" w:rsidR="00806A86" w:rsidRPr="001572EF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д</w:t>
      </w:r>
      <w:r w:rsidR="00F542A6">
        <w:rPr>
          <w:rFonts w:ascii="Times New Roman" w:hAnsi="Times New Roman" w:cs="Times New Roman"/>
          <w:sz w:val="28"/>
          <w:szCs w:val="28"/>
        </w:rPr>
        <w:t>ин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з ключових напрямів діяльності </w:t>
      </w:r>
      <w:r w:rsidR="00A22A00" w:rsidRPr="001572EF">
        <w:rPr>
          <w:rFonts w:ascii="Times New Roman" w:hAnsi="Times New Roman" w:cs="Times New Roman"/>
          <w:sz w:val="28"/>
          <w:szCs w:val="28"/>
        </w:rPr>
        <w:t>Центру</w:t>
      </w:r>
      <w:r w:rsidR="00F542A6">
        <w:rPr>
          <w:rFonts w:ascii="Times New Roman" w:hAnsi="Times New Roman" w:cs="Times New Roman"/>
          <w:sz w:val="28"/>
          <w:szCs w:val="28"/>
        </w:rPr>
        <w:t xml:space="preserve"> –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провадження інноваційних підходів </w:t>
      </w:r>
      <w:r w:rsidR="00A22A00" w:rsidRPr="001572EF">
        <w:rPr>
          <w:rFonts w:ascii="Times New Roman" w:hAnsi="Times New Roman" w:cs="Times New Roman"/>
          <w:sz w:val="28"/>
          <w:szCs w:val="28"/>
        </w:rPr>
        <w:t>щод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A22A00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вітніх проєктів, </w:t>
      </w:r>
      <w:r w:rsidR="00A22A00" w:rsidRPr="001572EF">
        <w:rPr>
          <w:rFonts w:ascii="Times New Roman" w:hAnsi="Times New Roman" w:cs="Times New Roman"/>
          <w:sz w:val="28"/>
          <w:szCs w:val="28"/>
        </w:rPr>
        <w:t>як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прияють формуванню </w:t>
      </w:r>
      <w:r w:rsidR="00A22A00" w:rsidRPr="001572EF">
        <w:rPr>
          <w:rFonts w:ascii="Times New Roman" w:hAnsi="Times New Roman" w:cs="Times New Roman"/>
          <w:sz w:val="28"/>
          <w:szCs w:val="28"/>
        </w:rPr>
        <w:t xml:space="preserve">у вихованц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необхідних для успішного життя в сучасному суспільстві</w:t>
      </w:r>
      <w:r w:rsidR="00F542A6">
        <w:rPr>
          <w:rFonts w:ascii="Times New Roman" w:hAnsi="Times New Roman" w:cs="Times New Roman"/>
          <w:sz w:val="28"/>
          <w:szCs w:val="28"/>
        </w:rPr>
        <w:t>.</w:t>
      </w:r>
      <w:r w:rsidR="00A22A00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F542A6">
        <w:rPr>
          <w:rFonts w:ascii="Times New Roman" w:hAnsi="Times New Roman" w:cs="Times New Roman"/>
          <w:sz w:val="28"/>
          <w:szCs w:val="28"/>
        </w:rPr>
        <w:t>Насамперед це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щодо </w:t>
      </w:r>
      <w:r w:rsidR="00A22A00" w:rsidRPr="001572EF">
        <w:rPr>
          <w:rFonts w:ascii="Times New Roman" w:hAnsi="Times New Roman" w:cs="Times New Roman"/>
          <w:sz w:val="28"/>
          <w:szCs w:val="28"/>
        </w:rPr>
        <w:t>застосуванн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цифрових інструментів, інтерактив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технологій STEM-освіти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діаосвітні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рактик, неформальної освіти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дослідницького навчання, підтримки обдарованої учнівської молоді.</w:t>
      </w:r>
    </w:p>
    <w:p w14:paraId="67B1FEA8" w14:textId="299A58DF" w:rsidR="00806A86" w:rsidRPr="001572EF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Серед інновацій, що впроваджувалися у закладі у звітному періоді</w:t>
      </w:r>
      <w:r w:rsidR="00A22A00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лід виокремити</w:t>
      </w:r>
      <w:r w:rsidR="00A22A00" w:rsidRPr="001572EF">
        <w:rPr>
          <w:rFonts w:ascii="Times New Roman" w:hAnsi="Times New Roman" w:cs="Times New Roman"/>
          <w:sz w:val="28"/>
          <w:szCs w:val="28"/>
        </w:rPr>
        <w:t>: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роблення предметних кейсів з надолуження навчальних втрат, методичний проєкт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у смартфоні». Останній спрямований на створення цифрового контенту для дітей (навчальний контент), педагогів (інформаційно-методичний контент), батьків (інформаційний контент), створення освітніх портфоліо на персональ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сайтах педагогів цифрових та інтегрованих STEM -занять.</w:t>
      </w:r>
    </w:p>
    <w:p w14:paraId="071B1DAF" w14:textId="77777777" w:rsidR="00806A86" w:rsidRPr="001572EF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D3AC3" w14:textId="2E096FC1" w:rsidR="00806A86" w:rsidRPr="001572EF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6.1. Реалізація освітніх проєктів</w:t>
      </w:r>
    </w:p>
    <w:p w14:paraId="5D3D2DD1" w14:textId="1BE283E6" w:rsidR="00806A86" w:rsidRPr="00D13F10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Велика увага </w:t>
      </w:r>
      <w:r w:rsidR="003D33FE" w:rsidRPr="00D13F10">
        <w:rPr>
          <w:rFonts w:ascii="Times New Roman" w:hAnsi="Times New Roman" w:cs="Times New Roman"/>
          <w:spacing w:val="-4"/>
          <w:sz w:val="28"/>
          <w:szCs w:val="28"/>
        </w:rPr>
        <w:t>приділялася розробленню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освітніх проєктів</w:t>
      </w:r>
      <w:r w:rsidR="003D33FE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, залученню вихованців до участі в 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>них. Так</w:t>
      </w:r>
      <w:r w:rsidR="00F542A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межах освітнього 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проєкту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«Пізнаємо світ разом» проведено тематичні, комплексні, інтегровані заняття: новорічна майстерка «Майстерня Святого Миколая», виставка 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леб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-буків «Здоровим бути сучасно», майстер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клас «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Sprout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pencils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», інтегровані заняття «Магія весни», «Вітамінна тарілка», «Від наших пращурів до сьогодення»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1B58EF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а допомогою веб-інструменту «Word </w:t>
      </w:r>
      <w:proofErr w:type="spellStart"/>
      <w:r w:rsidR="001B58EF" w:rsidRPr="00D13F10">
        <w:rPr>
          <w:rFonts w:ascii="Times New Roman" w:hAnsi="Times New Roman" w:cs="Times New Roman"/>
          <w:spacing w:val="-4"/>
          <w:sz w:val="28"/>
          <w:szCs w:val="28"/>
        </w:rPr>
        <w:t>Wall</w:t>
      </w:r>
      <w:proofErr w:type="spellEnd"/>
      <w:r w:rsidR="001B58EF" w:rsidRPr="00D13F10">
        <w:rPr>
          <w:rFonts w:ascii="Times New Roman" w:hAnsi="Times New Roman" w:cs="Times New Roman"/>
          <w:spacing w:val="-4"/>
          <w:sz w:val="28"/>
          <w:szCs w:val="28"/>
        </w:rPr>
        <w:t>» розроблено</w:t>
      </w:r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дидактичну гру «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ЕКОстиль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», комікс «Світ природи»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за допомогою веб-інструменту «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Anyflip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666ADB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 xml:space="preserve">організовано </w:t>
      </w:r>
      <w:proofErr w:type="spellStart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пізнавально</w:t>
      </w:r>
      <w:proofErr w:type="spellEnd"/>
      <w:r w:rsidR="005A4E46" w:rsidRPr="00D13F10">
        <w:rPr>
          <w:rFonts w:ascii="Times New Roman" w:hAnsi="Times New Roman" w:cs="Times New Roman"/>
          <w:spacing w:val="-4"/>
          <w:sz w:val="28"/>
          <w:szCs w:val="28"/>
        </w:rPr>
        <w:t>-розважальні заходи у клубі «Дружба»: «Українські вечорниці», фестиваль родинної творчості «Україна – це ми!».</w:t>
      </w:r>
    </w:p>
    <w:p w14:paraId="2E0CE994" w14:textId="5BEAD2E3" w:rsidR="001B58EF" w:rsidRPr="001572EF" w:rsidRDefault="001B58E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межа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Музей іде до школи» проведено  тематичні екскурсії для учнів Сумських шкіл «Мій край у долонях часу», «Суми від давнини до сьогодення», «Слідопити минулого», «Мами</w:t>
      </w:r>
      <w:r w:rsidR="00F542A6">
        <w:rPr>
          <w:rFonts w:ascii="Times New Roman" w:hAnsi="Times New Roman" w:cs="Times New Roman"/>
          <w:sz w:val="28"/>
          <w:szCs w:val="28"/>
        </w:rPr>
        <w:t>н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ушник – оберіг родини».</w:t>
      </w:r>
    </w:p>
    <w:p w14:paraId="3AF1CE25" w14:textId="16829E0C" w:rsidR="001B58EF" w:rsidRPr="001572EF" w:rsidRDefault="00F542A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58EF" w:rsidRPr="001572EF">
        <w:rPr>
          <w:rFonts w:ascii="Times New Roman" w:hAnsi="Times New Roman" w:cs="Times New Roman"/>
          <w:sz w:val="28"/>
          <w:szCs w:val="28"/>
        </w:rPr>
        <w:t>родов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1B58EF" w:rsidRPr="001572EF">
        <w:rPr>
          <w:rFonts w:ascii="Times New Roman" w:hAnsi="Times New Roman" w:cs="Times New Roman"/>
          <w:sz w:val="28"/>
          <w:szCs w:val="28"/>
        </w:rPr>
        <w:t xml:space="preserve"> роботу в межах освітніх проєктів «Національно-патріотична, святково-</w:t>
      </w:r>
      <w:proofErr w:type="spellStart"/>
      <w:r w:rsidR="001B58EF" w:rsidRPr="001572EF">
        <w:rPr>
          <w:rFonts w:ascii="Times New Roman" w:hAnsi="Times New Roman" w:cs="Times New Roman"/>
          <w:sz w:val="28"/>
          <w:szCs w:val="28"/>
        </w:rPr>
        <w:t>оберегова</w:t>
      </w:r>
      <w:proofErr w:type="spellEnd"/>
      <w:r w:rsidR="001B58EF" w:rsidRPr="001572EF">
        <w:rPr>
          <w:rFonts w:ascii="Times New Roman" w:hAnsi="Times New Roman" w:cs="Times New Roman"/>
          <w:sz w:val="28"/>
          <w:szCs w:val="28"/>
        </w:rPr>
        <w:t xml:space="preserve"> символіка», «Переможне світло дитячої мрії». Результати роботи презентовано під час обласних семінарів-практикум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58EF" w:rsidRPr="0015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ь профільних методичних об’єднань.</w:t>
      </w:r>
    </w:p>
    <w:p w14:paraId="6ED2A945" w14:textId="77777777" w:rsidR="00806A86" w:rsidRPr="001572EF" w:rsidRDefault="00806A8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C71B3" w14:textId="011E828B" w:rsidR="0093141D" w:rsidRPr="001572EF" w:rsidRDefault="0093141D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666ADB" w:rsidRPr="001572E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0BF4" w:rsidRPr="001572EF">
        <w:rPr>
          <w:rFonts w:ascii="Times New Roman" w:hAnsi="Times New Roman" w:cs="Times New Roman"/>
          <w:b/>
          <w:bCs/>
          <w:sz w:val="28"/>
          <w:szCs w:val="28"/>
        </w:rPr>
        <w:t>Застосування сучасних освітніх технологій</w:t>
      </w:r>
    </w:p>
    <w:p w14:paraId="302855DB" w14:textId="50BE1AD6" w:rsidR="00770BF4" w:rsidRPr="001572EF" w:rsidRDefault="00770BF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 освітньому процесі гуртків і творчих об’єднань активно застосову</w:t>
      </w:r>
      <w:r w:rsidR="00F542A6">
        <w:rPr>
          <w:rFonts w:ascii="Times New Roman" w:hAnsi="Times New Roman" w:cs="Times New Roman"/>
          <w:sz w:val="28"/>
          <w:szCs w:val="28"/>
        </w:rPr>
        <w:t>вали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учасні освітні технології, спрямовані на розвиток дослідницьких, творчих, цифрових</w:t>
      </w:r>
      <w:r w:rsidR="00F542A6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мунікатив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а саме:</w:t>
      </w:r>
    </w:p>
    <w:p w14:paraId="082B7716" w14:textId="3BC24467" w:rsidR="00957EB4" w:rsidRPr="001572EF" w:rsidRDefault="00957EB4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рганізація занять гуртків і виховних заходів із використанням цифрових платформ, інтерактивних дошок, онлайн-сервісів і мобільних застосунків;</w:t>
      </w:r>
    </w:p>
    <w:p w14:paraId="3AEBBEC7" w14:textId="45068FBC" w:rsidR="00957EB4" w:rsidRPr="001572EF" w:rsidRDefault="00957EB4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еалізація STEM, STEАM-проєктів</w:t>
      </w:r>
      <w:r w:rsidR="00F542A6">
        <w:rPr>
          <w:rFonts w:ascii="Times New Roman" w:hAnsi="Times New Roman" w:cs="Times New Roman"/>
          <w:sz w:val="28"/>
          <w:szCs w:val="28"/>
        </w:rPr>
        <w:t>;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8D637" w14:textId="2FEF738F" w:rsidR="00957EB4" w:rsidRPr="001572EF" w:rsidRDefault="00957EB4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рганізація роботи гуртків з використанням робототехніки, програмування, 3-D моделювання;</w:t>
      </w:r>
    </w:p>
    <w:p w14:paraId="43B55CB4" w14:textId="46869A02" w:rsidR="00957EB4" w:rsidRPr="001572EF" w:rsidRDefault="00957EB4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провадж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навчання, під час якого вихованці розробляли і реалізовували власні соціальні, наукові </w:t>
      </w:r>
      <w:r w:rsidR="00666ADB" w:rsidRPr="001572EF">
        <w:rPr>
          <w:rFonts w:ascii="Times New Roman" w:hAnsi="Times New Roman" w:cs="Times New Roman"/>
          <w:sz w:val="28"/>
          <w:szCs w:val="28"/>
        </w:rPr>
        <w:t>мистецьк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іціативи;</w:t>
      </w:r>
    </w:p>
    <w:p w14:paraId="5B10D37B" w14:textId="0C5CFDFF" w:rsidR="00957EB4" w:rsidRPr="001572EF" w:rsidRDefault="00F542A6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тосування</w:t>
      </w:r>
      <w:r w:rsidR="00957EB4" w:rsidRPr="001572EF">
        <w:rPr>
          <w:rFonts w:ascii="Times New Roman" w:hAnsi="Times New Roman" w:cs="Times New Roman"/>
          <w:sz w:val="28"/>
          <w:szCs w:val="28"/>
        </w:rPr>
        <w:t xml:space="preserve"> технологій віртуальної та доповне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957EB4" w:rsidRPr="001572EF">
        <w:rPr>
          <w:rFonts w:ascii="Times New Roman" w:hAnsi="Times New Roman" w:cs="Times New Roman"/>
          <w:sz w:val="28"/>
          <w:szCs w:val="28"/>
        </w:rPr>
        <w:t xml:space="preserve"> реальності для проведення екскурсій, занять гуртків, пошуково-дослідницької роботи;</w:t>
      </w:r>
    </w:p>
    <w:p w14:paraId="1A6E7934" w14:textId="0220F52E" w:rsidR="00957EB4" w:rsidRPr="001572EF" w:rsidRDefault="00957EB4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рганізація дистанційних і змішаних форм навчання;</w:t>
      </w:r>
    </w:p>
    <w:p w14:paraId="0D01B9EF" w14:textId="044F96CD" w:rsidR="00957EB4" w:rsidRPr="001572EF" w:rsidRDefault="00957EB4" w:rsidP="00E8098E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провадження в освітній процес елемент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еймефікаці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: освітніх квестів, вікторин, рейтингів, цифрових відзнак.</w:t>
      </w:r>
    </w:p>
    <w:p w14:paraId="79AF8EE8" w14:textId="6688D416" w:rsidR="00770BF4" w:rsidRPr="001572EF" w:rsidRDefault="00957EB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се вищезазначене сприя</w:t>
      </w:r>
      <w:r w:rsidR="00666ADB" w:rsidRPr="001572EF">
        <w:rPr>
          <w:rFonts w:ascii="Times New Roman" w:hAnsi="Times New Roman" w:cs="Times New Roman"/>
          <w:sz w:val="28"/>
          <w:szCs w:val="28"/>
        </w:rPr>
        <w:t>л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вищенню якості позашкільної освіти та створенню умов для самореалізації й розвитку творчих</w:t>
      </w:r>
      <w:r w:rsidR="00666ADB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телектуальних здібностей вихованців. За результатами моніторингу стану виконання навчальних програм рівень засвоєння здобувачами освіти знань сформованості вмінь і навичок є вищим за середній</w:t>
      </w:r>
      <w:r w:rsidR="00666ADB" w:rsidRPr="001572EF">
        <w:rPr>
          <w:rFonts w:ascii="Times New Roman" w:hAnsi="Times New Roman" w:cs="Times New Roman"/>
          <w:sz w:val="28"/>
          <w:szCs w:val="28"/>
        </w:rPr>
        <w:t xml:space="preserve"> аб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соки</w:t>
      </w:r>
      <w:r w:rsidR="00666ADB" w:rsidRPr="001572EF">
        <w:rPr>
          <w:rFonts w:ascii="Times New Roman" w:hAnsi="Times New Roman" w:cs="Times New Roman"/>
          <w:sz w:val="28"/>
          <w:szCs w:val="28"/>
        </w:rPr>
        <w:t>й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5DE96221" w14:textId="77777777" w:rsidR="00957EB4" w:rsidRPr="001572EF" w:rsidRDefault="00957EB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8DA6E" w14:textId="4538F754" w:rsidR="00957EB4" w:rsidRPr="001572EF" w:rsidRDefault="00F51D7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57EB4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Робота з </w:t>
      </w:r>
      <w:proofErr w:type="spellStart"/>
      <w:r w:rsidR="00957EB4" w:rsidRPr="001572EF">
        <w:rPr>
          <w:rFonts w:ascii="Times New Roman" w:hAnsi="Times New Roman" w:cs="Times New Roman"/>
          <w:b/>
          <w:bCs/>
          <w:sz w:val="28"/>
          <w:szCs w:val="28"/>
        </w:rPr>
        <w:t>інтелектуально</w:t>
      </w:r>
      <w:proofErr w:type="spellEnd"/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обдарованими здобувачами освіти</w:t>
      </w:r>
    </w:p>
    <w:p w14:paraId="3FD29FDB" w14:textId="77777777" w:rsidR="00957EB4" w:rsidRPr="001572EF" w:rsidRDefault="00957EB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0D082" w14:textId="0B0768DD" w:rsidR="00957EB4" w:rsidRPr="001572EF" w:rsidRDefault="00F51D7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7.1. Програма «Молода генерація Сумщини 202</w:t>
      </w:r>
      <w:r w:rsidR="00B250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-2027 роки»</w:t>
      </w:r>
    </w:p>
    <w:p w14:paraId="604183CE" w14:textId="2525F06D" w:rsidR="00DF2B60" w:rsidRPr="001572EF" w:rsidRDefault="00F51D75" w:rsidP="00666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 2025/2026 навчальному році педагогами закладу було  продовжено роботу з координації діяльності в межах реалізації Програми «Молода генерація Сумщини 202</w:t>
      </w:r>
      <w:r w:rsidR="00B2509E">
        <w:rPr>
          <w:rFonts w:ascii="Times New Roman" w:hAnsi="Times New Roman" w:cs="Times New Roman"/>
          <w:sz w:val="28"/>
          <w:szCs w:val="28"/>
        </w:rPr>
        <w:t>3</w:t>
      </w:r>
      <w:r w:rsidRPr="001572EF">
        <w:rPr>
          <w:rFonts w:ascii="Times New Roman" w:hAnsi="Times New Roman" w:cs="Times New Roman"/>
          <w:sz w:val="28"/>
          <w:szCs w:val="28"/>
        </w:rPr>
        <w:t>-2027 роки»</w:t>
      </w:r>
      <w:r w:rsidR="00DF2B60" w:rsidRPr="001572EF">
        <w:rPr>
          <w:rFonts w:ascii="Times New Roman" w:hAnsi="Times New Roman" w:cs="Times New Roman"/>
          <w:sz w:val="28"/>
          <w:szCs w:val="28"/>
        </w:rPr>
        <w:t>.</w:t>
      </w:r>
      <w:r w:rsidR="00666ADB" w:rsidRPr="001572EF">
        <w:rPr>
          <w:rFonts w:ascii="Times New Roman" w:hAnsi="Times New Roman" w:cs="Times New Roman"/>
          <w:sz w:val="28"/>
          <w:szCs w:val="28"/>
        </w:rPr>
        <w:t xml:space="preserve"> Н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а основі комплексного підходу до організації навчання обдарованих здобувачів освіти проведено 7 освітніх </w:t>
      </w:r>
      <w:proofErr w:type="spellStart"/>
      <w:r w:rsidR="00DF2B60" w:rsidRPr="001572EF">
        <w:rPr>
          <w:rFonts w:ascii="Times New Roman" w:hAnsi="Times New Roman" w:cs="Times New Roman"/>
          <w:sz w:val="28"/>
          <w:szCs w:val="28"/>
        </w:rPr>
        <w:t>інтенсивів</w:t>
      </w:r>
      <w:proofErr w:type="spellEnd"/>
      <w:r w:rsidR="00DF2B60" w:rsidRPr="001572EF">
        <w:rPr>
          <w:rFonts w:ascii="Times New Roman" w:hAnsi="Times New Roman" w:cs="Times New Roman"/>
          <w:sz w:val="28"/>
          <w:szCs w:val="28"/>
        </w:rPr>
        <w:t xml:space="preserve"> за участю провідних педагогічних, науково-педагогічних працівників закладів загальної середньої, позашкільної, вищої освіти області</w:t>
      </w:r>
      <w:r w:rsidR="00666ADB" w:rsidRPr="001572EF">
        <w:rPr>
          <w:rFonts w:ascii="Times New Roman" w:hAnsi="Times New Roman" w:cs="Times New Roman"/>
          <w:sz w:val="28"/>
          <w:szCs w:val="28"/>
        </w:rPr>
        <w:t xml:space="preserve">. Їх 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учасниками стали близько 1200 учнів. Вони мали можливість </w:t>
      </w:r>
      <w:r w:rsidR="009E6D9E" w:rsidRPr="001572EF">
        <w:rPr>
          <w:rFonts w:ascii="Times New Roman" w:hAnsi="Times New Roman" w:cs="Times New Roman"/>
          <w:sz w:val="28"/>
          <w:szCs w:val="28"/>
        </w:rPr>
        <w:t>прослухати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 інтерактивн</w:t>
      </w:r>
      <w:r w:rsidR="009E6D9E" w:rsidRPr="001572EF">
        <w:rPr>
          <w:rFonts w:ascii="Times New Roman" w:hAnsi="Times New Roman" w:cs="Times New Roman"/>
          <w:sz w:val="28"/>
          <w:szCs w:val="28"/>
        </w:rPr>
        <w:t>і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 лекці</w:t>
      </w:r>
      <w:r w:rsidR="009E6D9E" w:rsidRPr="001572EF">
        <w:rPr>
          <w:rFonts w:ascii="Times New Roman" w:hAnsi="Times New Roman" w:cs="Times New Roman"/>
          <w:sz w:val="28"/>
          <w:szCs w:val="28"/>
        </w:rPr>
        <w:t>йні заняття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F2B60" w:rsidRPr="001572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DF2B60" w:rsidRPr="001572EF">
        <w:rPr>
          <w:rFonts w:ascii="Times New Roman" w:hAnsi="Times New Roman" w:cs="Times New Roman"/>
          <w:sz w:val="28"/>
          <w:szCs w:val="28"/>
        </w:rPr>
        <w:t>-каналі Центру, у форматі відеоконференцій отримати індивідуальні консультації щодо розроблення та реалізації наукових, технічних</w:t>
      </w:r>
      <w:r w:rsidR="009E6D9E" w:rsidRPr="001572EF">
        <w:rPr>
          <w:rFonts w:ascii="Times New Roman" w:hAnsi="Times New Roman" w:cs="Times New Roman"/>
          <w:sz w:val="28"/>
          <w:szCs w:val="28"/>
        </w:rPr>
        <w:t>,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570C64">
        <w:rPr>
          <w:rFonts w:ascii="Times New Roman" w:hAnsi="Times New Roman" w:cs="Times New Roman"/>
          <w:sz w:val="28"/>
          <w:szCs w:val="28"/>
        </w:rPr>
        <w:t>мистецьких</w:t>
      </w:r>
      <w:r w:rsidR="00DF2B60" w:rsidRPr="001572EF">
        <w:rPr>
          <w:rFonts w:ascii="Times New Roman" w:hAnsi="Times New Roman" w:cs="Times New Roman"/>
          <w:sz w:val="28"/>
          <w:szCs w:val="28"/>
        </w:rPr>
        <w:t xml:space="preserve"> проєктів. </w:t>
      </w:r>
    </w:p>
    <w:p w14:paraId="1E6AF43F" w14:textId="172F1752" w:rsidR="0093141D" w:rsidRPr="001572EF" w:rsidRDefault="00DF2B6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Для підтримки ефективної комунікації з обдарованими здобувачами освіти, забезпечення асинхронної доступності до матеріал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ідеолекці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проведених під час освітніх онлайн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тенсив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функціонує окремий сайт «Молода генерація», </w:t>
      </w:r>
      <w:r w:rsidR="00570C64">
        <w:rPr>
          <w:rFonts w:ascii="Times New Roman" w:hAnsi="Times New Roman" w:cs="Times New Roman"/>
          <w:sz w:val="28"/>
          <w:szCs w:val="28"/>
        </w:rPr>
        <w:t xml:space="preserve"> на якому 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світлюються актуальні питання щодо </w:t>
      </w:r>
      <w:r w:rsidR="00570C64">
        <w:rPr>
          <w:rFonts w:ascii="Times New Roman" w:hAnsi="Times New Roman" w:cs="Times New Roman"/>
          <w:sz w:val="28"/>
          <w:szCs w:val="28"/>
        </w:rPr>
        <w:t>освітньої діяльності</w:t>
      </w:r>
      <w:r w:rsidR="009E6D9E" w:rsidRPr="001572EF">
        <w:rPr>
          <w:rFonts w:ascii="Times New Roman" w:hAnsi="Times New Roman" w:cs="Times New Roman"/>
          <w:sz w:val="28"/>
          <w:szCs w:val="28"/>
        </w:rPr>
        <w:t xml:space="preserve"> в межа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грами.</w:t>
      </w:r>
    </w:p>
    <w:p w14:paraId="1FD6D832" w14:textId="3C79D680" w:rsidR="00FE3F90" w:rsidRPr="001572EF" w:rsidRDefault="005B1DE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3EB">
        <w:rPr>
          <w:rFonts w:ascii="Times New Roman" w:hAnsi="Times New Roman" w:cs="Times New Roman"/>
          <w:sz w:val="28"/>
          <w:szCs w:val="28"/>
        </w:rPr>
        <w:t xml:space="preserve">В освітньому </w:t>
      </w:r>
      <w:r w:rsidRPr="001572EF">
        <w:rPr>
          <w:rFonts w:ascii="Times New Roman" w:hAnsi="Times New Roman" w:cs="Times New Roman"/>
          <w:sz w:val="28"/>
          <w:szCs w:val="28"/>
        </w:rPr>
        <w:t xml:space="preserve">центрі, що функціонує </w:t>
      </w:r>
      <w:r w:rsidR="009E6D9E" w:rsidRPr="001572EF">
        <w:rPr>
          <w:rFonts w:ascii="Times New Roman" w:hAnsi="Times New Roman" w:cs="Times New Roman"/>
          <w:sz w:val="28"/>
          <w:szCs w:val="28"/>
        </w:rPr>
        <w:t>на базі заклад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рганізовано освітній процес у гуртках і творчих об’єднаннях за науково-технічним, дослідницько-експериментальним, еколого-натуралістичним, гуманітарним напрямами.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7F49E2">
        <w:rPr>
          <w:rFonts w:ascii="Times New Roman" w:hAnsi="Times New Roman" w:cs="Times New Roman"/>
          <w:sz w:val="28"/>
          <w:szCs w:val="28"/>
        </w:rPr>
        <w:t>З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добувачі </w:t>
      </w:r>
      <w:r w:rsidR="0034135F">
        <w:rPr>
          <w:rFonts w:ascii="Times New Roman" w:hAnsi="Times New Roman" w:cs="Times New Roman"/>
          <w:sz w:val="28"/>
          <w:szCs w:val="28"/>
        </w:rPr>
        <w:t>о</w:t>
      </w:r>
      <w:r w:rsidR="00FE3F90" w:rsidRPr="001572EF">
        <w:rPr>
          <w:rFonts w:ascii="Times New Roman" w:hAnsi="Times New Roman" w:cs="Times New Roman"/>
          <w:sz w:val="28"/>
          <w:szCs w:val="28"/>
        </w:rPr>
        <w:t>світи молодшого</w:t>
      </w:r>
      <w:r w:rsidR="009E6D9E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34135F">
        <w:rPr>
          <w:rFonts w:ascii="Times New Roman" w:hAnsi="Times New Roman" w:cs="Times New Roman"/>
          <w:sz w:val="28"/>
          <w:szCs w:val="28"/>
        </w:rPr>
        <w:t>та</w:t>
      </w:r>
      <w:r w:rsidR="009E6D9E" w:rsidRPr="001572EF">
        <w:rPr>
          <w:rFonts w:ascii="Times New Roman" w:hAnsi="Times New Roman" w:cs="Times New Roman"/>
          <w:sz w:val="28"/>
          <w:szCs w:val="28"/>
        </w:rPr>
        <w:t xml:space="preserve"> середнього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 шкільного віку активно залучаються до навчання в гуртках і творчих об’єднаннях п</w:t>
      </w:r>
      <w:r w:rsidR="00FE3F90" w:rsidRPr="000E13EB">
        <w:rPr>
          <w:rFonts w:ascii="Times New Roman" w:hAnsi="Times New Roman" w:cs="Times New Roman"/>
          <w:sz w:val="28"/>
          <w:szCs w:val="28"/>
        </w:rPr>
        <w:t>очат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кового </w:t>
      </w:r>
      <w:r w:rsidR="000E13EB">
        <w:rPr>
          <w:rFonts w:ascii="Times New Roman" w:hAnsi="Times New Roman" w:cs="Times New Roman"/>
          <w:sz w:val="28"/>
          <w:szCs w:val="28"/>
        </w:rPr>
        <w:t xml:space="preserve">навчального 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рівня за різними напрямами позашкільної освіти. Робота з обдарованими здобувачами освіти цієї вікової категорії здійснюється через творче </w:t>
      </w:r>
      <w:r w:rsidR="001F267C" w:rsidRPr="001572EF">
        <w:rPr>
          <w:rFonts w:ascii="Times New Roman" w:hAnsi="Times New Roman" w:cs="Times New Roman"/>
          <w:sz w:val="28"/>
          <w:szCs w:val="28"/>
        </w:rPr>
        <w:t>об’єднання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 «Еко-Д.І.М.» (природничий </w:t>
      </w:r>
      <w:r w:rsidR="000E13EB">
        <w:rPr>
          <w:rFonts w:ascii="Times New Roman" w:hAnsi="Times New Roman" w:cs="Times New Roman"/>
          <w:sz w:val="28"/>
          <w:szCs w:val="28"/>
        </w:rPr>
        <w:t>профіль</w:t>
      </w:r>
      <w:r w:rsidR="00FE3F90" w:rsidRPr="001572EF">
        <w:rPr>
          <w:rFonts w:ascii="Times New Roman" w:hAnsi="Times New Roman" w:cs="Times New Roman"/>
          <w:sz w:val="28"/>
          <w:szCs w:val="28"/>
        </w:rPr>
        <w:t xml:space="preserve">), Центр розвитку «Д.І.М.» (гуманітарний, математичний </w:t>
      </w:r>
      <w:r w:rsidR="000E13EB">
        <w:rPr>
          <w:rFonts w:ascii="Times New Roman" w:hAnsi="Times New Roman" w:cs="Times New Roman"/>
          <w:sz w:val="28"/>
          <w:szCs w:val="28"/>
        </w:rPr>
        <w:t>профілі</w:t>
      </w:r>
      <w:r w:rsidR="00FE3F90" w:rsidRPr="001572EF">
        <w:rPr>
          <w:rFonts w:ascii="Times New Roman" w:hAnsi="Times New Roman" w:cs="Times New Roman"/>
          <w:sz w:val="28"/>
          <w:szCs w:val="28"/>
        </w:rPr>
        <w:t>), гуртки «STEM-</w:t>
      </w:r>
      <w:proofErr w:type="spellStart"/>
      <w:r w:rsidR="00FE3F90" w:rsidRPr="001572EF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FE3F90" w:rsidRPr="001572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E3F90" w:rsidRPr="001572EF">
        <w:rPr>
          <w:rFonts w:ascii="Times New Roman" w:hAnsi="Times New Roman" w:cs="Times New Roman"/>
          <w:sz w:val="28"/>
          <w:szCs w:val="28"/>
        </w:rPr>
        <w:t>Green-lab</w:t>
      </w:r>
      <w:proofErr w:type="spellEnd"/>
      <w:r w:rsidR="00FE3F90" w:rsidRPr="001572EF">
        <w:rPr>
          <w:rFonts w:ascii="Times New Roman" w:hAnsi="Times New Roman" w:cs="Times New Roman"/>
          <w:sz w:val="28"/>
          <w:szCs w:val="28"/>
        </w:rPr>
        <w:t>», «Робототехніка».</w:t>
      </w:r>
    </w:p>
    <w:p w14:paraId="2DD1A3B8" w14:textId="293CBC6A" w:rsidR="00FE3F90" w:rsidRPr="001572EF" w:rsidRDefault="00FE3F9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жовтні 2025 року </w:t>
      </w:r>
      <w:r w:rsidR="001812AE" w:rsidRPr="001572EF">
        <w:rPr>
          <w:rFonts w:ascii="Times New Roman" w:hAnsi="Times New Roman" w:cs="Times New Roman"/>
          <w:sz w:val="28"/>
          <w:szCs w:val="28"/>
        </w:rPr>
        <w:t xml:space="preserve">у межах освітнього </w:t>
      </w:r>
      <w:proofErr w:type="spellStart"/>
      <w:r w:rsidR="001812AE" w:rsidRPr="001572EF">
        <w:rPr>
          <w:rFonts w:ascii="Times New Roman" w:hAnsi="Times New Roman" w:cs="Times New Roman"/>
          <w:sz w:val="28"/>
          <w:szCs w:val="28"/>
        </w:rPr>
        <w:t>Bootcamp</w:t>
      </w:r>
      <w:proofErr w:type="spellEnd"/>
      <w:r w:rsidR="001812AE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812AE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1572EF">
        <w:rPr>
          <w:rFonts w:ascii="Times New Roman" w:hAnsi="Times New Roman" w:cs="Times New Roman"/>
          <w:sz w:val="28"/>
          <w:szCs w:val="28"/>
        </w:rPr>
        <w:t xml:space="preserve">організовано роботу </w:t>
      </w:r>
      <w:r w:rsidR="001F267C" w:rsidRPr="001572EF">
        <w:rPr>
          <w:rFonts w:ascii="Times New Roman" w:hAnsi="Times New Roman" w:cs="Times New Roman"/>
          <w:sz w:val="28"/>
          <w:szCs w:val="28"/>
        </w:rPr>
        <w:t>виїзн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F267C" w:rsidRPr="001572EF">
        <w:rPr>
          <w:rFonts w:ascii="Times New Roman" w:hAnsi="Times New Roman" w:cs="Times New Roman"/>
          <w:sz w:val="28"/>
          <w:szCs w:val="28"/>
        </w:rPr>
        <w:t>креативн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лабораторії STEM-ленд для учасників програми «Молода генерація Сумщини </w:t>
      </w:r>
      <w:r w:rsidR="009E6D9E" w:rsidRPr="001572EF">
        <w:rPr>
          <w:rFonts w:ascii="Times New Roman" w:hAnsi="Times New Roman" w:cs="Times New Roman"/>
          <w:sz w:val="28"/>
          <w:szCs w:val="28"/>
        </w:rPr>
        <w:t xml:space="preserve">на </w:t>
      </w:r>
      <w:r w:rsidRPr="001572EF">
        <w:rPr>
          <w:rFonts w:ascii="Times New Roman" w:hAnsi="Times New Roman" w:cs="Times New Roman"/>
          <w:sz w:val="28"/>
          <w:szCs w:val="28"/>
        </w:rPr>
        <w:t>202</w:t>
      </w:r>
      <w:r w:rsidR="009E6D9E" w:rsidRPr="001572EF">
        <w:rPr>
          <w:rFonts w:ascii="Times New Roman" w:hAnsi="Times New Roman" w:cs="Times New Roman"/>
          <w:sz w:val="28"/>
          <w:szCs w:val="28"/>
        </w:rPr>
        <w:t>3</w:t>
      </w:r>
      <w:r w:rsidRPr="001572EF">
        <w:rPr>
          <w:rFonts w:ascii="Times New Roman" w:hAnsi="Times New Roman" w:cs="Times New Roman"/>
          <w:sz w:val="28"/>
          <w:szCs w:val="28"/>
        </w:rPr>
        <w:t>-2027 роки»</w:t>
      </w:r>
      <w:r w:rsidR="001812AE">
        <w:rPr>
          <w:rFonts w:ascii="Times New Roman" w:hAnsi="Times New Roman" w:cs="Times New Roman"/>
          <w:sz w:val="28"/>
          <w:szCs w:val="28"/>
        </w:rPr>
        <w:t>, які мешкають у сільській місцевості.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 заходу долучилося 50 обдарованих здобувачів освіти.</w:t>
      </w:r>
    </w:p>
    <w:p w14:paraId="780C4D48" w14:textId="6841F9FB" w:rsidR="00FE3F90" w:rsidRPr="001572EF" w:rsidRDefault="00FE3F9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едагоги</w:t>
      </w:r>
      <w:r w:rsidR="009E6D9E" w:rsidRPr="001572EF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езентували досвід роботи</w:t>
      </w:r>
      <w:r w:rsidR="009E6D9E" w:rsidRPr="001572EF">
        <w:rPr>
          <w:rFonts w:ascii="Times New Roman" w:hAnsi="Times New Roman" w:cs="Times New Roman"/>
          <w:sz w:val="28"/>
          <w:szCs w:val="28"/>
        </w:rPr>
        <w:t xml:space="preserve"> з означеного напряму діяльності під час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олайн-інтенсив</w:t>
      </w:r>
      <w:r w:rsidR="009E6D9E" w:rsidRPr="001572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Педагогічні можливості ШІ в позашкільній освіті»</w:t>
      </w:r>
      <w:r w:rsidR="001812AE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обласно</w:t>
      </w:r>
      <w:r w:rsidR="009E6D9E" w:rsidRPr="001572EF">
        <w:rPr>
          <w:rFonts w:ascii="Times New Roman" w:hAnsi="Times New Roman" w:cs="Times New Roman"/>
          <w:sz w:val="28"/>
          <w:szCs w:val="28"/>
        </w:rPr>
        <w:t>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уково-практично</w:t>
      </w:r>
      <w:r w:rsidR="00961D50" w:rsidRPr="001572EF">
        <w:rPr>
          <w:rFonts w:ascii="Times New Roman" w:hAnsi="Times New Roman" w:cs="Times New Roman"/>
          <w:sz w:val="28"/>
          <w:szCs w:val="28"/>
        </w:rPr>
        <w:t>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емінар</w:t>
      </w:r>
      <w:r w:rsidR="00961D50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«STEM-підхід у гуртковій роботі: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ефективні методики, дієві практики</w:t>
      </w:r>
      <w:r w:rsidRPr="001572EF">
        <w:rPr>
          <w:rFonts w:ascii="Times New Roman" w:hAnsi="Times New Roman" w:cs="Times New Roman"/>
          <w:sz w:val="28"/>
          <w:szCs w:val="28"/>
        </w:rPr>
        <w:t>»</w:t>
      </w:r>
      <w:r w:rsidR="001812AE">
        <w:rPr>
          <w:rFonts w:ascii="Times New Roman" w:hAnsi="Times New Roman" w:cs="Times New Roman"/>
          <w:sz w:val="28"/>
          <w:szCs w:val="28"/>
        </w:rPr>
        <w:t>,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Всеукраїнськ</w:t>
      </w:r>
      <w:r w:rsidR="00961D50" w:rsidRPr="001572EF">
        <w:rPr>
          <w:rFonts w:ascii="Times New Roman" w:hAnsi="Times New Roman" w:cs="Times New Roman"/>
          <w:sz w:val="28"/>
          <w:szCs w:val="28"/>
        </w:rPr>
        <w:t>ої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науково-практичн</w:t>
      </w:r>
      <w:r w:rsidR="00961D50" w:rsidRPr="001572EF">
        <w:rPr>
          <w:rFonts w:ascii="Times New Roman" w:hAnsi="Times New Roman" w:cs="Times New Roman"/>
          <w:sz w:val="28"/>
          <w:szCs w:val="28"/>
        </w:rPr>
        <w:t>ої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конференції «STEM – світ інноваційних можливостей»; V Всеукраїнськ</w:t>
      </w:r>
      <w:r w:rsidR="00961D50" w:rsidRPr="001572EF">
        <w:rPr>
          <w:rFonts w:ascii="Times New Roman" w:hAnsi="Times New Roman" w:cs="Times New Roman"/>
          <w:sz w:val="28"/>
          <w:szCs w:val="28"/>
        </w:rPr>
        <w:t>ої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F267C" w:rsidRPr="001572EF">
        <w:rPr>
          <w:rFonts w:ascii="Times New Roman" w:hAnsi="Times New Roman" w:cs="Times New Roman"/>
          <w:sz w:val="28"/>
          <w:szCs w:val="28"/>
        </w:rPr>
        <w:lastRenderedPageBreak/>
        <w:t>науково-практичн</w:t>
      </w:r>
      <w:r w:rsidR="00961D50" w:rsidRPr="001572EF">
        <w:rPr>
          <w:rFonts w:ascii="Times New Roman" w:hAnsi="Times New Roman" w:cs="Times New Roman"/>
          <w:sz w:val="28"/>
          <w:szCs w:val="28"/>
        </w:rPr>
        <w:t>ої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конференції «Освітня робототехніка та штучний інтелект»; регіонально</w:t>
      </w:r>
      <w:r w:rsidR="00961D50" w:rsidRPr="001572EF">
        <w:rPr>
          <w:rFonts w:ascii="Times New Roman" w:hAnsi="Times New Roman" w:cs="Times New Roman"/>
          <w:sz w:val="28"/>
          <w:szCs w:val="28"/>
        </w:rPr>
        <w:t>го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кругло</w:t>
      </w:r>
      <w:r w:rsidR="00961D50" w:rsidRPr="001572EF">
        <w:rPr>
          <w:rFonts w:ascii="Times New Roman" w:hAnsi="Times New Roman" w:cs="Times New Roman"/>
          <w:sz w:val="28"/>
          <w:szCs w:val="28"/>
        </w:rPr>
        <w:t>го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стол</w:t>
      </w:r>
      <w:r w:rsidR="00961D50" w:rsidRPr="001572EF">
        <w:rPr>
          <w:rFonts w:ascii="Times New Roman" w:hAnsi="Times New Roman" w:cs="Times New Roman"/>
          <w:sz w:val="28"/>
          <w:szCs w:val="28"/>
        </w:rPr>
        <w:t>у</w:t>
      </w:r>
      <w:r w:rsidR="001F267C" w:rsidRPr="001572EF">
        <w:rPr>
          <w:rFonts w:ascii="Times New Roman" w:hAnsi="Times New Roman" w:cs="Times New Roman"/>
          <w:sz w:val="28"/>
          <w:szCs w:val="28"/>
        </w:rPr>
        <w:t xml:space="preserve"> «Актуальні питання </w:t>
      </w:r>
      <w:proofErr w:type="spellStart"/>
      <w:r w:rsidR="001F267C" w:rsidRPr="001572EF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1F267C" w:rsidRPr="001572EF">
        <w:rPr>
          <w:rFonts w:ascii="Times New Roman" w:hAnsi="Times New Roman" w:cs="Times New Roman"/>
          <w:sz w:val="28"/>
          <w:szCs w:val="28"/>
        </w:rPr>
        <w:t xml:space="preserve"> освіти».</w:t>
      </w:r>
    </w:p>
    <w:p w14:paraId="042661BB" w14:textId="77777777" w:rsidR="001F267C" w:rsidRPr="001572EF" w:rsidRDefault="001F267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23A08E" w14:textId="6A026F35" w:rsidR="001F267C" w:rsidRPr="001572EF" w:rsidRDefault="001F267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B250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Організація </w:t>
      </w:r>
      <w:proofErr w:type="spellStart"/>
      <w:r w:rsidRPr="001572EF">
        <w:rPr>
          <w:rFonts w:ascii="Times New Roman" w:hAnsi="Times New Roman" w:cs="Times New Roman"/>
          <w:b/>
          <w:bCs/>
          <w:sz w:val="28"/>
          <w:szCs w:val="28"/>
        </w:rPr>
        <w:t>олімпіадного</w:t>
      </w:r>
      <w:proofErr w:type="spellEnd"/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D50" w:rsidRPr="001572EF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турнірного руху.</w:t>
      </w:r>
    </w:p>
    <w:p w14:paraId="4D7E78DC" w14:textId="53F039DB" w:rsidR="00FE3F90" w:rsidRPr="001572EF" w:rsidRDefault="001F267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ідповідно до Положення </w:t>
      </w:r>
      <w:r w:rsidR="00C45FA5" w:rsidRPr="001572EF">
        <w:rPr>
          <w:rFonts w:ascii="Times New Roman" w:hAnsi="Times New Roman" w:cs="Times New Roman"/>
          <w:sz w:val="28"/>
          <w:szCs w:val="28"/>
        </w:rPr>
        <w:t xml:space="preserve">про учнівський </w:t>
      </w:r>
      <w:proofErr w:type="spellStart"/>
      <w:r w:rsidR="00C45FA5" w:rsidRPr="001572EF">
        <w:rPr>
          <w:rFonts w:ascii="Times New Roman" w:hAnsi="Times New Roman" w:cs="Times New Roman"/>
          <w:sz w:val="28"/>
          <w:szCs w:val="28"/>
        </w:rPr>
        <w:t>олімпіадний</w:t>
      </w:r>
      <w:proofErr w:type="spellEnd"/>
      <w:r w:rsidR="00C45FA5" w:rsidRPr="001572EF">
        <w:rPr>
          <w:rFonts w:ascii="Times New Roman" w:hAnsi="Times New Roman" w:cs="Times New Roman"/>
          <w:sz w:val="28"/>
          <w:szCs w:val="28"/>
        </w:rPr>
        <w:t xml:space="preserve"> та турнірний рух, затвердженого наказом Міністерства освіти і науки України від 30 грудня 2024 року №1820, зареєстровано</w:t>
      </w:r>
      <w:r w:rsidR="001812AE">
        <w:rPr>
          <w:rFonts w:ascii="Times New Roman" w:hAnsi="Times New Roman" w:cs="Times New Roman"/>
          <w:sz w:val="28"/>
          <w:szCs w:val="28"/>
        </w:rPr>
        <w:t>го</w:t>
      </w:r>
      <w:r w:rsidR="00C45FA5" w:rsidRPr="001572EF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6 лютого 2025 року за №187/43593, з 2025 року роботу щодо організації </w:t>
      </w:r>
      <w:proofErr w:type="spellStart"/>
      <w:r w:rsidR="00C45FA5" w:rsidRPr="001572EF">
        <w:rPr>
          <w:rFonts w:ascii="Times New Roman" w:hAnsi="Times New Roman" w:cs="Times New Roman"/>
          <w:sz w:val="28"/>
          <w:szCs w:val="28"/>
        </w:rPr>
        <w:t>олімпіадного</w:t>
      </w:r>
      <w:proofErr w:type="spellEnd"/>
      <w:r w:rsidR="00C45FA5" w:rsidRPr="001572EF">
        <w:rPr>
          <w:rFonts w:ascii="Times New Roman" w:hAnsi="Times New Roman" w:cs="Times New Roman"/>
          <w:sz w:val="28"/>
          <w:szCs w:val="28"/>
        </w:rPr>
        <w:t xml:space="preserve"> та турнірного руху в регіонах покладено на обласні малі академії наук. У Сумській області цю функції </w:t>
      </w:r>
      <w:r w:rsidR="00F26B4C" w:rsidRPr="001572EF">
        <w:rPr>
          <w:rFonts w:ascii="Times New Roman" w:hAnsi="Times New Roman" w:cs="Times New Roman"/>
          <w:sz w:val="28"/>
          <w:szCs w:val="28"/>
        </w:rPr>
        <w:t>виконує</w:t>
      </w:r>
      <w:r w:rsidR="00C45FA5" w:rsidRPr="001572EF">
        <w:rPr>
          <w:rFonts w:ascii="Times New Roman" w:hAnsi="Times New Roman" w:cs="Times New Roman"/>
          <w:sz w:val="28"/>
          <w:szCs w:val="28"/>
        </w:rPr>
        <w:t xml:space="preserve"> комунальний заклад Сумської обласної ради – обласн</w:t>
      </w:r>
      <w:r w:rsidR="00F26B4C" w:rsidRPr="001572EF">
        <w:rPr>
          <w:rFonts w:ascii="Times New Roman" w:hAnsi="Times New Roman" w:cs="Times New Roman"/>
          <w:sz w:val="28"/>
          <w:szCs w:val="28"/>
        </w:rPr>
        <w:t>ий</w:t>
      </w:r>
      <w:r w:rsidR="00C45FA5" w:rsidRPr="001572EF">
        <w:rPr>
          <w:rFonts w:ascii="Times New Roman" w:hAnsi="Times New Roman" w:cs="Times New Roman"/>
          <w:sz w:val="28"/>
          <w:szCs w:val="28"/>
        </w:rPr>
        <w:t xml:space="preserve"> центр позашкільної освіти та роботи з талановитою молоддю.</w:t>
      </w:r>
    </w:p>
    <w:p w14:paraId="0589D65E" w14:textId="5906205D" w:rsidR="00C45FA5" w:rsidRPr="001572EF" w:rsidRDefault="00C45FA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 звітний період було організовано роботу 15 освітніх локацій. Педагогами </w:t>
      </w:r>
      <w:r w:rsidR="001812AE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050DDC" w:rsidRPr="001572EF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="00050DDC" w:rsidRPr="001572EF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="00050DDC" w:rsidRPr="001572EF">
        <w:rPr>
          <w:rFonts w:ascii="Times New Roman" w:hAnsi="Times New Roman" w:cs="Times New Roman"/>
          <w:sz w:val="28"/>
          <w:szCs w:val="28"/>
        </w:rPr>
        <w:t xml:space="preserve"> для працівників органів управління освітою сільських, селищних, міських рад, керівників закладів загальної середньої, позашкільної освіти. </w:t>
      </w:r>
      <w:r w:rsidR="00F26B4C" w:rsidRPr="001572EF">
        <w:rPr>
          <w:rFonts w:ascii="Times New Roman" w:hAnsi="Times New Roman" w:cs="Times New Roman"/>
          <w:sz w:val="28"/>
          <w:szCs w:val="28"/>
        </w:rPr>
        <w:t>Забезпечено</w:t>
      </w:r>
      <w:r w:rsidR="00050DDC" w:rsidRPr="001572EF">
        <w:rPr>
          <w:rFonts w:ascii="Times New Roman" w:hAnsi="Times New Roman" w:cs="Times New Roman"/>
          <w:sz w:val="28"/>
          <w:szCs w:val="28"/>
        </w:rPr>
        <w:t xml:space="preserve"> організаційно-педагогічні заходи щодо проведення І, ІІ етапів олімпіад з 13 навчальних предметів, до участі в яких долучилися 865 здобувачів освіти 8-10 класів. Забезпечено підготовку та участь у </w:t>
      </w:r>
      <w:r w:rsidR="00F26B4C" w:rsidRPr="001572EF">
        <w:rPr>
          <w:rFonts w:ascii="Times New Roman" w:hAnsi="Times New Roman" w:cs="Times New Roman"/>
          <w:sz w:val="28"/>
          <w:szCs w:val="28"/>
        </w:rPr>
        <w:t>В</w:t>
      </w:r>
      <w:r w:rsidR="00050DDC" w:rsidRPr="001572EF">
        <w:rPr>
          <w:rFonts w:ascii="Times New Roman" w:hAnsi="Times New Roman" w:cs="Times New Roman"/>
          <w:sz w:val="28"/>
          <w:szCs w:val="28"/>
        </w:rPr>
        <w:t>сеукраїнському етапі олімпіад 46 учнів, з них 21 здобув перемогу</w:t>
      </w:r>
      <w:r w:rsidR="001812AE">
        <w:rPr>
          <w:rFonts w:ascii="Times New Roman" w:hAnsi="Times New Roman" w:cs="Times New Roman"/>
          <w:sz w:val="28"/>
          <w:szCs w:val="28"/>
        </w:rPr>
        <w:t xml:space="preserve"> (</w:t>
      </w:r>
      <w:r w:rsidR="00050DDC" w:rsidRPr="001572EF">
        <w:rPr>
          <w:rFonts w:ascii="Times New Roman" w:hAnsi="Times New Roman" w:cs="Times New Roman"/>
          <w:sz w:val="28"/>
          <w:szCs w:val="28"/>
        </w:rPr>
        <w:t>1  перше, 4 других та 16 третіх</w:t>
      </w:r>
      <w:r w:rsidR="001812AE">
        <w:rPr>
          <w:rFonts w:ascii="Times New Roman" w:hAnsi="Times New Roman" w:cs="Times New Roman"/>
          <w:sz w:val="28"/>
          <w:szCs w:val="28"/>
        </w:rPr>
        <w:t xml:space="preserve"> місць)</w:t>
      </w:r>
      <w:r w:rsidR="00050DDC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4A2F74FE" w14:textId="0D3FE3B7" w:rsidR="00050DDC" w:rsidRPr="001572EF" w:rsidRDefault="00034B29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а підсумками участі обдарованих здобувачів освіти у предметних олімпіадах, конкурс</w:t>
      </w:r>
      <w:r w:rsidR="00F26B4C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>-захист</w:t>
      </w:r>
      <w:r w:rsidR="00F26B4C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уково-дослідницьких робіт учнів-членів МАН України</w:t>
      </w:r>
      <w:r w:rsidR="00F26B4C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ших інтелектуальних конкурсних заходів педагогами закладу </w:t>
      </w:r>
      <w:r w:rsidR="00F26B4C" w:rsidRPr="001572EF">
        <w:rPr>
          <w:rFonts w:ascii="Times New Roman" w:hAnsi="Times New Roman" w:cs="Times New Roman"/>
          <w:sz w:val="28"/>
          <w:szCs w:val="28"/>
        </w:rPr>
        <w:t>організова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церемоні</w:t>
      </w:r>
      <w:r w:rsidR="00F26B4C" w:rsidRPr="001572EF">
        <w:rPr>
          <w:rFonts w:ascii="Times New Roman" w:hAnsi="Times New Roman" w:cs="Times New Roman"/>
          <w:sz w:val="28"/>
          <w:szCs w:val="28"/>
        </w:rPr>
        <w:t>ю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городження переможців інтелектуальних конкурсів, що відбул</w:t>
      </w:r>
      <w:r w:rsidR="001812AE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>ся в травні 2026 року в місті Київ, у музеї науки Національного центру «Мала академія наук України»</w:t>
      </w:r>
      <w:r w:rsidR="007D67F9" w:rsidRPr="001572EF">
        <w:rPr>
          <w:rFonts w:ascii="Times New Roman" w:hAnsi="Times New Roman" w:cs="Times New Roman"/>
          <w:sz w:val="28"/>
          <w:szCs w:val="28"/>
        </w:rPr>
        <w:t>, за участ</w:t>
      </w:r>
      <w:r w:rsidR="001812AE">
        <w:rPr>
          <w:rFonts w:ascii="Times New Roman" w:hAnsi="Times New Roman" w:cs="Times New Roman"/>
          <w:sz w:val="28"/>
          <w:szCs w:val="28"/>
        </w:rPr>
        <w:t>ю</w:t>
      </w:r>
      <w:r w:rsidR="007D67F9" w:rsidRPr="001572EF">
        <w:rPr>
          <w:rFonts w:ascii="Times New Roman" w:hAnsi="Times New Roman" w:cs="Times New Roman"/>
          <w:sz w:val="28"/>
          <w:szCs w:val="28"/>
        </w:rPr>
        <w:t xml:space="preserve"> Міністра освіти і науки Оксена Лісового, голови Сумської обласної  державної адміністрації – начальника обласної військової адміністрації Олега Григорова, директора Департаменту освіти і науки Сумської обласної державної адміністрації Вікторії Гробової, тимчасово виконуючої обов’язки директора Національного центру «Мала академія наук України» Олени </w:t>
      </w:r>
      <w:proofErr w:type="spellStart"/>
      <w:r w:rsidR="007D67F9" w:rsidRPr="001572EF">
        <w:rPr>
          <w:rFonts w:ascii="Times New Roman" w:hAnsi="Times New Roman" w:cs="Times New Roman"/>
          <w:sz w:val="28"/>
          <w:szCs w:val="28"/>
        </w:rPr>
        <w:t>Квачевської</w:t>
      </w:r>
      <w:proofErr w:type="spellEnd"/>
      <w:r w:rsidR="007D67F9" w:rsidRPr="001572EF">
        <w:rPr>
          <w:rFonts w:ascii="Times New Roman" w:hAnsi="Times New Roman" w:cs="Times New Roman"/>
          <w:sz w:val="28"/>
          <w:szCs w:val="28"/>
        </w:rPr>
        <w:t>.</w:t>
      </w:r>
      <w:r w:rsidR="00540966" w:rsidRPr="001572EF">
        <w:rPr>
          <w:rFonts w:ascii="Times New Roman" w:hAnsi="Times New Roman" w:cs="Times New Roman"/>
          <w:sz w:val="28"/>
          <w:szCs w:val="28"/>
        </w:rPr>
        <w:t xml:space="preserve"> Учні отримали подяки, грамоти, а також подарунок – екскурсії </w:t>
      </w:r>
      <w:proofErr w:type="spellStart"/>
      <w:r w:rsidR="00056554" w:rsidRPr="001572EF">
        <w:rPr>
          <w:rFonts w:ascii="Times New Roman" w:hAnsi="Times New Roman" w:cs="Times New Roman"/>
          <w:sz w:val="28"/>
          <w:szCs w:val="28"/>
        </w:rPr>
        <w:t>мезе</w:t>
      </w:r>
      <w:r w:rsidR="001812AE">
        <w:rPr>
          <w:rFonts w:ascii="Times New Roman" w:hAnsi="Times New Roman" w:cs="Times New Roman"/>
          <w:sz w:val="28"/>
          <w:szCs w:val="28"/>
        </w:rPr>
        <w:t>я</w:t>
      </w:r>
      <w:r w:rsidR="00056554" w:rsidRPr="001572EF">
        <w:rPr>
          <w:rFonts w:ascii="Times New Roman" w:hAnsi="Times New Roman" w:cs="Times New Roman"/>
          <w:sz w:val="28"/>
          <w:szCs w:val="28"/>
        </w:rPr>
        <w:t>м</w:t>
      </w:r>
      <w:r w:rsidR="00B94752" w:rsidRPr="001572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56554" w:rsidRPr="001572EF">
        <w:rPr>
          <w:rFonts w:ascii="Times New Roman" w:hAnsi="Times New Roman" w:cs="Times New Roman"/>
          <w:sz w:val="28"/>
          <w:szCs w:val="28"/>
        </w:rPr>
        <w:t xml:space="preserve"> науки математики «</w:t>
      </w:r>
      <w:proofErr w:type="spellStart"/>
      <w:r w:rsidR="00056554" w:rsidRPr="001572EF">
        <w:rPr>
          <w:rFonts w:ascii="Times New Roman" w:hAnsi="Times New Roman" w:cs="Times New Roman"/>
          <w:sz w:val="28"/>
          <w:szCs w:val="28"/>
        </w:rPr>
        <w:t>Кубоїд</w:t>
      </w:r>
      <w:proofErr w:type="spellEnd"/>
      <w:r w:rsidR="00056554" w:rsidRPr="001572EF">
        <w:rPr>
          <w:rFonts w:ascii="Times New Roman" w:hAnsi="Times New Roman" w:cs="Times New Roman"/>
          <w:sz w:val="28"/>
          <w:szCs w:val="28"/>
        </w:rPr>
        <w:t>».</w:t>
      </w:r>
    </w:p>
    <w:p w14:paraId="79C0C4B4" w14:textId="77777777" w:rsidR="00056554" w:rsidRPr="001572EF" w:rsidRDefault="0005655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E3FCBE" w14:textId="10852255" w:rsidR="00EC5EF6" w:rsidRPr="001572EF" w:rsidRDefault="00EC5EF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8. Підвищення професійної компетентності педагогів</w:t>
      </w:r>
    </w:p>
    <w:p w14:paraId="614E2990" w14:textId="31349D51" w:rsidR="008208FA" w:rsidRPr="001572EF" w:rsidRDefault="008208FA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Інформаційно-методична, методи</w:t>
      </w:r>
      <w:r w:rsidR="001812AE">
        <w:rPr>
          <w:rFonts w:ascii="Times New Roman" w:hAnsi="Times New Roman" w:cs="Times New Roman"/>
          <w:sz w:val="28"/>
          <w:szCs w:val="28"/>
        </w:rPr>
        <w:t>ко</w:t>
      </w:r>
      <w:r w:rsidRPr="001572EF">
        <w:rPr>
          <w:rFonts w:ascii="Times New Roman" w:hAnsi="Times New Roman" w:cs="Times New Roman"/>
          <w:sz w:val="28"/>
          <w:szCs w:val="28"/>
        </w:rPr>
        <w:t xml:space="preserve">-педагогічна діяльність педагогів </w:t>
      </w:r>
      <w:r w:rsidR="001812AE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дійснювалася через організацію роботи методичних об’єднань, участь у методико-педагогічних заходах, висвітлення матеріалів з досвіду роботи в інформаційно-методичному збірнику «Позашкільна освіта Сумщини: регіональний аспект», індивідуальну самоосвітню діяльність </w:t>
      </w:r>
      <w:r w:rsidR="001812AE"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Pr="001572EF">
        <w:rPr>
          <w:rFonts w:ascii="Times New Roman" w:hAnsi="Times New Roman" w:cs="Times New Roman"/>
          <w:sz w:val="28"/>
          <w:szCs w:val="28"/>
        </w:rPr>
        <w:t>за науково-методичними проблемами.</w:t>
      </w:r>
    </w:p>
    <w:p w14:paraId="598BA2E3" w14:textId="77777777" w:rsidR="00EC5EF6" w:rsidRPr="001572EF" w:rsidRDefault="00EC5EF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0ECE0" w14:textId="77777777" w:rsidR="00EC5EF6" w:rsidRPr="001572EF" w:rsidRDefault="00EC5EF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8.1. Робота профільних методичних об’єднань педагогічних працівників</w:t>
      </w:r>
    </w:p>
    <w:p w14:paraId="10E07806" w14:textId="42D9E27F" w:rsidR="00334B56" w:rsidRPr="001572EF" w:rsidRDefault="00334B5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підвищення професійної майстерності та вдосконалення фахов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едагогічних працівників у дослідницько-експериментальному відділі 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організовано роботу </w:t>
      </w:r>
      <w:r w:rsidRPr="001572EF">
        <w:rPr>
          <w:rFonts w:ascii="Times New Roman" w:hAnsi="Times New Roman" w:cs="Times New Roman"/>
          <w:sz w:val="28"/>
          <w:szCs w:val="28"/>
        </w:rPr>
        <w:t>методико-педагогічн</w:t>
      </w:r>
      <w:r w:rsidR="00DD646F" w:rsidRPr="001572EF">
        <w:rPr>
          <w:rFonts w:ascii="Times New Roman" w:hAnsi="Times New Roman" w:cs="Times New Roman"/>
          <w:sz w:val="28"/>
          <w:szCs w:val="28"/>
        </w:rPr>
        <w:t>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тудії</w:t>
      </w:r>
      <w:r w:rsidR="00DD646F" w:rsidRPr="001572EF">
        <w:rPr>
          <w:rFonts w:ascii="Times New Roman" w:hAnsi="Times New Roman" w:cs="Times New Roman"/>
          <w:sz w:val="28"/>
          <w:szCs w:val="28"/>
        </w:rPr>
        <w:t>; проведе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арафон нестандартних занять і виховних заходів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семінар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 з теми </w:t>
      </w:r>
      <w:r w:rsidRPr="001572EF">
        <w:rPr>
          <w:rFonts w:ascii="Times New Roman" w:hAnsi="Times New Roman" w:cs="Times New Roman"/>
          <w:sz w:val="28"/>
          <w:szCs w:val="28"/>
        </w:rPr>
        <w:t xml:space="preserve">«Моделювання сучасного науково-освітнього простору Сумського територіального відділення Малої академії наук України: стратегії, технології, ресурси, прогнозований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». У межах </w:t>
      </w:r>
      <w:r w:rsidR="00DD646F" w:rsidRPr="001572EF">
        <w:rPr>
          <w:rFonts w:ascii="Times New Roman" w:hAnsi="Times New Roman" w:cs="Times New Roman"/>
          <w:sz w:val="28"/>
          <w:szCs w:val="28"/>
        </w:rPr>
        <w:t>вищезазначен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ходів педагоги обмінюва</w:t>
      </w:r>
      <w:r w:rsidR="00DD646F" w:rsidRPr="001572EF">
        <w:rPr>
          <w:rFonts w:ascii="Times New Roman" w:hAnsi="Times New Roman" w:cs="Times New Roman"/>
          <w:sz w:val="28"/>
          <w:szCs w:val="28"/>
        </w:rPr>
        <w:t>л</w:t>
      </w:r>
      <w:r w:rsidRPr="001572EF">
        <w:rPr>
          <w:rFonts w:ascii="Times New Roman" w:hAnsi="Times New Roman" w:cs="Times New Roman"/>
          <w:sz w:val="28"/>
          <w:szCs w:val="28"/>
        </w:rPr>
        <w:t>ися досвідом, презентува</w:t>
      </w:r>
      <w:r w:rsidR="00DD646F" w:rsidRPr="001572EF">
        <w:rPr>
          <w:rFonts w:ascii="Times New Roman" w:hAnsi="Times New Roman" w:cs="Times New Roman"/>
          <w:sz w:val="28"/>
          <w:szCs w:val="28"/>
        </w:rPr>
        <w:t>л</w:t>
      </w:r>
      <w:r w:rsidRPr="001572EF">
        <w:rPr>
          <w:rFonts w:ascii="Times New Roman" w:hAnsi="Times New Roman" w:cs="Times New Roman"/>
          <w:sz w:val="28"/>
          <w:szCs w:val="28"/>
        </w:rPr>
        <w:t>и власні методи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ко-педагогічні </w:t>
      </w:r>
      <w:r w:rsidRPr="001572EF">
        <w:rPr>
          <w:rFonts w:ascii="Times New Roman" w:hAnsi="Times New Roman" w:cs="Times New Roman"/>
          <w:sz w:val="28"/>
          <w:szCs w:val="28"/>
        </w:rPr>
        <w:t>напрацювання, опановува</w:t>
      </w:r>
      <w:r w:rsidR="00DD646F" w:rsidRPr="001572EF">
        <w:rPr>
          <w:rFonts w:ascii="Times New Roman" w:hAnsi="Times New Roman" w:cs="Times New Roman"/>
          <w:sz w:val="28"/>
          <w:szCs w:val="28"/>
        </w:rPr>
        <w:t>л</w:t>
      </w:r>
      <w:r w:rsidRPr="001572EF">
        <w:rPr>
          <w:rFonts w:ascii="Times New Roman" w:hAnsi="Times New Roman" w:cs="Times New Roman"/>
          <w:sz w:val="28"/>
          <w:szCs w:val="28"/>
        </w:rPr>
        <w:t>и сучасні освітні технології.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Особлива увага приділялася підвищенню цифрової, методичної та дослідницько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едагогів. </w:t>
      </w:r>
      <w:r w:rsidR="00DD646F" w:rsidRPr="001572EF">
        <w:rPr>
          <w:rFonts w:ascii="Times New Roman" w:hAnsi="Times New Roman" w:cs="Times New Roman"/>
          <w:sz w:val="28"/>
          <w:szCs w:val="28"/>
        </w:rPr>
        <w:t>Вон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тали учасниками спецкурсів НЦ «Мала академія наук України» у межах програми «Освіта дорослих», освітні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тенсив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 конференцій, організованих Лабораторією експериментальних досліджень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, платформами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Освіторі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Хаб»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EdEra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іншими освітніми ресурсами. Педагоги успішно пройшли низку курсів підвищення кваліфікації</w:t>
      </w:r>
      <w:r w:rsidR="001812AE">
        <w:rPr>
          <w:rFonts w:ascii="Times New Roman" w:hAnsi="Times New Roman" w:cs="Times New Roman"/>
          <w:sz w:val="28"/>
          <w:szCs w:val="28"/>
        </w:rPr>
        <w:t xml:space="preserve"> з теми</w:t>
      </w:r>
      <w:r w:rsidRPr="001572EF">
        <w:rPr>
          <w:rFonts w:ascii="Times New Roman" w:hAnsi="Times New Roman" w:cs="Times New Roman"/>
          <w:sz w:val="28"/>
          <w:szCs w:val="28"/>
        </w:rPr>
        <w:t xml:space="preserve">: «Педагогічні можливості штучного інтелекту в позашкільній освіті», «Гендерна компетентність: сутність, значення, напрямки розвитку», «Методичні засади залучення учнів шкіл т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о публікаційної діяльності»,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: створюємо сучасні презентації для уроків», «Електронні освітні ресурси: природнича освітня галузь», «Персоналізоване навчання як освітня інновація», «ШІ для занять у школі т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озашкілл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», «Створення навчальних відео для онлайн-курсів: як зробити навчання ефективним </w:t>
      </w:r>
      <w:r w:rsidR="001812AE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ступним» та інші.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начну увагу було приділено розвитку психологічної стійкості та підтримці </w:t>
      </w:r>
      <w:r w:rsidR="001812AE">
        <w:rPr>
          <w:rFonts w:ascii="Times New Roman" w:hAnsi="Times New Roman" w:cs="Times New Roman"/>
          <w:sz w:val="28"/>
          <w:szCs w:val="28"/>
        </w:rPr>
        <w:t xml:space="preserve">суб’єктів </w:t>
      </w:r>
      <w:proofErr w:type="spellStart"/>
      <w:r w:rsidR="001812AE">
        <w:rPr>
          <w:rFonts w:ascii="Times New Roman" w:hAnsi="Times New Roman" w:cs="Times New Roman"/>
          <w:sz w:val="28"/>
          <w:szCs w:val="28"/>
        </w:rPr>
        <w:t>освітницької</w:t>
      </w:r>
      <w:proofErr w:type="spellEnd"/>
      <w:r w:rsidR="001812AE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 умовах сьогодення. Педагогічні працівники долучилися до онлайн-програм і тренінгів, спрямованих на формування навичок психологічної підтримки, зокрема до курсу «Розширення можливостей освітян для збереження стійкості: підтримка та психологічна допомога з урахуванням травми в постраждалих від конфлікту регіонах України».</w:t>
      </w:r>
    </w:p>
    <w:p w14:paraId="4C5E7E59" w14:textId="00ACE50E" w:rsidR="00334B56" w:rsidRPr="001572EF" w:rsidRDefault="00165D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обот</w:t>
      </w:r>
      <w:r w:rsidR="008208FA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методичного об’єднання </w:t>
      </w:r>
      <w:proofErr w:type="spellStart"/>
      <w:r w:rsidR="008208FA" w:rsidRPr="001572EF">
        <w:rPr>
          <w:rFonts w:ascii="Times New Roman" w:hAnsi="Times New Roman" w:cs="Times New Roman"/>
          <w:sz w:val="28"/>
          <w:szCs w:val="28"/>
        </w:rPr>
        <w:t>педагогві</w:t>
      </w:r>
      <w:proofErr w:type="spellEnd"/>
      <w:r w:rsidR="008208FA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8FA"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="008208FA" w:rsidRPr="001572EF">
        <w:rPr>
          <w:rFonts w:ascii="Times New Roman" w:hAnsi="Times New Roman" w:cs="Times New Roman"/>
          <w:sz w:val="28"/>
          <w:szCs w:val="28"/>
        </w:rPr>
        <w:t xml:space="preserve">-краєзнавчого відділу </w:t>
      </w:r>
      <w:r w:rsidRPr="001572EF">
        <w:rPr>
          <w:rFonts w:ascii="Times New Roman" w:hAnsi="Times New Roman" w:cs="Times New Roman"/>
          <w:sz w:val="28"/>
          <w:szCs w:val="28"/>
        </w:rPr>
        <w:t>бул</w:t>
      </w:r>
      <w:r w:rsidR="008208FA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прямован</w:t>
      </w:r>
      <w:r w:rsidR="008208FA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 розкриття професійного потенціалу кожного педагога, створення умов для інноваційної діяльності, удосконалення </w:t>
      </w:r>
      <w:r w:rsidR="00AD40EE">
        <w:rPr>
          <w:rFonts w:ascii="Times New Roman" w:hAnsi="Times New Roman" w:cs="Times New Roman"/>
          <w:sz w:val="28"/>
          <w:szCs w:val="28"/>
        </w:rPr>
        <w:t xml:space="preserve">їх </w:t>
      </w:r>
      <w:r w:rsidRPr="001572EF">
        <w:rPr>
          <w:rFonts w:ascii="Times New Roman" w:hAnsi="Times New Roman" w:cs="Times New Roman"/>
          <w:sz w:val="28"/>
          <w:szCs w:val="28"/>
        </w:rPr>
        <w:t>методичної підготовки, підвищення фахової майстерності</w:t>
      </w:r>
      <w:r w:rsidR="00AD40EE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AD40EE">
        <w:rPr>
          <w:rFonts w:ascii="Times New Roman" w:hAnsi="Times New Roman" w:cs="Times New Roman"/>
          <w:sz w:val="28"/>
          <w:szCs w:val="28"/>
        </w:rPr>
        <w:t>Б</w:t>
      </w:r>
      <w:r w:rsidRPr="001572EF">
        <w:rPr>
          <w:rFonts w:ascii="Times New Roman" w:hAnsi="Times New Roman" w:cs="Times New Roman"/>
          <w:sz w:val="28"/>
          <w:szCs w:val="28"/>
        </w:rPr>
        <w:t xml:space="preserve">уло проведено 2 засідання </w:t>
      </w:r>
      <w:r w:rsidR="008208FA" w:rsidRPr="001572EF">
        <w:rPr>
          <w:rFonts w:ascii="Times New Roman" w:hAnsi="Times New Roman" w:cs="Times New Roman"/>
          <w:sz w:val="28"/>
          <w:szCs w:val="28"/>
        </w:rPr>
        <w:t>з тем</w:t>
      </w:r>
      <w:r w:rsidRPr="001572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ейміфікаці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в краєзнавстві: квести, вікторини, онлайн ігри як засіб мотивації вихованців», методични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тенси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«Цифровий контент, мультимедіа та інструменти створення навчального матеріалу».</w:t>
      </w:r>
    </w:p>
    <w:p w14:paraId="2EFEE1D1" w14:textId="6855C3F2" w:rsidR="00165D46" w:rsidRPr="001572EF" w:rsidRDefault="00165D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ід час засідань методичн</w:t>
      </w:r>
      <w:r w:rsidR="00B512ED" w:rsidRPr="001572EF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б’єднан</w:t>
      </w:r>
      <w:r w:rsidR="00B512ED" w:rsidRPr="001572EF">
        <w:rPr>
          <w:rFonts w:ascii="Times New Roman" w:hAnsi="Times New Roman" w:cs="Times New Roman"/>
          <w:sz w:val="28"/>
          <w:szCs w:val="28"/>
        </w:rPr>
        <w:t>ня педагогів науково-технічного відділ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згля</w:t>
      </w:r>
      <w:r w:rsidR="00DD646F" w:rsidRPr="001572EF">
        <w:rPr>
          <w:rFonts w:ascii="Times New Roman" w:hAnsi="Times New Roman" w:cs="Times New Roman"/>
          <w:sz w:val="28"/>
          <w:szCs w:val="28"/>
        </w:rPr>
        <w:t>дали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ктуальні питання, спрямовані на вдосконалення організації освітнього процесу, подолання освітніх втрат</w:t>
      </w:r>
      <w:r w:rsidR="00DD646F" w:rsidRPr="001572EF">
        <w:rPr>
          <w:rFonts w:ascii="Times New Roman" w:hAnsi="Times New Roman" w:cs="Times New Roman"/>
          <w:sz w:val="28"/>
          <w:szCs w:val="28"/>
        </w:rPr>
        <w:t>, у</w:t>
      </w:r>
      <w:r w:rsidRPr="001572EF">
        <w:rPr>
          <w:rFonts w:ascii="Times New Roman" w:hAnsi="Times New Roman" w:cs="Times New Roman"/>
          <w:sz w:val="28"/>
          <w:szCs w:val="28"/>
        </w:rPr>
        <w:t xml:space="preserve">провадження інноваційних </w:t>
      </w:r>
      <w:r w:rsidR="00DD646F" w:rsidRPr="001572EF">
        <w:rPr>
          <w:rFonts w:ascii="Times New Roman" w:hAnsi="Times New Roman" w:cs="Times New Roman"/>
          <w:sz w:val="28"/>
          <w:szCs w:val="28"/>
        </w:rPr>
        <w:t xml:space="preserve">освітні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технологій. У межах цієї роботи учасники детально проаналізували особливості організації освітнього процесу в гуртках науково-технічного напряму у 2025/2026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, визнач</w:t>
      </w:r>
      <w:r w:rsidR="00AD40EE">
        <w:rPr>
          <w:rFonts w:ascii="Times New Roman" w:hAnsi="Times New Roman" w:cs="Times New Roman"/>
          <w:sz w:val="28"/>
          <w:szCs w:val="28"/>
        </w:rPr>
        <w:t>а</w:t>
      </w:r>
      <w:r w:rsidR="00DD646F" w:rsidRPr="001572EF">
        <w:rPr>
          <w:rFonts w:ascii="Times New Roman" w:hAnsi="Times New Roman" w:cs="Times New Roman"/>
          <w:sz w:val="28"/>
          <w:szCs w:val="28"/>
        </w:rPr>
        <w:t>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моги </w:t>
      </w:r>
      <w:r w:rsidR="00AD40EE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1572EF">
        <w:rPr>
          <w:rFonts w:ascii="Times New Roman" w:hAnsi="Times New Roman" w:cs="Times New Roman"/>
          <w:sz w:val="28"/>
          <w:szCs w:val="28"/>
        </w:rPr>
        <w:t>професійної майстерності педагогів</w:t>
      </w:r>
      <w:r w:rsidR="00AD40EE">
        <w:rPr>
          <w:rFonts w:ascii="Times New Roman" w:hAnsi="Times New Roman" w:cs="Times New Roman"/>
          <w:sz w:val="28"/>
          <w:szCs w:val="28"/>
        </w:rPr>
        <w:t xml:space="preserve"> гуртків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78E4A0C2" w14:textId="5C02A053" w:rsidR="00165D46" w:rsidRPr="001572EF" w:rsidRDefault="00165D4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Тематика засідань методич</w:t>
      </w:r>
      <w:r w:rsidR="00B512ED" w:rsidRPr="001572EF">
        <w:rPr>
          <w:rFonts w:ascii="Times New Roman" w:hAnsi="Times New Roman" w:cs="Times New Roman"/>
          <w:sz w:val="28"/>
          <w:szCs w:val="28"/>
        </w:rPr>
        <w:t>н</w:t>
      </w:r>
      <w:r w:rsidRPr="001572EF">
        <w:rPr>
          <w:rFonts w:ascii="Times New Roman" w:hAnsi="Times New Roman" w:cs="Times New Roman"/>
          <w:sz w:val="28"/>
          <w:szCs w:val="28"/>
        </w:rPr>
        <w:t>ого об’єднання педагогів фізкультурно-спортивного відділу стосувалася питань формування здорового способу життя, особливостей організації змагань зі спортивного орієнтування, видів туризму, виживання у складних ситуаціях.</w:t>
      </w:r>
    </w:p>
    <w:p w14:paraId="6708FD16" w14:textId="3B8DFBAC" w:rsidR="007B06C3" w:rsidRPr="001572EF" w:rsidRDefault="006B5823" w:rsidP="00E80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межах роботи методичного об’єднання педагогів, які </w:t>
      </w:r>
      <w:r w:rsidR="008D6FA8" w:rsidRPr="001572EF">
        <w:rPr>
          <w:rFonts w:ascii="Times New Roman" w:hAnsi="Times New Roman" w:cs="Times New Roman"/>
          <w:sz w:val="28"/>
          <w:szCs w:val="28"/>
        </w:rPr>
        <w:t>ведуть</w:t>
      </w:r>
      <w:r w:rsidRPr="001572EF">
        <w:rPr>
          <w:rFonts w:ascii="Times New Roman" w:hAnsi="Times New Roman" w:cs="Times New Roman"/>
          <w:sz w:val="28"/>
          <w:szCs w:val="28"/>
        </w:rPr>
        <w:t xml:space="preserve"> гуртк</w:t>
      </w:r>
      <w:r w:rsidR="008D6FA8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ужиткового профілю, вирішувалися завдання, спрямовані на актуалізацію змісту, форм національно-патріотичного виховання, формування національної ідентичності здобувачів позашкільної освіти, поширення ефективних педагогічних практик, упровадження інновацій, організацію освітнього процесу за змішаною формою навчання.</w:t>
      </w:r>
      <w:r w:rsidR="008D6FA8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733242" w:rsidRPr="001572EF">
        <w:rPr>
          <w:rFonts w:ascii="Times New Roman" w:hAnsi="Times New Roman" w:cs="Times New Roman"/>
          <w:sz w:val="28"/>
          <w:szCs w:val="28"/>
        </w:rPr>
        <w:t>З цією метою проведено семінар-практикум з теми «</w:t>
      </w:r>
      <w:proofErr w:type="spellStart"/>
      <w:r w:rsidR="00733242" w:rsidRPr="001572EF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="00733242" w:rsidRPr="001572EF">
        <w:rPr>
          <w:rFonts w:ascii="Times New Roman" w:hAnsi="Times New Roman" w:cs="Times New Roman"/>
          <w:sz w:val="28"/>
          <w:szCs w:val="28"/>
        </w:rPr>
        <w:t xml:space="preserve">-ужиткові виставкові експозиції та їх </w:t>
      </w:r>
      <w:r w:rsidR="00733242"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роль у формуванні національно-патріотичних почуттів дітей та учнівської молоді», тематичні заняття «Використання державної </w:t>
      </w:r>
      <w:r w:rsidR="00AD40EE">
        <w:rPr>
          <w:rFonts w:ascii="Times New Roman" w:hAnsi="Times New Roman" w:cs="Times New Roman"/>
          <w:sz w:val="28"/>
          <w:szCs w:val="28"/>
        </w:rPr>
        <w:t>та</w:t>
      </w:r>
      <w:r w:rsidR="00733242" w:rsidRPr="001572EF">
        <w:rPr>
          <w:rFonts w:ascii="Times New Roman" w:hAnsi="Times New Roman" w:cs="Times New Roman"/>
          <w:sz w:val="28"/>
          <w:szCs w:val="28"/>
        </w:rPr>
        <w:t xml:space="preserve"> національної символіки </w:t>
      </w:r>
      <w:r w:rsidR="00AD40EE">
        <w:rPr>
          <w:rFonts w:ascii="Times New Roman" w:hAnsi="Times New Roman" w:cs="Times New Roman"/>
          <w:sz w:val="28"/>
          <w:szCs w:val="28"/>
        </w:rPr>
        <w:t>в</w:t>
      </w:r>
      <w:r w:rsidR="00733242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42" w:rsidRPr="001572EF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="00733242" w:rsidRPr="001572EF">
        <w:rPr>
          <w:rFonts w:ascii="Times New Roman" w:hAnsi="Times New Roman" w:cs="Times New Roman"/>
          <w:sz w:val="28"/>
          <w:szCs w:val="28"/>
        </w:rPr>
        <w:t xml:space="preserve">-ужитковій творчості дітей та учнівської молоді», </w:t>
      </w:r>
      <w:r w:rsidR="00733242" w:rsidRPr="001572EF">
        <w:rPr>
          <w:rFonts w:ascii="Times New Roman" w:hAnsi="Times New Roman"/>
          <w:sz w:val="28"/>
          <w:szCs w:val="28"/>
        </w:rPr>
        <w:t xml:space="preserve">«Розвиток математичних і цифрових </w:t>
      </w:r>
      <w:proofErr w:type="spellStart"/>
      <w:r w:rsidR="00733242" w:rsidRPr="001572EF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733242" w:rsidRPr="001572EF">
        <w:rPr>
          <w:rFonts w:ascii="Times New Roman" w:hAnsi="Times New Roman"/>
          <w:sz w:val="28"/>
          <w:szCs w:val="28"/>
        </w:rPr>
        <w:t xml:space="preserve"> у вихованців як основа успішного навчання та адаптації у сучасному світі», «Мистецький процес як засіб самореалізації», «Роль </w:t>
      </w:r>
      <w:proofErr w:type="spellStart"/>
      <w:r w:rsidR="00733242" w:rsidRPr="001572EF">
        <w:rPr>
          <w:rFonts w:ascii="Times New Roman" w:hAnsi="Times New Roman"/>
          <w:sz w:val="28"/>
          <w:szCs w:val="28"/>
        </w:rPr>
        <w:t>декоративно</w:t>
      </w:r>
      <w:proofErr w:type="spellEnd"/>
      <w:r w:rsidR="00733242" w:rsidRPr="001572EF">
        <w:rPr>
          <w:rFonts w:ascii="Times New Roman" w:hAnsi="Times New Roman"/>
          <w:sz w:val="28"/>
          <w:szCs w:val="28"/>
        </w:rPr>
        <w:t>-ужиткового  мистецтва у формуванні національної ідентичності дітей та учнівської молоді».</w:t>
      </w:r>
    </w:p>
    <w:p w14:paraId="61F18664" w14:textId="343EA81C" w:rsidR="00623F96" w:rsidRPr="001572EF" w:rsidRDefault="000058B3" w:rsidP="0062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межах </w:t>
      </w:r>
      <w:r w:rsidR="00AD40EE">
        <w:rPr>
          <w:rFonts w:ascii="Times New Roman" w:hAnsi="Times New Roman" w:cs="Times New Roman"/>
          <w:sz w:val="28"/>
          <w:szCs w:val="28"/>
        </w:rPr>
        <w:t>робот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бласног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едагогів творчих учнівських об’єднань еколого-натуралістичного напряму вирішувалися завдання щодо інноваційного розвитку регіональної системи еколого-натуралістичної освіти, формування національної ідентичності здобувачів позашкільної освіти у процесі еколого-натуралістичної навчально-творчої діяльності, </w:t>
      </w:r>
      <w:r w:rsidR="00623F96" w:rsidRPr="001572EF">
        <w:rPr>
          <w:rFonts w:ascii="Times New Roman" w:hAnsi="Times New Roman" w:cs="Times New Roman"/>
          <w:sz w:val="28"/>
          <w:szCs w:val="28"/>
        </w:rPr>
        <w:t xml:space="preserve">упровадження </w:t>
      </w:r>
      <w:r w:rsidRPr="001572EF">
        <w:rPr>
          <w:rFonts w:ascii="Times New Roman" w:hAnsi="Times New Roman" w:cs="Times New Roman"/>
          <w:sz w:val="28"/>
          <w:szCs w:val="28"/>
        </w:rPr>
        <w:t xml:space="preserve">продуктивних практик безпечної організації дослідницької роботи в закладі позашкільної освіти. </w:t>
      </w:r>
    </w:p>
    <w:p w14:paraId="6801FF81" w14:textId="0E0966E9" w:rsidR="000058B3" w:rsidRPr="001572EF" w:rsidRDefault="00623F96" w:rsidP="0062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М</w:t>
      </w:r>
      <w:r w:rsidR="000058B3" w:rsidRPr="001572EF">
        <w:rPr>
          <w:rFonts w:ascii="Times New Roman" w:hAnsi="Times New Roman" w:cs="Times New Roman"/>
          <w:sz w:val="28"/>
          <w:szCs w:val="28"/>
        </w:rPr>
        <w:t>етодичн</w:t>
      </w:r>
      <w:r w:rsidRPr="001572EF">
        <w:rPr>
          <w:rFonts w:ascii="Times New Roman" w:hAnsi="Times New Roman" w:cs="Times New Roman"/>
          <w:sz w:val="28"/>
          <w:szCs w:val="28"/>
        </w:rPr>
        <w:t>у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1572EF">
        <w:rPr>
          <w:rFonts w:ascii="Times New Roman" w:hAnsi="Times New Roman" w:cs="Times New Roman"/>
          <w:sz w:val="28"/>
          <w:szCs w:val="28"/>
        </w:rPr>
        <w:t xml:space="preserve">у педагогів </w:t>
      </w:r>
      <w:proofErr w:type="spellStart"/>
      <w:r w:rsidR="000058B3" w:rsidRPr="001572EF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="000058B3" w:rsidRPr="001572EF">
        <w:rPr>
          <w:rFonts w:ascii="Times New Roman" w:hAnsi="Times New Roman" w:cs="Times New Roman"/>
          <w:sz w:val="28"/>
          <w:szCs w:val="28"/>
        </w:rPr>
        <w:t>-оздоровчо</w:t>
      </w:r>
      <w:r w:rsidRPr="001572EF">
        <w:rPr>
          <w:rFonts w:ascii="Times New Roman" w:hAnsi="Times New Roman" w:cs="Times New Roman"/>
          <w:sz w:val="28"/>
          <w:szCs w:val="28"/>
        </w:rPr>
        <w:t>го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відділ</w:t>
      </w:r>
      <w:r w:rsidRPr="001572EF">
        <w:rPr>
          <w:rFonts w:ascii="Times New Roman" w:hAnsi="Times New Roman" w:cs="Times New Roman"/>
          <w:sz w:val="28"/>
          <w:szCs w:val="28"/>
        </w:rPr>
        <w:t>у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спрямовано на моніторинг освітньої діяльності, удосконалення науково-методичного та програмно-методичного забезпечення, самоосвітню діяльність, надолуження освітніх втрат. </w:t>
      </w:r>
      <w:r w:rsidRPr="001572EF">
        <w:rPr>
          <w:rFonts w:ascii="Times New Roman" w:hAnsi="Times New Roman" w:cs="Times New Roman"/>
          <w:sz w:val="28"/>
          <w:szCs w:val="28"/>
        </w:rPr>
        <w:t>Б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уло проведено </w:t>
      </w:r>
      <w:r w:rsidR="00E40D13" w:rsidRPr="001572EF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0058B3" w:rsidRPr="001572EF">
        <w:rPr>
          <w:rFonts w:ascii="Times New Roman" w:hAnsi="Times New Roman" w:cs="Times New Roman"/>
          <w:sz w:val="28"/>
          <w:szCs w:val="28"/>
        </w:rPr>
        <w:t>кругл</w:t>
      </w:r>
      <w:r w:rsidR="00E40D13" w:rsidRPr="001572EF">
        <w:rPr>
          <w:rFonts w:ascii="Times New Roman" w:hAnsi="Times New Roman" w:cs="Times New Roman"/>
          <w:sz w:val="28"/>
          <w:szCs w:val="28"/>
        </w:rPr>
        <w:t xml:space="preserve">ого </w:t>
      </w:r>
      <w:r w:rsidR="000058B3" w:rsidRPr="001572EF">
        <w:rPr>
          <w:rFonts w:ascii="Times New Roman" w:hAnsi="Times New Roman" w:cs="Times New Roman"/>
          <w:sz w:val="28"/>
          <w:szCs w:val="28"/>
        </w:rPr>
        <w:t>ст</w:t>
      </w:r>
      <w:r w:rsidR="00E40D13" w:rsidRPr="001572EF">
        <w:rPr>
          <w:rFonts w:ascii="Times New Roman" w:hAnsi="Times New Roman" w:cs="Times New Roman"/>
          <w:sz w:val="28"/>
          <w:szCs w:val="28"/>
        </w:rPr>
        <w:t>о</w:t>
      </w:r>
      <w:r w:rsidR="000058B3" w:rsidRPr="001572EF">
        <w:rPr>
          <w:rFonts w:ascii="Times New Roman" w:hAnsi="Times New Roman" w:cs="Times New Roman"/>
          <w:sz w:val="28"/>
          <w:szCs w:val="28"/>
        </w:rPr>
        <w:t>л</w:t>
      </w:r>
      <w:r w:rsidR="00E40D13" w:rsidRPr="001572EF">
        <w:rPr>
          <w:rFonts w:ascii="Times New Roman" w:hAnsi="Times New Roman" w:cs="Times New Roman"/>
          <w:sz w:val="28"/>
          <w:szCs w:val="28"/>
        </w:rPr>
        <w:t>у</w:t>
      </w:r>
      <w:r w:rsidR="00B50EE7" w:rsidRPr="001572EF">
        <w:rPr>
          <w:rFonts w:ascii="Times New Roman" w:hAnsi="Times New Roman" w:cs="Times New Roman"/>
          <w:sz w:val="28"/>
          <w:szCs w:val="28"/>
        </w:rPr>
        <w:t xml:space="preserve"> з  теми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«Реалізація діяльнісного підходу на заняттях з математики», методичн</w:t>
      </w:r>
      <w:r w:rsidR="00B50EE7" w:rsidRPr="001572EF">
        <w:rPr>
          <w:rFonts w:ascii="Times New Roman" w:hAnsi="Times New Roman" w:cs="Times New Roman"/>
          <w:sz w:val="28"/>
          <w:szCs w:val="28"/>
        </w:rPr>
        <w:t>ої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лабораторі</w:t>
      </w:r>
      <w:r w:rsidR="00B50EE7" w:rsidRPr="001572EF">
        <w:rPr>
          <w:rFonts w:ascii="Times New Roman" w:hAnsi="Times New Roman" w:cs="Times New Roman"/>
          <w:sz w:val="28"/>
          <w:szCs w:val="28"/>
        </w:rPr>
        <w:t>ї з теми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«Стратегії подолання освітніх втрат у закладах позашкільної освіти: інноваційні підходи та практичні інструменти», практикум</w:t>
      </w:r>
      <w:r w:rsidR="00B50EE7" w:rsidRPr="001572EF">
        <w:rPr>
          <w:rFonts w:ascii="Times New Roman" w:hAnsi="Times New Roman" w:cs="Times New Roman"/>
          <w:sz w:val="28"/>
          <w:szCs w:val="28"/>
        </w:rPr>
        <w:t xml:space="preserve"> з тем</w:t>
      </w:r>
      <w:r w:rsidR="000058B3" w:rsidRPr="001572EF">
        <w:rPr>
          <w:rFonts w:ascii="Times New Roman" w:hAnsi="Times New Roman" w:cs="Times New Roman"/>
          <w:sz w:val="28"/>
          <w:szCs w:val="28"/>
        </w:rPr>
        <w:t xml:space="preserve"> «Формування STEM-</w:t>
      </w:r>
      <w:proofErr w:type="spellStart"/>
      <w:r w:rsidR="000058B3"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058B3" w:rsidRPr="001572EF">
        <w:rPr>
          <w:rFonts w:ascii="Times New Roman" w:hAnsi="Times New Roman" w:cs="Times New Roman"/>
          <w:sz w:val="28"/>
          <w:szCs w:val="28"/>
        </w:rPr>
        <w:t xml:space="preserve"> на заняттях з англійської мови», «Впровадження дослідницької діяльності у надолуженні навчальних втрат</w:t>
      </w:r>
      <w:r w:rsidR="00B50EE7" w:rsidRPr="001572EF">
        <w:rPr>
          <w:rFonts w:ascii="Times New Roman" w:hAnsi="Times New Roman" w:cs="Times New Roman"/>
          <w:sz w:val="28"/>
          <w:szCs w:val="28"/>
        </w:rPr>
        <w:t>»</w:t>
      </w:r>
      <w:r w:rsidR="000058B3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3145DB9D" w14:textId="62C41A74" w:rsidR="00BD7230" w:rsidRPr="001572EF" w:rsidRDefault="00BD7230" w:rsidP="00BD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едагоги закладу долучилися до участі у засіданні обласного STEM-коворкінгу «Територія ідей і рішень», який об’єднав педагогів закладів позашкільної, загальної середньої освіти навколо актуальних питань розвитку STEM-освіти. Учасники заходу обмінялися досвідом роботи, новими ідеями та практичними інструментами для впровадження STEM-підходів у своїй діяльності.</w:t>
      </w:r>
    </w:p>
    <w:p w14:paraId="4E695783" w14:textId="4C9DDFFB" w:rsidR="00195DB1" w:rsidRPr="001572EF" w:rsidRDefault="00195DB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закладу активно ведуть самоосвітню діяльність, про що свідчить систематичне оновлення робочих портфоліо: папки-накопичувачі за програмними розділами, наповнення освітніх портфоліо, папки на онлайн хмарних сервіса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(конспекти занять, розробки заходів, сценарії свят, роздатковий та ілюстративний, дидактичний матеріал тощо); за напрямами позашкільної освіти (фахові видання, розробки та технології, спеціальна література, картотека тощо).</w:t>
      </w:r>
    </w:p>
    <w:p w14:paraId="39CAF54C" w14:textId="2A5E33E2" w:rsidR="00195DB1" w:rsidRPr="001572EF" w:rsidRDefault="00195DB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лютому 2026 року в </w:t>
      </w:r>
      <w:r w:rsidR="00BD7230" w:rsidRPr="001572EF">
        <w:rPr>
          <w:rFonts w:ascii="Times New Roman" w:hAnsi="Times New Roman" w:cs="Times New Roman"/>
          <w:sz w:val="28"/>
          <w:szCs w:val="28"/>
        </w:rPr>
        <w:t>Центр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булася експрес-презентація педагогічного досвіду </w:t>
      </w:r>
      <w:r w:rsidR="00BD7230" w:rsidRPr="001572EF">
        <w:rPr>
          <w:rFonts w:ascii="Times New Roman" w:hAnsi="Times New Roman" w:cs="Times New Roman"/>
          <w:sz w:val="28"/>
          <w:szCs w:val="28"/>
        </w:rPr>
        <w:t xml:space="preserve">педагогічних </w:t>
      </w:r>
      <w:r w:rsidRPr="001572EF">
        <w:rPr>
          <w:rFonts w:ascii="Times New Roman" w:hAnsi="Times New Roman" w:cs="Times New Roman"/>
          <w:sz w:val="28"/>
          <w:szCs w:val="28"/>
        </w:rPr>
        <w:t>працівників</w:t>
      </w:r>
      <w:r w:rsidR="00BD7230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які атестуються у 2025/2026 навчальному році.</w:t>
      </w:r>
      <w:r w:rsidR="00BD7230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Захід став простором</w:t>
      </w:r>
      <w:r w:rsidR="007A1470" w:rsidRPr="001572EF">
        <w:rPr>
          <w:rFonts w:ascii="Times New Roman" w:hAnsi="Times New Roman" w:cs="Times New Roman"/>
          <w:sz w:val="28"/>
          <w:szCs w:val="28"/>
        </w:rPr>
        <w:t xml:space="preserve"> дл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фесійного діалогу</w:t>
      </w:r>
      <w:r w:rsidR="007A1470" w:rsidRPr="001572EF">
        <w:rPr>
          <w:rFonts w:ascii="Times New Roman" w:hAnsi="Times New Roman" w:cs="Times New Roman"/>
          <w:sz w:val="28"/>
          <w:szCs w:val="28"/>
        </w:rPr>
        <w:t>, де кожен мав можлив</w:t>
      </w:r>
      <w:r w:rsidR="00AD40EE">
        <w:rPr>
          <w:rFonts w:ascii="Times New Roman" w:hAnsi="Times New Roman" w:cs="Times New Roman"/>
          <w:sz w:val="28"/>
          <w:szCs w:val="28"/>
        </w:rPr>
        <w:t>і</w:t>
      </w:r>
      <w:r w:rsidR="007A1470" w:rsidRPr="001572EF">
        <w:rPr>
          <w:rFonts w:ascii="Times New Roman" w:hAnsi="Times New Roman" w:cs="Times New Roman"/>
          <w:sz w:val="28"/>
          <w:szCs w:val="28"/>
        </w:rPr>
        <w:t>ст</w:t>
      </w:r>
      <w:r w:rsidR="00AD40EE">
        <w:rPr>
          <w:rFonts w:ascii="Times New Roman" w:hAnsi="Times New Roman" w:cs="Times New Roman"/>
          <w:sz w:val="28"/>
          <w:szCs w:val="28"/>
        </w:rPr>
        <w:t>ь</w:t>
      </w:r>
      <w:r w:rsidR="007A1470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представити результати діяльності, поділитися ефективними практиками, продемонструвати сучасні підходи до організації освітнього процесу й окреслити перспективи подальшого професійного зростання.</w:t>
      </w:r>
    </w:p>
    <w:p w14:paraId="02D224EB" w14:textId="53B2B514" w:rsidR="007B06C3" w:rsidRPr="001572EF" w:rsidRDefault="007A1470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Е</w:t>
      </w:r>
      <w:r w:rsidR="00195DB1" w:rsidRPr="001572EF">
        <w:rPr>
          <w:rFonts w:ascii="Times New Roman" w:hAnsi="Times New Roman" w:cs="Times New Roman"/>
          <w:sz w:val="28"/>
          <w:szCs w:val="28"/>
        </w:rPr>
        <w:t>кспрес-презентаці</w:t>
      </w:r>
      <w:r w:rsidRPr="001572EF">
        <w:rPr>
          <w:rFonts w:ascii="Times New Roman" w:hAnsi="Times New Roman" w:cs="Times New Roman"/>
          <w:sz w:val="28"/>
          <w:szCs w:val="28"/>
        </w:rPr>
        <w:t>я</w:t>
      </w:r>
      <w:r w:rsidR="00195DB1" w:rsidRPr="001572EF">
        <w:rPr>
          <w:rFonts w:ascii="Times New Roman" w:hAnsi="Times New Roman" w:cs="Times New Roman"/>
          <w:sz w:val="28"/>
          <w:szCs w:val="28"/>
        </w:rPr>
        <w:t xml:space="preserve"> засвідчил</w:t>
      </w:r>
      <w:r w:rsidRPr="001572EF">
        <w:rPr>
          <w:rFonts w:ascii="Times New Roman" w:hAnsi="Times New Roman" w:cs="Times New Roman"/>
          <w:sz w:val="28"/>
          <w:szCs w:val="28"/>
        </w:rPr>
        <w:t>а</w:t>
      </w:r>
      <w:r w:rsidR="00195DB1" w:rsidRPr="001572EF">
        <w:rPr>
          <w:rFonts w:ascii="Times New Roman" w:hAnsi="Times New Roman" w:cs="Times New Roman"/>
          <w:sz w:val="28"/>
          <w:szCs w:val="28"/>
        </w:rPr>
        <w:t xml:space="preserve"> високий рівень професійної компетентност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195DB1" w:rsidRPr="001572EF">
        <w:rPr>
          <w:rFonts w:ascii="Times New Roman" w:hAnsi="Times New Roman" w:cs="Times New Roman"/>
          <w:sz w:val="28"/>
          <w:szCs w:val="28"/>
        </w:rPr>
        <w:t>, готовність до рефлексії, взаємної підтримки та саморозвитку.</w:t>
      </w:r>
    </w:p>
    <w:p w14:paraId="6E8DFC89" w14:textId="6736494F" w:rsidR="00334B56" w:rsidRPr="001572EF" w:rsidRDefault="00C24B65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Для забезпечення методичного супроводу, організації освітньої, інформаційно-методичної діяльності педагогів </w:t>
      </w:r>
      <w:r w:rsidR="00AD40EE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дійснено профільне закріплення методистів за керівниками гуртків. Це сприяло вдосконаленню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>програмно-методичного, дидактичного забезпечення освітнього процесу в гуртках і творчих об’єднаннях.</w:t>
      </w:r>
    </w:p>
    <w:p w14:paraId="00D94B7E" w14:textId="77777777" w:rsidR="00ED3A84" w:rsidRPr="001572EF" w:rsidRDefault="00ED3A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3619A" w14:textId="5D3507FC" w:rsidR="008D04B3" w:rsidRPr="001572EF" w:rsidRDefault="008D04B3" w:rsidP="008D04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8.2. Участь у семінарах, тренінгах, конференціях, методико-педагогічних конкурсних заходах</w:t>
      </w:r>
    </w:p>
    <w:p w14:paraId="05402F9B" w14:textId="3D5010C1" w:rsidR="008D04B3" w:rsidRPr="001572EF" w:rsidRDefault="008D04B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ічні працівники </w:t>
      </w:r>
      <w:r w:rsidR="00004232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є активними учасниками обласних, всеукраїнських і міжнародних науково-методичних заходів</w:t>
      </w:r>
      <w:r w:rsidR="00004232" w:rsidRPr="001572EF">
        <w:rPr>
          <w:rFonts w:ascii="Times New Roman" w:hAnsi="Times New Roman" w:cs="Times New Roman"/>
          <w:sz w:val="28"/>
          <w:szCs w:val="28"/>
        </w:rPr>
        <w:t xml:space="preserve">. За звітний період вони </w:t>
      </w:r>
      <w:r w:rsidRPr="001572EF">
        <w:rPr>
          <w:rFonts w:ascii="Times New Roman" w:hAnsi="Times New Roman" w:cs="Times New Roman"/>
          <w:sz w:val="28"/>
          <w:szCs w:val="28"/>
        </w:rPr>
        <w:t>взяли участь у 12</w:t>
      </w:r>
      <w:r w:rsidR="00004232" w:rsidRPr="001572EF">
        <w:rPr>
          <w:rFonts w:ascii="Times New Roman" w:hAnsi="Times New Roman" w:cs="Times New Roman"/>
          <w:sz w:val="28"/>
          <w:szCs w:val="28"/>
        </w:rPr>
        <w:t>3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нференціях, семінарах-практикума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онлайн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тенсива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тренінгах</w:t>
      </w:r>
      <w:r w:rsidR="00004232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>майстер-класах, що підтверджується відповідними сертифікатами та документами, розміщеними у репозит</w:t>
      </w:r>
      <w:r w:rsidR="00004232" w:rsidRPr="001572EF">
        <w:rPr>
          <w:rFonts w:ascii="Times New Roman" w:hAnsi="Times New Roman" w:cs="Times New Roman"/>
          <w:sz w:val="28"/>
          <w:szCs w:val="28"/>
        </w:rPr>
        <w:t>о</w:t>
      </w:r>
      <w:r w:rsidRPr="001572EF">
        <w:rPr>
          <w:rFonts w:ascii="Times New Roman" w:hAnsi="Times New Roman" w:cs="Times New Roman"/>
          <w:sz w:val="28"/>
          <w:szCs w:val="28"/>
        </w:rPr>
        <w:t xml:space="preserve">рі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.</w:t>
      </w:r>
    </w:p>
    <w:p w14:paraId="7780285E" w14:textId="5C501FFC" w:rsidR="00554F03" w:rsidRPr="001572EF" w:rsidRDefault="00BA7E5D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окрема п</w:t>
      </w:r>
      <w:r w:rsidR="00554F03" w:rsidRPr="001572EF">
        <w:rPr>
          <w:rFonts w:ascii="Times New Roman" w:hAnsi="Times New Roman" w:cs="Times New Roman"/>
          <w:sz w:val="28"/>
          <w:szCs w:val="28"/>
        </w:rPr>
        <w:t xml:space="preserve">едагоги </w:t>
      </w:r>
      <w:proofErr w:type="spellStart"/>
      <w:r w:rsidR="00554F03"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="00554F03" w:rsidRPr="001572EF">
        <w:rPr>
          <w:rFonts w:ascii="Times New Roman" w:hAnsi="Times New Roman" w:cs="Times New Roman"/>
          <w:sz w:val="28"/>
          <w:szCs w:val="28"/>
        </w:rPr>
        <w:t xml:space="preserve">-краєзнавчого відділу взяли участь у V Міжнародній науково-практичній конференції «Формування </w:t>
      </w:r>
      <w:proofErr w:type="spellStart"/>
      <w:r w:rsidR="00554F03" w:rsidRPr="001572EF">
        <w:rPr>
          <w:rFonts w:ascii="Times New Roman" w:hAnsi="Times New Roman" w:cs="Times New Roman"/>
          <w:sz w:val="28"/>
          <w:szCs w:val="28"/>
        </w:rPr>
        <w:t>компетентнотей</w:t>
      </w:r>
      <w:proofErr w:type="spellEnd"/>
      <w:r w:rsidR="00554F03" w:rsidRPr="001572EF">
        <w:rPr>
          <w:rFonts w:ascii="Times New Roman" w:hAnsi="Times New Roman" w:cs="Times New Roman"/>
          <w:sz w:val="28"/>
          <w:szCs w:val="28"/>
        </w:rPr>
        <w:t xml:space="preserve"> обдарованої особистості в системі позашкільної та вищої освіти», ХХІІ Міжнародній науково-практичній конференції «Актуальні проблеми в системі освіти: заклад загальної середньої освіти – </w:t>
      </w:r>
      <w:proofErr w:type="spellStart"/>
      <w:r w:rsidR="00554F03" w:rsidRPr="001572EF">
        <w:rPr>
          <w:rFonts w:ascii="Times New Roman" w:hAnsi="Times New Roman" w:cs="Times New Roman"/>
          <w:sz w:val="28"/>
          <w:szCs w:val="28"/>
        </w:rPr>
        <w:t>доуніверситетська</w:t>
      </w:r>
      <w:proofErr w:type="spellEnd"/>
      <w:r w:rsidR="00554F03" w:rsidRPr="001572EF">
        <w:rPr>
          <w:rFonts w:ascii="Times New Roman" w:hAnsi="Times New Roman" w:cs="Times New Roman"/>
          <w:sz w:val="28"/>
          <w:szCs w:val="28"/>
        </w:rPr>
        <w:t xml:space="preserve"> підготовка – заклад вищої освіти», VIІ Міжнародній науково-практичній конференції «Дистанційна освіта: інноваційні, нормативно-правові, педагогічні аспекти» тощо.</w:t>
      </w:r>
    </w:p>
    <w:p w14:paraId="68FA60C0" w14:textId="4F2490D7" w:rsidR="00554F03" w:rsidRPr="001572EF" w:rsidRDefault="00554F0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Активну участь у науково-практичних семінарах, обласних і всеукраїнських STEM-заходах у звітному періоді брали педагоги науково-технічного</w:t>
      </w:r>
      <w:r w:rsidR="00BA7E5D" w:rsidRPr="001572EF">
        <w:rPr>
          <w:rFonts w:ascii="Times New Roman" w:hAnsi="Times New Roman" w:cs="Times New Roman"/>
          <w:sz w:val="28"/>
          <w:szCs w:val="28"/>
        </w:rPr>
        <w:t>, еколого-натуралістичн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BA7E5D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>, що сприяло поширенню ефективних педагогічних практик</w:t>
      </w:r>
      <w:r w:rsidR="00BA7E5D" w:rsidRPr="001572EF">
        <w:rPr>
          <w:rFonts w:ascii="Times New Roman" w:hAnsi="Times New Roman" w:cs="Times New Roman"/>
          <w:sz w:val="28"/>
          <w:szCs w:val="28"/>
        </w:rPr>
        <w:t>, у</w:t>
      </w:r>
      <w:r w:rsidRPr="001572EF">
        <w:rPr>
          <w:rFonts w:ascii="Times New Roman" w:hAnsi="Times New Roman" w:cs="Times New Roman"/>
          <w:sz w:val="28"/>
          <w:szCs w:val="28"/>
        </w:rPr>
        <w:t>провадженню інновацій у навчання. Зокрема</w:t>
      </w:r>
      <w:r w:rsidR="00594699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керівники гуртків презентували свій досвід під час роботи обласного STEM-коворкінгу «Територія ідей і рішень», поділившись з колегами ефективними методами та прийомами впровадження STEM-технологій у освітній процес.</w:t>
      </w:r>
    </w:p>
    <w:p w14:paraId="3D78E575" w14:textId="419CB07E" w:rsidR="00554F03" w:rsidRPr="001572EF" w:rsidRDefault="00BA7E5D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едагог</w:t>
      </w:r>
      <w:r w:rsidR="00606943" w:rsidRPr="001572EF">
        <w:rPr>
          <w:rFonts w:ascii="Times New Roman" w:hAnsi="Times New Roman" w:cs="Times New Roman"/>
          <w:sz w:val="28"/>
          <w:szCs w:val="28"/>
        </w:rPr>
        <w:t>ам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оздоровчого відділу було презентовано </w:t>
      </w:r>
      <w:r w:rsidR="00606943" w:rsidRPr="001572EF">
        <w:rPr>
          <w:rFonts w:ascii="Times New Roman" w:hAnsi="Times New Roman" w:cs="Times New Roman"/>
          <w:sz w:val="28"/>
          <w:szCs w:val="28"/>
        </w:rPr>
        <w:t>д</w:t>
      </w:r>
      <w:r w:rsidR="009C1C8D" w:rsidRPr="001572EF">
        <w:rPr>
          <w:rFonts w:ascii="Times New Roman" w:hAnsi="Times New Roman" w:cs="Times New Roman"/>
          <w:sz w:val="28"/>
          <w:szCs w:val="28"/>
        </w:rPr>
        <w:t xml:space="preserve">освід роботи </w:t>
      </w:r>
      <w:r w:rsidR="00606943" w:rsidRPr="001572EF">
        <w:rPr>
          <w:rFonts w:ascii="Times New Roman" w:hAnsi="Times New Roman" w:cs="Times New Roman"/>
          <w:sz w:val="28"/>
          <w:szCs w:val="28"/>
        </w:rPr>
        <w:t xml:space="preserve">з теми «Безпечний інтернет в освіті: </w:t>
      </w:r>
      <w:proofErr w:type="spellStart"/>
      <w:r w:rsidR="00606943" w:rsidRPr="001572EF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="00606943" w:rsidRPr="001572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06943" w:rsidRPr="001572EF"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 w:rsidR="00606943" w:rsidRPr="001572EF">
        <w:rPr>
          <w:rFonts w:ascii="Times New Roman" w:hAnsi="Times New Roman" w:cs="Times New Roman"/>
          <w:sz w:val="28"/>
          <w:szCs w:val="28"/>
        </w:rPr>
        <w:t xml:space="preserve"> педагога» </w:t>
      </w:r>
      <w:r w:rsidR="009C1C8D" w:rsidRPr="001572EF">
        <w:rPr>
          <w:rFonts w:ascii="Times New Roman" w:hAnsi="Times New Roman" w:cs="Times New Roman"/>
          <w:sz w:val="28"/>
          <w:szCs w:val="28"/>
        </w:rPr>
        <w:t>під час Всеукраїнської науково-практичної онлайн-конференції з питань цифрової грамотності «Науково-методичні засади створення інноваційної моделі STEM-освіти»; Всеукраїнської науково-методичної онлайн-конференції «Освіта в цифровому світі».</w:t>
      </w:r>
    </w:p>
    <w:p w14:paraId="34BB1BD6" w14:textId="42B47476" w:rsidR="009C1C8D" w:rsidRPr="001572EF" w:rsidRDefault="009C1C8D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агомою стала перемога педагогів закладу в обласному конкурсі «Найкращий STEM-кейс» у номінації «STEM-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новатор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» і «ECO-STEM».</w:t>
      </w:r>
    </w:p>
    <w:p w14:paraId="43CE91EC" w14:textId="77777777" w:rsidR="00594699" w:rsidRPr="001572EF" w:rsidRDefault="00594699" w:rsidP="00594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Центру долучалися до участі у всеукраїнських конкурсних методико-педагогічних заходів. Так, переможцями обласного етапу Всеукраїнського конкурсу «Джерело творчості» за науково-технічним напрямом позашкільної освіти стали керівники гуртк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Южако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Є.Є., Гаврилова І.Р. За результатами проведення Всеукраїнського конкурсу рукописів навчальної літератури для позашкільних навчальних закладів системи освіти переможцями у категорії «Навчальна література з позашкільної освіти» за еколого-натуралістичним напрямом, стала методист Бойко Н.Ф. </w:t>
      </w:r>
    </w:p>
    <w:p w14:paraId="66C0D356" w14:textId="7CA8AF57" w:rsidR="00594699" w:rsidRDefault="00594699" w:rsidP="00594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Кращі педагогічні практики було представлено в інформаційно-методичних збірниках «Позашкільна освіта Сумщини: регіональний аспект», «Виховати особистість», «Освітні потенціал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Сумщини». Ці видання стали переможцями Всеукраїнської виставки видавничої продукції з позашкільної освіти. </w:t>
      </w:r>
    </w:p>
    <w:p w14:paraId="10CCB047" w14:textId="77777777" w:rsidR="00DF7AAC" w:rsidRPr="001572EF" w:rsidRDefault="00DF7AAC" w:rsidP="00DF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AAC">
        <w:rPr>
          <w:rFonts w:ascii="Times New Roman" w:hAnsi="Times New Roman" w:cs="Times New Roman"/>
          <w:sz w:val="28"/>
          <w:szCs w:val="28"/>
        </w:rPr>
        <w:lastRenderedPageBreak/>
        <w:t>У 2025 році заклад став абсолютним переможцем відкритого Рейтингу якості позашкільної освіти «Золота когорта позашкільників» у номінації «За збереження та розвиток традицій позашкільної освіти».</w:t>
      </w:r>
    </w:p>
    <w:p w14:paraId="30692442" w14:textId="77777777" w:rsidR="00BA0421" w:rsidRPr="001572EF" w:rsidRDefault="00BA042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4E6104" w14:textId="5B030DB2" w:rsidR="00ED3A84" w:rsidRPr="001572EF" w:rsidRDefault="00ED3A84" w:rsidP="00ED3A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9. Управлінська діяльність</w:t>
      </w:r>
    </w:p>
    <w:p w14:paraId="301BBEC5" w14:textId="77777777" w:rsidR="00ED3A84" w:rsidRPr="001572EF" w:rsidRDefault="00ED3A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F5026" w14:textId="51E81AA4" w:rsidR="009D62B5" w:rsidRPr="001572EF" w:rsidRDefault="009D62B5" w:rsidP="009D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9.1. </w:t>
      </w:r>
      <w:r w:rsidR="00D13F1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ункціонування внутрішньої системи забезпечення якості освіти</w:t>
      </w:r>
    </w:p>
    <w:p w14:paraId="0449FBA0" w14:textId="001E026B" w:rsidR="00ED3A84" w:rsidRPr="001572EF" w:rsidRDefault="00ED3A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2025/2026 навчальному році управлінська діяльність </w:t>
      </w:r>
      <w:r w:rsidR="009D62B5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була спрямована на забезпечення стабільного функціонування та розвитку освітнього середовища, підвищення якості освітніх послуг, створення безпе</w:t>
      </w:r>
      <w:r w:rsidR="00594699">
        <w:rPr>
          <w:rFonts w:ascii="Times New Roman" w:hAnsi="Times New Roman" w:cs="Times New Roman"/>
          <w:sz w:val="28"/>
          <w:szCs w:val="28"/>
        </w:rPr>
        <w:t>чн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мов навчання, праці, </w:t>
      </w:r>
      <w:r w:rsidR="009D62B5" w:rsidRPr="001572EF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Pr="001572EF">
        <w:rPr>
          <w:rFonts w:ascii="Times New Roman" w:hAnsi="Times New Roman" w:cs="Times New Roman"/>
          <w:sz w:val="28"/>
          <w:szCs w:val="28"/>
        </w:rPr>
        <w:t>професійно</w:t>
      </w:r>
      <w:r w:rsidR="009D62B5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9D62B5" w:rsidRPr="001572EF">
        <w:rPr>
          <w:rFonts w:ascii="Times New Roman" w:hAnsi="Times New Roman" w:cs="Times New Roman"/>
          <w:sz w:val="28"/>
          <w:szCs w:val="28"/>
        </w:rPr>
        <w:t>компетентност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едагогічних працівників, розвит</w:t>
      </w:r>
      <w:r w:rsidR="00594699">
        <w:rPr>
          <w:rFonts w:ascii="Times New Roman" w:hAnsi="Times New Roman" w:cs="Times New Roman"/>
          <w:sz w:val="28"/>
          <w:szCs w:val="28"/>
        </w:rPr>
        <w:t>ок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ворчих та інтелектуальних здібностей здобувачів освіти.</w:t>
      </w:r>
    </w:p>
    <w:p w14:paraId="0ABA756F" w14:textId="4F4ED8D8" w:rsidR="00ED3A84" w:rsidRPr="001572EF" w:rsidRDefault="00ED3A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правління закладом здійснювалося на засадах відкритості, прозорості, партнерської взаємодії та дотримання чинного законодавства у сфері освіти. Особлива увага приділялася стратегічному плануванню (розроблено Стратегію розвитку закладу на 2026 – 2030 роки); координації діяльності структурних підрозділів, розвитку інновацій</w:t>
      </w:r>
      <w:r w:rsidR="009D62B5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яльності.</w:t>
      </w:r>
    </w:p>
    <w:p w14:paraId="714031F4" w14:textId="132FEBEC" w:rsidR="00ED3A84" w:rsidRPr="001572EF" w:rsidRDefault="00ED3A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продовж року адміністрацією закладу забезпечувався управлінський супровід освітніх, організаційних, методико-педагогічних процесів; створювалися умови для </w:t>
      </w:r>
      <w:r w:rsidR="00A83531" w:rsidRPr="001572EF">
        <w:rPr>
          <w:rFonts w:ascii="Times New Roman" w:hAnsi="Times New Roman" w:cs="Times New Roman"/>
          <w:sz w:val="28"/>
          <w:szCs w:val="28"/>
        </w:rPr>
        <w:t>впровадженн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учасних освітніх </w:t>
      </w:r>
      <w:r w:rsidR="00A83531" w:rsidRPr="001572EF">
        <w:rPr>
          <w:rFonts w:ascii="Times New Roman" w:hAnsi="Times New Roman" w:cs="Times New Roman"/>
          <w:sz w:val="28"/>
          <w:szCs w:val="28"/>
        </w:rPr>
        <w:t>практик</w:t>
      </w:r>
      <w:r w:rsidR="009D62B5" w:rsidRPr="001572EF">
        <w:rPr>
          <w:rFonts w:ascii="Times New Roman" w:hAnsi="Times New Roman" w:cs="Times New Roman"/>
          <w:sz w:val="28"/>
          <w:szCs w:val="28"/>
        </w:rPr>
        <w:t>,</w:t>
      </w:r>
      <w:r w:rsidR="00A83531" w:rsidRPr="001572EF">
        <w:rPr>
          <w:rFonts w:ascii="Times New Roman" w:hAnsi="Times New Roman" w:cs="Times New Roman"/>
          <w:sz w:val="28"/>
          <w:szCs w:val="28"/>
        </w:rPr>
        <w:t xml:space="preserve"> розвитку академічної доброчесності, </w:t>
      </w:r>
      <w:proofErr w:type="spellStart"/>
      <w:r w:rsidR="00A83531" w:rsidRPr="001572EF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A83531" w:rsidRPr="001572EF">
        <w:rPr>
          <w:rFonts w:ascii="Times New Roman" w:hAnsi="Times New Roman" w:cs="Times New Roman"/>
          <w:sz w:val="28"/>
          <w:szCs w:val="28"/>
        </w:rPr>
        <w:t xml:space="preserve"> управлінських процесів</w:t>
      </w:r>
      <w:r w:rsidR="009D62B5" w:rsidRPr="001572EF">
        <w:rPr>
          <w:rFonts w:ascii="Times New Roman" w:hAnsi="Times New Roman" w:cs="Times New Roman"/>
          <w:sz w:val="28"/>
          <w:szCs w:val="28"/>
        </w:rPr>
        <w:t>,</w:t>
      </w:r>
      <w:r w:rsidR="00A83531" w:rsidRPr="001572EF">
        <w:rPr>
          <w:rFonts w:ascii="Times New Roman" w:hAnsi="Times New Roman" w:cs="Times New Roman"/>
          <w:sz w:val="28"/>
          <w:szCs w:val="28"/>
        </w:rPr>
        <w:t xml:space="preserve"> розширення співпраці з органами влади</w:t>
      </w:r>
      <w:r w:rsidR="009D62B5" w:rsidRPr="001572EF">
        <w:rPr>
          <w:rFonts w:ascii="Times New Roman" w:hAnsi="Times New Roman" w:cs="Times New Roman"/>
          <w:sz w:val="28"/>
          <w:szCs w:val="28"/>
        </w:rPr>
        <w:t>,</w:t>
      </w:r>
      <w:r w:rsidR="00A83531" w:rsidRPr="001572EF">
        <w:rPr>
          <w:rFonts w:ascii="Times New Roman" w:hAnsi="Times New Roman" w:cs="Times New Roman"/>
          <w:sz w:val="28"/>
          <w:szCs w:val="28"/>
        </w:rPr>
        <w:t xml:space="preserve"> закладів освіти, науковими установами та громадськими організаціями. </w:t>
      </w:r>
    </w:p>
    <w:p w14:paraId="59F8E28E" w14:textId="6AF159C4" w:rsidR="009D62B5" w:rsidRPr="001572EF" w:rsidRDefault="009D62B5" w:rsidP="00383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формування внутрішньої системи забезпечення якості освіти, відповідно до плану роботи Центру на 2026 рік, наказу ОЦПО та РТМ     від 20.03.2026 № 119 «Про провед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яльності закладу у 2025/2026 навчальному році» у травні 2026 року було проведен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594699">
        <w:rPr>
          <w:rFonts w:ascii="Times New Roman" w:hAnsi="Times New Roman" w:cs="Times New Roman"/>
          <w:sz w:val="28"/>
          <w:szCs w:val="28"/>
        </w:rPr>
        <w:t>педагогічної та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правлінськ</w:t>
      </w:r>
      <w:r w:rsidR="00594699">
        <w:rPr>
          <w:rFonts w:ascii="Times New Roman" w:hAnsi="Times New Roman" w:cs="Times New Roman"/>
          <w:sz w:val="28"/>
          <w:szCs w:val="28"/>
        </w:rPr>
        <w:t>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594699">
        <w:rPr>
          <w:rFonts w:ascii="Times New Roman" w:hAnsi="Times New Roman" w:cs="Times New Roman"/>
          <w:sz w:val="28"/>
          <w:szCs w:val="28"/>
        </w:rPr>
        <w:t>діяльност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 напрямом «Освітнє середовище закладу позашкільної освіти</w:t>
      </w:r>
      <w:r w:rsidRPr="001F551C">
        <w:rPr>
          <w:rFonts w:ascii="Times New Roman" w:hAnsi="Times New Roman" w:cs="Times New Roman"/>
          <w:sz w:val="28"/>
          <w:szCs w:val="28"/>
        </w:rPr>
        <w:t>»</w:t>
      </w:r>
      <w:r w:rsidR="0038335D" w:rsidRPr="001F551C">
        <w:rPr>
          <w:rFonts w:ascii="Times New Roman" w:hAnsi="Times New Roman" w:cs="Times New Roman"/>
          <w:sz w:val="28"/>
          <w:szCs w:val="28"/>
        </w:rPr>
        <w:t>.</w:t>
      </w:r>
      <w:r w:rsidRPr="001F551C">
        <w:rPr>
          <w:rFonts w:ascii="Times New Roman" w:hAnsi="Times New Roman" w:cs="Times New Roman"/>
          <w:sz w:val="28"/>
          <w:szCs w:val="28"/>
        </w:rPr>
        <w:t xml:space="preserve"> До участ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амооцінюванн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олучилися педагоги, вихованці та їхні батьки. </w:t>
      </w:r>
      <w:r w:rsidR="001F551C">
        <w:rPr>
          <w:rFonts w:ascii="Times New Roman" w:hAnsi="Times New Roman" w:cs="Times New Roman"/>
          <w:sz w:val="28"/>
          <w:szCs w:val="28"/>
        </w:rPr>
        <w:t>До процесу</w:t>
      </w:r>
      <w:r w:rsidR="001F551C" w:rsidRPr="001F5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551C">
        <w:rPr>
          <w:rFonts w:ascii="Times New Roman" w:hAnsi="Times New Roman" w:cs="Times New Roman"/>
          <w:sz w:val="28"/>
          <w:szCs w:val="28"/>
        </w:rPr>
        <w:t>с</w:t>
      </w:r>
      <w:r w:rsidRPr="001572EF">
        <w:rPr>
          <w:rFonts w:ascii="Times New Roman" w:hAnsi="Times New Roman" w:cs="Times New Roman"/>
          <w:sz w:val="28"/>
          <w:szCs w:val="28"/>
        </w:rPr>
        <w:t>амооцінюванн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F551C">
        <w:rPr>
          <w:rFonts w:ascii="Times New Roman" w:hAnsi="Times New Roman" w:cs="Times New Roman"/>
          <w:sz w:val="28"/>
          <w:szCs w:val="28"/>
        </w:rPr>
        <w:t>долучилися вс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F551C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розді</w:t>
      </w:r>
      <w:r w:rsidR="001F551C">
        <w:rPr>
          <w:rFonts w:ascii="Times New Roman" w:hAnsi="Times New Roman" w:cs="Times New Roman"/>
          <w:sz w:val="28"/>
          <w:szCs w:val="28"/>
        </w:rPr>
        <w:t>ли 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. У анкетуванні суб’єктів освітнього процесу взяло участь 92 педагоги, 475 батьків, 182 вихованці. </w:t>
      </w:r>
    </w:p>
    <w:p w14:paraId="3C185773" w14:textId="261BDBDA" w:rsidR="009D62B5" w:rsidRPr="001572EF" w:rsidRDefault="009D62B5" w:rsidP="009D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гальний результат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яльності Центру за </w:t>
      </w:r>
      <w:r w:rsidR="001F551C">
        <w:rPr>
          <w:rFonts w:ascii="Times New Roman" w:hAnsi="Times New Roman" w:cs="Times New Roman"/>
          <w:sz w:val="28"/>
          <w:szCs w:val="28"/>
        </w:rPr>
        <w:t xml:space="preserve">означеним </w:t>
      </w:r>
      <w:r w:rsidRPr="001572EF">
        <w:rPr>
          <w:rFonts w:ascii="Times New Roman" w:hAnsi="Times New Roman" w:cs="Times New Roman"/>
          <w:sz w:val="28"/>
          <w:szCs w:val="28"/>
        </w:rPr>
        <w:t xml:space="preserve">напрямом становить 3,7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що відповідає високому рівню. </w:t>
      </w:r>
    </w:p>
    <w:p w14:paraId="67AAB132" w14:textId="0377F988" w:rsidR="009D62B5" w:rsidRPr="001572EF" w:rsidRDefault="009D62B5" w:rsidP="001F5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 метою підвищення якості позашкільної освіти, забезпечення професійного розвитку педагогів, обміну досвідом</w:t>
      </w:r>
      <w:r w:rsidR="001F551C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працювання спільних підходів до вирішення актуальних завдань </w:t>
      </w:r>
      <w:r w:rsidR="001F551C">
        <w:rPr>
          <w:rFonts w:ascii="Times New Roman" w:hAnsi="Times New Roman" w:cs="Times New Roman"/>
          <w:sz w:val="28"/>
          <w:szCs w:val="28"/>
        </w:rPr>
        <w:t xml:space="preserve">діяльності закладів </w:t>
      </w:r>
      <w:r w:rsidRPr="001572EF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="001F551C">
        <w:rPr>
          <w:rFonts w:ascii="Times New Roman" w:hAnsi="Times New Roman" w:cs="Times New Roman"/>
          <w:sz w:val="28"/>
          <w:szCs w:val="28"/>
        </w:rPr>
        <w:t>освіт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 жовтні 2025 року Центром проведено обласний форум педагогічних працівників закладів позашкільної освіти «Об’єднані Україною». Його учасники обговорили нагальні питання, </w:t>
      </w:r>
      <w:r w:rsidR="00EC6E83" w:rsidRPr="001572EF">
        <w:rPr>
          <w:rFonts w:ascii="Times New Roman" w:hAnsi="Times New Roman" w:cs="Times New Roman"/>
          <w:sz w:val="28"/>
          <w:szCs w:val="28"/>
        </w:rPr>
        <w:t>що стосувалися роботи з формування у вихованців національної ідентичності через</w:t>
      </w:r>
      <w:r w:rsidR="001F551C">
        <w:rPr>
          <w:rFonts w:ascii="Times New Roman" w:hAnsi="Times New Roman" w:cs="Times New Roman"/>
          <w:sz w:val="28"/>
          <w:szCs w:val="28"/>
        </w:rPr>
        <w:t xml:space="preserve"> залучення вихованців до заходів</w:t>
      </w:r>
      <w:r w:rsidR="00EC6E83" w:rsidRPr="001572EF">
        <w:rPr>
          <w:rFonts w:ascii="Times New Roman" w:hAnsi="Times New Roman" w:cs="Times New Roman"/>
          <w:sz w:val="28"/>
          <w:szCs w:val="28"/>
        </w:rPr>
        <w:t xml:space="preserve"> обласно</w:t>
      </w:r>
      <w:r w:rsidR="001F551C">
        <w:rPr>
          <w:rFonts w:ascii="Times New Roman" w:hAnsi="Times New Roman" w:cs="Times New Roman"/>
          <w:sz w:val="28"/>
          <w:szCs w:val="28"/>
        </w:rPr>
        <w:t>го</w:t>
      </w:r>
      <w:r w:rsidR="00EC6E83" w:rsidRPr="001572EF">
        <w:rPr>
          <w:rFonts w:ascii="Times New Roman" w:hAnsi="Times New Roman" w:cs="Times New Roman"/>
          <w:sz w:val="28"/>
          <w:szCs w:val="28"/>
        </w:rPr>
        <w:t xml:space="preserve">  соціально-освітньому </w:t>
      </w:r>
      <w:proofErr w:type="spellStart"/>
      <w:r w:rsidR="00EC6E83" w:rsidRPr="001572E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EC6E83" w:rsidRPr="001572EF">
        <w:rPr>
          <w:rFonts w:ascii="Times New Roman" w:hAnsi="Times New Roman" w:cs="Times New Roman"/>
          <w:sz w:val="28"/>
          <w:szCs w:val="28"/>
        </w:rPr>
        <w:t xml:space="preserve"> «Об’єднані Україною. Сучасні виміри національної ідентичності», </w:t>
      </w:r>
      <w:r w:rsidRPr="001572EF">
        <w:rPr>
          <w:rFonts w:ascii="Times New Roman" w:hAnsi="Times New Roman" w:cs="Times New Roman"/>
          <w:sz w:val="28"/>
          <w:szCs w:val="28"/>
        </w:rPr>
        <w:t xml:space="preserve">функціонування регіональної системи позашкільної освіти, формування творчих здібностей здобувачів освіти шляхом створення ситуацій успіху в процесі навчально-творчої діяльності, зокрема </w:t>
      </w:r>
      <w:r w:rsidR="00EC6E83" w:rsidRPr="001572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C6E83" w:rsidRPr="001572EF">
        <w:rPr>
          <w:rFonts w:ascii="Times New Roman" w:hAnsi="Times New Roman" w:cs="Times New Roman"/>
          <w:sz w:val="28"/>
          <w:szCs w:val="28"/>
        </w:rPr>
        <w:t>олімпіадному</w:t>
      </w:r>
      <w:proofErr w:type="spellEnd"/>
      <w:r w:rsidR="00EC6E83" w:rsidRPr="001572EF">
        <w:rPr>
          <w:rFonts w:ascii="Times New Roman" w:hAnsi="Times New Roman" w:cs="Times New Roman"/>
          <w:sz w:val="28"/>
          <w:szCs w:val="28"/>
        </w:rPr>
        <w:t xml:space="preserve"> та турнірному русі, </w:t>
      </w:r>
      <w:r w:rsidRPr="001572EF">
        <w:rPr>
          <w:rFonts w:ascii="Times New Roman" w:hAnsi="Times New Roman" w:cs="Times New Roman"/>
          <w:sz w:val="28"/>
          <w:szCs w:val="28"/>
        </w:rPr>
        <w:t>реалізації Програми «Молода генерація Сумщини на 2023-2027 роки»</w:t>
      </w:r>
      <w:r w:rsidR="001F551C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4E51C" w14:textId="1DAFB9B9" w:rsidR="00B46D6C" w:rsidRPr="001572EF" w:rsidRDefault="00B46D6C" w:rsidP="00B46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Колегіальним постійно діючим органом управління в закладі є педагогічна рада, під час засідань якої розглядалися питання щодо організації освітнього процесу, масової та методичної роботи; обговорювалися і рекомендувалися до затвердження плани роботи закладу; підвищення кваліфікації педагогічних працівників; порядок визнання результатів підвищення кваліфікації; освітня програма; структура закладу; положення про запобігання і протидію насильству та жорстокому поводженню з дітьми; приймалися рішення щодо організації освітньої діяльності в контексті науково-методичної проблеми «Актуалізація змісту, форм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і технологій освітньої діяльності закладу позашкільної освіти </w:t>
      </w:r>
      <w:r w:rsidR="00EC6E83" w:rsidRPr="001572EF">
        <w:rPr>
          <w:rFonts w:ascii="Times New Roman" w:hAnsi="Times New Roman" w:cs="Times New Roman"/>
          <w:sz w:val="28"/>
          <w:szCs w:val="28"/>
        </w:rPr>
        <w:t>з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долуження навчальних втрат»</w:t>
      </w:r>
      <w:r w:rsidR="00EC6E83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ормування </w:t>
      </w:r>
      <w:r w:rsidR="00521977">
        <w:rPr>
          <w:rFonts w:ascii="Times New Roman" w:hAnsi="Times New Roman" w:cs="Times New Roman"/>
          <w:sz w:val="28"/>
          <w:szCs w:val="28"/>
        </w:rPr>
        <w:t>національно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дентичності вихованців через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іяльність; презент</w:t>
      </w:r>
      <w:r w:rsidR="00EC6E83" w:rsidRPr="001572EF">
        <w:rPr>
          <w:rFonts w:ascii="Times New Roman" w:hAnsi="Times New Roman" w:cs="Times New Roman"/>
          <w:sz w:val="28"/>
          <w:szCs w:val="28"/>
        </w:rPr>
        <w:t>ували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ращ</w:t>
      </w:r>
      <w:r w:rsidR="00EC6E83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C6E83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оботи гуртків і творчих об’єднань. </w:t>
      </w:r>
    </w:p>
    <w:p w14:paraId="2C4505D6" w14:textId="7B86209C" w:rsidR="00145B0B" w:rsidRPr="001572EF" w:rsidRDefault="00B46D6C" w:rsidP="00B46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Діяльність закладу є прозорою і відкритою. Перебіг освітньої діяльності, досягнення педагогів і вихованців закладу висвітлювалися в засобах масової інформації, мережі «Інтернет», на офіційному сайті закладу (https://ocpo.sumy.ua/), власних сайтах педагогів, через виставкову, концертну, презентаційну діяльність.</w:t>
      </w:r>
    </w:p>
    <w:p w14:paraId="2E3873A8" w14:textId="77777777" w:rsidR="00ED3A84" w:rsidRPr="001572EF" w:rsidRDefault="00ED3A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47F19" w14:textId="77777777" w:rsidR="008D04B3" w:rsidRPr="001572EF" w:rsidRDefault="008D04B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F7A1B" w14:textId="06A24C22" w:rsidR="00985D0F" w:rsidRPr="001572EF" w:rsidRDefault="007F45A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0. Безпечне освітнє середовище</w:t>
      </w:r>
    </w:p>
    <w:p w14:paraId="4FB0E8CD" w14:textId="77777777" w:rsidR="007F45AC" w:rsidRPr="001572EF" w:rsidRDefault="007F45A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EA797" w14:textId="662C0EDC" w:rsidR="007F45AC" w:rsidRPr="001572EF" w:rsidRDefault="007F45A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0.1. Безпека життєдіяльності. </w:t>
      </w:r>
      <w:proofErr w:type="spellStart"/>
      <w:r w:rsidRPr="001572EF">
        <w:rPr>
          <w:rFonts w:ascii="Times New Roman" w:hAnsi="Times New Roman" w:cs="Times New Roman"/>
          <w:b/>
          <w:bCs/>
          <w:sz w:val="28"/>
          <w:szCs w:val="28"/>
        </w:rPr>
        <w:t>Безбар’єрність</w:t>
      </w:r>
      <w:proofErr w:type="spellEnd"/>
    </w:p>
    <w:p w14:paraId="6CAA03E2" w14:textId="2FA9DA8B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ідповідно до чинного законодавства, з метою забезпечення комфортних і безпечних умов праці та перебування здобувачів освіти </w:t>
      </w:r>
      <w:r w:rsidR="005C5A49">
        <w:rPr>
          <w:rFonts w:ascii="Times New Roman" w:hAnsi="Times New Roman" w:cs="Times New Roman"/>
          <w:sz w:val="28"/>
          <w:szCs w:val="28"/>
        </w:rPr>
        <w:t xml:space="preserve">в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акладі позашкільної освіти планово та регулярно проводилися </w:t>
      </w:r>
      <w:r w:rsidR="005C5A49" w:rsidRPr="001572EF">
        <w:rPr>
          <w:rFonts w:ascii="Times New Roman" w:hAnsi="Times New Roman" w:cs="Times New Roman"/>
          <w:sz w:val="28"/>
          <w:szCs w:val="28"/>
        </w:rPr>
        <w:t xml:space="preserve">для педагогів і вихованців </w:t>
      </w:r>
      <w:r w:rsidRPr="005C5A49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нструктажі з питань охорони праці, цивільного захисту, пожежної безпеки, правил поведінки в умовах надзвичайних ситуацій та безпеки життєдіяльності із обов’язковою реєстрацією </w:t>
      </w:r>
      <w:r w:rsidR="005C5A49">
        <w:rPr>
          <w:rFonts w:ascii="Times New Roman" w:hAnsi="Times New Roman" w:cs="Times New Roman"/>
          <w:sz w:val="28"/>
          <w:szCs w:val="28"/>
        </w:rPr>
        <w:t xml:space="preserve">ї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у відповідних журналах. </w:t>
      </w:r>
      <w:r w:rsidR="001A5EAA" w:rsidRPr="001572EF">
        <w:rPr>
          <w:rFonts w:ascii="Times New Roman" w:hAnsi="Times New Roman" w:cs="Times New Roman"/>
          <w:sz w:val="28"/>
          <w:szCs w:val="28"/>
        </w:rPr>
        <w:t>С</w:t>
      </w:r>
      <w:r w:rsidRPr="001572EF">
        <w:rPr>
          <w:rFonts w:ascii="Times New Roman" w:hAnsi="Times New Roman" w:cs="Times New Roman"/>
          <w:sz w:val="28"/>
          <w:szCs w:val="28"/>
        </w:rPr>
        <w:t>истематично здійсню</w:t>
      </w:r>
      <w:r w:rsidR="001A5EAA" w:rsidRPr="001572EF">
        <w:rPr>
          <w:rFonts w:ascii="Times New Roman" w:hAnsi="Times New Roman" w:cs="Times New Roman"/>
          <w:sz w:val="28"/>
          <w:szCs w:val="28"/>
        </w:rPr>
        <w:t>вали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ходи </w:t>
      </w:r>
      <w:r w:rsidR="001A5EAA" w:rsidRPr="001572EF">
        <w:rPr>
          <w:rFonts w:ascii="Times New Roman" w:hAnsi="Times New Roman" w:cs="Times New Roman"/>
          <w:sz w:val="28"/>
          <w:szCs w:val="28"/>
        </w:rPr>
        <w:t>у межа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світні</w:t>
      </w:r>
      <w:r w:rsidR="001A5EAA" w:rsidRPr="001572EF">
        <w:rPr>
          <w:rFonts w:ascii="Times New Roman" w:hAnsi="Times New Roman" w:cs="Times New Roman"/>
          <w:sz w:val="28"/>
          <w:szCs w:val="28"/>
        </w:rPr>
        <w:t>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1A5EAA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, що спрямовані на формування у здобувачів освіти навичок здорового способу життя та свідомої екологічної поведінки. </w:t>
      </w:r>
    </w:p>
    <w:p w14:paraId="5163F587" w14:textId="51DBD8AD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створення належних умов дл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відвідування закладу та перебування в ньому осіб з особливими освітніми потребами встановлено кнопку виклику, забезпечено регулярне поповнення медикаментами аптечок для надання першої медичної допомоги.</w:t>
      </w:r>
    </w:p>
    <w:p w14:paraId="780BB28D" w14:textId="77777777" w:rsidR="004A52E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Для забезпечення безпекової складової під час освітньо</w:t>
      </w:r>
      <w:r w:rsidR="001A5EAA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1A5EAA" w:rsidRPr="001572EF">
        <w:rPr>
          <w:rFonts w:ascii="Times New Roman" w:hAnsi="Times New Roman" w:cs="Times New Roman"/>
          <w:sz w:val="28"/>
          <w:szCs w:val="28"/>
        </w:rPr>
        <w:t>діяльност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ля здобувачів освіти та працівників облаштоване найпростіше укриття, розраховане на одночасне перебування 70 осіб. У наявності </w:t>
      </w:r>
      <w:r w:rsidR="001A5EAA" w:rsidRPr="001572EF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 xml:space="preserve">кт оцінки об’єкта щодо можливості його використання для укриття населення як найпростішого укриття. </w:t>
      </w:r>
      <w:r w:rsidR="001A5EAA" w:rsidRPr="001572EF">
        <w:rPr>
          <w:rFonts w:ascii="Times New Roman" w:hAnsi="Times New Roman" w:cs="Times New Roman"/>
          <w:sz w:val="28"/>
          <w:szCs w:val="28"/>
        </w:rPr>
        <w:t>Його с</w:t>
      </w:r>
      <w:r w:rsidRPr="001572EF">
        <w:rPr>
          <w:rFonts w:ascii="Times New Roman" w:hAnsi="Times New Roman" w:cs="Times New Roman"/>
          <w:sz w:val="28"/>
          <w:szCs w:val="28"/>
        </w:rPr>
        <w:t>анітарно-технічний стан є задовільним; приміщення забезпечено електропостачанням, централізованим теплопостачанням, водопостачанням та каналізацією. Поряд із природною вентиляцією в укритті наявна примусова вентиляційна система. Приміщення підключено до мережі інтернет за окремим каналом зв’язку. На випадок виникнення загрози хімічного ураження</w:t>
      </w:r>
      <w:r w:rsidR="001A5EAA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клад забезпечено 38 протигазами</w:t>
      </w:r>
      <w:r w:rsidR="004A52EC" w:rsidRPr="001572EF">
        <w:rPr>
          <w:rFonts w:ascii="Times New Roman" w:hAnsi="Times New Roman" w:cs="Times New Roman"/>
          <w:sz w:val="28"/>
          <w:szCs w:val="28"/>
        </w:rPr>
        <w:t>. Н</w:t>
      </w:r>
      <w:r w:rsidRPr="001572EF">
        <w:rPr>
          <w:rFonts w:ascii="Times New Roman" w:hAnsi="Times New Roman" w:cs="Times New Roman"/>
          <w:sz w:val="28"/>
          <w:szCs w:val="28"/>
        </w:rPr>
        <w:t>а</w:t>
      </w:r>
      <w:r w:rsidR="004A52EC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разі триває робота щодо повного забезпечення усіх працівників засобами індивідуального захисту. Енергонезалежність укриття підтримується завдяки електричним зарядним станціям та акумулятору резервного живлення TESLA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Powerwall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що гарантують безперебійне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електропостачання. Для створення належних умов у разі довготривалого перебування учасників освітнього процесу в укритті сформовано запас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бутильовано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итної води в об’ємі 210 літрів, технічної води в баках об’ємом 160 літрів, медикаментів, а також продуктів харчування довготривалого зберігання, зокрема печива, чаю, води, халви, м’ясних та рибних консервів, із розрахунку на дві доби перебування 70 осіб. </w:t>
      </w:r>
    </w:p>
    <w:p w14:paraId="4D3E8727" w14:textId="58ABCBCA" w:rsidR="00985D0F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Керівники гуртків </w:t>
      </w:r>
      <w:r w:rsidR="004A52EC" w:rsidRPr="001572EF">
        <w:rPr>
          <w:rFonts w:ascii="Times New Roman" w:hAnsi="Times New Roman" w:cs="Times New Roman"/>
          <w:sz w:val="28"/>
          <w:szCs w:val="28"/>
        </w:rPr>
        <w:t>постій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4A52EC" w:rsidRPr="001572EF">
        <w:rPr>
          <w:rFonts w:ascii="Times New Roman" w:hAnsi="Times New Roman" w:cs="Times New Roman"/>
          <w:sz w:val="28"/>
          <w:szCs w:val="28"/>
        </w:rPr>
        <w:t>дять для вихованц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структажі та практичні тренування щодо чіткого алгоритму дій у разі оголошення сигналу «Повітряна тривога» або виникнення надзвичайної ситуації воєнного </w:t>
      </w:r>
      <w:r w:rsidR="004A52EC" w:rsidRPr="001572EF">
        <w:rPr>
          <w:rFonts w:ascii="Times New Roman" w:hAnsi="Times New Roman" w:cs="Times New Roman"/>
          <w:sz w:val="28"/>
          <w:szCs w:val="28"/>
        </w:rPr>
        <w:t>ч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ерористичного характеру, включно з правилами поведінки під час переміщення до укриття під час </w:t>
      </w:r>
      <w:r w:rsidR="004A52EC" w:rsidRPr="001572EF">
        <w:rPr>
          <w:rFonts w:ascii="Times New Roman" w:hAnsi="Times New Roman" w:cs="Times New Roman"/>
          <w:sz w:val="28"/>
          <w:szCs w:val="28"/>
        </w:rPr>
        <w:t>перебуванн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 ньому.</w:t>
      </w:r>
    </w:p>
    <w:p w14:paraId="40AD7FE6" w14:textId="77777777" w:rsidR="00985D0F" w:rsidRPr="001572EF" w:rsidRDefault="00985D0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A150BB" w14:textId="0F2CA916" w:rsidR="00985D0F" w:rsidRPr="001572EF" w:rsidRDefault="007F45A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0.3. Психологічна підтримка учасників освітнього процесу</w:t>
      </w:r>
    </w:p>
    <w:p w14:paraId="5F6CEB14" w14:textId="038A25CB" w:rsidR="007F45AC" w:rsidRPr="001572EF" w:rsidRDefault="008531B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</w:t>
      </w:r>
      <w:r w:rsidR="007F45AC" w:rsidRPr="001572EF">
        <w:rPr>
          <w:rFonts w:ascii="Times New Roman" w:hAnsi="Times New Roman" w:cs="Times New Roman"/>
          <w:sz w:val="28"/>
          <w:szCs w:val="28"/>
        </w:rPr>
        <w:t>рактични</w:t>
      </w:r>
      <w:r w:rsidR="005C5A49">
        <w:rPr>
          <w:rFonts w:ascii="Times New Roman" w:hAnsi="Times New Roman" w:cs="Times New Roman"/>
          <w:sz w:val="28"/>
          <w:szCs w:val="28"/>
        </w:rPr>
        <w:t>м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1572EF">
        <w:rPr>
          <w:rFonts w:ascii="Times New Roman" w:hAnsi="Times New Roman" w:cs="Times New Roman"/>
          <w:sz w:val="28"/>
          <w:szCs w:val="28"/>
        </w:rPr>
        <w:t>ом Центру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 здійснював</w:t>
      </w:r>
      <w:r w:rsidRPr="001572EF">
        <w:rPr>
          <w:rFonts w:ascii="Times New Roman" w:hAnsi="Times New Roman" w:cs="Times New Roman"/>
          <w:sz w:val="28"/>
          <w:szCs w:val="28"/>
        </w:rPr>
        <w:t>ся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 психологічн</w:t>
      </w:r>
      <w:r w:rsidRPr="001572EF">
        <w:rPr>
          <w:rFonts w:ascii="Times New Roman" w:hAnsi="Times New Roman" w:cs="Times New Roman"/>
          <w:sz w:val="28"/>
          <w:szCs w:val="28"/>
        </w:rPr>
        <w:t>ий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 супров</w:t>
      </w:r>
      <w:r w:rsidRPr="001572EF">
        <w:rPr>
          <w:rFonts w:ascii="Times New Roman" w:hAnsi="Times New Roman" w:cs="Times New Roman"/>
          <w:sz w:val="28"/>
          <w:szCs w:val="28"/>
        </w:rPr>
        <w:t>і</w:t>
      </w:r>
      <w:r w:rsidR="007F45AC" w:rsidRPr="001572EF">
        <w:rPr>
          <w:rFonts w:ascii="Times New Roman" w:hAnsi="Times New Roman" w:cs="Times New Roman"/>
          <w:sz w:val="28"/>
          <w:szCs w:val="28"/>
        </w:rPr>
        <w:t>д освітнього процесу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що спрямован</w:t>
      </w:r>
      <w:r w:rsidR="005C5A49">
        <w:rPr>
          <w:rFonts w:ascii="Times New Roman" w:hAnsi="Times New Roman" w:cs="Times New Roman"/>
          <w:sz w:val="28"/>
          <w:szCs w:val="28"/>
        </w:rPr>
        <w:t>и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 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створення безпечного освітнього середовища, збереження психічного здоров’я </w:t>
      </w:r>
      <w:r w:rsidR="00937479" w:rsidRPr="001572EF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7F45AC" w:rsidRPr="001572EF">
        <w:rPr>
          <w:rFonts w:ascii="Times New Roman" w:hAnsi="Times New Roman" w:cs="Times New Roman"/>
          <w:sz w:val="28"/>
          <w:szCs w:val="28"/>
        </w:rPr>
        <w:t>, підвищення психологічної компетентності педагогів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5C5A49">
        <w:rPr>
          <w:rFonts w:ascii="Times New Roman" w:hAnsi="Times New Roman" w:cs="Times New Roman"/>
          <w:sz w:val="28"/>
          <w:szCs w:val="28"/>
        </w:rPr>
        <w:t>і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  </w:t>
      </w:r>
      <w:r w:rsidR="007F45AC" w:rsidRPr="001572EF">
        <w:rPr>
          <w:rFonts w:ascii="Times New Roman" w:hAnsi="Times New Roman" w:cs="Times New Roman"/>
          <w:sz w:val="28"/>
          <w:szCs w:val="28"/>
        </w:rPr>
        <w:t>батьків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 вихованців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. За 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звітний період за </w:t>
      </w:r>
      <w:r w:rsidR="007F45AC" w:rsidRPr="001572EF">
        <w:rPr>
          <w:rFonts w:ascii="Times New Roman" w:hAnsi="Times New Roman" w:cs="Times New Roman"/>
          <w:sz w:val="28"/>
          <w:szCs w:val="28"/>
        </w:rPr>
        <w:t>психологічною допомогою звернул</w:t>
      </w:r>
      <w:r w:rsidR="00937479" w:rsidRPr="001572EF">
        <w:rPr>
          <w:rFonts w:ascii="Times New Roman" w:hAnsi="Times New Roman" w:cs="Times New Roman"/>
          <w:sz w:val="28"/>
          <w:szCs w:val="28"/>
        </w:rPr>
        <w:t>о</w:t>
      </w:r>
      <w:r w:rsidR="007F45AC" w:rsidRPr="001572EF">
        <w:rPr>
          <w:rFonts w:ascii="Times New Roman" w:hAnsi="Times New Roman" w:cs="Times New Roman"/>
          <w:sz w:val="28"/>
          <w:szCs w:val="28"/>
        </w:rPr>
        <w:t>с</w:t>
      </w:r>
      <w:r w:rsidR="00937479" w:rsidRPr="001572EF">
        <w:rPr>
          <w:rFonts w:ascii="Times New Roman" w:hAnsi="Times New Roman" w:cs="Times New Roman"/>
          <w:sz w:val="28"/>
          <w:szCs w:val="28"/>
        </w:rPr>
        <w:t>я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 128 осіб, з них 42 педагогічні працівники, 36 батьк</w:t>
      </w:r>
      <w:r w:rsidR="00937479" w:rsidRPr="001572EF">
        <w:rPr>
          <w:rFonts w:ascii="Times New Roman" w:hAnsi="Times New Roman" w:cs="Times New Roman"/>
          <w:sz w:val="28"/>
          <w:szCs w:val="28"/>
        </w:rPr>
        <w:t>ів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 вихованців, 42  вихованці.</w:t>
      </w:r>
    </w:p>
    <w:p w14:paraId="6293F70F" w14:textId="34F4D8C0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сиходіагностичн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робота проводилас</w:t>
      </w:r>
      <w:r w:rsidR="00937479" w:rsidRPr="001572EF">
        <w:rPr>
          <w:rFonts w:ascii="Times New Roman" w:hAnsi="Times New Roman" w:cs="Times New Roman"/>
          <w:sz w:val="28"/>
          <w:szCs w:val="28"/>
        </w:rPr>
        <w:t>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 такими напрямами: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>діагностика здібностей, інтересів та нахилів вихованців; виявлення дітей «групи ризику»;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ивчення адаптації дітей до умов навчання; дослідження професійних інтересів вихованців; </w:t>
      </w:r>
      <w:r w:rsidRPr="001572EF">
        <w:rPr>
          <w:rFonts w:ascii="Times New Roman" w:hAnsi="Times New Roman" w:cs="Times New Roman"/>
          <w:sz w:val="28"/>
          <w:szCs w:val="28"/>
        </w:rPr>
        <w:tab/>
        <w:t>вивчення особливостей сімейного виховання.</w:t>
      </w:r>
    </w:p>
    <w:p w14:paraId="6179D735" w14:textId="79835180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галом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сиходіагностичною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роботою було охоплено 186 осіб, (індивідуальною – 47 осіб, груповою – 139 осіб). За результатами діагностики сформовано банк даних 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про </w:t>
      </w:r>
      <w:r w:rsidRPr="001572EF">
        <w:rPr>
          <w:rFonts w:ascii="Times New Roman" w:hAnsi="Times New Roman" w:cs="Times New Roman"/>
          <w:sz w:val="28"/>
          <w:szCs w:val="28"/>
        </w:rPr>
        <w:t>вихованців «групи ризику» та надано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 відповідні 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екомендації педагогам і батькам. </w:t>
      </w:r>
    </w:p>
    <w:p w14:paraId="1A420783" w14:textId="77777777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 результатами провед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сиходіагностично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роботи складено психологічні висновки та рекомендації для педагогів, батьків і вихованців.</w:t>
      </w:r>
    </w:p>
    <w:p w14:paraId="7226FEB5" w14:textId="40A026B0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роводилас</w:t>
      </w:r>
      <w:r w:rsidR="005C5A49">
        <w:rPr>
          <w:rFonts w:ascii="Times New Roman" w:hAnsi="Times New Roman" w:cs="Times New Roman"/>
          <w:sz w:val="28"/>
          <w:szCs w:val="28"/>
        </w:rPr>
        <w:t>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індивідуальна та групова корекційна робота з вихованцями, які потребували психологічної підтримки.</w:t>
      </w:r>
    </w:p>
    <w:p w14:paraId="59F53494" w14:textId="08612EE0" w:rsidR="007F45AC" w:rsidRPr="001572EF" w:rsidRDefault="007F45AC" w:rsidP="005C5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Реалізовано тренінгові заняття за програмами «Безпечний простір» та «Діти та війна. Навчання технік зцілення». Проведено корекційно-розвивальні заняття з дітьми «групи ризику», здійснено роботу з налагодж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итяч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батьківських </w:t>
      </w:r>
      <w:r w:rsidR="00937479" w:rsidRPr="001572EF">
        <w:rPr>
          <w:rFonts w:ascii="Times New Roman" w:hAnsi="Times New Roman" w:cs="Times New Roman"/>
          <w:sz w:val="28"/>
          <w:szCs w:val="28"/>
        </w:rPr>
        <w:t>стосунків</w:t>
      </w:r>
      <w:r w:rsidRPr="001572EF">
        <w:rPr>
          <w:rFonts w:ascii="Times New Roman" w:hAnsi="Times New Roman" w:cs="Times New Roman"/>
          <w:sz w:val="28"/>
          <w:szCs w:val="28"/>
        </w:rPr>
        <w:t>.</w:t>
      </w:r>
      <w:r w:rsidR="005C5A49">
        <w:rPr>
          <w:rFonts w:ascii="Times New Roman" w:hAnsi="Times New Roman" w:cs="Times New Roman"/>
          <w:sz w:val="28"/>
          <w:szCs w:val="28"/>
        </w:rPr>
        <w:t xml:space="preserve"> Р</w:t>
      </w:r>
      <w:r w:rsidRPr="001572EF">
        <w:rPr>
          <w:rFonts w:ascii="Times New Roman" w:hAnsi="Times New Roman" w:cs="Times New Roman"/>
          <w:sz w:val="28"/>
          <w:szCs w:val="28"/>
        </w:rPr>
        <w:t>езультат</w:t>
      </w:r>
      <w:r w:rsidR="005C5A49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оведеної роботи </w:t>
      </w:r>
      <w:r w:rsidR="005C5A49">
        <w:rPr>
          <w:rFonts w:ascii="Times New Roman" w:hAnsi="Times New Roman" w:cs="Times New Roman"/>
          <w:sz w:val="28"/>
          <w:szCs w:val="28"/>
        </w:rPr>
        <w:t>засвідчи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5C5A49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инамік</w:t>
      </w:r>
      <w:r w:rsidR="005C5A49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 емоційному стані дітей, покращення навичок саморегуляції та міжособистісної взаємодії.</w:t>
      </w:r>
    </w:p>
    <w:p w14:paraId="2EEEE6BC" w14:textId="261F81EA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продовж року проводилися індивідуальні та групові консультації з </w:t>
      </w:r>
      <w:r w:rsidR="005C5A49" w:rsidRPr="001572EF">
        <w:rPr>
          <w:rFonts w:ascii="Times New Roman" w:hAnsi="Times New Roman" w:cs="Times New Roman"/>
          <w:sz w:val="28"/>
          <w:szCs w:val="28"/>
        </w:rPr>
        <w:t>педагогами</w:t>
      </w:r>
      <w:r w:rsidR="005C5A49">
        <w:rPr>
          <w:rFonts w:ascii="Times New Roman" w:hAnsi="Times New Roman" w:cs="Times New Roman"/>
          <w:sz w:val="28"/>
          <w:szCs w:val="28"/>
        </w:rPr>
        <w:t xml:space="preserve">, </w:t>
      </w:r>
      <w:r w:rsidRPr="001572EF">
        <w:rPr>
          <w:rFonts w:ascii="Times New Roman" w:hAnsi="Times New Roman" w:cs="Times New Roman"/>
          <w:sz w:val="28"/>
          <w:szCs w:val="28"/>
        </w:rPr>
        <w:t xml:space="preserve">вихованцями, та </w:t>
      </w:r>
      <w:r w:rsidR="005C5A49">
        <w:rPr>
          <w:rFonts w:ascii="Times New Roman" w:hAnsi="Times New Roman" w:cs="Times New Roman"/>
          <w:sz w:val="28"/>
          <w:szCs w:val="28"/>
        </w:rPr>
        <w:t xml:space="preserve">ї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батьками. Основними запитами на проведення консультацій були: вікові психологічні особливості дітей; профілактика кризових станів; професійне самовизначення; профілактик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; збереження ментального здоров’я; взаємодія з дітьми «групи ризику». </w:t>
      </w:r>
    </w:p>
    <w:p w14:paraId="1E169364" w14:textId="0E6D735D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агалом груповим консультуванням охоплено 417 осіб (214 вихованців, 120 батьків, 83 педагогічних працівника), індивідуальним 149 осіб (56 вихованців, 29 батьків, 64 педагогічн</w:t>
      </w:r>
      <w:r w:rsidR="00937479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937479" w:rsidRPr="001572EF">
        <w:rPr>
          <w:rFonts w:ascii="Times New Roman" w:hAnsi="Times New Roman" w:cs="Times New Roman"/>
          <w:sz w:val="28"/>
          <w:szCs w:val="28"/>
        </w:rPr>
        <w:t>и</w:t>
      </w:r>
      <w:r w:rsidRPr="001572EF">
        <w:rPr>
          <w:rFonts w:ascii="Times New Roman" w:hAnsi="Times New Roman" w:cs="Times New Roman"/>
          <w:sz w:val="28"/>
          <w:szCs w:val="28"/>
        </w:rPr>
        <w:t>).</w:t>
      </w:r>
    </w:p>
    <w:p w14:paraId="632115AE" w14:textId="1E809011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профілактична робота здійснювалася у змішаному форматі</w:t>
      </w:r>
      <w:r w:rsidR="00937479" w:rsidRPr="001572EF">
        <w:rPr>
          <w:rFonts w:ascii="Times New Roman" w:hAnsi="Times New Roman" w:cs="Times New Roman"/>
          <w:sz w:val="28"/>
          <w:szCs w:val="28"/>
        </w:rPr>
        <w:t>. П</w:t>
      </w:r>
      <w:r w:rsidRPr="001572EF">
        <w:rPr>
          <w:rFonts w:ascii="Times New Roman" w:hAnsi="Times New Roman" w:cs="Times New Roman"/>
          <w:sz w:val="28"/>
          <w:szCs w:val="28"/>
        </w:rPr>
        <w:t xml:space="preserve">сихологічною просвітою було охоплено 372 особи. За допомогою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просвітницьких заходів упродовж року організовано та проведено заняття з профілактики стресу, формува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резильєнтност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толерантності, профілактики агресивної поведінки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ризикованої поведінки.</w:t>
      </w:r>
    </w:p>
    <w:p w14:paraId="07499074" w14:textId="5357B3FC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продовж навчального року значна увага приділялася реалізації та популяризації принципів Всеукраїнської програми ментального здоров’я «Ти як?», ініційованої 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першою леді </w:t>
      </w:r>
      <w:r w:rsidRPr="001572EF">
        <w:rPr>
          <w:rFonts w:ascii="Times New Roman" w:hAnsi="Times New Roman" w:cs="Times New Roman"/>
          <w:sz w:val="28"/>
          <w:szCs w:val="28"/>
        </w:rPr>
        <w:t>Олен</w:t>
      </w:r>
      <w:r w:rsidR="00937479" w:rsidRPr="001572EF">
        <w:rPr>
          <w:rFonts w:ascii="Times New Roman" w:hAnsi="Times New Roman" w:cs="Times New Roman"/>
          <w:sz w:val="28"/>
          <w:szCs w:val="28"/>
        </w:rPr>
        <w:t>ою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Зеленськ</w:t>
      </w:r>
      <w:r w:rsidR="00937479" w:rsidRPr="001572EF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. Робота </w:t>
      </w:r>
      <w:r w:rsidR="00937479" w:rsidRPr="001572EF">
        <w:rPr>
          <w:rFonts w:ascii="Times New Roman" w:hAnsi="Times New Roman" w:cs="Times New Roman"/>
          <w:sz w:val="28"/>
          <w:szCs w:val="28"/>
        </w:rPr>
        <w:t xml:space="preserve">спрямовувалась на </w:t>
      </w:r>
      <w:r w:rsidRPr="001572EF">
        <w:rPr>
          <w:rFonts w:ascii="Times New Roman" w:hAnsi="Times New Roman" w:cs="Times New Roman"/>
          <w:sz w:val="28"/>
          <w:szCs w:val="28"/>
        </w:rPr>
        <w:t>збереження психічного здоров’я учасників освітнього процесу, розвитку навичок емоційної саморегуляції, підвищення рівня психологічної стійкості та підтримки психологічного добробуту.</w:t>
      </w:r>
    </w:p>
    <w:p w14:paraId="2C375642" w14:textId="7E89F3C6" w:rsidR="007F45AC" w:rsidRPr="001572EF" w:rsidRDefault="005C5A49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истематично проводилася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="007F45AC" w:rsidRPr="001572EF">
        <w:rPr>
          <w:rFonts w:ascii="Times New Roman" w:hAnsi="Times New Roman" w:cs="Times New Roman"/>
          <w:sz w:val="28"/>
          <w:szCs w:val="28"/>
        </w:rPr>
        <w:t xml:space="preserve">, спрямована на створення та підтримку безпечного освітнього середовища. Зокрема розроблено, затверджено та оприлюднено на офіційному </w:t>
      </w:r>
      <w:proofErr w:type="spellStart"/>
      <w:r w:rsidR="007F45AC" w:rsidRPr="001572EF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7F45AC" w:rsidRPr="001572EF">
        <w:rPr>
          <w:rFonts w:ascii="Times New Roman" w:hAnsi="Times New Roman" w:cs="Times New Roman"/>
          <w:sz w:val="28"/>
          <w:szCs w:val="28"/>
        </w:rPr>
        <w:t xml:space="preserve"> закладу положення про запобігання та протидію насильству і жорстокому поводженню з дітьми, а також плани заходів щодо запобігання та протидію </w:t>
      </w:r>
      <w:proofErr w:type="spellStart"/>
      <w:r w:rsidR="007F45AC" w:rsidRPr="001572EF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7F45AC" w:rsidRPr="001572EF">
        <w:rPr>
          <w:rFonts w:ascii="Times New Roman" w:hAnsi="Times New Roman" w:cs="Times New Roman"/>
          <w:sz w:val="28"/>
          <w:szCs w:val="28"/>
        </w:rPr>
        <w:t xml:space="preserve"> (цькування), насильству та жорстокому поводженню з дітьми.</w:t>
      </w:r>
    </w:p>
    <w:p w14:paraId="61F4EA95" w14:textId="77777777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 межах профілактичної та просвітницької роботи проведено комплекс заходів, спрямованих на формування в учасників освітнього процесу правової культури, усвідомлення цінності прав і свобод людини, розвитку навичок конструктивної комунікації, мирного врегулювання конфліктів, толерантної взаємодії та недопущення психологічного чи фізичного насильства.</w:t>
      </w:r>
    </w:p>
    <w:p w14:paraId="0BD83059" w14:textId="3B6114EC" w:rsidR="007F45AC" w:rsidRPr="001572EF" w:rsidRDefault="007F45AC" w:rsidP="007F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окрема було проведено тематичні тижні: «Тиждень ментального здоров’я», «Тиждень толерантності», «Тиждень психології»; 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забезпечено участь у </w:t>
      </w:r>
      <w:r w:rsidRPr="001572EF">
        <w:rPr>
          <w:rFonts w:ascii="Times New Roman" w:hAnsi="Times New Roman" w:cs="Times New Roman"/>
          <w:sz w:val="28"/>
          <w:szCs w:val="28"/>
        </w:rPr>
        <w:t>Всеукраїнськ</w:t>
      </w:r>
      <w:r w:rsidR="002E1A3B" w:rsidRPr="001572EF">
        <w:rPr>
          <w:rFonts w:ascii="Times New Roman" w:hAnsi="Times New Roman" w:cs="Times New Roman"/>
          <w:sz w:val="28"/>
          <w:szCs w:val="28"/>
        </w:rPr>
        <w:t>ій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кці</w:t>
      </w:r>
      <w:r w:rsidR="002E1A3B" w:rsidRPr="001572EF">
        <w:rPr>
          <w:rFonts w:ascii="Times New Roman" w:hAnsi="Times New Roman" w:cs="Times New Roman"/>
          <w:sz w:val="28"/>
          <w:szCs w:val="28"/>
        </w:rPr>
        <w:t>ї</w:t>
      </w:r>
      <w:r w:rsidRPr="001572EF">
        <w:rPr>
          <w:rFonts w:ascii="Times New Roman" w:hAnsi="Times New Roman" w:cs="Times New Roman"/>
          <w:sz w:val="28"/>
          <w:szCs w:val="28"/>
        </w:rPr>
        <w:t xml:space="preserve"> «16 днів проти насильства».</w:t>
      </w:r>
    </w:p>
    <w:p w14:paraId="234A34C1" w14:textId="0D5A008C" w:rsidR="007F45AC" w:rsidRPr="001572EF" w:rsidRDefault="007F45AC" w:rsidP="002E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 метою позитивного впливу методів психологічної саморегуляції на ментальне здоров’я та привернення уваги здобувачів освітніх послуг до закладів позашкільної освіти як таких, що формують психологічну культуру, активну життєву позицію, свідоме і відповідальне ставлення до власного здоров’я та здоров’я оточуючих; сприяють активізації творчих здібностей дітей та учнівської молоді, зміцненню їх психічного здоров’я </w:t>
      </w:r>
      <w:r w:rsidR="002E1A3B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листопад</w:t>
      </w:r>
      <w:r w:rsidR="002E1A3B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2025 року </w:t>
      </w:r>
      <w:r w:rsidR="002E1A3B" w:rsidRPr="001572EF">
        <w:rPr>
          <w:rFonts w:ascii="Times New Roman" w:hAnsi="Times New Roman" w:cs="Times New Roman"/>
          <w:sz w:val="28"/>
          <w:szCs w:val="28"/>
        </w:rPr>
        <w:t>було проведен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II етап обласного конкурсу відеороликів «Мій ресурс».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B5E77" w14:textId="0E7FCB7F" w:rsidR="007F45AC" w:rsidRPr="001572EF" w:rsidRDefault="007F45AC" w:rsidP="002E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вищезазначеної </w:t>
      </w:r>
      <w:r w:rsidRPr="001572EF">
        <w:rPr>
          <w:rFonts w:ascii="Times New Roman" w:hAnsi="Times New Roman" w:cs="Times New Roman"/>
          <w:sz w:val="28"/>
          <w:szCs w:val="28"/>
        </w:rPr>
        <w:t xml:space="preserve">роботи засвідчили ефективність </w:t>
      </w:r>
      <w:r w:rsidR="002E1A3B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проваджених 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психолого-корекційних </w:t>
      </w:r>
      <w:r w:rsidRPr="001572EF">
        <w:rPr>
          <w:rFonts w:ascii="Times New Roman" w:hAnsi="Times New Roman" w:cs="Times New Roman"/>
          <w:sz w:val="28"/>
          <w:szCs w:val="28"/>
        </w:rPr>
        <w:t xml:space="preserve">заходів: спостерігалася позитивна динаміка емоційного стану дітей, розвиток навичок саморегуляції, покращення міжособистісної взаємодії та формування безпечної й підтримувальної атмосфери в освітньому середовищі. </w:t>
      </w:r>
    </w:p>
    <w:p w14:paraId="6D139C94" w14:textId="77777777" w:rsidR="007F45AC" w:rsidRDefault="007F45AC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BE92B" w14:textId="77777777" w:rsidR="00BA0421" w:rsidRPr="001572EF" w:rsidRDefault="00BA0421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0B80F3" w14:textId="79DFCF9B" w:rsidR="007F45AC" w:rsidRPr="001572EF" w:rsidRDefault="00A84BC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proofErr w:type="spellStart"/>
      <w:r w:rsidRPr="001572EF">
        <w:rPr>
          <w:rFonts w:ascii="Times New Roman" w:hAnsi="Times New Roman" w:cs="Times New Roman"/>
          <w:b/>
          <w:bCs/>
          <w:sz w:val="28"/>
          <w:szCs w:val="28"/>
        </w:rPr>
        <w:t>Крос</w:t>
      </w:r>
      <w:r w:rsidR="002E1A3B" w:rsidRPr="001572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екторальна</w:t>
      </w:r>
      <w:proofErr w:type="spellEnd"/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взаємодія</w:t>
      </w:r>
    </w:p>
    <w:p w14:paraId="0AB6906F" w14:textId="679DEF13" w:rsidR="00985D0F" w:rsidRPr="001572EF" w:rsidRDefault="00F7483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иконання освітніх завдань педагогічний колектив Центру здійснював у партнерстві із закладами загальної середньої, професійної (професійно-технічної), вищої освіти, спортивними федераціями, громадськими</w:t>
      </w:r>
      <w:r w:rsidR="005C5A49">
        <w:rPr>
          <w:rFonts w:ascii="Times New Roman" w:hAnsi="Times New Roman" w:cs="Times New Roman"/>
          <w:sz w:val="28"/>
          <w:szCs w:val="28"/>
        </w:rPr>
        <w:t>, волонтерським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рганізаціями, представниками соціально відповідального бізнесу</w:t>
      </w:r>
      <w:r w:rsidR="005C5A49">
        <w:rPr>
          <w:rFonts w:ascii="Times New Roman" w:hAnsi="Times New Roman" w:cs="Times New Roman"/>
          <w:sz w:val="28"/>
          <w:szCs w:val="28"/>
        </w:rPr>
        <w:t>.</w:t>
      </w:r>
    </w:p>
    <w:p w14:paraId="231EA605" w14:textId="55E2773B" w:rsidR="00543A3B" w:rsidRPr="001572EF" w:rsidRDefault="00543A3B" w:rsidP="00543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Центр активно долучався до регіональних ініціатив, спрямованих на підтримку молодіжної політики та розвитку STEM-освіти. Спільно з профільними департаментами, територіальними громадами та установами культури реалізовувалися заходи, які об’єднували освіту, науку, мистецтво та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громадянське суспільство. Завдяки цій співпраці забезпечено комплексний підхід до розвитку творчого інтелектуального потенціалу дітей та учнівської молоді. </w:t>
      </w:r>
    </w:p>
    <w:p w14:paraId="49ABD2C3" w14:textId="77777777" w:rsidR="002E1A3B" w:rsidRPr="001572EF" w:rsidRDefault="002E1A3B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9DC8F" w14:textId="248A4C06" w:rsidR="00F74833" w:rsidRPr="001572EF" w:rsidRDefault="00F7483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1.1. Співпраця з закладами освіти, профільними установами, організаціями </w:t>
      </w:r>
    </w:p>
    <w:p w14:paraId="7646F41E" w14:textId="7D79BB28" w:rsidR="00F74833" w:rsidRPr="001572EF" w:rsidRDefault="00F7483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и художньо-естетичного відділу активно співпрацюють з Сумським державним педагогічним університетом ім. А.С. Макаренка, Сумським обласним інститутом післядипломної педагогічної освіти, Сумським фаховим коледжем мистецтв і культури ім. Д.С. Бортнянського, Сумською обласною організацією Національної спілки художників України, </w:t>
      </w:r>
      <w:r w:rsidR="005C5A49">
        <w:rPr>
          <w:rFonts w:ascii="Times New Roman" w:hAnsi="Times New Roman" w:cs="Times New Roman"/>
          <w:sz w:val="28"/>
          <w:szCs w:val="28"/>
        </w:rPr>
        <w:t>Сумської обласної організації н</w:t>
      </w:r>
      <w:r w:rsidRPr="001572EF">
        <w:rPr>
          <w:rFonts w:ascii="Times New Roman" w:hAnsi="Times New Roman" w:cs="Times New Roman"/>
          <w:sz w:val="28"/>
          <w:szCs w:val="28"/>
        </w:rPr>
        <w:t>аціонально</w:t>
      </w:r>
      <w:r w:rsidR="005C5A49">
        <w:rPr>
          <w:rFonts w:ascii="Times New Roman" w:hAnsi="Times New Roman" w:cs="Times New Roman"/>
          <w:sz w:val="28"/>
          <w:szCs w:val="28"/>
        </w:rPr>
        <w:t xml:space="preserve">ї </w:t>
      </w:r>
      <w:r w:rsidRPr="001572EF">
        <w:rPr>
          <w:rFonts w:ascii="Times New Roman" w:hAnsi="Times New Roman" w:cs="Times New Roman"/>
          <w:sz w:val="28"/>
          <w:szCs w:val="28"/>
        </w:rPr>
        <w:t xml:space="preserve">спілкою майстрів народного мистецтва України громадською організацією «АРТ </w:t>
      </w:r>
      <w:r w:rsidR="0053670F" w:rsidRPr="001572EF">
        <w:rPr>
          <w:rFonts w:ascii="Times New Roman" w:hAnsi="Times New Roman" w:cs="Times New Roman"/>
          <w:sz w:val="28"/>
          <w:szCs w:val="28"/>
        </w:rPr>
        <w:t>–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рила», Сумською міською виставковою галереєю.</w:t>
      </w:r>
    </w:p>
    <w:p w14:paraId="53E61C5D" w14:textId="532EFF76" w:rsidR="00F74833" w:rsidRPr="001572EF" w:rsidRDefault="0053670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межах Програми «Молода генерація Сумщини 2023-2027 роки» у співпраці з Сумським національним аграрним університетом проведено освітн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інтенсив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профільні школи для обдарованих здобувачів освіти.</w:t>
      </w:r>
    </w:p>
    <w:p w14:paraId="43F6E9A1" w14:textId="37746684" w:rsidR="0053670F" w:rsidRPr="001572EF" w:rsidRDefault="0053670F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еалізацію освітніх, виховних завдань педагогічний колектив еколого-натуралістичного відділу здійснював у партнерстві із закладами загальної середньої, професійної (професійно-технічної), вищої освіти міста, Департаментом екології та природних ресурсів Сумської обласної державної адміністрації, національними природними парками Сумської області.</w:t>
      </w:r>
    </w:p>
    <w:p w14:paraId="4751EA97" w14:textId="3809B064" w:rsidR="00547E6A" w:rsidRPr="001572EF" w:rsidRDefault="00547E6A" w:rsidP="00547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продовж року  музей співпрацював з Педагогічним музеєм України. На сайті музею у рубриці «Методичні діалоги» розміщено  матеріали з теми «Живий музей», інформацію про краєзнавчі експедиції, роботу з дітьми в умовах війни та сучасні формат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освітньої діяльності на Сумщині.</w:t>
      </w:r>
    </w:p>
    <w:p w14:paraId="0AB905BB" w14:textId="77777777" w:rsidR="00373DB4" w:rsidRDefault="00373DB4" w:rsidP="00E12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9B7B5" w14:textId="66C0BA54" w:rsidR="00E128D6" w:rsidRPr="001572EF" w:rsidRDefault="00E128D6" w:rsidP="00E12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3C5E85" w:rsidRPr="001572E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5E85" w:rsidRPr="001572EF">
        <w:rPr>
          <w:rFonts w:ascii="Times New Roman" w:hAnsi="Times New Roman" w:cs="Times New Roman"/>
          <w:b/>
          <w:bCs/>
          <w:sz w:val="28"/>
          <w:szCs w:val="28"/>
        </w:rPr>
        <w:t>Взаємодія з громадськими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організаціями </w:t>
      </w:r>
    </w:p>
    <w:p w14:paraId="26E9C840" w14:textId="48CCC09F" w:rsidR="003C5E85" w:rsidRPr="001572EF" w:rsidRDefault="003C5E85" w:rsidP="002E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едагоги науково-технічн</w:t>
      </w:r>
      <w:r w:rsidR="002E1A3B" w:rsidRPr="001572EF">
        <w:rPr>
          <w:rFonts w:ascii="Times New Roman" w:hAnsi="Times New Roman" w:cs="Times New Roman"/>
          <w:sz w:val="28"/>
          <w:szCs w:val="28"/>
        </w:rPr>
        <w:t>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2E1A3B" w:rsidRPr="001572EF">
        <w:rPr>
          <w:rFonts w:ascii="Times New Roman" w:hAnsi="Times New Roman" w:cs="Times New Roman"/>
          <w:sz w:val="28"/>
          <w:szCs w:val="28"/>
        </w:rPr>
        <w:t>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активно співпрацювали зі спортивними федераціями з радіопеленгації, автомодельного та авіамодельного спорту</w:t>
      </w:r>
      <w:r w:rsidR="002E1A3B" w:rsidRPr="001572EF">
        <w:rPr>
          <w:rFonts w:ascii="Times New Roman" w:hAnsi="Times New Roman" w:cs="Times New Roman"/>
          <w:sz w:val="28"/>
          <w:szCs w:val="28"/>
        </w:rPr>
        <w:t>. Це сприяло з</w:t>
      </w:r>
      <w:r w:rsidRPr="001572EF">
        <w:rPr>
          <w:rFonts w:ascii="Times New Roman" w:hAnsi="Times New Roman" w:cs="Times New Roman"/>
          <w:sz w:val="28"/>
          <w:szCs w:val="28"/>
        </w:rPr>
        <w:t>алуч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енню </w:t>
      </w:r>
      <w:r w:rsidRPr="001572EF">
        <w:rPr>
          <w:rFonts w:ascii="Times New Roman" w:hAnsi="Times New Roman" w:cs="Times New Roman"/>
          <w:sz w:val="28"/>
          <w:szCs w:val="28"/>
        </w:rPr>
        <w:t>5</w:t>
      </w:r>
      <w:r w:rsidR="00597A43">
        <w:rPr>
          <w:rFonts w:ascii="Times New Roman" w:hAnsi="Times New Roman" w:cs="Times New Roman"/>
          <w:sz w:val="28"/>
          <w:szCs w:val="28"/>
        </w:rPr>
        <w:t>7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2E1A3B" w:rsidRPr="001572EF">
        <w:rPr>
          <w:rFonts w:ascii="Times New Roman" w:hAnsi="Times New Roman" w:cs="Times New Roman"/>
          <w:sz w:val="28"/>
          <w:szCs w:val="28"/>
        </w:rPr>
        <w:t>вихованц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о участі у</w:t>
      </w:r>
      <w:r w:rsidR="00597A43">
        <w:rPr>
          <w:rFonts w:ascii="Times New Roman" w:hAnsi="Times New Roman" w:cs="Times New Roman"/>
          <w:sz w:val="28"/>
          <w:szCs w:val="28"/>
        </w:rPr>
        <w:t xml:space="preserve"> тренувальних зборах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маганнях різн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их організаційних </w:t>
      </w:r>
      <w:r w:rsidRPr="001572EF">
        <w:rPr>
          <w:rFonts w:ascii="Times New Roman" w:hAnsi="Times New Roman" w:cs="Times New Roman"/>
          <w:sz w:val="28"/>
          <w:szCs w:val="28"/>
        </w:rPr>
        <w:t>рівн</w:t>
      </w:r>
      <w:r w:rsidR="002E1A3B" w:rsidRPr="001572EF">
        <w:rPr>
          <w:rFonts w:ascii="Times New Roman" w:hAnsi="Times New Roman" w:cs="Times New Roman"/>
          <w:sz w:val="28"/>
          <w:szCs w:val="28"/>
        </w:rPr>
        <w:t>ів</w:t>
      </w:r>
      <w:r w:rsidRPr="001572EF">
        <w:rPr>
          <w:rFonts w:ascii="Times New Roman" w:hAnsi="Times New Roman" w:cs="Times New Roman"/>
          <w:sz w:val="28"/>
          <w:szCs w:val="28"/>
        </w:rPr>
        <w:t xml:space="preserve">. </w:t>
      </w:r>
      <w:r w:rsidR="00113E60" w:rsidRPr="001572EF">
        <w:rPr>
          <w:rFonts w:ascii="Times New Roman" w:hAnsi="Times New Roman" w:cs="Times New Roman"/>
          <w:sz w:val="28"/>
          <w:szCs w:val="28"/>
        </w:rPr>
        <w:t>Така взаємодія сприяла розвитку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597A43">
        <w:rPr>
          <w:rFonts w:ascii="Times New Roman" w:hAnsi="Times New Roman" w:cs="Times New Roman"/>
          <w:sz w:val="28"/>
          <w:szCs w:val="28"/>
        </w:rPr>
        <w:t>в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113E60" w:rsidRPr="001572EF">
        <w:rPr>
          <w:rFonts w:ascii="Times New Roman" w:hAnsi="Times New Roman" w:cs="Times New Roman"/>
          <w:sz w:val="28"/>
          <w:szCs w:val="28"/>
        </w:rPr>
        <w:t xml:space="preserve"> технічних навичок, командної роботи та інтересу до спортивно-технічн</w:t>
      </w:r>
      <w:r w:rsidR="00597A43">
        <w:rPr>
          <w:rFonts w:ascii="Times New Roman" w:hAnsi="Times New Roman" w:cs="Times New Roman"/>
          <w:sz w:val="28"/>
          <w:szCs w:val="28"/>
        </w:rPr>
        <w:t>ої творчості</w:t>
      </w:r>
      <w:r w:rsidR="00113E60" w:rsidRPr="001572EF">
        <w:rPr>
          <w:rFonts w:ascii="Times New Roman" w:hAnsi="Times New Roman" w:cs="Times New Roman"/>
          <w:sz w:val="28"/>
          <w:szCs w:val="28"/>
        </w:rPr>
        <w:t>.</w:t>
      </w:r>
    </w:p>
    <w:p w14:paraId="61CA68DF" w14:textId="77777777" w:rsidR="00597A43" w:rsidRDefault="00AF0D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Педагогам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краєзнавчого відділу налагоджено тісну співпрацю з Сумською обласною організацією Національної спілки письменників України, Сумською обласною організацією Спілки журналістів України, Сумською обласною організацією Спілки художників України, Сумською обласною організацією Спілки краєзнавців України</w:t>
      </w:r>
      <w:r w:rsidR="002E1A3B" w:rsidRPr="0015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82E2CC" w14:textId="7B400345" w:rsidR="00AF0D84" w:rsidRPr="001572EF" w:rsidRDefault="002E1A3B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обота щодо</w:t>
      </w:r>
      <w:r w:rsidR="00AF0D84" w:rsidRPr="001572EF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Pr="001572EF">
        <w:rPr>
          <w:rFonts w:ascii="Times New Roman" w:hAnsi="Times New Roman" w:cs="Times New Roman"/>
          <w:sz w:val="28"/>
          <w:szCs w:val="28"/>
        </w:rPr>
        <w:t>ї</w:t>
      </w:r>
      <w:r w:rsidR="00AF0D84" w:rsidRPr="001572EF">
        <w:rPr>
          <w:rFonts w:ascii="Times New Roman" w:hAnsi="Times New Roman" w:cs="Times New Roman"/>
          <w:sz w:val="28"/>
          <w:szCs w:val="28"/>
        </w:rPr>
        <w:t xml:space="preserve"> та проведення обласних етапів гри «Джура» реаліз</w:t>
      </w:r>
      <w:r w:rsidR="00543A3B" w:rsidRPr="001572EF">
        <w:rPr>
          <w:rFonts w:ascii="Times New Roman" w:hAnsi="Times New Roman" w:cs="Times New Roman"/>
          <w:sz w:val="28"/>
          <w:szCs w:val="28"/>
        </w:rPr>
        <w:t>увалася</w:t>
      </w:r>
      <w:r w:rsidR="00AF0D84" w:rsidRPr="001572EF">
        <w:rPr>
          <w:rFonts w:ascii="Times New Roman" w:hAnsi="Times New Roman" w:cs="Times New Roman"/>
          <w:sz w:val="28"/>
          <w:szCs w:val="28"/>
        </w:rPr>
        <w:t xml:space="preserve"> у тісній співпраці з управлінням молоді та спорту Сумської обласної державної адміністрації, Сумським обласним територіальним центром комплектування та соціальної підтримки, Національною гвардією України, добровольчими формування</w:t>
      </w:r>
      <w:r w:rsidR="00543A3B" w:rsidRPr="001572EF">
        <w:rPr>
          <w:rFonts w:ascii="Times New Roman" w:hAnsi="Times New Roman" w:cs="Times New Roman"/>
          <w:sz w:val="28"/>
          <w:szCs w:val="28"/>
        </w:rPr>
        <w:t>ми</w:t>
      </w:r>
      <w:r w:rsidR="00AF0D84" w:rsidRPr="001572EF">
        <w:rPr>
          <w:rFonts w:ascii="Times New Roman" w:hAnsi="Times New Roman" w:cs="Times New Roman"/>
          <w:sz w:val="28"/>
          <w:szCs w:val="28"/>
        </w:rPr>
        <w:t xml:space="preserve"> Сумської міської територіальної громади, інститутами громадянського суспільства.</w:t>
      </w:r>
    </w:p>
    <w:p w14:paraId="0C32C1AD" w14:textId="05BCD871" w:rsidR="00A640DB" w:rsidRPr="001572EF" w:rsidRDefault="00A640DB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межах партнерської співпраці реалізовано спільн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з громадськими, благодійними організаціями «Сумське громадське коло», «Світло надії», «Молодий Народний Рух», «Агенція сприяння розвитку громад»</w:t>
      </w:r>
      <w:r w:rsidR="00597A43">
        <w:rPr>
          <w:rFonts w:ascii="Times New Roman" w:hAnsi="Times New Roman" w:cs="Times New Roman"/>
          <w:sz w:val="28"/>
          <w:szCs w:val="28"/>
        </w:rPr>
        <w:t>.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597A43">
        <w:rPr>
          <w:rFonts w:ascii="Times New Roman" w:hAnsi="Times New Roman" w:cs="Times New Roman"/>
          <w:sz w:val="28"/>
          <w:szCs w:val="28"/>
        </w:rPr>
        <w:t>З</w:t>
      </w:r>
      <w:r w:rsidRPr="001572EF">
        <w:rPr>
          <w:rFonts w:ascii="Times New Roman" w:hAnsi="Times New Roman" w:cs="Times New Roman"/>
          <w:sz w:val="28"/>
          <w:szCs w:val="28"/>
        </w:rPr>
        <w:t xml:space="preserve">окрема проведено освітні заходи, майстер-класи, конкурси, акції, спрямовані на </w:t>
      </w:r>
      <w:r w:rsidR="00065F80" w:rsidRPr="001572EF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065F80"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ключових освітніх, лідерських і громадянських </w:t>
      </w:r>
      <w:proofErr w:type="spellStart"/>
      <w:r w:rsidR="00065F80"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65F80" w:rsidRPr="001572EF">
        <w:rPr>
          <w:rFonts w:ascii="Times New Roman" w:hAnsi="Times New Roman" w:cs="Times New Roman"/>
          <w:sz w:val="28"/>
          <w:szCs w:val="28"/>
        </w:rPr>
        <w:t xml:space="preserve">, психосоціальну підтримку здобувачів освіти. Така взаємодія сприяла залученню додаткових ресурсів, популяризації позашкільної освіти та реалізації нових ініціатив у сфері </w:t>
      </w:r>
      <w:r w:rsidR="00597A43">
        <w:rPr>
          <w:rFonts w:ascii="Times New Roman" w:hAnsi="Times New Roman" w:cs="Times New Roman"/>
          <w:sz w:val="28"/>
          <w:szCs w:val="28"/>
        </w:rPr>
        <w:t xml:space="preserve">навчання, </w:t>
      </w:r>
      <w:r w:rsidR="00065F80" w:rsidRPr="001572EF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597A43">
        <w:rPr>
          <w:rFonts w:ascii="Times New Roman" w:hAnsi="Times New Roman" w:cs="Times New Roman"/>
          <w:sz w:val="28"/>
          <w:szCs w:val="28"/>
        </w:rPr>
        <w:t>та</w:t>
      </w:r>
      <w:r w:rsidR="00065F80" w:rsidRPr="001572EF">
        <w:rPr>
          <w:rFonts w:ascii="Times New Roman" w:hAnsi="Times New Roman" w:cs="Times New Roman"/>
          <w:sz w:val="28"/>
          <w:szCs w:val="28"/>
        </w:rPr>
        <w:t xml:space="preserve"> розвитку здобувачів освіти.</w:t>
      </w:r>
    </w:p>
    <w:p w14:paraId="63136F29" w14:textId="77777777" w:rsidR="00AF0D84" w:rsidRPr="001572EF" w:rsidRDefault="00AF0D84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EE08C" w14:textId="07CBC90B" w:rsidR="006E69F8" w:rsidRPr="001572EF" w:rsidRDefault="006E69F8" w:rsidP="006E69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1.3. Міжнародне партнерство </w:t>
      </w:r>
    </w:p>
    <w:p w14:paraId="204B5F48" w14:textId="3946113C" w:rsidR="006E69F8" w:rsidRPr="001572EF" w:rsidRDefault="00887A36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У співпраці з міжнародними організаціями педагоги Центру долучилися до реалізаці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GIZ, спрямованого на надання комплексної підтримки вразливим категоріям населення, покращення психоемоційного стану, підвищення рівня обізнаності щодо запобіганн</w:t>
      </w:r>
      <w:r w:rsidR="00F60E1E">
        <w:rPr>
          <w:rFonts w:ascii="Times New Roman" w:hAnsi="Times New Roman" w:cs="Times New Roman"/>
          <w:sz w:val="28"/>
          <w:szCs w:val="28"/>
        </w:rPr>
        <w:t>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зумовленому насильству, подолання освітніх втрат</w:t>
      </w:r>
      <w:r w:rsidR="00F60E1E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F60E1E">
        <w:rPr>
          <w:rFonts w:ascii="Times New Roman" w:hAnsi="Times New Roman" w:cs="Times New Roman"/>
          <w:sz w:val="28"/>
          <w:szCs w:val="28"/>
        </w:rPr>
        <w:t>ок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дання першо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опомоги.</w:t>
      </w:r>
    </w:p>
    <w:p w14:paraId="50D6D529" w14:textId="118C11CE" w:rsidR="006E69F8" w:rsidRPr="001572EF" w:rsidRDefault="00834AD3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 співпраці</w:t>
      </w:r>
      <w:r w:rsidR="00221315" w:rsidRPr="001572EF">
        <w:rPr>
          <w:rFonts w:ascii="Times New Roman" w:hAnsi="Times New Roman" w:cs="Times New Roman"/>
          <w:sz w:val="28"/>
          <w:szCs w:val="28"/>
        </w:rPr>
        <w:t xml:space="preserve"> з громадською організацією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країнська Освітня Платформа, пед</w:t>
      </w:r>
      <w:r w:rsidR="00C238E8" w:rsidRPr="001572EF">
        <w:rPr>
          <w:rFonts w:ascii="Times New Roman" w:hAnsi="Times New Roman" w:cs="Times New Roman"/>
          <w:sz w:val="28"/>
          <w:szCs w:val="28"/>
        </w:rPr>
        <w:t>а</w:t>
      </w:r>
      <w:r w:rsidRPr="001572EF">
        <w:rPr>
          <w:rFonts w:ascii="Times New Roman" w:hAnsi="Times New Roman" w:cs="Times New Roman"/>
          <w:sz w:val="28"/>
          <w:szCs w:val="28"/>
        </w:rPr>
        <w:t xml:space="preserve">гогами Центру </w:t>
      </w:r>
      <w:r w:rsidR="00F60E1E">
        <w:rPr>
          <w:rFonts w:ascii="Times New Roman" w:hAnsi="Times New Roman" w:cs="Times New Roman"/>
          <w:sz w:val="28"/>
          <w:szCs w:val="28"/>
        </w:rPr>
        <w:t xml:space="preserve">спільно з представниками служб у справах дітей сільських, селищних, міських рад </w:t>
      </w:r>
      <w:r w:rsidRPr="001572EF">
        <w:rPr>
          <w:rFonts w:ascii="Times New Roman" w:hAnsi="Times New Roman" w:cs="Times New Roman"/>
          <w:sz w:val="28"/>
          <w:szCs w:val="28"/>
        </w:rPr>
        <w:t>було реалізовано проєкт «Обійми 3.0» (розвиток альтернативних форм сімейного виховання)</w:t>
      </w:r>
      <w:r w:rsidR="00C238E8" w:rsidRPr="001572EF">
        <w:rPr>
          <w:rFonts w:ascii="Times New Roman" w:hAnsi="Times New Roman" w:cs="Times New Roman"/>
          <w:sz w:val="28"/>
          <w:szCs w:val="28"/>
        </w:rPr>
        <w:t xml:space="preserve">. До участі в заходах </w:t>
      </w:r>
      <w:proofErr w:type="spellStart"/>
      <w:r w:rsidR="00C238E8" w:rsidRPr="001572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238E8" w:rsidRPr="001572EF">
        <w:rPr>
          <w:rFonts w:ascii="Times New Roman" w:hAnsi="Times New Roman" w:cs="Times New Roman"/>
          <w:sz w:val="28"/>
          <w:szCs w:val="28"/>
        </w:rPr>
        <w:t xml:space="preserve"> було залучено 630 осіб.</w:t>
      </w:r>
    </w:p>
    <w:p w14:paraId="0F23A2F9" w14:textId="1A55099A" w:rsidR="00C238E8" w:rsidRPr="001572EF" w:rsidRDefault="00C238E8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 підсумками участі 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міжнародного рівня педагоги Центру підвищили свою компетентність у питаннях психосоціальної підтримки, інклюзивного підходу, ефективної комунікації в кризових ситуаціях. </w:t>
      </w:r>
    </w:p>
    <w:p w14:paraId="42D0F409" w14:textId="5D71703F" w:rsidR="006E69F8" w:rsidRPr="001572EF" w:rsidRDefault="00F60E1E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ц</w:t>
      </w:r>
      <w:r w:rsidR="00C238E8" w:rsidRPr="001572EF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38E8" w:rsidRPr="001572EF">
        <w:rPr>
          <w:rFonts w:ascii="Times New Roman" w:hAnsi="Times New Roman" w:cs="Times New Roman"/>
          <w:sz w:val="28"/>
          <w:szCs w:val="28"/>
        </w:rPr>
        <w:t xml:space="preserve"> продовж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C238E8" w:rsidRPr="001572EF">
        <w:rPr>
          <w:rFonts w:ascii="Times New Roman" w:hAnsi="Times New Roman" w:cs="Times New Roman"/>
          <w:sz w:val="28"/>
          <w:szCs w:val="28"/>
        </w:rPr>
        <w:t xml:space="preserve"> активно працювати над розширенням партнерських </w:t>
      </w:r>
      <w:proofErr w:type="spellStart"/>
      <w:r w:rsidR="00C238E8" w:rsidRPr="001572E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C238E8" w:rsidRPr="001572EF">
        <w:rPr>
          <w:rFonts w:ascii="Times New Roman" w:hAnsi="Times New Roman" w:cs="Times New Roman"/>
          <w:sz w:val="28"/>
          <w:szCs w:val="28"/>
        </w:rPr>
        <w:t xml:space="preserve"> задля створення безпечного та підтримувального освітнього середовищ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2FE7" w:rsidRPr="0015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A2FE7" w:rsidRPr="001572EF">
        <w:rPr>
          <w:rFonts w:ascii="Times New Roman" w:hAnsi="Times New Roman" w:cs="Times New Roman"/>
          <w:sz w:val="28"/>
          <w:szCs w:val="28"/>
        </w:rPr>
        <w:t>міцн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2FE7" w:rsidRPr="001572EF">
        <w:rPr>
          <w:rFonts w:ascii="Times New Roman" w:hAnsi="Times New Roman" w:cs="Times New Roman"/>
          <w:sz w:val="28"/>
          <w:szCs w:val="28"/>
        </w:rPr>
        <w:t xml:space="preserve"> ролі позашкільної освіти у проце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2FE7" w:rsidRPr="001572EF">
        <w:rPr>
          <w:rFonts w:ascii="Times New Roman" w:hAnsi="Times New Roman" w:cs="Times New Roman"/>
          <w:sz w:val="28"/>
          <w:szCs w:val="28"/>
        </w:rPr>
        <w:t xml:space="preserve"> спрямованих на формування </w:t>
      </w:r>
      <w:proofErr w:type="spellStart"/>
      <w:r w:rsidR="009A2FE7" w:rsidRPr="001572EF">
        <w:rPr>
          <w:rFonts w:ascii="Times New Roman" w:hAnsi="Times New Roman" w:cs="Times New Roman"/>
          <w:sz w:val="28"/>
          <w:szCs w:val="28"/>
        </w:rPr>
        <w:t>інноваціного</w:t>
      </w:r>
      <w:proofErr w:type="spellEnd"/>
      <w:r w:rsidR="009A2FE7" w:rsidRPr="001572EF">
        <w:rPr>
          <w:rFonts w:ascii="Times New Roman" w:hAnsi="Times New Roman" w:cs="Times New Roman"/>
          <w:sz w:val="28"/>
          <w:szCs w:val="28"/>
        </w:rPr>
        <w:t xml:space="preserve"> майбутнього регіону.</w:t>
      </w:r>
    </w:p>
    <w:p w14:paraId="05CCA851" w14:textId="77777777" w:rsidR="00442664" w:rsidRDefault="00442664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0E138" w14:textId="77777777" w:rsidR="00D13F10" w:rsidRPr="001572EF" w:rsidRDefault="00D13F10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604231" w14:textId="485C1EE2" w:rsidR="00442664" w:rsidRPr="001572EF" w:rsidRDefault="00442664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2. Фінансово-господарська діяльність. Матеріально-технічна база</w:t>
      </w:r>
    </w:p>
    <w:p w14:paraId="1E263FBA" w14:textId="77777777" w:rsidR="00442664" w:rsidRPr="001572EF" w:rsidRDefault="00442664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41C9E" w14:textId="5403F1C3" w:rsidR="009A2FE7" w:rsidRPr="001572EF" w:rsidRDefault="009A2FE7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2.1 Зміцнення матеріально-технічної бази</w:t>
      </w:r>
    </w:p>
    <w:p w14:paraId="73C1D670" w14:textId="1FBDB985" w:rsidR="009A2FE7" w:rsidRPr="001572EF" w:rsidRDefault="00F60E1E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 виклики пов’язані з воєнним станом д</w:t>
      </w:r>
      <w:r w:rsidR="009A2FE7" w:rsidRPr="001572EF">
        <w:rPr>
          <w:rFonts w:ascii="Times New Roman" w:hAnsi="Times New Roman" w:cs="Times New Roman"/>
          <w:sz w:val="28"/>
          <w:szCs w:val="28"/>
        </w:rPr>
        <w:t>ля учасників освітнього процесу створено комфортні та безпечні умови для навчання, творч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2FE7" w:rsidRPr="001572EF">
        <w:rPr>
          <w:rFonts w:ascii="Times New Roman" w:hAnsi="Times New Roman" w:cs="Times New Roman"/>
          <w:sz w:val="28"/>
          <w:szCs w:val="28"/>
        </w:rPr>
        <w:t xml:space="preserve"> дозвілля, праці.</w:t>
      </w:r>
    </w:p>
    <w:p w14:paraId="4862C608" w14:textId="44DDD644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Матеріально-просторові ресурси</w:t>
      </w:r>
      <w:r w:rsidR="00F60E1E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икористовуються ефективно, раціонально з урахуванням особливостей організації освітнього процесу за напрямами позашкільної освіти, відповідно до розкладу занять гуртків і профілів гурткової роботи.</w:t>
      </w:r>
    </w:p>
    <w:p w14:paraId="1053FD5F" w14:textId="27BC142E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Навчальні кімнати оновлюються та адаптуються до сучасних освітніх підходів і технологій. Цьому сприяє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россектооральна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взаємодія з міжнародними та вітчизняними громадськими організаціями </w:t>
      </w:r>
      <w:r w:rsidR="00F60E1E">
        <w:rPr>
          <w:rFonts w:ascii="Times New Roman" w:hAnsi="Times New Roman" w:cs="Times New Roman"/>
          <w:sz w:val="28"/>
          <w:szCs w:val="28"/>
        </w:rPr>
        <w:t xml:space="preserve">та </w:t>
      </w:r>
      <w:r w:rsidRPr="001572EF">
        <w:rPr>
          <w:rFonts w:ascii="Times New Roman" w:hAnsi="Times New Roman" w:cs="Times New Roman"/>
          <w:sz w:val="28"/>
          <w:szCs w:val="28"/>
        </w:rPr>
        <w:t>фондами.</w:t>
      </w:r>
    </w:p>
    <w:p w14:paraId="012BDE89" w14:textId="77777777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клад у переважній більшості забезпечений навчальними приміщеннями, що необхідні для реалізації освітньої та навчальних програм з позашкільної освіти. Приділяється належна увага створенню безпечного, комфортного та мотивуючого освітнього середовища. </w:t>
      </w:r>
    </w:p>
    <w:p w14:paraId="32D3C9B1" w14:textId="5479A05E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Навчальні кабінети</w:t>
      </w:r>
      <w:r w:rsidR="00F60E1E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 яких працюють гуртк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декоративно-ужиков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, образотворчого мистецтва, початкового-технічного моделювання</w:t>
      </w:r>
      <w:r w:rsidR="00F60E1E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функціонують як виставкові зали для презентації творчих робіт вихованців.</w:t>
      </w:r>
    </w:p>
    <w:p w14:paraId="422AED6E" w14:textId="77777777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Матеріально-технічна та навчально-методична база закладу відповідає потребам здобувачів освіти щодо формування в них профіль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. Інформаційно-комунікаційне забезпечення, навчально-дидактичне обладнання та матеріали для освітньої діяльності зі здобувачами позашкільної освіти різних вікових категорій відповідають Типовому переліку навчально-наочних посібників і технічних засобів навчання для художньо-естетичних, еколого-натуралістични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>-краєзнавчих і науково-технічних позашкільних навчальних закладів системи Міністерства освіти і науки України.</w:t>
      </w:r>
    </w:p>
    <w:p w14:paraId="03E377CC" w14:textId="460AD8DA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Навчальні кабінет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оснаще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учнівськими комп’ютерними столами, стільцями, лавами, м’якими кріслами, килимками відповідно до норм щодо наповнюваності гуртків.</w:t>
      </w:r>
    </w:p>
    <w:p w14:paraId="665D3F10" w14:textId="278F9678" w:rsidR="009A2FE7" w:rsidRPr="001572EF" w:rsidRDefault="009A2FE7" w:rsidP="009A2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Для організації освітнього процесу відповідно до профілів гурткової роботи  використовується навчально-тренувальне обладнання: цифрові мікроскопи, ноутбуки, мультимедійні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ор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ультифункціональні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ринтери, лабораторне обладнання і реактиви, телевізори, інтерактивні дошки, колекції рослин відкритого і закритог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швейні машини, мольберти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фліпчарти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спортивно-туристське спорядження, набори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нстукторів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LEGO тощо. У зв’язку з воєнним станом матеріально-технічна база оновлюється завдяки співпраці закладу з міжнародними недержавними організаціями.</w:t>
      </w:r>
    </w:p>
    <w:p w14:paraId="6BBA6737" w14:textId="77777777" w:rsidR="009A2FE7" w:rsidRPr="001572EF" w:rsidRDefault="009A2FE7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A6D8B" w14:textId="11F584D3" w:rsidR="00442664" w:rsidRPr="001572EF" w:rsidRDefault="00442664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9A2FE7" w:rsidRPr="001572E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Використання бюджетних </w:t>
      </w:r>
      <w:r w:rsidR="009A2FE7" w:rsidRPr="001572EF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позабюджетних ресурсів</w:t>
      </w:r>
    </w:p>
    <w:p w14:paraId="08EC4044" w14:textId="4AC88BB6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Розподіл функціональних обов’язків між особами</w:t>
      </w:r>
      <w:r w:rsidR="009A2FE7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повідальними за здійснення бухгалтерського обліку, визначено відповідним наказом </w:t>
      </w:r>
      <w:r w:rsidR="00F60E1E">
        <w:rPr>
          <w:rFonts w:ascii="Times New Roman" w:hAnsi="Times New Roman" w:cs="Times New Roman"/>
          <w:sz w:val="28"/>
          <w:szCs w:val="28"/>
        </w:rPr>
        <w:t>по 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A2081" w14:textId="5B2CAD19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Видатки та надходження коштів для фінансового забезпечення закладу здійсню</w:t>
      </w:r>
      <w:r w:rsidR="009A2FE7" w:rsidRPr="001572EF">
        <w:rPr>
          <w:rFonts w:ascii="Times New Roman" w:hAnsi="Times New Roman" w:cs="Times New Roman"/>
          <w:sz w:val="28"/>
          <w:szCs w:val="28"/>
        </w:rPr>
        <w:t>вали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через бухгалтерську службу комунального закладу Сумської обласної ради – обласного центру позашкільної освіти та роботи з талановитою молоддю згідно з кошторисом, з дотриманням нормативів бюджетного фінансування та внутрішньої облікової політики закладу відповідно до показників, що доведені лімітними довідками Департаменту освіти і науки Сумської обласної державної адміністрації.</w:t>
      </w:r>
    </w:p>
    <w:p w14:paraId="046DF0B9" w14:textId="44A1AA90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Бюджетне фінансове забезпечення </w:t>
      </w:r>
      <w:r w:rsidR="009A2FE7" w:rsidRPr="001572EF">
        <w:rPr>
          <w:rFonts w:ascii="Times New Roman" w:hAnsi="Times New Roman" w:cs="Times New Roman"/>
          <w:sz w:val="28"/>
          <w:szCs w:val="28"/>
        </w:rPr>
        <w:t xml:space="preserve">життєдіяльності </w:t>
      </w:r>
      <w:r w:rsidRPr="001572EF">
        <w:rPr>
          <w:rFonts w:ascii="Times New Roman" w:hAnsi="Times New Roman" w:cs="Times New Roman"/>
          <w:sz w:val="28"/>
          <w:szCs w:val="28"/>
        </w:rPr>
        <w:t>закладу спрямову</w:t>
      </w:r>
      <w:r w:rsidR="00D775D4" w:rsidRPr="001572EF">
        <w:rPr>
          <w:rFonts w:ascii="Times New Roman" w:hAnsi="Times New Roman" w:cs="Times New Roman"/>
          <w:sz w:val="28"/>
          <w:szCs w:val="28"/>
        </w:rPr>
        <w:t>вало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, в основному, на видатки з оплати праці, енергоносіїв, а також на забезпечення проведення </w:t>
      </w:r>
      <w:r w:rsidR="00D775D4" w:rsidRPr="001572EF">
        <w:rPr>
          <w:rFonts w:ascii="Times New Roman" w:hAnsi="Times New Roman" w:cs="Times New Roman"/>
          <w:sz w:val="28"/>
          <w:szCs w:val="28"/>
        </w:rPr>
        <w:t xml:space="preserve">виховних заходів для вихованців Центру </w:t>
      </w:r>
      <w:r w:rsidRPr="001572EF">
        <w:rPr>
          <w:rFonts w:ascii="Times New Roman" w:hAnsi="Times New Roman" w:cs="Times New Roman"/>
          <w:sz w:val="28"/>
          <w:szCs w:val="28"/>
        </w:rPr>
        <w:t>та обласних</w:t>
      </w:r>
      <w:r w:rsidR="00D775D4" w:rsidRPr="001572EF">
        <w:rPr>
          <w:rFonts w:ascii="Times New Roman" w:hAnsi="Times New Roman" w:cs="Times New Roman"/>
          <w:sz w:val="28"/>
          <w:szCs w:val="28"/>
        </w:rPr>
        <w:t xml:space="preserve"> організаційно-масових заходів</w:t>
      </w:r>
      <w:r w:rsidRPr="001572EF">
        <w:rPr>
          <w:rFonts w:ascii="Times New Roman" w:hAnsi="Times New Roman" w:cs="Times New Roman"/>
          <w:sz w:val="28"/>
          <w:szCs w:val="28"/>
        </w:rPr>
        <w:t>, відповідно до плану роботи Центру.</w:t>
      </w:r>
    </w:p>
    <w:p w14:paraId="08B8A65A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бласним бюджетом фінансування закладу здійснюється за такими функціями:</w:t>
      </w:r>
    </w:p>
    <w:p w14:paraId="2ED28690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0611070 «Надання позашкільної освіти закладами позашкільної освіти, заходи з позашкільної роботи з дітьми»</w:t>
      </w:r>
    </w:p>
    <w:p w14:paraId="5D81212C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0611142 «Інші програми та заходи у сфері освіти».</w:t>
      </w:r>
    </w:p>
    <w:p w14:paraId="3DE26D2D" w14:textId="301673C6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Із обласного бюджету у 2026 році на утримання </w:t>
      </w:r>
      <w:r w:rsidR="00D775D4" w:rsidRPr="001572EF">
        <w:rPr>
          <w:rFonts w:ascii="Times New Roman" w:hAnsi="Times New Roman" w:cs="Times New Roman"/>
          <w:sz w:val="28"/>
          <w:szCs w:val="28"/>
        </w:rPr>
        <w:t>Центр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за загальним фондом КПКВК 0611070 було виділено та затверджено кошторисом кошти у сумі 40 054 710,00 грн., з них: </w:t>
      </w:r>
    </w:p>
    <w:p w14:paraId="3283292C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оплату праці – 34 028 970,00 грн.;</w:t>
      </w:r>
    </w:p>
    <w:p w14:paraId="6CCF3DF2" w14:textId="050AC1CB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оплату комунальних послуг та енергоносіїв – 1 642 720,00 грн.;</w:t>
      </w:r>
    </w:p>
    <w:p w14:paraId="65885942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відрядження – 279 700,00 грн.;</w:t>
      </w:r>
    </w:p>
    <w:p w14:paraId="3AD52BFE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оплату товарів і послуг – 4 092 640,00 грн.;</w:t>
      </w:r>
    </w:p>
    <w:p w14:paraId="1F058225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інші видатки – 10 680,00 грн.</w:t>
      </w:r>
    </w:p>
    <w:p w14:paraId="315E9B3C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Із обласного бюджету у 2026 році на утримання КЗ СОР – ОЦПО та РТМ за загальним фондом КПКВК 0611142 було виділено та затверджено кошторисом кошти у сумі 1 444 610,00 грн., з них: </w:t>
      </w:r>
    </w:p>
    <w:p w14:paraId="157625D1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оплату праці – 400 770,00 грн.;</w:t>
      </w:r>
    </w:p>
    <w:p w14:paraId="70956E4E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відрядження – 96 800,00 грн.;</w:t>
      </w:r>
    </w:p>
    <w:p w14:paraId="2FB5AD0F" w14:textId="77777777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видатки на оплату товарів і послуг – 947 040,00 грн.;</w:t>
      </w:r>
    </w:p>
    <w:p w14:paraId="67BCE2B3" w14:textId="780FCBBB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Також до закладу протягом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звітнь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еріоду надійшли кошти на суму 105 432,28 грн., з них:</w:t>
      </w:r>
    </w:p>
    <w:p w14:paraId="5451ED74" w14:textId="5333F600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</w:t>
      </w:r>
      <w:r w:rsidRPr="001572EF">
        <w:rPr>
          <w:rFonts w:ascii="Times New Roman" w:hAnsi="Times New Roman" w:cs="Times New Roman"/>
          <w:sz w:val="28"/>
          <w:szCs w:val="28"/>
        </w:rPr>
        <w:tab/>
        <w:t>благодійна та гуманітарна допомога на суму 105 432,28 грн.</w:t>
      </w:r>
      <w:r w:rsidR="00D775D4" w:rsidRPr="001572EF">
        <w:rPr>
          <w:rFonts w:ascii="Times New Roman" w:hAnsi="Times New Roman" w:cs="Times New Roman"/>
          <w:sz w:val="28"/>
          <w:szCs w:val="28"/>
        </w:rPr>
        <w:t xml:space="preserve"> (</w:t>
      </w:r>
      <w:r w:rsidR="00E914F2">
        <w:rPr>
          <w:rFonts w:ascii="Times New Roman" w:hAnsi="Times New Roman" w:cs="Times New Roman"/>
          <w:sz w:val="28"/>
          <w:szCs w:val="28"/>
        </w:rPr>
        <w:t>зарядні станції</w:t>
      </w:r>
      <w:r w:rsidR="00D775D4" w:rsidRPr="001572EF">
        <w:rPr>
          <w:rFonts w:ascii="Times New Roman" w:hAnsi="Times New Roman" w:cs="Times New Roman"/>
          <w:sz w:val="28"/>
          <w:szCs w:val="28"/>
        </w:rPr>
        <w:t>)</w:t>
      </w:r>
      <w:r w:rsidRPr="001572EF">
        <w:rPr>
          <w:rFonts w:ascii="Times New Roman" w:hAnsi="Times New Roman" w:cs="Times New Roman"/>
          <w:sz w:val="28"/>
          <w:szCs w:val="28"/>
        </w:rPr>
        <w:t>;</w:t>
      </w:r>
    </w:p>
    <w:p w14:paraId="660F61B7" w14:textId="7CAA2E80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Бухгалтерська служба Центру веде бухгалтерський облік відповідно до національних положень (стандартів) бухгалтерського обліку, а також інших нормативно-правових актів відповідно до чинного законодавства.</w:t>
      </w:r>
    </w:p>
    <w:p w14:paraId="77249CDE" w14:textId="0560AFE9" w:rsidR="0028700E" w:rsidRPr="001572EF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У закладі в наявності всі первинні документи, що необхідні у процесі ведення бухгалтерського обліку. Відповідно до нормативних вимог ведеться перелік обладнання навчальних приміщень, інвентарні списки основних засобів, акти списання матеріальних цінностей та накази з фінансово-господарської діяльності.</w:t>
      </w:r>
    </w:p>
    <w:p w14:paraId="769628D3" w14:textId="77777777" w:rsidR="00442664" w:rsidRPr="001572EF" w:rsidRDefault="00442664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011E5" w14:textId="2A74349D" w:rsidR="00442664" w:rsidRPr="001572EF" w:rsidRDefault="00FF610E" w:rsidP="00C2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D775D4" w:rsidRPr="001572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. Заходи щодо </w:t>
      </w:r>
      <w:r w:rsidR="00D775D4"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забезпечення 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належного функціонування закладу</w:t>
      </w:r>
    </w:p>
    <w:p w14:paraId="24C76EDB" w14:textId="55BFCE1D" w:rsidR="00FF610E" w:rsidRPr="001572EF" w:rsidRDefault="00FF610E" w:rsidP="00FF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 метою забезпечення стабільного функціонування закладу під час можливих аварійних чи планових відключень електроенергії</w:t>
      </w:r>
      <w:r w:rsidR="00D775D4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уникнення призупинення освітнього процесу активно </w:t>
      </w:r>
      <w:r w:rsidR="00D775D4" w:rsidRPr="001572EF">
        <w:rPr>
          <w:rFonts w:ascii="Times New Roman" w:hAnsi="Times New Roman" w:cs="Times New Roman"/>
          <w:sz w:val="28"/>
          <w:szCs w:val="28"/>
        </w:rPr>
        <w:t>використовували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три бензинові генератори номінальною потужністю 2,5 кВт і 3,5 кВт. Крім того, у 2025</w:t>
      </w:r>
      <w:r w:rsidR="00D775D4" w:rsidRPr="001572EF">
        <w:rPr>
          <w:rFonts w:ascii="Times New Roman" w:hAnsi="Times New Roman" w:cs="Times New Roman"/>
          <w:sz w:val="28"/>
          <w:szCs w:val="28"/>
        </w:rPr>
        <w:t>/</w:t>
      </w:r>
      <w:r w:rsidRPr="001572EF">
        <w:rPr>
          <w:rFonts w:ascii="Times New Roman" w:hAnsi="Times New Roman" w:cs="Times New Roman"/>
          <w:sz w:val="28"/>
          <w:szCs w:val="28"/>
        </w:rPr>
        <w:t xml:space="preserve">2026 навчальному році було розроблено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у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документацію та виконано комплексні роботи з монтажу, встановлення і підключення дизельної електростанції номінальною потужністю 20 кВт, що значно підвищило рівень автономності установи.</w:t>
      </w:r>
    </w:p>
    <w:p w14:paraId="0AEB3533" w14:textId="0397DD4B" w:rsidR="00FF610E" w:rsidRPr="001572EF" w:rsidRDefault="00FF610E" w:rsidP="00FF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 звітний період було реалізовано комплекс заходів з підготовки тепломережі до опалювального періоду згідно з чинними Правилами експлуатації теплових установок і мереж, що включав повірку манометрів, повірку засобу обліку теплової енергії та гідравлічні випробування системи опалення. </w:t>
      </w:r>
      <w:r w:rsidR="00D775D4" w:rsidRPr="001572EF">
        <w:rPr>
          <w:rFonts w:ascii="Times New Roman" w:hAnsi="Times New Roman" w:cs="Times New Roman"/>
          <w:sz w:val="28"/>
          <w:szCs w:val="28"/>
        </w:rPr>
        <w:t>В</w:t>
      </w:r>
      <w:r w:rsidRPr="001572EF">
        <w:rPr>
          <w:rFonts w:ascii="Times New Roman" w:hAnsi="Times New Roman" w:cs="Times New Roman"/>
          <w:sz w:val="28"/>
          <w:szCs w:val="28"/>
        </w:rPr>
        <w:t xml:space="preserve">иконано повний комплекс підготовчих робіт газового господарства, проведено заходи з планової повірки лічильника централізованого теплопостачання, своєчасно здійснено перевірку працездатності пожежних рукавів і перезарядку всіх типів вогнегасників. </w:t>
      </w:r>
    </w:p>
    <w:p w14:paraId="11F4818E" w14:textId="7411300E" w:rsidR="00FF610E" w:rsidRPr="001572EF" w:rsidRDefault="00FF610E" w:rsidP="00FF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Посадові особи в установленому порядку пройшли профільне навчання з пожежної безпеки, охорони праці, правил експлуатації теплових установок і мереж, а також експлуатації газових котлів.</w:t>
      </w:r>
    </w:p>
    <w:p w14:paraId="3CC9D074" w14:textId="6AF111F7" w:rsidR="00FF610E" w:rsidRPr="001572EF" w:rsidRDefault="00FF610E" w:rsidP="00FF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Задля належного щоденного функціонування Центру та гарантування безпеки між закладом </w:t>
      </w:r>
      <w:r w:rsidR="00F60E1E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повідними спеціалізованими організаціями укладено та виконуються договори на вивіз твердих побутових відходів, послуги з технічного обслуговування обладнання топкової, послуги з дератизації та дезінсекції приміщень, а також послуги з експлуатаційно-технічного обслуговування та поточного ремонту електрообладнання. </w:t>
      </w:r>
      <w:r w:rsidR="00D775D4" w:rsidRPr="001572EF">
        <w:rPr>
          <w:rFonts w:ascii="Times New Roman" w:hAnsi="Times New Roman" w:cs="Times New Roman"/>
          <w:sz w:val="28"/>
          <w:szCs w:val="28"/>
        </w:rPr>
        <w:t>З</w:t>
      </w:r>
      <w:r w:rsidRPr="001572EF">
        <w:rPr>
          <w:rFonts w:ascii="Times New Roman" w:hAnsi="Times New Roman" w:cs="Times New Roman"/>
          <w:sz w:val="28"/>
          <w:szCs w:val="28"/>
        </w:rPr>
        <w:t xml:space="preserve">абезпечено цілодобове спостереження за устаткуванням пожежної сигналізації з виводом </w:t>
      </w:r>
      <w:r w:rsidRPr="001572EF">
        <w:rPr>
          <w:rFonts w:ascii="Times New Roman" w:hAnsi="Times New Roman" w:cs="Times New Roman"/>
          <w:sz w:val="28"/>
          <w:szCs w:val="28"/>
        </w:rPr>
        <w:lastRenderedPageBreak/>
        <w:t>інформації про стан системи на пульт пожежного спостереження</w:t>
      </w:r>
      <w:r w:rsidR="00D775D4" w:rsidRPr="001572EF">
        <w:rPr>
          <w:rFonts w:ascii="Times New Roman" w:hAnsi="Times New Roman" w:cs="Times New Roman"/>
          <w:sz w:val="28"/>
          <w:szCs w:val="28"/>
        </w:rPr>
        <w:t>,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ідписано договір на технічне обслуговування установки пожежної сигналізації щодо оповіщення працівників </w:t>
      </w:r>
      <w:r w:rsidR="00D775D4" w:rsidRPr="001572EF">
        <w:rPr>
          <w:rFonts w:ascii="Times New Roman" w:hAnsi="Times New Roman" w:cs="Times New Roman"/>
          <w:sz w:val="28"/>
          <w:szCs w:val="28"/>
        </w:rPr>
        <w:t>і</w:t>
      </w:r>
      <w:r w:rsidRPr="001572EF">
        <w:rPr>
          <w:rFonts w:ascii="Times New Roman" w:hAnsi="Times New Roman" w:cs="Times New Roman"/>
          <w:sz w:val="28"/>
          <w:szCs w:val="28"/>
        </w:rPr>
        <w:t xml:space="preserve"> відвідувачів про пожежу. </w:t>
      </w:r>
    </w:p>
    <w:p w14:paraId="262C5743" w14:textId="3D4B0FF7" w:rsidR="0028700E" w:rsidRPr="001572EF" w:rsidRDefault="00FF610E" w:rsidP="00D7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Для підтримання належного санітарно-гігієнічного стану здійснювалася системна закупівля миючих і дезінфікуючих засобів</w:t>
      </w:r>
      <w:r w:rsidR="00D775D4" w:rsidRPr="001572EF">
        <w:rPr>
          <w:rFonts w:ascii="Times New Roman" w:hAnsi="Times New Roman" w:cs="Times New Roman"/>
          <w:sz w:val="28"/>
          <w:szCs w:val="28"/>
        </w:rPr>
        <w:t>,  вологе прибирання приміщень</w:t>
      </w:r>
      <w:r w:rsidRPr="001572EF">
        <w:rPr>
          <w:rFonts w:ascii="Times New Roman" w:hAnsi="Times New Roman" w:cs="Times New Roman"/>
          <w:sz w:val="28"/>
          <w:szCs w:val="28"/>
        </w:rPr>
        <w:t>. Також у плановому режимі забезпечу</w:t>
      </w:r>
      <w:r w:rsidR="00D775D4" w:rsidRPr="001572EF">
        <w:rPr>
          <w:rFonts w:ascii="Times New Roman" w:hAnsi="Times New Roman" w:cs="Times New Roman"/>
          <w:sz w:val="28"/>
          <w:szCs w:val="28"/>
        </w:rPr>
        <w:t>вало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регулярне технічне обслуговування та поточний ремонт службового автотранспорту закладу</w:t>
      </w:r>
      <w:r w:rsidR="00D775D4" w:rsidRPr="001572EF">
        <w:rPr>
          <w:rFonts w:ascii="Times New Roman" w:hAnsi="Times New Roman" w:cs="Times New Roman"/>
          <w:sz w:val="28"/>
          <w:szCs w:val="28"/>
        </w:rPr>
        <w:t xml:space="preserve">, </w:t>
      </w:r>
      <w:r w:rsidR="0028700E" w:rsidRPr="001572EF">
        <w:rPr>
          <w:rFonts w:ascii="Times New Roman" w:hAnsi="Times New Roman" w:cs="Times New Roman"/>
          <w:sz w:val="28"/>
          <w:szCs w:val="28"/>
        </w:rPr>
        <w:t>проводилося технічне обслуговування газових котлів. Заклад вчасно було підготовлено до опалювального сезону, що забезпечило відповідні температурні режими у приміщенні Центру</w:t>
      </w:r>
      <w:r w:rsidR="00D775D4" w:rsidRPr="001572EF">
        <w:rPr>
          <w:rFonts w:ascii="Times New Roman" w:hAnsi="Times New Roman" w:cs="Times New Roman"/>
          <w:sz w:val="28"/>
          <w:szCs w:val="28"/>
        </w:rPr>
        <w:t xml:space="preserve"> в осінньо-зимовий період</w:t>
      </w:r>
      <w:r w:rsidR="0028700E" w:rsidRPr="0015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CA334E" w14:textId="77777777" w:rsidR="00D775D4" w:rsidRPr="001572EF" w:rsidRDefault="00D775D4" w:rsidP="00D7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Територія закладу є доглянутою, упорядкованою та комфортною для перебування учасників освітньої діяльності. У вечірній і нічний час забезпечується її належне освітлення.</w:t>
      </w:r>
    </w:p>
    <w:p w14:paraId="271F1719" w14:textId="07A190AB" w:rsidR="00D775D4" w:rsidRPr="001572EF" w:rsidRDefault="00D775D4" w:rsidP="00D7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Щоденно відповідними службами закладу проводи</w:t>
      </w:r>
      <w:r w:rsidR="00F60E1E">
        <w:rPr>
          <w:rFonts w:ascii="Times New Roman" w:hAnsi="Times New Roman" w:cs="Times New Roman"/>
          <w:sz w:val="28"/>
          <w:szCs w:val="28"/>
        </w:rPr>
        <w:t>в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огляд приміщень і території з метою виявлення фактів пошкодження майна, наявності сторонніх предметів та їх оперативного усунення/прибирання. </w:t>
      </w:r>
    </w:p>
    <w:p w14:paraId="430FE7BA" w14:textId="34C15F33" w:rsidR="00D775D4" w:rsidRPr="001572EF" w:rsidRDefault="00D775D4" w:rsidP="00D7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дійсню</w:t>
      </w:r>
      <w:r w:rsidR="00F60E1E">
        <w:rPr>
          <w:rFonts w:ascii="Times New Roman" w:hAnsi="Times New Roman" w:cs="Times New Roman"/>
          <w:sz w:val="28"/>
          <w:szCs w:val="28"/>
        </w:rPr>
        <w:t>вавс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контроль за дотриманням правил безпеки та організацією безпечних умов перебування в закладі дітей і працівників. Особлива увага приділяється дотриманню пропускного режиму, обмеженню доступу сторонніх осіб до приміщень закладу. Педагоги Центру систематично провод</w:t>
      </w:r>
      <w:r w:rsidR="00F60E1E">
        <w:rPr>
          <w:rFonts w:ascii="Times New Roman" w:hAnsi="Times New Roman" w:cs="Times New Roman"/>
          <w:sz w:val="28"/>
          <w:szCs w:val="28"/>
        </w:rPr>
        <w:t>или</w:t>
      </w:r>
      <w:r w:rsidRPr="001572EF">
        <w:rPr>
          <w:rFonts w:ascii="Times New Roman" w:hAnsi="Times New Roman" w:cs="Times New Roman"/>
          <w:sz w:val="28"/>
          <w:szCs w:val="28"/>
        </w:rPr>
        <w:t xml:space="preserve"> серед вихованців профілактичну роботу щодо формування культури безпечної поведінки. </w:t>
      </w:r>
    </w:p>
    <w:p w14:paraId="0E1C5C91" w14:textId="77777777" w:rsidR="0028700E" w:rsidRDefault="0028700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5A23B" w14:textId="77777777" w:rsidR="00D13F10" w:rsidRPr="001572EF" w:rsidRDefault="00D13F10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2CB1E4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13. Проблемні питання</w:t>
      </w:r>
    </w:p>
    <w:p w14:paraId="63A1EC9C" w14:textId="77A10FD2" w:rsidR="00D0078E" w:rsidRPr="001572EF" w:rsidRDefault="00D0078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Аналіз навчально-виховної, організаційно-масової, методико-педагогічної  роботи дає підстави зробити висновок, що вона є системною і результативною.</w:t>
      </w:r>
    </w:p>
    <w:p w14:paraId="17CD92E9" w14:textId="486FC06F" w:rsidR="00D0078E" w:rsidRPr="001572EF" w:rsidRDefault="00D0078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Центр виконує освітні, методико-організаційні, компенсаторні, координаційні, моніторингові функції. </w:t>
      </w:r>
    </w:p>
    <w:p w14:paraId="7CEC2321" w14:textId="419F49C1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Водночас актуальними залишаються питання зростання рівня індивідуально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-творчої діяльності педагогів щодо організації освітнього процесу у творчих об’єднаннях в умовах змішаного навчання; розроблення інноваційних цифрових навчальних матеріалів, упровадження інклюзивної освіти, збереження ментального здоров’я суб’єктів освітнього процесу; формування життєв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вихованців у позашкільному освітньому середовищі.</w:t>
      </w:r>
    </w:p>
    <w:p w14:paraId="44BEEB39" w14:textId="116A84AD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Функціонування та розвиток закладу, забезпечення актуалізації освітньої, організаційно-координаційної, методичної роботи</w:t>
      </w:r>
      <w:r w:rsidR="001572EF" w:rsidRPr="0015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2EF" w:rsidRPr="001572EF">
        <w:rPr>
          <w:rFonts w:ascii="Times New Roman" w:hAnsi="Times New Roman" w:cs="Times New Roman"/>
          <w:sz w:val="28"/>
          <w:szCs w:val="28"/>
        </w:rPr>
        <w:t>ускладнюється</w:t>
      </w:r>
      <w:proofErr w:type="spellEnd"/>
      <w:r w:rsidR="001572EF" w:rsidRPr="001572EF">
        <w:rPr>
          <w:rFonts w:ascii="Times New Roman" w:hAnsi="Times New Roman" w:cs="Times New Roman"/>
          <w:sz w:val="28"/>
          <w:szCs w:val="28"/>
        </w:rPr>
        <w:t xml:space="preserve"> реаліями сьогодення.</w:t>
      </w:r>
    </w:p>
    <w:p w14:paraId="540392C2" w14:textId="3CE251C5" w:rsidR="001572EF" w:rsidRPr="001572EF" w:rsidRDefault="001572EF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Серед проблемних питань слід виокремити:</w:t>
      </w:r>
    </w:p>
    <w:p w14:paraId="165BA07B" w14:textId="040E36BC" w:rsidR="001572EF" w:rsidRPr="001572EF" w:rsidRDefault="001572EF" w:rsidP="001572E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абезпечення функціональності закладу в умовах воєнного стану, використання його можливостей і потенціалів для подальшої трансформації та розвитку;</w:t>
      </w:r>
    </w:p>
    <w:p w14:paraId="001A1039" w14:textId="5CDEE6B2" w:rsidR="001572EF" w:rsidRPr="001572EF" w:rsidRDefault="001572EF" w:rsidP="001572E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птимізація освітнього процесу;</w:t>
      </w:r>
    </w:p>
    <w:p w14:paraId="6D5571D5" w14:textId="044F9D1A" w:rsidR="001572EF" w:rsidRPr="001572EF" w:rsidRDefault="001572EF" w:rsidP="001572E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оптимізація методико-координаційної роботи в області;</w:t>
      </w:r>
    </w:p>
    <w:p w14:paraId="3083AB51" w14:textId="75A34DC6" w:rsidR="001572EF" w:rsidRPr="001572EF" w:rsidRDefault="001572EF" w:rsidP="001572E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забезпечення психолого-педагогічної підтримки суб’єктів освітньої діяльності;</w:t>
      </w:r>
    </w:p>
    <w:p w14:paraId="2D3F5124" w14:textId="4AA32A97" w:rsidR="001572EF" w:rsidRPr="001572EF" w:rsidRDefault="001572EF" w:rsidP="001572EF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>подолання дефіциту кваліфікованих педагогічних кадрів.</w:t>
      </w:r>
    </w:p>
    <w:p w14:paraId="2E9909CB" w14:textId="77777777" w:rsidR="00D0078E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C1628" w14:textId="77777777" w:rsidR="00BA0421" w:rsidRPr="001572EF" w:rsidRDefault="00BA0421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742099" w14:textId="1CCFB20A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14. Пріоритетні </w:t>
      </w:r>
      <w:r w:rsidR="001572EF" w:rsidRPr="001572EF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діяльності на 202</w:t>
      </w:r>
      <w:r w:rsidR="001572EF" w:rsidRPr="001572E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572EF" w:rsidRPr="001572E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ий рік.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3518C" w14:textId="26F63E94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На підставі вищезазначеного, відповідно до результатів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роботи педагогічного колективу закладу у 202</w:t>
      </w:r>
      <w:r w:rsidR="001572EF" w:rsidRPr="001572EF">
        <w:rPr>
          <w:rFonts w:ascii="Times New Roman" w:hAnsi="Times New Roman" w:cs="Times New Roman"/>
          <w:sz w:val="28"/>
          <w:szCs w:val="28"/>
        </w:rPr>
        <w:t>5</w:t>
      </w:r>
      <w:r w:rsidRPr="001572EF">
        <w:rPr>
          <w:rFonts w:ascii="Times New Roman" w:hAnsi="Times New Roman" w:cs="Times New Roman"/>
          <w:sz w:val="28"/>
          <w:szCs w:val="28"/>
        </w:rPr>
        <w:t>/202</w:t>
      </w:r>
      <w:r w:rsidR="001572EF" w:rsidRPr="001572EF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ому році за напрямом «</w:t>
      </w:r>
      <w:r w:rsidR="001572EF" w:rsidRPr="001572EF">
        <w:rPr>
          <w:rFonts w:ascii="Times New Roman" w:hAnsi="Times New Roman" w:cs="Times New Roman"/>
          <w:sz w:val="28"/>
          <w:szCs w:val="28"/>
        </w:rPr>
        <w:t>Освітнє середовище закладу позашкільної освіти</w:t>
      </w:r>
      <w:r w:rsidRPr="001572EF">
        <w:rPr>
          <w:rFonts w:ascii="Times New Roman" w:hAnsi="Times New Roman" w:cs="Times New Roman"/>
          <w:sz w:val="28"/>
          <w:szCs w:val="28"/>
        </w:rPr>
        <w:t>», у контексті сучасних демографічних, політичних, економічних викликів, пов’язаних із воєнним станом, пріоритетними завданнями комунального закладу Сумської обласної ради – обласного центру позашкільної освіти та роботи з талановитою молоддю у 202</w:t>
      </w:r>
      <w:r w:rsidR="001572EF" w:rsidRPr="001572EF">
        <w:rPr>
          <w:rFonts w:ascii="Times New Roman" w:hAnsi="Times New Roman" w:cs="Times New Roman"/>
          <w:sz w:val="28"/>
          <w:szCs w:val="28"/>
        </w:rPr>
        <w:t>6</w:t>
      </w:r>
      <w:r w:rsidRPr="001572EF">
        <w:rPr>
          <w:rFonts w:ascii="Times New Roman" w:hAnsi="Times New Roman" w:cs="Times New Roman"/>
          <w:sz w:val="28"/>
          <w:szCs w:val="28"/>
        </w:rPr>
        <w:t>/202</w:t>
      </w:r>
      <w:r w:rsidR="001572EF" w:rsidRPr="001572EF">
        <w:rPr>
          <w:rFonts w:ascii="Times New Roman" w:hAnsi="Times New Roman" w:cs="Times New Roman"/>
          <w:sz w:val="28"/>
          <w:szCs w:val="28"/>
        </w:rPr>
        <w:t>7</w:t>
      </w:r>
      <w:r w:rsidRPr="001572EF">
        <w:rPr>
          <w:rFonts w:ascii="Times New Roman" w:hAnsi="Times New Roman" w:cs="Times New Roman"/>
          <w:sz w:val="28"/>
          <w:szCs w:val="28"/>
        </w:rPr>
        <w:t xml:space="preserve"> навчальному році є: </w:t>
      </w:r>
    </w:p>
    <w:p w14:paraId="212C11AC" w14:textId="376FE299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формування національної ідентифікації </w:t>
      </w:r>
      <w:r w:rsidR="001572EF" w:rsidRPr="001572EF">
        <w:rPr>
          <w:rFonts w:ascii="Times New Roman" w:hAnsi="Times New Roman" w:cs="Times New Roman"/>
          <w:sz w:val="28"/>
          <w:szCs w:val="28"/>
        </w:rPr>
        <w:t>здобувачів позашкільної освіти</w:t>
      </w:r>
      <w:r w:rsidRPr="001572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2A37CB" w14:textId="77777777" w:rsidR="00810D71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 створення умов для забезпечення рівного доступу до якісної позашкільної освіти дітей та учнівської молоді</w:t>
      </w:r>
      <w:r w:rsidR="00810D71">
        <w:rPr>
          <w:rFonts w:ascii="Times New Roman" w:hAnsi="Times New Roman" w:cs="Times New Roman"/>
          <w:sz w:val="28"/>
          <w:szCs w:val="28"/>
        </w:rPr>
        <w:t>, дітей, які мають статус ВПО;</w:t>
      </w:r>
    </w:p>
    <w:p w14:paraId="32AEB499" w14:textId="131A2C29" w:rsidR="00D0078E" w:rsidRPr="001572EF" w:rsidRDefault="00810D71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алучення до навчання в гуртках дітей, які перебувають за межами області, держави;</w:t>
      </w:r>
      <w:r w:rsidR="00D0078E"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2580" w14:textId="54A76CB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 забезпечення безпеков</w:t>
      </w:r>
      <w:r w:rsidR="00810D71">
        <w:rPr>
          <w:rFonts w:ascii="Times New Roman" w:hAnsi="Times New Roman" w:cs="Times New Roman"/>
          <w:sz w:val="28"/>
          <w:szCs w:val="28"/>
        </w:rPr>
        <w:t>их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  <w:r w:rsidR="00810D71">
        <w:rPr>
          <w:rFonts w:ascii="Times New Roman" w:hAnsi="Times New Roman" w:cs="Times New Roman"/>
          <w:sz w:val="28"/>
          <w:szCs w:val="28"/>
        </w:rPr>
        <w:t>умов</w:t>
      </w:r>
      <w:r w:rsidRPr="001572EF">
        <w:rPr>
          <w:rFonts w:ascii="Times New Roman" w:hAnsi="Times New Roman" w:cs="Times New Roman"/>
          <w:sz w:val="28"/>
          <w:szCs w:val="28"/>
        </w:rPr>
        <w:t xml:space="preserve"> для </w:t>
      </w:r>
      <w:r w:rsidR="00810D71">
        <w:rPr>
          <w:rFonts w:ascii="Times New Roman" w:hAnsi="Times New Roman" w:cs="Times New Roman"/>
          <w:sz w:val="28"/>
          <w:szCs w:val="28"/>
        </w:rPr>
        <w:t>навчання і праці</w:t>
      </w:r>
      <w:r w:rsidRPr="001572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1EE83E" w14:textId="72640424" w:rsidR="001572EF" w:rsidRPr="001572EF" w:rsidRDefault="001572EF" w:rsidP="0015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удосконал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спрямованих на формування профільних освітніх соціаль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збереження ментального здоров’я </w:t>
      </w:r>
      <w:r>
        <w:rPr>
          <w:rFonts w:ascii="Times New Roman" w:hAnsi="Times New Roman" w:cs="Times New Roman"/>
          <w:sz w:val="28"/>
          <w:szCs w:val="28"/>
        </w:rPr>
        <w:t>суб’єктів освітнього процесу;</w:t>
      </w:r>
    </w:p>
    <w:p w14:paraId="57D28A1F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упровадження нових форм роботи з обдарованою учнівською молоддю в контексті реалізації завдань Програми «Молода генерація Сумщини на 2023-2027 роки», Положення про учнівський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олімпіадни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та турнірний рух; </w:t>
      </w:r>
    </w:p>
    <w:p w14:paraId="4309B362" w14:textId="0406F5DA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розроблення педагогами закладу навчально-цифрового контенту для організації освітнього процесу за дистанційною та змішаною формами, а також предметних кейсів, зміст яких передбачає роботу з надолуження освітніх втрат, профорієнтаційну складову, формування профільних, соціокультурної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1572EF">
        <w:rPr>
          <w:rFonts w:ascii="Times New Roman" w:hAnsi="Times New Roman" w:cs="Times New Roman"/>
          <w:sz w:val="28"/>
          <w:szCs w:val="28"/>
        </w:rPr>
        <w:t>, створення репозиторію цифрових освітніх ресурсів;</w:t>
      </w:r>
    </w:p>
    <w:p w14:paraId="6633948F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розроблення нових і реалізація існуючих освітніх, методичних проєктів, спрямованих на розвиток творчих, інтелектуальних здібностей здобувачів освіти, залучення їх до участі у громадсько корисн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активностя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D7299C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системне впровадження в освітній процес гуртків і творчих об’єднань інтерактивних,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, STEM-орієнтованих технологій; </w:t>
      </w:r>
    </w:p>
    <w:p w14:paraId="4B6EF7DE" w14:textId="17555D0B" w:rsidR="001572EF" w:rsidRDefault="00D0078E" w:rsidP="0015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>- удосконалення програмного забезпечення гуртків і творчих об’єднань з урахуванням особливостей роботи під час дії воєнного стану, безпекової складової організації освітнього процесу, запитів здобувачів освіти та їх</w:t>
      </w:r>
      <w:r w:rsidR="00810D71">
        <w:rPr>
          <w:rFonts w:ascii="Times New Roman" w:hAnsi="Times New Roman" w:cs="Times New Roman"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 xml:space="preserve">батьків на </w:t>
      </w:r>
      <w:r w:rsidR="00810D71">
        <w:rPr>
          <w:rFonts w:ascii="Times New Roman" w:hAnsi="Times New Roman" w:cs="Times New Roman"/>
          <w:sz w:val="28"/>
          <w:szCs w:val="28"/>
        </w:rPr>
        <w:t>здобуття</w:t>
      </w:r>
      <w:r w:rsidRPr="001572EF">
        <w:rPr>
          <w:rFonts w:ascii="Times New Roman" w:hAnsi="Times New Roman" w:cs="Times New Roman"/>
          <w:sz w:val="28"/>
          <w:szCs w:val="28"/>
        </w:rPr>
        <w:t xml:space="preserve"> позашкільної освіти, упровадження навчальних блоків і кейсів, спрямованих на надолуження освітніх втрат;</w:t>
      </w:r>
    </w:p>
    <w:p w14:paraId="401D7DB5" w14:textId="17D4643F" w:rsidR="001572EF" w:rsidRPr="001572EF" w:rsidRDefault="001572EF" w:rsidP="0015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льша розбудова соціальних міжгалузевих і міжнаро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8F90F6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підвищення фахових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едагогічних працівників шляхом самоосвітньої діяльності, участі в методико-педагогічних заходах різних організаційних рівнів; </w:t>
      </w:r>
    </w:p>
    <w:p w14:paraId="1AB8F740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започаткування ефективних форм професійної взаємодії педагогів, спрямованих на забезпечення позитивного мікроклімату в колективі; </w:t>
      </w:r>
    </w:p>
    <w:p w14:paraId="44F20979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 активізація роботи органів громадського врядування через залучення батьківської громадськості, вихованців до процесів розвитку закладу; </w:t>
      </w:r>
    </w:p>
    <w:p w14:paraId="14623BC7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lastRenderedPageBreak/>
        <w:t xml:space="preserve">- продовження роботи щодо налагодження </w:t>
      </w:r>
      <w:proofErr w:type="spellStart"/>
      <w:r w:rsidRPr="001572EF">
        <w:rPr>
          <w:rFonts w:ascii="Times New Roman" w:hAnsi="Times New Roman" w:cs="Times New Roman"/>
          <w:sz w:val="28"/>
          <w:szCs w:val="28"/>
        </w:rPr>
        <w:t>кроссекторального</w:t>
      </w:r>
      <w:proofErr w:type="spellEnd"/>
      <w:r w:rsidRPr="001572EF">
        <w:rPr>
          <w:rFonts w:ascii="Times New Roman" w:hAnsi="Times New Roman" w:cs="Times New Roman"/>
          <w:sz w:val="28"/>
          <w:szCs w:val="28"/>
        </w:rPr>
        <w:t xml:space="preserve"> партнерства для забезпечення у закладі належних умов навчання та праці, створення безпечного освітнього середовища, упровадження технологій психологічної та психосоціальної підтримки; </w:t>
      </w:r>
    </w:p>
    <w:p w14:paraId="179C0C73" w14:textId="77777777" w:rsidR="00D0078E" w:rsidRPr="001572EF" w:rsidRDefault="00D0078E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sz w:val="28"/>
          <w:szCs w:val="28"/>
        </w:rPr>
        <w:t xml:space="preserve">- збереження та розвиток регіонального позашкільного освітнього середовища, координація навчально-виховної, методичної, організаційно-масової роботи в закладах позашкільної, загальної середньої освіти області. </w:t>
      </w:r>
    </w:p>
    <w:p w14:paraId="7F4905E5" w14:textId="77777777" w:rsidR="00D0078E" w:rsidRPr="001572EF" w:rsidRDefault="00D0078E" w:rsidP="0028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619E5" w14:textId="77777777" w:rsidR="0028700E" w:rsidRPr="001572EF" w:rsidRDefault="0028700E" w:rsidP="00FF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40BC9" w14:textId="50943FFC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Директор комунального закладу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508DD" w14:textId="36CF31FC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Сумської обласної ради – обласног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2073E" w14:textId="52E14538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центру позашкільної освіти та </w:t>
      </w:r>
    </w:p>
    <w:p w14:paraId="2DDC79DD" w14:textId="76DE4086" w:rsidR="009A1FB7" w:rsidRPr="001572EF" w:rsidRDefault="009A1FB7" w:rsidP="00E8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EF">
        <w:rPr>
          <w:rFonts w:ascii="Times New Roman" w:hAnsi="Times New Roman" w:cs="Times New Roman"/>
          <w:b/>
          <w:bCs/>
          <w:sz w:val="28"/>
          <w:szCs w:val="28"/>
        </w:rPr>
        <w:t>з талановитою молоддю</w:t>
      </w:r>
      <w:r w:rsidRPr="001572EF">
        <w:rPr>
          <w:rFonts w:ascii="Times New Roman" w:hAnsi="Times New Roman" w:cs="Times New Roman"/>
          <w:sz w:val="28"/>
          <w:szCs w:val="28"/>
        </w:rPr>
        <w:tab/>
      </w:r>
      <w:r w:rsidRPr="001572EF">
        <w:rPr>
          <w:rFonts w:ascii="Times New Roman" w:hAnsi="Times New Roman" w:cs="Times New Roman"/>
          <w:sz w:val="28"/>
          <w:szCs w:val="28"/>
        </w:rPr>
        <w:tab/>
      </w:r>
      <w:r w:rsidRPr="001572EF">
        <w:rPr>
          <w:rFonts w:ascii="Times New Roman" w:hAnsi="Times New Roman" w:cs="Times New Roman"/>
          <w:sz w:val="28"/>
          <w:szCs w:val="28"/>
        </w:rPr>
        <w:tab/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2EF">
        <w:rPr>
          <w:rFonts w:ascii="Times New Roman" w:hAnsi="Times New Roman" w:cs="Times New Roman"/>
          <w:sz w:val="28"/>
          <w:szCs w:val="28"/>
        </w:rPr>
        <w:tab/>
      </w:r>
      <w:r w:rsidRPr="001572EF">
        <w:rPr>
          <w:rFonts w:ascii="Times New Roman" w:hAnsi="Times New Roman" w:cs="Times New Roman"/>
          <w:b/>
          <w:bCs/>
          <w:sz w:val="28"/>
          <w:szCs w:val="28"/>
        </w:rPr>
        <w:t xml:space="preserve">  Лариса ТИХЕНКО</w:t>
      </w:r>
      <w:r w:rsidRPr="00157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8ADE7" w14:textId="77777777" w:rsidR="008A1F15" w:rsidRPr="001572EF" w:rsidRDefault="008A1F15" w:rsidP="00B7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F15" w:rsidRPr="001572EF" w:rsidSect="00535598">
      <w:footerReference w:type="default" r:id="rId8"/>
      <w:pgSz w:w="11906" w:h="16838"/>
      <w:pgMar w:top="851" w:right="851" w:bottom="851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6081" w14:textId="77777777" w:rsidR="00913D27" w:rsidRDefault="00913D27" w:rsidP="00E8098E">
      <w:pPr>
        <w:spacing w:after="0" w:line="240" w:lineRule="auto"/>
      </w:pPr>
      <w:r>
        <w:separator/>
      </w:r>
    </w:p>
  </w:endnote>
  <w:endnote w:type="continuationSeparator" w:id="0">
    <w:p w14:paraId="53FA0F9E" w14:textId="77777777" w:rsidR="00913D27" w:rsidRDefault="00913D27" w:rsidP="00E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639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D8BB682" w14:textId="5DA1EDD6" w:rsidR="00E8098E" w:rsidRPr="00535598" w:rsidRDefault="00E8098E" w:rsidP="00E8098E">
        <w:pPr>
          <w:pStyle w:val="af2"/>
          <w:jc w:val="center"/>
          <w:rPr>
            <w:sz w:val="20"/>
            <w:szCs w:val="20"/>
          </w:rPr>
        </w:pPr>
        <w:r w:rsidRPr="00535598">
          <w:rPr>
            <w:sz w:val="20"/>
            <w:szCs w:val="20"/>
          </w:rPr>
          <w:fldChar w:fldCharType="begin"/>
        </w:r>
        <w:r w:rsidRPr="00535598">
          <w:rPr>
            <w:sz w:val="20"/>
            <w:szCs w:val="20"/>
          </w:rPr>
          <w:instrText>PAGE   \* MERGEFORMAT</w:instrText>
        </w:r>
        <w:r w:rsidRPr="00535598">
          <w:rPr>
            <w:sz w:val="20"/>
            <w:szCs w:val="20"/>
          </w:rPr>
          <w:fldChar w:fldCharType="separate"/>
        </w:r>
        <w:r w:rsidRPr="00535598">
          <w:rPr>
            <w:sz w:val="20"/>
            <w:szCs w:val="20"/>
            <w:lang w:val="ru-RU"/>
          </w:rPr>
          <w:t>2</w:t>
        </w:r>
        <w:r w:rsidRPr="005355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F4C2" w14:textId="77777777" w:rsidR="00913D27" w:rsidRDefault="00913D27" w:rsidP="00E8098E">
      <w:pPr>
        <w:spacing w:after="0" w:line="240" w:lineRule="auto"/>
      </w:pPr>
      <w:r>
        <w:separator/>
      </w:r>
    </w:p>
  </w:footnote>
  <w:footnote w:type="continuationSeparator" w:id="0">
    <w:p w14:paraId="012B124B" w14:textId="77777777" w:rsidR="00913D27" w:rsidRDefault="00913D27" w:rsidP="00E8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AFB"/>
    <w:multiLevelType w:val="multilevel"/>
    <w:tmpl w:val="98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D0039"/>
    <w:multiLevelType w:val="multilevel"/>
    <w:tmpl w:val="985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1408A"/>
    <w:multiLevelType w:val="hybridMultilevel"/>
    <w:tmpl w:val="8592CED0"/>
    <w:lvl w:ilvl="0" w:tplc="E084E0DA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BA5530"/>
    <w:multiLevelType w:val="multilevel"/>
    <w:tmpl w:val="D33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3514B"/>
    <w:multiLevelType w:val="multilevel"/>
    <w:tmpl w:val="F3F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C5AAA"/>
    <w:multiLevelType w:val="multilevel"/>
    <w:tmpl w:val="0D2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A54BB"/>
    <w:multiLevelType w:val="hybridMultilevel"/>
    <w:tmpl w:val="76983200"/>
    <w:lvl w:ilvl="0" w:tplc="B614D0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47274"/>
    <w:multiLevelType w:val="multilevel"/>
    <w:tmpl w:val="3D1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6F1B4A"/>
    <w:multiLevelType w:val="hybridMultilevel"/>
    <w:tmpl w:val="3748272C"/>
    <w:lvl w:ilvl="0" w:tplc="B614D0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F642E7"/>
    <w:multiLevelType w:val="multilevel"/>
    <w:tmpl w:val="C108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A30220"/>
    <w:multiLevelType w:val="hybridMultilevel"/>
    <w:tmpl w:val="52BEA24A"/>
    <w:lvl w:ilvl="0" w:tplc="B614D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7224"/>
    <w:multiLevelType w:val="hybridMultilevel"/>
    <w:tmpl w:val="4AA86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D546E3"/>
    <w:multiLevelType w:val="multilevel"/>
    <w:tmpl w:val="8CC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2656EA"/>
    <w:multiLevelType w:val="multilevel"/>
    <w:tmpl w:val="365A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24E6D"/>
    <w:multiLevelType w:val="multilevel"/>
    <w:tmpl w:val="03B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A11589"/>
    <w:multiLevelType w:val="hybridMultilevel"/>
    <w:tmpl w:val="B87AC176"/>
    <w:lvl w:ilvl="0" w:tplc="B614D0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5E4F2F"/>
    <w:multiLevelType w:val="multilevel"/>
    <w:tmpl w:val="1ED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E1F7B"/>
    <w:multiLevelType w:val="multilevel"/>
    <w:tmpl w:val="BDB42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2883645"/>
    <w:multiLevelType w:val="multilevel"/>
    <w:tmpl w:val="27BCCFD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5471F9B"/>
    <w:multiLevelType w:val="multilevel"/>
    <w:tmpl w:val="5F6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324199"/>
    <w:multiLevelType w:val="multilevel"/>
    <w:tmpl w:val="8F1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C77575"/>
    <w:multiLevelType w:val="hybridMultilevel"/>
    <w:tmpl w:val="5B76204E"/>
    <w:lvl w:ilvl="0" w:tplc="9AA2C6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003B57"/>
    <w:multiLevelType w:val="multilevel"/>
    <w:tmpl w:val="72E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19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22"/>
  </w:num>
  <w:num w:numId="15">
    <w:abstractNumId w:val="11"/>
  </w:num>
  <w:num w:numId="16">
    <w:abstractNumId w:val="6"/>
  </w:num>
  <w:num w:numId="17">
    <w:abstractNumId w:val="8"/>
  </w:num>
  <w:num w:numId="18">
    <w:abstractNumId w:val="15"/>
  </w:num>
  <w:num w:numId="19">
    <w:abstractNumId w:val="18"/>
  </w:num>
  <w:num w:numId="20">
    <w:abstractNumId w:val="10"/>
  </w:num>
  <w:num w:numId="21">
    <w:abstractNumId w:val="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B7"/>
    <w:rsid w:val="0000336F"/>
    <w:rsid w:val="00004232"/>
    <w:rsid w:val="000058B3"/>
    <w:rsid w:val="00010C62"/>
    <w:rsid w:val="00017641"/>
    <w:rsid w:val="00020443"/>
    <w:rsid w:val="000216D1"/>
    <w:rsid w:val="00034B29"/>
    <w:rsid w:val="00050ACD"/>
    <w:rsid w:val="00050DDC"/>
    <w:rsid w:val="00056554"/>
    <w:rsid w:val="00065F80"/>
    <w:rsid w:val="00071297"/>
    <w:rsid w:val="000747FA"/>
    <w:rsid w:val="00077675"/>
    <w:rsid w:val="00095F6A"/>
    <w:rsid w:val="000A2782"/>
    <w:rsid w:val="000A78E6"/>
    <w:rsid w:val="000A7A84"/>
    <w:rsid w:val="000C0B3A"/>
    <w:rsid w:val="000C3BB9"/>
    <w:rsid w:val="000E13EB"/>
    <w:rsid w:val="000E337E"/>
    <w:rsid w:val="000E74B0"/>
    <w:rsid w:val="000F5407"/>
    <w:rsid w:val="000F7734"/>
    <w:rsid w:val="00102F43"/>
    <w:rsid w:val="00113E60"/>
    <w:rsid w:val="00122A83"/>
    <w:rsid w:val="00123037"/>
    <w:rsid w:val="00125961"/>
    <w:rsid w:val="00132A1B"/>
    <w:rsid w:val="00135EDF"/>
    <w:rsid w:val="00145B0B"/>
    <w:rsid w:val="001572EF"/>
    <w:rsid w:val="00165D46"/>
    <w:rsid w:val="001812AE"/>
    <w:rsid w:val="00184F2F"/>
    <w:rsid w:val="00195DB1"/>
    <w:rsid w:val="001A2211"/>
    <w:rsid w:val="001A5EAA"/>
    <w:rsid w:val="001B4DA1"/>
    <w:rsid w:val="001B58EF"/>
    <w:rsid w:val="001C5331"/>
    <w:rsid w:val="001E3DCD"/>
    <w:rsid w:val="001F0B05"/>
    <w:rsid w:val="001F267C"/>
    <w:rsid w:val="001F551C"/>
    <w:rsid w:val="00217C5F"/>
    <w:rsid w:val="00221315"/>
    <w:rsid w:val="0026507F"/>
    <w:rsid w:val="00285265"/>
    <w:rsid w:val="0028700E"/>
    <w:rsid w:val="002C22D9"/>
    <w:rsid w:val="002E0491"/>
    <w:rsid w:val="002E1A3B"/>
    <w:rsid w:val="002E2F6C"/>
    <w:rsid w:val="00302E67"/>
    <w:rsid w:val="00324399"/>
    <w:rsid w:val="00325604"/>
    <w:rsid w:val="00334B56"/>
    <w:rsid w:val="0034135F"/>
    <w:rsid w:val="00373DB4"/>
    <w:rsid w:val="0038335D"/>
    <w:rsid w:val="003A3E19"/>
    <w:rsid w:val="003C5E85"/>
    <w:rsid w:val="003D126D"/>
    <w:rsid w:val="003D33FE"/>
    <w:rsid w:val="003F1A46"/>
    <w:rsid w:val="003F6143"/>
    <w:rsid w:val="004001F6"/>
    <w:rsid w:val="004144A3"/>
    <w:rsid w:val="004321A7"/>
    <w:rsid w:val="0043310F"/>
    <w:rsid w:val="00441240"/>
    <w:rsid w:val="00441537"/>
    <w:rsid w:val="00442664"/>
    <w:rsid w:val="004442E2"/>
    <w:rsid w:val="004A52EC"/>
    <w:rsid w:val="004B4B2E"/>
    <w:rsid w:val="004C4ED0"/>
    <w:rsid w:val="004C4F79"/>
    <w:rsid w:val="004D7093"/>
    <w:rsid w:val="004F46D9"/>
    <w:rsid w:val="00521977"/>
    <w:rsid w:val="00531164"/>
    <w:rsid w:val="00535598"/>
    <w:rsid w:val="0053670F"/>
    <w:rsid w:val="00540966"/>
    <w:rsid w:val="00543A3B"/>
    <w:rsid w:val="00547E6A"/>
    <w:rsid w:val="00554C0A"/>
    <w:rsid w:val="00554F03"/>
    <w:rsid w:val="00570C64"/>
    <w:rsid w:val="00584C16"/>
    <w:rsid w:val="00585790"/>
    <w:rsid w:val="0058740C"/>
    <w:rsid w:val="00594699"/>
    <w:rsid w:val="00597A43"/>
    <w:rsid w:val="005A4E46"/>
    <w:rsid w:val="005B1DE5"/>
    <w:rsid w:val="005B2A33"/>
    <w:rsid w:val="005C5A49"/>
    <w:rsid w:val="005E6A0E"/>
    <w:rsid w:val="00601184"/>
    <w:rsid w:val="00604D87"/>
    <w:rsid w:val="00606943"/>
    <w:rsid w:val="00623F96"/>
    <w:rsid w:val="00625DCC"/>
    <w:rsid w:val="00634336"/>
    <w:rsid w:val="006517EC"/>
    <w:rsid w:val="006542B4"/>
    <w:rsid w:val="0065509B"/>
    <w:rsid w:val="006629D9"/>
    <w:rsid w:val="006663B7"/>
    <w:rsid w:val="00666ADB"/>
    <w:rsid w:val="006A1F40"/>
    <w:rsid w:val="006B5823"/>
    <w:rsid w:val="006B5A3A"/>
    <w:rsid w:val="006D19C1"/>
    <w:rsid w:val="006D7989"/>
    <w:rsid w:val="006E5CDA"/>
    <w:rsid w:val="006E69F8"/>
    <w:rsid w:val="006F6D28"/>
    <w:rsid w:val="00705EB5"/>
    <w:rsid w:val="007239D3"/>
    <w:rsid w:val="00733242"/>
    <w:rsid w:val="00737162"/>
    <w:rsid w:val="00763E47"/>
    <w:rsid w:val="00770BF4"/>
    <w:rsid w:val="00774717"/>
    <w:rsid w:val="00774BAD"/>
    <w:rsid w:val="00783639"/>
    <w:rsid w:val="0078690A"/>
    <w:rsid w:val="007A1470"/>
    <w:rsid w:val="007A1A4B"/>
    <w:rsid w:val="007B06C3"/>
    <w:rsid w:val="007D67F9"/>
    <w:rsid w:val="007F45AC"/>
    <w:rsid w:val="007F49E2"/>
    <w:rsid w:val="00806A86"/>
    <w:rsid w:val="00810D71"/>
    <w:rsid w:val="00813B05"/>
    <w:rsid w:val="008208FA"/>
    <w:rsid w:val="00834AD3"/>
    <w:rsid w:val="00845ACE"/>
    <w:rsid w:val="00851E4A"/>
    <w:rsid w:val="008531BC"/>
    <w:rsid w:val="00872849"/>
    <w:rsid w:val="0087743A"/>
    <w:rsid w:val="00880EC1"/>
    <w:rsid w:val="00887A36"/>
    <w:rsid w:val="008A1F15"/>
    <w:rsid w:val="008B0CEF"/>
    <w:rsid w:val="008D04B3"/>
    <w:rsid w:val="008D583E"/>
    <w:rsid w:val="008D6FA8"/>
    <w:rsid w:val="0090047A"/>
    <w:rsid w:val="00913D27"/>
    <w:rsid w:val="00925059"/>
    <w:rsid w:val="0093141D"/>
    <w:rsid w:val="00937479"/>
    <w:rsid w:val="00937A44"/>
    <w:rsid w:val="00950BC6"/>
    <w:rsid w:val="009536E2"/>
    <w:rsid w:val="00957EB4"/>
    <w:rsid w:val="00961D50"/>
    <w:rsid w:val="0096531A"/>
    <w:rsid w:val="0098311A"/>
    <w:rsid w:val="00985D0F"/>
    <w:rsid w:val="00992E90"/>
    <w:rsid w:val="009A1D6B"/>
    <w:rsid w:val="009A1FB7"/>
    <w:rsid w:val="009A2FE7"/>
    <w:rsid w:val="009C1C8D"/>
    <w:rsid w:val="009D62B5"/>
    <w:rsid w:val="009E6A6A"/>
    <w:rsid w:val="009E6D9E"/>
    <w:rsid w:val="00A039F9"/>
    <w:rsid w:val="00A15157"/>
    <w:rsid w:val="00A22A00"/>
    <w:rsid w:val="00A300AA"/>
    <w:rsid w:val="00A36E60"/>
    <w:rsid w:val="00A640DB"/>
    <w:rsid w:val="00A83531"/>
    <w:rsid w:val="00A84BC4"/>
    <w:rsid w:val="00A94B44"/>
    <w:rsid w:val="00AA0A39"/>
    <w:rsid w:val="00AA3A33"/>
    <w:rsid w:val="00AB395B"/>
    <w:rsid w:val="00AB6171"/>
    <w:rsid w:val="00AD40EE"/>
    <w:rsid w:val="00AD5C48"/>
    <w:rsid w:val="00AE2D5A"/>
    <w:rsid w:val="00AE4A89"/>
    <w:rsid w:val="00AF0D84"/>
    <w:rsid w:val="00B2509E"/>
    <w:rsid w:val="00B45551"/>
    <w:rsid w:val="00B46D6C"/>
    <w:rsid w:val="00B50EE7"/>
    <w:rsid w:val="00B512ED"/>
    <w:rsid w:val="00B71C54"/>
    <w:rsid w:val="00B769AE"/>
    <w:rsid w:val="00B94558"/>
    <w:rsid w:val="00B94752"/>
    <w:rsid w:val="00BA0421"/>
    <w:rsid w:val="00BA7E5D"/>
    <w:rsid w:val="00BC53E2"/>
    <w:rsid w:val="00BD7230"/>
    <w:rsid w:val="00BD75DD"/>
    <w:rsid w:val="00BF119D"/>
    <w:rsid w:val="00C00E96"/>
    <w:rsid w:val="00C203E5"/>
    <w:rsid w:val="00C238E8"/>
    <w:rsid w:val="00C2393D"/>
    <w:rsid w:val="00C24B61"/>
    <w:rsid w:val="00C24B65"/>
    <w:rsid w:val="00C40418"/>
    <w:rsid w:val="00C45FA5"/>
    <w:rsid w:val="00C50BA7"/>
    <w:rsid w:val="00C6446F"/>
    <w:rsid w:val="00C70B0A"/>
    <w:rsid w:val="00CC659B"/>
    <w:rsid w:val="00CC6DB9"/>
    <w:rsid w:val="00CF0FA4"/>
    <w:rsid w:val="00CF6732"/>
    <w:rsid w:val="00D0078E"/>
    <w:rsid w:val="00D13F10"/>
    <w:rsid w:val="00D21769"/>
    <w:rsid w:val="00D775D4"/>
    <w:rsid w:val="00D83130"/>
    <w:rsid w:val="00D84BCE"/>
    <w:rsid w:val="00DD4408"/>
    <w:rsid w:val="00DD646F"/>
    <w:rsid w:val="00DE7B64"/>
    <w:rsid w:val="00DE7BBE"/>
    <w:rsid w:val="00DF2B60"/>
    <w:rsid w:val="00DF693E"/>
    <w:rsid w:val="00DF7AAC"/>
    <w:rsid w:val="00E128D6"/>
    <w:rsid w:val="00E26A3D"/>
    <w:rsid w:val="00E40D13"/>
    <w:rsid w:val="00E63186"/>
    <w:rsid w:val="00E654F2"/>
    <w:rsid w:val="00E754CC"/>
    <w:rsid w:val="00E8098E"/>
    <w:rsid w:val="00E81271"/>
    <w:rsid w:val="00E914F2"/>
    <w:rsid w:val="00EA777E"/>
    <w:rsid w:val="00EB49E8"/>
    <w:rsid w:val="00EB6846"/>
    <w:rsid w:val="00EC4862"/>
    <w:rsid w:val="00EC5732"/>
    <w:rsid w:val="00EC5EF6"/>
    <w:rsid w:val="00EC6E83"/>
    <w:rsid w:val="00ED3A84"/>
    <w:rsid w:val="00ED7FD1"/>
    <w:rsid w:val="00F26B4C"/>
    <w:rsid w:val="00F340D2"/>
    <w:rsid w:val="00F50C5C"/>
    <w:rsid w:val="00F51D75"/>
    <w:rsid w:val="00F542A6"/>
    <w:rsid w:val="00F60E1E"/>
    <w:rsid w:val="00F71673"/>
    <w:rsid w:val="00F74833"/>
    <w:rsid w:val="00FC1122"/>
    <w:rsid w:val="00FD417F"/>
    <w:rsid w:val="00FE3F9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F09C"/>
  <w15:chartTrackingRefBased/>
  <w15:docId w15:val="{6FF18C78-4072-47B5-9C25-C5EEEC4D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1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F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F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FB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A1F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A1FB7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A1FB7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A1FB7"/>
    <w:rPr>
      <w:rFonts w:eastAsiaTheme="majorEastAsia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9A1FB7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9A1FB7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9A1FB7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9A1FB7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9A1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A1FB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9A1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A1FB7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9A1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A1FB7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9A1F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1F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1F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A1FB7"/>
    <w:rPr>
      <w:i/>
      <w:iCs/>
      <w:color w:val="2F5496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9A1FB7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A1FB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80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8098E"/>
    <w:rPr>
      <w:lang w:val="uk-UA"/>
    </w:rPr>
  </w:style>
  <w:style w:type="paragraph" w:styleId="af2">
    <w:name w:val="footer"/>
    <w:basedOn w:val="a"/>
    <w:link w:val="af3"/>
    <w:uiPriority w:val="99"/>
    <w:unhideWhenUsed/>
    <w:rsid w:val="00E80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8098E"/>
    <w:rPr>
      <w:lang w:val="uk-UA"/>
    </w:rPr>
  </w:style>
  <w:style w:type="paragraph" w:styleId="af4">
    <w:name w:val="No Spacing"/>
    <w:uiPriority w:val="1"/>
    <w:qFormat/>
    <w:rsid w:val="00D13F1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D8C4-5ABF-4D22-B39D-677C476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7</Pages>
  <Words>14696</Words>
  <Characters>8377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 Тетяна Володимирівна</dc:creator>
  <cp:keywords/>
  <dc:description/>
  <cp:lastModifiedBy>User</cp:lastModifiedBy>
  <cp:revision>38</cp:revision>
  <dcterms:created xsi:type="dcterms:W3CDTF">2026-06-17T11:48:00Z</dcterms:created>
  <dcterms:modified xsi:type="dcterms:W3CDTF">2026-06-19T06:25:00Z</dcterms:modified>
</cp:coreProperties>
</file>